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D1F9" w14:textId="77777777" w:rsidR="0066347C" w:rsidRPr="00CA75E8" w:rsidRDefault="0066347C" w:rsidP="0066347C">
      <w:pPr>
        <w:pStyle w:val="Title"/>
        <w:rPr>
          <w:b w:val="0"/>
          <w:bCs w:val="0"/>
        </w:rPr>
      </w:pPr>
      <w:r>
        <w:rPr>
          <w:color w:val="D92B27"/>
          <w:w w:val="90"/>
        </w:rPr>
        <w:t>Assessment Workbook</w:t>
      </w:r>
    </w:p>
    <w:p w14:paraId="23C5205D" w14:textId="77777777" w:rsidR="0066347C" w:rsidRDefault="0066347C" w:rsidP="0066347C">
      <w:pPr>
        <w:pStyle w:val="BodyText"/>
        <w:spacing w:before="262"/>
      </w:pPr>
      <w:r>
        <w:rPr>
          <w:w w:val="90"/>
        </w:rPr>
        <w:t>Assessment Details</w:t>
      </w:r>
    </w:p>
    <w:p w14:paraId="5C7760A2" w14:textId="77777777" w:rsidR="0066347C" w:rsidRDefault="0066347C" w:rsidP="0066347C">
      <w:pPr>
        <w:spacing w:before="5"/>
        <w:rPr>
          <w:b/>
          <w:sz w:val="13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8597"/>
      </w:tblGrid>
      <w:tr w:rsidR="0066347C" w:rsidRPr="0026337B" w14:paraId="7221B364" w14:textId="77777777" w:rsidTr="004D5F90">
        <w:trPr>
          <w:trHeight w:val="302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6AC30050" w14:textId="77777777" w:rsidR="0066347C" w:rsidRPr="0026337B" w:rsidRDefault="0066347C" w:rsidP="004D5F90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26337B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26337B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859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55EFF89E" w14:textId="77777777" w:rsidR="0066347C" w:rsidRPr="0026337B" w:rsidRDefault="0066347C" w:rsidP="004D5F90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</w:tr>
      <w:tr w:rsidR="0066347C" w:rsidRPr="0026337B" w14:paraId="67B72634" w14:textId="77777777" w:rsidTr="0066347C">
        <w:trPr>
          <w:trHeight w:val="477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1EBF60C" w14:textId="77777777" w:rsidR="0066347C" w:rsidRPr="0026337B" w:rsidRDefault="0066347C" w:rsidP="001B05F8">
            <w:pPr>
              <w:pStyle w:val="TableParagraph"/>
              <w:ind w:left="100"/>
              <w:rPr>
                <w:b/>
                <w:color w:val="FFFFFF"/>
                <w:spacing w:val="-2"/>
                <w:w w:val="95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Customer Name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244AE16F" w14:textId="77777777" w:rsidR="0066347C" w:rsidRPr="0026337B" w:rsidRDefault="0066347C" w:rsidP="001B05F8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66347C" w:rsidRPr="0026337B" w14:paraId="549CE61F" w14:textId="77777777" w:rsidTr="0066347C">
        <w:trPr>
          <w:trHeight w:val="530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784192A5" w14:textId="77777777" w:rsidR="0066347C" w:rsidRPr="0026337B" w:rsidRDefault="0066347C" w:rsidP="001B05F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Assessor Name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06A3CA84" w14:textId="77777777" w:rsidR="0066347C" w:rsidRPr="0026337B" w:rsidRDefault="0066347C" w:rsidP="001B05F8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66347C" w:rsidRPr="0026337B" w14:paraId="3279D645" w14:textId="77777777" w:rsidTr="0066347C">
        <w:trPr>
          <w:trHeight w:val="530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223507A2" w14:textId="77777777" w:rsidR="0066347C" w:rsidRPr="0026337B" w:rsidRDefault="0066347C" w:rsidP="001B05F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Assessment Date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6772998E" w14:textId="77777777" w:rsidR="0066347C" w:rsidRPr="0026337B" w:rsidRDefault="0066347C" w:rsidP="001B05F8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</w:tbl>
    <w:p w14:paraId="224C0CFD" w14:textId="77777777" w:rsidR="0066347C" w:rsidRDefault="0066347C" w:rsidP="0066347C">
      <w:pPr>
        <w:pStyle w:val="BodyText"/>
        <w:spacing w:before="262"/>
      </w:pPr>
      <w:r>
        <w:rPr>
          <w:w w:val="90"/>
        </w:rPr>
        <w:t>Premise Information</w:t>
      </w:r>
    </w:p>
    <w:p w14:paraId="5A9B19E7" w14:textId="77777777" w:rsidR="0066347C" w:rsidRDefault="0066347C" w:rsidP="0066347C">
      <w:pPr>
        <w:spacing w:before="5"/>
        <w:rPr>
          <w:b/>
          <w:sz w:val="13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399"/>
        <w:gridCol w:w="4230"/>
      </w:tblGrid>
      <w:tr w:rsidR="0066347C" w:rsidRPr="0026337B" w14:paraId="55BDDBAA" w14:textId="77777777" w:rsidTr="004D5F90">
        <w:trPr>
          <w:trHeight w:val="338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B3DA483" w14:textId="77777777" w:rsidR="0066347C" w:rsidRPr="0026337B" w:rsidRDefault="0066347C" w:rsidP="004D5F90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26337B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26337B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399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56DCF727" w14:textId="77777777" w:rsidR="0066347C" w:rsidRPr="0026337B" w:rsidRDefault="0066347C" w:rsidP="004D5F90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42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76026A88" w14:textId="77777777" w:rsidR="0066347C" w:rsidRPr="0026337B" w:rsidRDefault="0066347C" w:rsidP="004D5F90">
            <w:pPr>
              <w:pStyle w:val="TableParagraph"/>
              <w:ind w:left="89"/>
              <w:jc w:val="center"/>
              <w:rPr>
                <w:b/>
                <w:color w:val="FFFFFF"/>
                <w:spacing w:val="-2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sz w:val="16"/>
                <w:szCs w:val="20"/>
              </w:rPr>
              <w:t>Instruction/Clarification</w:t>
            </w:r>
          </w:p>
        </w:tc>
      </w:tr>
      <w:tr w:rsidR="0066347C" w:rsidRPr="0026337B" w14:paraId="2D220826" w14:textId="77777777" w:rsidTr="0066347C">
        <w:trPr>
          <w:trHeight w:val="522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FA0F720" w14:textId="77777777" w:rsidR="0066347C" w:rsidRPr="0026337B" w:rsidRDefault="0066347C" w:rsidP="001B05F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Year Built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0D3575D2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56F5C20B" w14:textId="77777777" w:rsidR="0066347C" w:rsidRPr="00D202C6" w:rsidRDefault="0066347C" w:rsidP="001B05F8">
            <w:pPr>
              <w:pStyle w:val="TableParagraph"/>
              <w:ind w:left="86"/>
              <w:rPr>
                <w:rFonts w:ascii="Times New Roman"/>
                <w:sz w:val="14"/>
                <w:szCs w:val="18"/>
              </w:rPr>
            </w:pPr>
          </w:p>
        </w:tc>
      </w:tr>
      <w:tr w:rsidR="0066347C" w:rsidRPr="0026337B" w14:paraId="4C570FE3" w14:textId="77777777" w:rsidTr="0066347C">
        <w:trPr>
          <w:trHeight w:val="539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9F5FB7" w14:textId="77777777" w:rsidR="0066347C" w:rsidRPr="0026337B" w:rsidRDefault="0066347C" w:rsidP="001B05F8">
            <w:pPr>
              <w:pStyle w:val="TableParagraph"/>
              <w:ind w:left="100"/>
              <w:rPr>
                <w:b/>
                <w:color w:val="FFFFFF"/>
                <w:spacing w:val="-2"/>
                <w:w w:val="95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Square Footage of Residence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3627B504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2C582382" w14:textId="77777777" w:rsidR="0066347C" w:rsidRPr="00D202C6" w:rsidRDefault="0066347C" w:rsidP="001B05F8">
            <w:pPr>
              <w:pStyle w:val="TableParagraph"/>
              <w:ind w:left="86"/>
              <w:rPr>
                <w:rFonts w:ascii="Times New Roman"/>
                <w:sz w:val="14"/>
                <w:szCs w:val="18"/>
              </w:rPr>
            </w:pPr>
          </w:p>
        </w:tc>
      </w:tr>
      <w:tr w:rsidR="0066347C" w:rsidRPr="0026337B" w14:paraId="6DEAE765" w14:textId="77777777" w:rsidTr="00D202C6">
        <w:trPr>
          <w:trHeight w:val="43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43095341" w14:textId="77777777" w:rsidR="0066347C" w:rsidRPr="0026337B" w:rsidRDefault="0066347C" w:rsidP="001B05F8">
            <w:pPr>
              <w:pStyle w:val="TableParagraph"/>
              <w:ind w:left="100"/>
              <w:rPr>
                <w:b/>
                <w:color w:val="FFFFFF"/>
                <w:spacing w:val="-2"/>
                <w:w w:val="95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Residence Heating Fuel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57CBABA5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3B84BA46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Specify Natural Gas or Electric</w:t>
            </w:r>
          </w:p>
        </w:tc>
      </w:tr>
      <w:tr w:rsidR="0066347C" w:rsidRPr="0026337B" w14:paraId="2E25D3F6" w14:textId="77777777" w:rsidTr="00D202C6">
        <w:trPr>
          <w:trHeight w:val="125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7BBF0F8" w14:textId="77777777" w:rsidR="0066347C" w:rsidRPr="0026337B" w:rsidRDefault="0066347C" w:rsidP="001B05F8">
            <w:pPr>
              <w:pStyle w:val="TableParagraph"/>
              <w:ind w:left="100"/>
              <w:rPr>
                <w:b/>
                <w:color w:val="FFFFFF"/>
                <w:spacing w:val="-2"/>
                <w:w w:val="95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Heating Type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30184DDC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2F6FBCC0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If Natural Gas, specify natural gas furnace or natural gas boiler</w:t>
            </w:r>
          </w:p>
          <w:p w14:paraId="6CA8E4B1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</w:p>
          <w:p w14:paraId="265A5D6D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If Electric, specify electric resistance, air-source heat pump, ground source heat pump, ductless mini-split heat pump, or electric furnace</w:t>
            </w:r>
          </w:p>
          <w:p w14:paraId="73BEF3A3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</w:p>
          <w:p w14:paraId="7F95BAA2" w14:textId="77777777" w:rsidR="0066347C" w:rsidRPr="00D202C6" w:rsidRDefault="0066347C" w:rsidP="001B05F8">
            <w:pPr>
              <w:pStyle w:val="TableParagraph"/>
              <w:ind w:left="86"/>
              <w:rPr>
                <w:rFonts w:ascii="Times New Roman"/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If other, please specify</w:t>
            </w:r>
          </w:p>
        </w:tc>
      </w:tr>
      <w:tr w:rsidR="0066347C" w:rsidRPr="0026337B" w14:paraId="40E8000E" w14:textId="77777777" w:rsidTr="00D202C6">
        <w:trPr>
          <w:trHeight w:val="52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7C4148A0" w14:textId="77777777" w:rsidR="0066347C" w:rsidRPr="0026337B" w:rsidRDefault="0066347C" w:rsidP="001B05F8">
            <w:pPr>
              <w:pStyle w:val="TableParagraph"/>
              <w:ind w:left="100"/>
              <w:rPr>
                <w:b/>
                <w:color w:val="FFFFFF"/>
                <w:spacing w:val="-2"/>
                <w:w w:val="95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Existing Cooling System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6F8C0E2B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B088520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Specify air-source heat pump, ductless mini-split heat pump, central air conditioner, N/A (not cooled), or room air conditioner</w:t>
            </w:r>
          </w:p>
        </w:tc>
      </w:tr>
      <w:tr w:rsidR="0066347C" w:rsidRPr="0026337B" w14:paraId="77F66648" w14:textId="77777777" w:rsidTr="00D202C6">
        <w:trPr>
          <w:trHeight w:val="454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F56F46D" w14:textId="77777777" w:rsidR="0066347C" w:rsidRPr="0026337B" w:rsidRDefault="0066347C" w:rsidP="001B05F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Existing Water Heating Type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65EBBD2E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FC587C5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Specify natural gas, electric furnace, heat pump, or other</w:t>
            </w:r>
          </w:p>
        </w:tc>
      </w:tr>
    </w:tbl>
    <w:p w14:paraId="65302043" w14:textId="77777777" w:rsidR="0066347C" w:rsidRPr="0066347C" w:rsidRDefault="0066347C">
      <w:pPr>
        <w:pStyle w:val="Title"/>
        <w:rPr>
          <w:color w:val="D92B27"/>
          <w:w w:val="90"/>
          <w:sz w:val="24"/>
          <w:szCs w:val="24"/>
        </w:rPr>
      </w:pPr>
    </w:p>
    <w:p w14:paraId="35FC4BAB" w14:textId="77777777" w:rsidR="0066347C" w:rsidRDefault="0066347C">
      <w:pPr>
        <w:pStyle w:val="Title"/>
        <w:rPr>
          <w:color w:val="D92B27"/>
          <w:w w:val="90"/>
        </w:rPr>
      </w:pPr>
    </w:p>
    <w:p w14:paraId="47362275" w14:textId="77777777" w:rsidR="0066347C" w:rsidRDefault="0066347C">
      <w:pPr>
        <w:pStyle w:val="Title"/>
        <w:rPr>
          <w:color w:val="D92B27"/>
          <w:w w:val="90"/>
        </w:rPr>
      </w:pPr>
    </w:p>
    <w:p w14:paraId="34EB9D6B" w14:textId="77777777" w:rsidR="0066347C" w:rsidRDefault="0066347C">
      <w:pPr>
        <w:pStyle w:val="Title"/>
        <w:rPr>
          <w:color w:val="D92B27"/>
          <w:w w:val="90"/>
        </w:rPr>
      </w:pPr>
    </w:p>
    <w:p w14:paraId="2CECA64A" w14:textId="77777777" w:rsidR="0066347C" w:rsidRDefault="0066347C">
      <w:pPr>
        <w:pStyle w:val="Title"/>
        <w:rPr>
          <w:color w:val="D92B27"/>
          <w:w w:val="90"/>
        </w:rPr>
      </w:pPr>
    </w:p>
    <w:p w14:paraId="21BE5EB1" w14:textId="77777777" w:rsidR="0026337B" w:rsidRDefault="0026337B">
      <w:pPr>
        <w:pStyle w:val="Title"/>
        <w:rPr>
          <w:color w:val="D92B27"/>
          <w:w w:val="90"/>
        </w:rPr>
      </w:pPr>
    </w:p>
    <w:p w14:paraId="1EEE5B71" w14:textId="77777777" w:rsidR="004D5F90" w:rsidRDefault="004D5F90">
      <w:pPr>
        <w:pStyle w:val="Title"/>
        <w:rPr>
          <w:color w:val="D92B27"/>
          <w:w w:val="90"/>
        </w:rPr>
      </w:pPr>
    </w:p>
    <w:p w14:paraId="54BD8910" w14:textId="77777777" w:rsidR="0066347C" w:rsidRDefault="0066347C">
      <w:pPr>
        <w:pStyle w:val="Title"/>
        <w:rPr>
          <w:color w:val="D92B27"/>
          <w:w w:val="90"/>
        </w:rPr>
      </w:pPr>
    </w:p>
    <w:p w14:paraId="576F5931" w14:textId="77777777" w:rsidR="00D202C6" w:rsidRDefault="00D202C6">
      <w:pPr>
        <w:pStyle w:val="Title"/>
        <w:rPr>
          <w:color w:val="D92B27"/>
          <w:w w:val="90"/>
        </w:rPr>
      </w:pPr>
    </w:p>
    <w:p w14:paraId="373B8134" w14:textId="77777777" w:rsidR="00D202C6" w:rsidRDefault="00D202C6">
      <w:pPr>
        <w:pStyle w:val="Title"/>
        <w:rPr>
          <w:color w:val="D92B27"/>
          <w:w w:val="90"/>
        </w:rPr>
      </w:pPr>
    </w:p>
    <w:p w14:paraId="616F674B" w14:textId="77777777" w:rsidR="0066347C" w:rsidRDefault="0066347C">
      <w:pPr>
        <w:pStyle w:val="Title"/>
        <w:rPr>
          <w:color w:val="D92B27"/>
          <w:w w:val="90"/>
        </w:rPr>
      </w:pPr>
    </w:p>
    <w:p w14:paraId="235502C6" w14:textId="77777777" w:rsidR="0066347C" w:rsidRDefault="0066347C">
      <w:pPr>
        <w:pStyle w:val="Title"/>
        <w:rPr>
          <w:color w:val="D92B27"/>
          <w:w w:val="90"/>
        </w:rPr>
      </w:pPr>
    </w:p>
    <w:p w14:paraId="0D429CEE" w14:textId="088C7406" w:rsidR="00FA3EB1" w:rsidRDefault="00D93BE4">
      <w:pPr>
        <w:pStyle w:val="Title"/>
      </w:pPr>
      <w:r>
        <w:rPr>
          <w:color w:val="D92B27"/>
          <w:w w:val="90"/>
        </w:rPr>
        <w:lastRenderedPageBreak/>
        <w:t>Measure</w:t>
      </w:r>
      <w:r>
        <w:rPr>
          <w:color w:val="D92B27"/>
          <w:spacing w:val="-8"/>
          <w:w w:val="90"/>
        </w:rPr>
        <w:t xml:space="preserve"> </w:t>
      </w:r>
      <w:r w:rsidR="005359B4">
        <w:rPr>
          <w:color w:val="D92B27"/>
          <w:w w:val="90"/>
        </w:rPr>
        <w:t>Workbook</w:t>
      </w:r>
      <w:r w:rsidR="00D853F4">
        <w:rPr>
          <w:color w:val="D92B27"/>
          <w:w w:val="90"/>
        </w:rPr>
        <w:t xml:space="preserve"> – Direct Install Measures</w:t>
      </w:r>
    </w:p>
    <w:p w14:paraId="0D429CEF" w14:textId="77777777" w:rsidR="00FA3EB1" w:rsidRDefault="00D93BE4">
      <w:pPr>
        <w:pStyle w:val="BodyText"/>
        <w:spacing w:before="262"/>
        <w:ind w:left="120"/>
      </w:pPr>
      <w:r>
        <w:rPr>
          <w:w w:val="90"/>
        </w:rPr>
        <w:t>Advanced</w:t>
      </w:r>
      <w:r>
        <w:rPr>
          <w:spacing w:val="-5"/>
          <w:w w:val="90"/>
        </w:rPr>
        <w:t xml:space="preserve"> </w:t>
      </w:r>
      <w:r>
        <w:rPr>
          <w:w w:val="90"/>
        </w:rPr>
        <w:t>Smart</w:t>
      </w:r>
      <w:r>
        <w:rPr>
          <w:spacing w:val="-5"/>
          <w:w w:val="90"/>
        </w:rPr>
        <w:t xml:space="preserve"> </w:t>
      </w:r>
      <w:r>
        <w:rPr>
          <w:w w:val="90"/>
        </w:rPr>
        <w:t>Tier</w:t>
      </w:r>
      <w:r>
        <w:rPr>
          <w:spacing w:val="-5"/>
          <w:w w:val="90"/>
        </w:rPr>
        <w:t xml:space="preserve"> </w:t>
      </w:r>
      <w:r>
        <w:rPr>
          <w:w w:val="90"/>
        </w:rPr>
        <w:t>2</w:t>
      </w:r>
      <w:r>
        <w:rPr>
          <w:spacing w:val="-4"/>
          <w:w w:val="90"/>
        </w:rPr>
        <w:t xml:space="preserve"> </w:t>
      </w:r>
      <w:r>
        <w:rPr>
          <w:w w:val="90"/>
        </w:rPr>
        <w:t>Power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Strip</w:t>
      </w:r>
    </w:p>
    <w:p w14:paraId="0D429CF0" w14:textId="77777777" w:rsidR="00FA3EB1" w:rsidRDefault="00FA3EB1">
      <w:pPr>
        <w:spacing w:before="5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700"/>
        <w:gridCol w:w="2098"/>
      </w:tblGrid>
      <w:tr w:rsidR="00FA3EB1" w14:paraId="0D429CF5" w14:textId="77777777" w:rsidTr="00960F3D">
        <w:trPr>
          <w:trHeight w:val="383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CF1" w14:textId="77777777" w:rsidR="00FA3EB1" w:rsidRPr="005B1A59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5B1A59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CF2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CF3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CF4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B577D5" w14:paraId="6CC3001B" w14:textId="77777777" w:rsidTr="00960F3D">
        <w:trPr>
          <w:trHeight w:val="437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B7BF5B5" w14:textId="4C2DAE08" w:rsidR="00B577D5" w:rsidRPr="005B1A59" w:rsidRDefault="00B577D5" w:rsidP="00B577D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w w:val="95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1D8DE8B0" w14:textId="77777777" w:rsidR="00B577D5" w:rsidRPr="004B7CA0" w:rsidRDefault="00B577D5" w:rsidP="00B577D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682469CC" w14:textId="77777777" w:rsidR="00B577D5" w:rsidRPr="004B7CA0" w:rsidRDefault="00B577D5" w:rsidP="00B577D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57FBAA59" w14:textId="77777777" w:rsidR="00B577D5" w:rsidRPr="004B7CA0" w:rsidRDefault="00B577D5" w:rsidP="00B577D5">
            <w:pPr>
              <w:pStyle w:val="TableParagraph"/>
              <w:rPr>
                <w:b/>
                <w:sz w:val="14"/>
                <w:szCs w:val="18"/>
              </w:rPr>
            </w:pPr>
          </w:p>
        </w:tc>
      </w:tr>
      <w:tr w:rsidR="00B577D5" w14:paraId="262AD647" w14:textId="77777777" w:rsidTr="00960F3D">
        <w:trPr>
          <w:trHeight w:val="454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E4D7EEE" w14:textId="496EE01C" w:rsidR="00B577D5" w:rsidRPr="005B1A59" w:rsidRDefault="00B577D5" w:rsidP="00B577D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w w:val="95"/>
                <w:sz w:val="16"/>
                <w:szCs w:val="20"/>
              </w:rPr>
              <w:t>Model Numb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3E0B4415" w14:textId="77777777" w:rsidR="00B577D5" w:rsidRPr="004B7CA0" w:rsidRDefault="00B577D5" w:rsidP="00B577D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513FA861" w14:textId="77777777" w:rsidR="00B577D5" w:rsidRPr="004B7CA0" w:rsidRDefault="00B577D5" w:rsidP="00B577D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122B6769" w14:textId="77777777" w:rsidR="00B577D5" w:rsidRPr="004B7CA0" w:rsidRDefault="00B577D5" w:rsidP="00B577D5">
            <w:pPr>
              <w:pStyle w:val="TableParagraph"/>
              <w:rPr>
                <w:b/>
                <w:sz w:val="14"/>
                <w:szCs w:val="18"/>
              </w:rPr>
            </w:pPr>
          </w:p>
        </w:tc>
      </w:tr>
      <w:tr w:rsidR="00FA3EB1" w14:paraId="0D429CFC" w14:textId="77777777" w:rsidTr="00960F3D">
        <w:trPr>
          <w:trHeight w:val="427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CF7" w14:textId="77777777" w:rsidR="00FA3EB1" w:rsidRPr="005B1A59" w:rsidRDefault="00D93BE4" w:rsidP="005B1A5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0D429CF8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CF9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CFB" w14:textId="77777777" w:rsidR="00FA3EB1" w:rsidRPr="004B7CA0" w:rsidRDefault="00D93BE4" w:rsidP="005B1A59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</w:t>
            </w:r>
            <w:r w:rsidRPr="004B7CA0">
              <w:rPr>
                <w:spacing w:val="-2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ne</w:t>
            </w:r>
            <w:r w:rsidRPr="004B7CA0">
              <w:rPr>
                <w:spacing w:val="-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er</w:t>
            </w:r>
            <w:r w:rsidRPr="004B7CA0">
              <w:rPr>
                <w:spacing w:val="-2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home</w:t>
            </w:r>
          </w:p>
        </w:tc>
      </w:tr>
      <w:tr w:rsidR="00B577D5" w14:paraId="347CBB1A" w14:textId="77777777" w:rsidTr="00960F3D">
        <w:trPr>
          <w:trHeight w:val="454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FC7F63A" w14:textId="761E9735" w:rsidR="00B577D5" w:rsidRPr="005B1A59" w:rsidRDefault="00B577D5" w:rsidP="00B577D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w w:val="95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53DECF5" w14:textId="77777777" w:rsidR="00B577D5" w:rsidRPr="004B7CA0" w:rsidRDefault="00B577D5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3B83D56" w14:textId="77777777" w:rsidR="00B577D5" w:rsidRPr="004B7CA0" w:rsidRDefault="00B577D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4E15C6E9" w14:textId="77777777" w:rsidR="00B577D5" w:rsidRPr="004B7CA0" w:rsidRDefault="00B577D5">
            <w:pPr>
              <w:pStyle w:val="TableParagraph"/>
              <w:spacing w:before="161"/>
              <w:rPr>
                <w:b/>
                <w:sz w:val="14"/>
                <w:szCs w:val="18"/>
              </w:rPr>
            </w:pPr>
          </w:p>
        </w:tc>
      </w:tr>
      <w:tr w:rsidR="00FA3EB1" w14:paraId="0D429D0A" w14:textId="77777777" w:rsidTr="004B7CA0">
        <w:trPr>
          <w:trHeight w:val="101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02" w14:textId="0C9B4227" w:rsidR="00FA3EB1" w:rsidRPr="005B1A59" w:rsidRDefault="005B1A59" w:rsidP="005B1A59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P</w:t>
            </w:r>
            <w:r w:rsidR="00D93BE4" w:rsidRPr="005B1A59">
              <w:rPr>
                <w:b/>
                <w:color w:val="FFFFFF"/>
                <w:spacing w:val="-2"/>
                <w:sz w:val="16"/>
                <w:szCs w:val="20"/>
              </w:rPr>
              <w:t xml:space="preserve">hotographic </w:t>
            </w:r>
            <w:r w:rsidR="00D93BE4" w:rsidRPr="005B1A59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05" w14:textId="77777777" w:rsidR="00FA3EB1" w:rsidRPr="004B7CA0" w:rsidRDefault="00D93BE4" w:rsidP="005B1A59">
            <w:pPr>
              <w:pStyle w:val="TableParagraph"/>
              <w:numPr>
                <w:ilvl w:val="0"/>
                <w:numId w:val="28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D06" w14:textId="77777777" w:rsidR="00FA3EB1" w:rsidRPr="004B7CA0" w:rsidRDefault="00D93BE4" w:rsidP="005B1A59">
            <w:pPr>
              <w:pStyle w:val="TableParagraph"/>
              <w:numPr>
                <w:ilvl w:val="0"/>
                <w:numId w:val="28"/>
              </w:numPr>
              <w:tabs>
                <w:tab w:val="left" w:pos="363"/>
              </w:tabs>
              <w:spacing w:before="23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D07" w14:textId="77777777" w:rsidR="00FA3EB1" w:rsidRPr="004B7CA0" w:rsidRDefault="00D93BE4" w:rsidP="005B1A59">
            <w:pPr>
              <w:pStyle w:val="TableParagraph"/>
              <w:numPr>
                <w:ilvl w:val="0"/>
                <w:numId w:val="28"/>
              </w:numPr>
              <w:tabs>
                <w:tab w:val="left" w:pos="364"/>
              </w:tabs>
              <w:spacing w:before="22" w:line="264" w:lineRule="auto"/>
              <w:ind w:right="244"/>
              <w:rPr>
                <w:b/>
                <w:sz w:val="14"/>
                <w:szCs w:val="18"/>
              </w:rPr>
            </w:pPr>
            <w:r w:rsidRPr="004B7CA0">
              <w:rPr>
                <w:b/>
                <w:sz w:val="14"/>
                <w:szCs w:val="18"/>
              </w:rPr>
              <w:t>*Photos</w:t>
            </w:r>
            <w:r w:rsidRPr="004B7CA0">
              <w:rPr>
                <w:b/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b/>
                <w:sz w:val="14"/>
                <w:szCs w:val="18"/>
              </w:rPr>
              <w:t>should</w:t>
            </w:r>
            <w:r w:rsidRPr="004B7CA0">
              <w:rPr>
                <w:b/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b/>
                <w:sz w:val="14"/>
                <w:szCs w:val="18"/>
              </w:rPr>
              <w:t xml:space="preserve">show </w:t>
            </w:r>
            <w:r w:rsidRPr="004B7CA0">
              <w:rPr>
                <w:b/>
                <w:w w:val="90"/>
                <w:sz w:val="14"/>
                <w:szCs w:val="18"/>
              </w:rPr>
              <w:t>power</w:t>
            </w:r>
            <w:r w:rsidRPr="004B7CA0">
              <w:rPr>
                <w:b/>
                <w:spacing w:val="-7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strips</w:t>
            </w:r>
            <w:r w:rsidRPr="004B7CA0">
              <w:rPr>
                <w:b/>
                <w:spacing w:val="-7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with</w:t>
            </w:r>
            <w:r w:rsidRPr="004B7CA0">
              <w:rPr>
                <w:b/>
                <w:spacing w:val="-7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all</w:t>
            </w:r>
            <w:r w:rsidRPr="004B7CA0">
              <w:rPr>
                <w:b/>
                <w:spacing w:val="-7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 xml:space="preserve">items </w:t>
            </w:r>
            <w:r w:rsidRPr="004B7CA0">
              <w:rPr>
                <w:b/>
                <w:spacing w:val="-2"/>
                <w:sz w:val="14"/>
                <w:szCs w:val="18"/>
              </w:rPr>
              <w:t>plugged</w:t>
            </w:r>
            <w:r w:rsidRPr="004B7CA0">
              <w:rPr>
                <w:b/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in,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both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pre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 xml:space="preserve">and </w:t>
            </w:r>
            <w:r w:rsidRPr="004B7CA0">
              <w:rPr>
                <w:b/>
                <w:spacing w:val="-6"/>
                <w:sz w:val="14"/>
                <w:szCs w:val="18"/>
              </w:rPr>
              <w:t>post,</w:t>
            </w:r>
            <w:r w:rsidRPr="004B7CA0">
              <w:rPr>
                <w:b/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>to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>demonstrate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 xml:space="preserve">that </w:t>
            </w:r>
            <w:r w:rsidRPr="004B7CA0">
              <w:rPr>
                <w:b/>
                <w:sz w:val="14"/>
                <w:szCs w:val="18"/>
              </w:rPr>
              <w:t>it is high use</w:t>
            </w: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D08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D09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14:paraId="0D429D19" w14:textId="77777777" w:rsidTr="00960F3D">
        <w:trPr>
          <w:trHeight w:val="355"/>
        </w:trPr>
        <w:tc>
          <w:tcPr>
            <w:tcW w:w="2261" w:type="dxa"/>
            <w:tcBorders>
              <w:top w:val="single" w:sz="4" w:space="0" w:color="ACABAA"/>
              <w:left w:val="nil"/>
              <w:bottom w:val="nil"/>
              <w:right w:val="nil"/>
            </w:tcBorders>
            <w:shd w:val="clear" w:color="auto" w:fill="707272"/>
            <w:vAlign w:val="center"/>
          </w:tcPr>
          <w:p w14:paraId="0D429D10" w14:textId="77777777" w:rsidR="00FA3EB1" w:rsidRPr="005B1A59" w:rsidRDefault="00D93BE4" w:rsidP="005B1A59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5B1A5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5B1A5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9D11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D12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18" w14:textId="77777777" w:rsidR="00FA3EB1" w:rsidRPr="004B7CA0" w:rsidRDefault="00D93BE4" w:rsidP="005B1A59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3A4116D5" w14:textId="5F731E92" w:rsidR="005B1A59" w:rsidRDefault="005B1A59" w:rsidP="005B1A59">
      <w:pPr>
        <w:pStyle w:val="BodyText"/>
        <w:spacing w:before="262"/>
        <w:ind w:left="120"/>
      </w:pPr>
      <w:r>
        <w:rPr>
          <w:w w:val="90"/>
        </w:rPr>
        <w:t>ENERGY STAR</w:t>
      </w:r>
      <w:r w:rsidRPr="005B1A59">
        <w:rPr>
          <w:w w:val="90"/>
          <w:vertAlign w:val="superscript"/>
        </w:rPr>
        <w:t>®</w:t>
      </w:r>
      <w:r>
        <w:rPr>
          <w:w w:val="90"/>
        </w:rPr>
        <w:t xml:space="preserve"> LED Bulbs</w:t>
      </w:r>
    </w:p>
    <w:p w14:paraId="0D429D1B" w14:textId="74C455CE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700"/>
        <w:gridCol w:w="2098"/>
      </w:tblGrid>
      <w:tr w:rsidR="00FA3EB1" w:rsidRPr="005B1A59" w14:paraId="0D429D20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D1C" w14:textId="77777777" w:rsidR="00FA3EB1" w:rsidRPr="005B1A59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5B1A59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1D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1E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D1F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5B1A59" w14:paraId="0D429D26" w14:textId="77777777" w:rsidTr="000F2E6B">
        <w:trPr>
          <w:trHeight w:val="383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22" w14:textId="77777777" w:rsidR="00FA3EB1" w:rsidRPr="005B1A59" w:rsidRDefault="00D93BE4" w:rsidP="005B1A5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3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4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5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5B1A59" w14:paraId="0D429D2C" w14:textId="77777777" w:rsidTr="000F2E6B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28" w14:textId="77777777" w:rsidR="00FA3EB1" w:rsidRPr="005B1A59" w:rsidRDefault="00D93BE4" w:rsidP="005B1A5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5B1A59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9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A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B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5B1A59" w14:paraId="0D429D32" w14:textId="77777777" w:rsidTr="000F2E6B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2E" w14:textId="77777777" w:rsidR="00FA3EB1" w:rsidRPr="005B1A59" w:rsidRDefault="00D93BE4" w:rsidP="005B1A5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85"/>
                <w:sz w:val="16"/>
                <w:szCs w:val="20"/>
              </w:rPr>
              <w:t>Quantity</w:t>
            </w:r>
            <w:r w:rsidRPr="005B1A59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spacing w:val="-2"/>
                <w:w w:val="95"/>
                <w:sz w:val="16"/>
                <w:szCs w:val="20"/>
              </w:rPr>
              <w:t>Instal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F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0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1" w14:textId="0805C75C" w:rsidR="00FA3EB1" w:rsidRPr="004B7CA0" w:rsidRDefault="0076140B" w:rsidP="000F2E6B">
            <w:pPr>
              <w:pStyle w:val="TableParagraph"/>
              <w:ind w:left="89"/>
              <w:rPr>
                <w:sz w:val="14"/>
                <w:szCs w:val="18"/>
              </w:rPr>
            </w:pPr>
            <w:proofErr w:type="gramStart"/>
            <w:r w:rsidRPr="004B7CA0">
              <w:rPr>
                <w:sz w:val="14"/>
                <w:szCs w:val="18"/>
              </w:rPr>
              <w:t>Limit</w:t>
            </w:r>
            <w:proofErr w:type="gramEnd"/>
            <w:r w:rsidRPr="004B7CA0">
              <w:rPr>
                <w:sz w:val="14"/>
                <w:szCs w:val="18"/>
              </w:rPr>
              <w:t xml:space="preserve"> 18 per home</w:t>
            </w:r>
          </w:p>
        </w:tc>
      </w:tr>
      <w:tr w:rsidR="00FA3EB1" w:rsidRPr="005B1A59" w14:paraId="0D429D38" w14:textId="77777777" w:rsidTr="000F2E6B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34" w14:textId="77777777" w:rsidR="00FA3EB1" w:rsidRPr="005B1A59" w:rsidRDefault="00D93BE4" w:rsidP="005B1A5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85"/>
                <w:sz w:val="16"/>
                <w:szCs w:val="20"/>
              </w:rPr>
              <w:t>Wattage</w:t>
            </w:r>
            <w:r w:rsidRPr="005B1A59">
              <w:rPr>
                <w:b/>
                <w:color w:val="FFFFFF"/>
                <w:spacing w:val="2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w w:val="85"/>
                <w:sz w:val="16"/>
                <w:szCs w:val="20"/>
              </w:rPr>
              <w:t>of</w:t>
            </w:r>
            <w:r w:rsidRPr="005B1A59">
              <w:rPr>
                <w:b/>
                <w:color w:val="FFFFFF"/>
                <w:spacing w:val="3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w w:val="85"/>
                <w:sz w:val="16"/>
                <w:szCs w:val="20"/>
              </w:rPr>
              <w:t>Installed</w:t>
            </w:r>
            <w:r w:rsidRPr="005B1A59">
              <w:rPr>
                <w:b/>
                <w:color w:val="FFFFFF"/>
                <w:spacing w:val="3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spacing w:val="-5"/>
                <w:w w:val="85"/>
                <w:sz w:val="16"/>
                <w:szCs w:val="20"/>
              </w:rPr>
              <w:t>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5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6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7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5B1A59" w14:paraId="0D429D3D" w14:textId="77777777" w:rsidTr="00960F3D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39" w14:textId="05CD4FF4" w:rsidR="00FA3EB1" w:rsidRPr="005B1A59" w:rsidRDefault="00D93BE4" w:rsidP="00DA771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DA771B">
              <w:rPr>
                <w:b/>
                <w:color w:val="FFFFFF"/>
                <w:w w:val="85"/>
                <w:sz w:val="16"/>
                <w:szCs w:val="20"/>
              </w:rPr>
              <w:t>Wattag</w:t>
            </w:r>
            <w:r w:rsidR="005B1A59" w:rsidRPr="00DA771B">
              <w:rPr>
                <w:b/>
                <w:color w:val="FFFFFF"/>
                <w:w w:val="85"/>
                <w:sz w:val="16"/>
                <w:szCs w:val="20"/>
              </w:rPr>
              <w:t>e</w:t>
            </w:r>
            <w:r w:rsidRPr="00DA771B">
              <w:rPr>
                <w:b/>
                <w:color w:val="FFFFFF"/>
                <w:w w:val="85"/>
                <w:sz w:val="16"/>
                <w:szCs w:val="20"/>
              </w:rPr>
              <w:t xml:space="preserve"> of Replaced Specialty Lamp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A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B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C" w14:textId="4944BFE1" w:rsidR="00FA3EB1" w:rsidRPr="004B7CA0" w:rsidRDefault="00D93BE4" w:rsidP="00960F3D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This is the existing lamp wattage</w:t>
            </w:r>
            <w:r w:rsidR="005B1A59" w:rsidRPr="004B7CA0">
              <w:rPr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rior to replacement</w:t>
            </w:r>
          </w:p>
        </w:tc>
      </w:tr>
      <w:tr w:rsidR="005134A8" w:rsidRPr="005B1A59" w14:paraId="257E89FF" w14:textId="77777777" w:rsidTr="000F2E6B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20A4158" w14:textId="346F18DB" w:rsidR="005134A8" w:rsidRPr="005B1A59" w:rsidRDefault="005134A8" w:rsidP="005B1A59">
            <w:pPr>
              <w:pStyle w:val="TableParagraph"/>
              <w:spacing w:line="264" w:lineRule="auto"/>
              <w:ind w:left="100" w:right="491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3E79C5FA" w14:textId="77777777" w:rsidR="005134A8" w:rsidRPr="004B7CA0" w:rsidRDefault="005134A8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0ACEF12" w14:textId="77777777" w:rsidR="005134A8" w:rsidRPr="004B7CA0" w:rsidRDefault="005134A8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55C6AEA" w14:textId="77777777" w:rsidR="005134A8" w:rsidRPr="004B7CA0" w:rsidRDefault="005134A8" w:rsidP="005B1A59">
            <w:pPr>
              <w:pStyle w:val="TableParagraph"/>
              <w:spacing w:line="264" w:lineRule="auto"/>
              <w:ind w:left="89" w:right="749"/>
              <w:rPr>
                <w:spacing w:val="-2"/>
                <w:w w:val="105"/>
                <w:sz w:val="14"/>
                <w:szCs w:val="18"/>
              </w:rPr>
            </w:pPr>
          </w:p>
        </w:tc>
      </w:tr>
      <w:tr w:rsidR="00FA3EB1" w:rsidRPr="005B1A59" w14:paraId="0D429D58" w14:textId="77777777" w:rsidTr="004B7CA0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4F" w14:textId="78FEB5DC" w:rsidR="00FA3EB1" w:rsidRPr="005B1A59" w:rsidRDefault="00DA771B" w:rsidP="005B1A59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sz w:val="16"/>
                <w:szCs w:val="20"/>
              </w:rPr>
              <w:t>P</w:t>
            </w:r>
            <w:r w:rsidR="00D93BE4" w:rsidRPr="005B1A59">
              <w:rPr>
                <w:b/>
                <w:color w:val="FFFFFF"/>
                <w:spacing w:val="-2"/>
                <w:sz w:val="16"/>
                <w:szCs w:val="20"/>
              </w:rPr>
              <w:t xml:space="preserve">hotographic </w:t>
            </w:r>
            <w:r w:rsidR="00D93BE4" w:rsidRPr="005B1A59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54" w14:textId="77777777" w:rsidR="00FA3EB1" w:rsidRPr="004B7CA0" w:rsidRDefault="00D93BE4" w:rsidP="005B1A59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D55" w14:textId="77777777" w:rsidR="00FA3EB1" w:rsidRPr="004B7CA0" w:rsidRDefault="00D93BE4" w:rsidP="005B1A59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before="23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56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57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5B1A59" w14:paraId="0D429D65" w14:textId="77777777" w:rsidTr="00DA771B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5D" w14:textId="77777777" w:rsidR="00FA3EB1" w:rsidRPr="005B1A59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85"/>
                <w:sz w:val="16"/>
                <w:szCs w:val="20"/>
              </w:rPr>
              <w:t>Project is eligible/ 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5E" w14:textId="77777777" w:rsidR="00FA3EB1" w:rsidRPr="004B7CA0" w:rsidRDefault="00FA3EB1" w:rsidP="00DA771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5F" w14:textId="77777777" w:rsidR="00FA3EB1" w:rsidRPr="004B7CA0" w:rsidRDefault="00FA3EB1" w:rsidP="00DA771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64" w14:textId="77777777" w:rsidR="00FA3EB1" w:rsidRPr="004B7CA0" w:rsidRDefault="00D93BE4" w:rsidP="00DA771B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6BD381C8" w14:textId="01E12ACD" w:rsidR="000F2E6B" w:rsidRDefault="000F2E6B" w:rsidP="000F2E6B">
      <w:pPr>
        <w:pStyle w:val="BodyText"/>
        <w:spacing w:before="262"/>
        <w:ind w:left="120"/>
      </w:pPr>
      <w:r>
        <w:rPr>
          <w:w w:val="90"/>
        </w:rPr>
        <w:t>LED Outdoor Flood Lights</w:t>
      </w:r>
    </w:p>
    <w:p w14:paraId="0D429D67" w14:textId="77777777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700"/>
        <w:gridCol w:w="2098"/>
      </w:tblGrid>
      <w:tr w:rsidR="00FA3EB1" w:rsidRPr="000F2E6B" w14:paraId="0D429D6C" w14:textId="77777777" w:rsidTr="00960F3D">
        <w:trPr>
          <w:trHeight w:val="356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D68" w14:textId="77777777" w:rsidR="00FA3EB1" w:rsidRPr="000F2E6B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0F2E6B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69" w14:textId="77777777" w:rsidR="00FA3EB1" w:rsidRPr="000F2E6B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6A" w14:textId="77777777" w:rsidR="00FA3EB1" w:rsidRPr="000F2E6B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D6B" w14:textId="77777777" w:rsidR="00FA3EB1" w:rsidRPr="000F2E6B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0F2E6B" w14:paraId="0D429D72" w14:textId="77777777" w:rsidTr="000F2E6B">
        <w:trPr>
          <w:trHeight w:val="437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6E" w14:textId="77777777" w:rsidR="00FA3EB1" w:rsidRPr="000F2E6B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6F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0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1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F2E6B" w14:paraId="0D429D78" w14:textId="77777777" w:rsidTr="00960F3D">
        <w:trPr>
          <w:trHeight w:val="373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74" w14:textId="77777777" w:rsidR="00FA3EB1" w:rsidRPr="000F2E6B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0F2E6B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5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6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7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F2E6B" w14:paraId="0D429D7E" w14:textId="77777777" w:rsidTr="00960F3D">
        <w:trPr>
          <w:trHeight w:val="35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7A" w14:textId="77777777" w:rsidR="00FA3EB1" w:rsidRPr="000F2E6B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85"/>
                <w:sz w:val="16"/>
                <w:szCs w:val="20"/>
              </w:rPr>
              <w:t>Quantity</w:t>
            </w:r>
            <w:r w:rsidRPr="000F2E6B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spacing w:val="-2"/>
                <w:w w:val="95"/>
                <w:sz w:val="16"/>
                <w:szCs w:val="20"/>
              </w:rPr>
              <w:t>Instal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B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C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D" w14:textId="19B3B9B6" w:rsidR="00FA3EB1" w:rsidRPr="004B7CA0" w:rsidRDefault="005C3E5F" w:rsidP="000F2E6B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 3 per home</w:t>
            </w:r>
          </w:p>
        </w:tc>
      </w:tr>
      <w:tr w:rsidR="00FA3EB1" w:rsidRPr="000F2E6B" w14:paraId="0D429D84" w14:textId="77777777" w:rsidTr="00960F3D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80" w14:textId="77777777" w:rsidR="00FA3EB1" w:rsidRPr="000F2E6B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85"/>
                <w:sz w:val="16"/>
                <w:szCs w:val="20"/>
              </w:rPr>
              <w:t>Wattage</w:t>
            </w:r>
            <w:r w:rsidRPr="000F2E6B">
              <w:rPr>
                <w:b/>
                <w:color w:val="FFFFFF"/>
                <w:spacing w:val="2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w w:val="85"/>
                <w:sz w:val="16"/>
                <w:szCs w:val="20"/>
              </w:rPr>
              <w:t>of</w:t>
            </w:r>
            <w:r w:rsidRPr="000F2E6B">
              <w:rPr>
                <w:b/>
                <w:color w:val="FFFFFF"/>
                <w:spacing w:val="3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w w:val="85"/>
                <w:sz w:val="16"/>
                <w:szCs w:val="20"/>
              </w:rPr>
              <w:t>Installed</w:t>
            </w:r>
            <w:r w:rsidRPr="000F2E6B">
              <w:rPr>
                <w:b/>
                <w:color w:val="FFFFFF"/>
                <w:spacing w:val="3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spacing w:val="-5"/>
                <w:w w:val="85"/>
                <w:sz w:val="16"/>
                <w:szCs w:val="20"/>
              </w:rPr>
              <w:t>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1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2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3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F2E6B" w14:paraId="0D429D89" w14:textId="77777777" w:rsidTr="000F2E6B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85" w14:textId="77777777" w:rsidR="00FA3EB1" w:rsidRPr="000F2E6B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85"/>
                <w:sz w:val="16"/>
                <w:szCs w:val="20"/>
              </w:rPr>
              <w:t>Wattage of Replaced Lamp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6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7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8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776600" w:rsidRPr="000F2E6B" w14:paraId="0CE276ED" w14:textId="77777777" w:rsidTr="00891D5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56656A8" w14:textId="62A667B3" w:rsidR="00776600" w:rsidRPr="000F2E6B" w:rsidRDefault="00776600" w:rsidP="00776600">
            <w:pPr>
              <w:pStyle w:val="TableParagraph"/>
              <w:spacing w:line="264" w:lineRule="auto"/>
              <w:ind w:left="100" w:right="659"/>
              <w:rPr>
                <w:b/>
                <w:color w:val="FFFFFF"/>
                <w:sz w:val="16"/>
                <w:szCs w:val="20"/>
              </w:rPr>
            </w:pPr>
            <w:r w:rsidRPr="000F2E6B">
              <w:rPr>
                <w:b/>
                <w:color w:val="FFFFFF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52174ED6" w14:textId="77777777" w:rsidR="00776600" w:rsidRPr="004B7CA0" w:rsidRDefault="0077660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63383F7B" w14:textId="77777777" w:rsidR="00776600" w:rsidRPr="004B7CA0" w:rsidRDefault="0077660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7FE8466B" w14:textId="77777777" w:rsidR="00776600" w:rsidRPr="004B7CA0" w:rsidRDefault="0077660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F2E6B" w14:paraId="0D429D97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8E" w14:textId="77777777" w:rsidR="00FA3EB1" w:rsidRPr="000F2E6B" w:rsidRDefault="00D93BE4" w:rsidP="00891D55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0F2E6B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93" w14:textId="77777777" w:rsidR="00FA3EB1" w:rsidRPr="004B7CA0" w:rsidRDefault="00D93BE4" w:rsidP="00891D55">
            <w:pPr>
              <w:pStyle w:val="TableParagraph"/>
              <w:numPr>
                <w:ilvl w:val="0"/>
                <w:numId w:val="26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D94" w14:textId="77777777" w:rsidR="00FA3EB1" w:rsidRPr="004B7CA0" w:rsidRDefault="00D93BE4" w:rsidP="00891D55">
            <w:pPr>
              <w:pStyle w:val="TableParagraph"/>
              <w:numPr>
                <w:ilvl w:val="0"/>
                <w:numId w:val="26"/>
              </w:numPr>
              <w:tabs>
                <w:tab w:val="left" w:pos="363"/>
              </w:tabs>
              <w:spacing w:before="22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95" w14:textId="77777777" w:rsidR="00FA3EB1" w:rsidRPr="004B7CA0" w:rsidRDefault="00FA3EB1" w:rsidP="00891D5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96" w14:textId="77777777" w:rsidR="00FA3EB1" w:rsidRPr="004B7CA0" w:rsidRDefault="00FA3EB1" w:rsidP="00891D5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F2E6B" w14:paraId="0D429DA4" w14:textId="77777777" w:rsidTr="00960F3D">
        <w:trPr>
          <w:trHeight w:val="33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9C" w14:textId="77777777" w:rsidR="00FA3EB1" w:rsidRPr="000F2E6B" w:rsidRDefault="00D93BE4" w:rsidP="00891D55">
            <w:pPr>
              <w:pStyle w:val="TableParagraph"/>
              <w:spacing w:before="1" w:line="264" w:lineRule="auto"/>
              <w:ind w:left="100" w:right="659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0F2E6B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0F2E6B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9D" w14:textId="77777777" w:rsidR="00FA3EB1" w:rsidRPr="004B7CA0" w:rsidRDefault="00FA3EB1" w:rsidP="00891D5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9E" w14:textId="77777777" w:rsidR="00FA3EB1" w:rsidRPr="004B7CA0" w:rsidRDefault="00FA3EB1" w:rsidP="00891D5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A3" w14:textId="0515DA99" w:rsidR="00FA3EB1" w:rsidRPr="004B7CA0" w:rsidRDefault="00891D55" w:rsidP="00891D55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</w:t>
            </w:r>
            <w:r w:rsidR="00D93BE4" w:rsidRPr="004B7CA0">
              <w:rPr>
                <w:sz w:val="14"/>
                <w:szCs w:val="18"/>
              </w:rPr>
              <w:t>dd</w:t>
            </w:r>
            <w:r w:rsidR="00D93BE4" w:rsidRPr="004B7CA0">
              <w:rPr>
                <w:spacing w:val="-7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ineligibility</w:t>
            </w:r>
            <w:r w:rsidR="00D93BE4" w:rsidRPr="004B7CA0">
              <w:rPr>
                <w:spacing w:val="-7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9DA6" w14:textId="636B476D" w:rsidR="00FA3EB1" w:rsidRDefault="00891D55" w:rsidP="008B64B3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Low Flow Aerator</w:t>
      </w:r>
    </w:p>
    <w:p w14:paraId="1F58D625" w14:textId="77777777" w:rsidR="008B64B3" w:rsidRPr="008B64B3" w:rsidRDefault="008B64B3" w:rsidP="008B64B3">
      <w:pPr>
        <w:pStyle w:val="BodyText"/>
        <w:ind w:left="120"/>
        <w:rPr>
          <w:w w:val="90"/>
          <w:sz w:val="13"/>
          <w:szCs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700"/>
        <w:gridCol w:w="2098"/>
      </w:tblGrid>
      <w:tr w:rsidR="00FA3EB1" w:rsidRPr="00BC788A" w14:paraId="0D429DAB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DA7" w14:textId="77777777" w:rsidR="00FA3EB1" w:rsidRPr="00BC788A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BC788A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A8" w14:textId="77777777" w:rsidR="00FA3EB1" w:rsidRPr="00BC788A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A9" w14:textId="77777777" w:rsidR="00FA3EB1" w:rsidRPr="00BC788A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DAA" w14:textId="77777777" w:rsidR="00FA3EB1" w:rsidRPr="00BC788A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BC788A" w14:paraId="0D429DB1" w14:textId="77777777" w:rsidTr="00960F3D">
        <w:trPr>
          <w:trHeight w:val="45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AD" w14:textId="77777777" w:rsidR="00FA3EB1" w:rsidRPr="00BC788A" w:rsidRDefault="00D93BE4" w:rsidP="00BC788A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AE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AF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0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C788A" w14:paraId="0D429DB7" w14:textId="77777777" w:rsidTr="00BC788A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B3" w14:textId="77777777" w:rsidR="00FA3EB1" w:rsidRPr="00BC788A" w:rsidRDefault="00D93BE4" w:rsidP="00BC788A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BC788A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4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5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6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C788A" w14:paraId="0D429DBD" w14:textId="77777777" w:rsidTr="00960F3D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B9" w14:textId="77777777" w:rsidR="00FA3EB1" w:rsidRPr="00BC788A" w:rsidRDefault="00D93BE4" w:rsidP="00BC788A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w w:val="85"/>
                <w:sz w:val="16"/>
                <w:szCs w:val="20"/>
              </w:rPr>
              <w:t>Quantity</w:t>
            </w:r>
            <w:r w:rsidRPr="00BC788A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w w:val="95"/>
                <w:sz w:val="16"/>
                <w:szCs w:val="20"/>
              </w:rPr>
              <w:t>Instal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A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B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C" w14:textId="23C3E7B7" w:rsidR="00FA3EB1" w:rsidRPr="004B7CA0" w:rsidRDefault="005C3E5F" w:rsidP="00BC788A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 3 per home</w:t>
            </w:r>
          </w:p>
        </w:tc>
      </w:tr>
      <w:tr w:rsidR="00FA3EB1" w:rsidRPr="00BC788A" w14:paraId="0D429DC2" w14:textId="77777777" w:rsidTr="00BC788A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BE" w14:textId="77777777" w:rsidR="00FA3EB1" w:rsidRPr="00BC788A" w:rsidRDefault="00D93BE4" w:rsidP="00BC788A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2"/>
                <w:w w:val="90"/>
                <w:sz w:val="16"/>
                <w:szCs w:val="20"/>
              </w:rPr>
              <w:t>Flow</w:t>
            </w:r>
            <w:r w:rsidRPr="00BC788A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w w:val="90"/>
                <w:sz w:val="16"/>
                <w:szCs w:val="20"/>
              </w:rPr>
              <w:t>Rate</w:t>
            </w:r>
            <w:r w:rsidRPr="00BC788A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w w:val="90"/>
                <w:sz w:val="16"/>
                <w:szCs w:val="20"/>
              </w:rPr>
              <w:t>of</w:t>
            </w:r>
            <w:r w:rsidRPr="00BC788A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existing </w:t>
            </w:r>
            <w:r w:rsidRPr="00BC788A">
              <w:rPr>
                <w:b/>
                <w:color w:val="FFFFFF"/>
                <w:sz w:val="16"/>
                <w:szCs w:val="20"/>
              </w:rPr>
              <w:t>Aerator</w:t>
            </w:r>
            <w:r w:rsidRPr="00BC788A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z w:val="16"/>
                <w:szCs w:val="20"/>
              </w:rPr>
              <w:t>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F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C0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C1" w14:textId="26D6C06B" w:rsidR="00FA3EB1" w:rsidRPr="004B7CA0" w:rsidRDefault="00512588" w:rsidP="00BC788A">
            <w:pPr>
              <w:pStyle w:val="TableParagraph"/>
              <w:spacing w:before="1" w:line="264" w:lineRule="auto"/>
              <w:ind w:left="89" w:right="411"/>
              <w:rPr>
                <w:rFonts w:ascii="Times New Roman"/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must be ≥ 2.2 GPM</w:t>
            </w:r>
          </w:p>
        </w:tc>
      </w:tr>
      <w:tr w:rsidR="00FA3EB1" w:rsidRPr="00BC788A" w14:paraId="0D429DC7" w14:textId="77777777" w:rsidTr="00BC788A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C3" w14:textId="77777777" w:rsidR="00FA3EB1" w:rsidRPr="00BC788A" w:rsidRDefault="00D93BE4" w:rsidP="00BC788A">
            <w:pPr>
              <w:pStyle w:val="TableParagraph"/>
              <w:spacing w:line="264" w:lineRule="auto"/>
              <w:ind w:left="100" w:right="544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z w:val="16"/>
                <w:szCs w:val="20"/>
              </w:rPr>
              <w:t>Flow</w:t>
            </w:r>
            <w:r w:rsidRPr="00BC788A">
              <w:rPr>
                <w:b/>
                <w:color w:val="FFFFFF"/>
                <w:spacing w:val="-5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z w:val="16"/>
                <w:szCs w:val="20"/>
              </w:rPr>
              <w:t>Rate</w:t>
            </w:r>
            <w:r w:rsidRPr="00BC788A">
              <w:rPr>
                <w:b/>
                <w:color w:val="FFFFFF"/>
                <w:spacing w:val="-5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z w:val="16"/>
                <w:szCs w:val="20"/>
              </w:rPr>
              <w:t>of</w:t>
            </w:r>
            <w:r w:rsidRPr="00BC788A">
              <w:rPr>
                <w:b/>
                <w:color w:val="FFFFFF"/>
                <w:spacing w:val="-5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z w:val="16"/>
                <w:szCs w:val="20"/>
              </w:rPr>
              <w:t xml:space="preserve">Low </w:t>
            </w:r>
            <w:r w:rsidRPr="00BC788A">
              <w:rPr>
                <w:b/>
                <w:color w:val="FFFFFF"/>
                <w:w w:val="90"/>
                <w:sz w:val="16"/>
                <w:szCs w:val="20"/>
              </w:rPr>
              <w:t>Flow</w:t>
            </w:r>
            <w:r w:rsidRPr="00BC788A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w w:val="90"/>
                <w:sz w:val="16"/>
                <w:szCs w:val="20"/>
              </w:rPr>
              <w:t>Aerator</w:t>
            </w:r>
            <w:r w:rsidRPr="00BC788A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w w:val="90"/>
                <w:sz w:val="16"/>
                <w:szCs w:val="20"/>
              </w:rPr>
              <w:t>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C4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C5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C6" w14:textId="77777777" w:rsidR="00FA3EB1" w:rsidRPr="004B7CA0" w:rsidRDefault="00D93BE4" w:rsidP="00BC788A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proofErr w:type="gramStart"/>
            <w:r w:rsidRPr="004B7CA0">
              <w:rPr>
                <w:sz w:val="14"/>
                <w:szCs w:val="18"/>
              </w:rPr>
              <w:t>Required,</w:t>
            </w:r>
            <w:proofErr w:type="gramEnd"/>
            <w:r w:rsidRPr="004B7CA0">
              <w:rPr>
                <w:sz w:val="14"/>
                <w:szCs w:val="18"/>
              </w:rPr>
              <w:t xml:space="preserve"> must be ≤1.5 GPM</w:t>
            </w:r>
          </w:p>
        </w:tc>
      </w:tr>
      <w:tr w:rsidR="00C07C7D" w:rsidRPr="00BC788A" w14:paraId="500B50C5" w14:textId="77777777" w:rsidTr="00960F3D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3E437C0" w14:textId="4B124278" w:rsidR="00C07C7D" w:rsidRPr="00BC788A" w:rsidRDefault="00C07C7D" w:rsidP="00BC788A">
            <w:pPr>
              <w:pStyle w:val="TableParagraph"/>
              <w:spacing w:line="264" w:lineRule="auto"/>
              <w:ind w:left="100" w:right="544"/>
              <w:rPr>
                <w:b/>
                <w:color w:val="FFFFFF"/>
                <w:sz w:val="16"/>
                <w:szCs w:val="20"/>
              </w:rPr>
            </w:pPr>
            <w:r w:rsidRPr="00BC788A">
              <w:rPr>
                <w:b/>
                <w:color w:val="FFFFFF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53B8010" w14:textId="77777777" w:rsidR="00C07C7D" w:rsidRPr="004B7CA0" w:rsidRDefault="00C07C7D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6ACD24F" w14:textId="77777777" w:rsidR="00C07C7D" w:rsidRPr="004B7CA0" w:rsidRDefault="00C07C7D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F0CFB24" w14:textId="77777777" w:rsidR="00C07C7D" w:rsidRPr="004B7CA0" w:rsidRDefault="00C07C7D" w:rsidP="00BC788A">
            <w:pPr>
              <w:pStyle w:val="TableParagraph"/>
              <w:spacing w:line="264" w:lineRule="auto"/>
              <w:ind w:left="89" w:right="898"/>
              <w:rPr>
                <w:sz w:val="14"/>
                <w:szCs w:val="18"/>
              </w:rPr>
            </w:pPr>
          </w:p>
        </w:tc>
      </w:tr>
      <w:tr w:rsidR="00FA3EB1" w:rsidRPr="00BC788A" w14:paraId="0D429DD5" w14:textId="77777777" w:rsidTr="004B7CA0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CC" w14:textId="77777777" w:rsidR="00FA3EB1" w:rsidRPr="00BC788A" w:rsidRDefault="00D93BE4" w:rsidP="00BC788A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BC788A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D1" w14:textId="77777777" w:rsidR="00FA3EB1" w:rsidRPr="004B7CA0" w:rsidRDefault="00D93BE4" w:rsidP="00BC788A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DD2" w14:textId="77777777" w:rsidR="00FA3EB1" w:rsidRPr="004B7CA0" w:rsidRDefault="00D93BE4" w:rsidP="00BC788A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before="22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D3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D4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C788A" w14:paraId="0D429DE2" w14:textId="77777777" w:rsidTr="00960F3D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DA" w14:textId="77777777" w:rsidR="00FA3EB1" w:rsidRPr="00BC788A" w:rsidRDefault="00D93BE4" w:rsidP="00BC788A">
            <w:pPr>
              <w:pStyle w:val="TableParagraph"/>
              <w:spacing w:before="1" w:line="264" w:lineRule="auto"/>
              <w:ind w:left="100" w:right="659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BC788A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BC788A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DB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DC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E1" w14:textId="77777777" w:rsidR="00FA3EB1" w:rsidRPr="004B7CA0" w:rsidRDefault="00D93BE4" w:rsidP="00BC788A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281B9B0" w14:textId="6B964F14" w:rsidR="001F15FA" w:rsidRDefault="001F15FA" w:rsidP="001F15FA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Low Flow Showerhead</w:t>
      </w:r>
    </w:p>
    <w:p w14:paraId="020474D5" w14:textId="77777777" w:rsidR="001F15FA" w:rsidRDefault="001F15FA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610"/>
        <w:gridCol w:w="2188"/>
      </w:tblGrid>
      <w:tr w:rsidR="00FA3EB1" w:rsidRPr="00BE5DF2" w14:paraId="0D429DE9" w14:textId="77777777" w:rsidTr="00960F3D">
        <w:trPr>
          <w:trHeight w:val="374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DE5" w14:textId="77777777" w:rsidR="00FA3EB1" w:rsidRPr="00BE5DF2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BE5DF2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E6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E7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18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DE8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BE5DF2" w14:paraId="0D429DEF" w14:textId="77777777" w:rsidTr="00BE5DF2">
        <w:trPr>
          <w:trHeight w:val="437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EB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EC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ED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EE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DF5" w14:textId="77777777" w:rsidTr="00BE5DF2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F1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BE5DF2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2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3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4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DFB" w14:textId="77777777" w:rsidTr="00960F3D">
        <w:trPr>
          <w:trHeight w:val="463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F7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85"/>
                <w:sz w:val="16"/>
                <w:szCs w:val="20"/>
              </w:rPr>
              <w:t>Quantity</w:t>
            </w:r>
            <w:r w:rsidRPr="00BE5DF2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w w:val="95"/>
                <w:sz w:val="16"/>
                <w:szCs w:val="20"/>
              </w:rPr>
              <w:t>Instal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8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9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A" w14:textId="27343320" w:rsidR="00FA3EB1" w:rsidRPr="004B7CA0" w:rsidRDefault="00BC054E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 2 per home</w:t>
            </w:r>
            <w:r w:rsidR="0024441D" w:rsidRPr="004B7CA0">
              <w:rPr>
                <w:sz w:val="14"/>
                <w:szCs w:val="18"/>
              </w:rPr>
              <w:t xml:space="preserve"> (</w:t>
            </w:r>
            <w:r w:rsidRPr="004B7CA0">
              <w:rPr>
                <w:sz w:val="14"/>
                <w:szCs w:val="18"/>
              </w:rPr>
              <w:t>regardless of</w:t>
            </w:r>
            <w:r w:rsidR="009429B8" w:rsidRPr="004B7CA0">
              <w:rPr>
                <w:sz w:val="14"/>
                <w:szCs w:val="18"/>
              </w:rPr>
              <w:t xml:space="preserve"> s</w:t>
            </w:r>
            <w:r w:rsidRPr="004B7CA0">
              <w:rPr>
                <w:sz w:val="14"/>
                <w:szCs w:val="18"/>
              </w:rPr>
              <w:t>howerhead type)</w:t>
            </w:r>
          </w:p>
        </w:tc>
      </w:tr>
      <w:tr w:rsidR="00FA3EB1" w:rsidRPr="00BE5DF2" w14:paraId="0D429E00" w14:textId="77777777" w:rsidTr="00960F3D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FC" w14:textId="77777777" w:rsidR="00FA3EB1" w:rsidRPr="00BE5DF2" w:rsidRDefault="00D93BE4" w:rsidP="00BE5DF2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w w:val="90"/>
                <w:sz w:val="16"/>
                <w:szCs w:val="20"/>
              </w:rPr>
              <w:t>Flow</w:t>
            </w:r>
            <w:r w:rsidRPr="00BE5DF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w w:val="90"/>
                <w:sz w:val="16"/>
                <w:szCs w:val="20"/>
              </w:rPr>
              <w:t>Rate</w:t>
            </w:r>
            <w:r w:rsidRPr="00BE5DF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w w:val="90"/>
                <w:sz w:val="16"/>
                <w:szCs w:val="20"/>
              </w:rPr>
              <w:t>of</w:t>
            </w:r>
            <w:r w:rsidRPr="00BE5DF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existing </w:t>
            </w:r>
            <w:r w:rsidRPr="00BE5DF2">
              <w:rPr>
                <w:b/>
                <w:color w:val="FFFFFF"/>
                <w:spacing w:val="-4"/>
                <w:sz w:val="16"/>
                <w:szCs w:val="20"/>
              </w:rPr>
              <w:t>Showerhead</w:t>
            </w:r>
            <w:r w:rsidRPr="00BE5DF2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4"/>
                <w:sz w:val="16"/>
                <w:szCs w:val="20"/>
              </w:rPr>
              <w:t>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D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E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F" w14:textId="12AA33A7" w:rsidR="00FA3EB1" w:rsidRPr="004B7CA0" w:rsidRDefault="00512588" w:rsidP="00BE5DF2">
            <w:pPr>
              <w:pStyle w:val="TableParagraph"/>
              <w:spacing w:line="264" w:lineRule="auto"/>
              <w:ind w:left="86" w:right="144"/>
              <w:rPr>
                <w:rFonts w:ascii="Times New Roman"/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must be ≥ 2.0 GPM</w:t>
            </w:r>
          </w:p>
        </w:tc>
      </w:tr>
      <w:tr w:rsidR="00FA3EB1" w:rsidRPr="00BE5DF2" w14:paraId="0D429E05" w14:textId="77777777" w:rsidTr="00960F3D">
        <w:trPr>
          <w:trHeight w:val="47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01" w14:textId="77777777" w:rsidR="00FA3EB1" w:rsidRPr="00BE5DF2" w:rsidRDefault="00D93BE4" w:rsidP="00BE5DF2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Flow</w:t>
            </w:r>
            <w:r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w w:val="90"/>
                <w:sz w:val="16"/>
                <w:szCs w:val="20"/>
              </w:rPr>
              <w:t>Rate</w:t>
            </w:r>
            <w:r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w w:val="90"/>
                <w:sz w:val="16"/>
                <w:szCs w:val="20"/>
              </w:rPr>
              <w:t>of</w:t>
            </w:r>
            <w:r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w w:val="90"/>
                <w:sz w:val="16"/>
                <w:szCs w:val="20"/>
              </w:rPr>
              <w:t>Low</w:t>
            </w:r>
            <w:r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w w:val="90"/>
                <w:sz w:val="16"/>
                <w:szCs w:val="20"/>
              </w:rPr>
              <w:t xml:space="preserve">Flow </w:t>
            </w:r>
            <w:r w:rsidRPr="00BE5DF2">
              <w:rPr>
                <w:b/>
                <w:color w:val="FFFFFF"/>
                <w:sz w:val="16"/>
                <w:szCs w:val="20"/>
              </w:rPr>
              <w:t>Showerhead</w:t>
            </w:r>
            <w:r w:rsidRPr="00BE5DF2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z w:val="16"/>
                <w:szCs w:val="20"/>
              </w:rPr>
              <w:t>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02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03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04" w14:textId="5C303B9B" w:rsidR="00FA3EB1" w:rsidRPr="004B7CA0" w:rsidRDefault="00D93BE4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Required, must be ≤1.5 GPM</w:t>
            </w:r>
            <w:r w:rsidR="000F5A43" w:rsidRPr="004B7CA0">
              <w:rPr>
                <w:sz w:val="14"/>
                <w:szCs w:val="18"/>
              </w:rPr>
              <w:t xml:space="preserve"> at 80 PSI</w:t>
            </w:r>
          </w:p>
        </w:tc>
      </w:tr>
      <w:tr w:rsidR="00574EB4" w:rsidRPr="00BE5DF2" w14:paraId="3587367A" w14:textId="77777777" w:rsidTr="00BE5DF2">
        <w:trPr>
          <w:trHeight w:val="53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01300F6" w14:textId="45B870F1" w:rsidR="00574EB4" w:rsidRPr="00BE5DF2" w:rsidRDefault="00574EB4" w:rsidP="00BE5DF2">
            <w:pPr>
              <w:pStyle w:val="TableParagraph"/>
              <w:spacing w:line="264" w:lineRule="auto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7418903E" w14:textId="77777777" w:rsidR="00574EB4" w:rsidRPr="004B7CA0" w:rsidRDefault="00574EB4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D62812D" w14:textId="77777777" w:rsidR="00574EB4" w:rsidRPr="004B7CA0" w:rsidRDefault="00574EB4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7027D20" w14:textId="77777777" w:rsidR="00574EB4" w:rsidRPr="004B7CA0" w:rsidRDefault="00574EB4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</w:p>
        </w:tc>
      </w:tr>
      <w:tr w:rsidR="00FA3EB1" w:rsidRPr="00BE5DF2" w14:paraId="0D429E13" w14:textId="77777777" w:rsidTr="004B7CA0">
        <w:trPr>
          <w:trHeight w:val="463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0A" w14:textId="2D5B6047" w:rsidR="00FA3EB1" w:rsidRPr="00BE5DF2" w:rsidRDefault="00BE5DF2" w:rsidP="00BE5DF2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sz w:val="16"/>
                <w:szCs w:val="20"/>
              </w:rPr>
              <w:t>P</w:t>
            </w:r>
            <w:r w:rsidR="00D93BE4" w:rsidRPr="00BE5DF2">
              <w:rPr>
                <w:b/>
                <w:color w:val="FFFFFF"/>
                <w:spacing w:val="-2"/>
                <w:sz w:val="16"/>
                <w:szCs w:val="20"/>
              </w:rPr>
              <w:t xml:space="preserve">hotographic </w:t>
            </w:r>
            <w:r w:rsidR="00D93BE4" w:rsidRPr="00BE5DF2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0F" w14:textId="77777777" w:rsidR="00FA3EB1" w:rsidRPr="004B7CA0" w:rsidRDefault="00D93BE4" w:rsidP="00BE5DF2">
            <w:pPr>
              <w:pStyle w:val="TableParagraph"/>
              <w:numPr>
                <w:ilvl w:val="0"/>
                <w:numId w:val="24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E10" w14:textId="77777777" w:rsidR="00FA3EB1" w:rsidRPr="004B7CA0" w:rsidRDefault="00D93BE4" w:rsidP="00BE5DF2">
            <w:pPr>
              <w:pStyle w:val="TableParagraph"/>
              <w:numPr>
                <w:ilvl w:val="0"/>
                <w:numId w:val="24"/>
              </w:numPr>
              <w:tabs>
                <w:tab w:val="left" w:pos="363"/>
              </w:tabs>
              <w:spacing w:before="22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11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12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E20" w14:textId="77777777" w:rsidTr="0026337B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18" w14:textId="3DB1FABF" w:rsidR="00FA3EB1" w:rsidRPr="00BE5DF2" w:rsidRDefault="00BE5DF2" w:rsidP="00BE5DF2">
            <w:pPr>
              <w:pStyle w:val="TableParagraph"/>
              <w:spacing w:before="1" w:line="264" w:lineRule="auto"/>
              <w:ind w:left="100" w:right="659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>P</w:t>
            </w:r>
            <w:r w:rsidR="00D93BE4" w:rsidRPr="00BE5DF2">
              <w:rPr>
                <w:b/>
                <w:color w:val="FFFFFF"/>
                <w:w w:val="90"/>
                <w:sz w:val="16"/>
                <w:szCs w:val="20"/>
              </w:rPr>
              <w:t>roject</w:t>
            </w:r>
            <w:r w:rsidR="00D93BE4"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="00D93BE4" w:rsidRPr="00BE5DF2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="00D93BE4"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="00D93BE4" w:rsidRPr="00BE5DF2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="00D93BE4" w:rsidRPr="00BE5DF2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19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1A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1F" w14:textId="77777777" w:rsidR="00FA3EB1" w:rsidRPr="004B7CA0" w:rsidRDefault="00D93BE4" w:rsidP="00BE5DF2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9E22" w14:textId="682CFA53" w:rsidR="00FA3EB1" w:rsidRDefault="00BE5DF2" w:rsidP="00BE5DF2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Standard Flow Showerhead with Thermostatic Restrictor Valve (TSV)</w:t>
      </w:r>
    </w:p>
    <w:p w14:paraId="3DBB272C" w14:textId="77777777" w:rsidR="00BE5DF2" w:rsidRDefault="00BE5DF2" w:rsidP="00BE5DF2">
      <w:pPr>
        <w:pStyle w:val="BodyText"/>
        <w:ind w:left="120"/>
        <w:rPr>
          <w:b w:val="0"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610"/>
        <w:gridCol w:w="2188"/>
      </w:tblGrid>
      <w:tr w:rsidR="00FA3EB1" w:rsidRPr="00BE5DF2" w14:paraId="0D429E27" w14:textId="77777777" w:rsidTr="00960F3D">
        <w:trPr>
          <w:trHeight w:val="338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E23" w14:textId="77777777" w:rsidR="00FA3EB1" w:rsidRPr="00BE5DF2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BE5DF2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24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25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18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E26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BE5DF2" w14:paraId="0D429E2D" w14:textId="77777777" w:rsidTr="00960F3D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29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2A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2B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2C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E33" w14:textId="77777777" w:rsidTr="0024441D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2F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BE5DF2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0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1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2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E39" w14:textId="77777777" w:rsidTr="0024441D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35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85"/>
                <w:sz w:val="16"/>
                <w:szCs w:val="20"/>
              </w:rPr>
              <w:t>Quantity</w:t>
            </w:r>
            <w:r w:rsidRPr="00BE5DF2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w w:val="95"/>
                <w:sz w:val="16"/>
                <w:szCs w:val="20"/>
              </w:rPr>
              <w:t>Instal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6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7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8" w14:textId="24AA1162" w:rsidR="00FA3EB1" w:rsidRPr="004B7CA0" w:rsidRDefault="009429B8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Limit </w:t>
            </w:r>
            <w:r w:rsidR="004F7B59" w:rsidRPr="004B7CA0">
              <w:rPr>
                <w:sz w:val="14"/>
                <w:szCs w:val="18"/>
              </w:rPr>
              <w:t>2 per home (regardless of showerhead type)</w:t>
            </w:r>
          </w:p>
        </w:tc>
      </w:tr>
      <w:tr w:rsidR="00FA3EB1" w:rsidRPr="00BE5DF2" w14:paraId="0D429E3E" w14:textId="77777777" w:rsidTr="0024441D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3A" w14:textId="0AE2D594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85"/>
                <w:sz w:val="16"/>
                <w:szCs w:val="20"/>
              </w:rPr>
              <w:t>Fl</w:t>
            </w:r>
            <w:r w:rsidR="00BE5DF2" w:rsidRPr="00BE5DF2">
              <w:rPr>
                <w:b/>
                <w:color w:val="FFFFFF"/>
                <w:w w:val="85"/>
                <w:sz w:val="16"/>
                <w:szCs w:val="20"/>
              </w:rPr>
              <w:t>o</w:t>
            </w:r>
            <w:r w:rsidRPr="00BE5DF2">
              <w:rPr>
                <w:b/>
                <w:color w:val="FFFFFF"/>
                <w:w w:val="85"/>
                <w:sz w:val="16"/>
                <w:szCs w:val="20"/>
              </w:rPr>
              <w:t>w Rate of existing Showerhead 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B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C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D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E43" w14:textId="77777777" w:rsidTr="0024441D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3F" w14:textId="77777777" w:rsidR="00FA3EB1" w:rsidRPr="00BE5DF2" w:rsidRDefault="00D93BE4" w:rsidP="00A533C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A533C3">
              <w:rPr>
                <w:b/>
                <w:color w:val="FFFFFF"/>
                <w:w w:val="85"/>
                <w:sz w:val="16"/>
                <w:szCs w:val="20"/>
              </w:rPr>
              <w:t>Flow Rate of Showerhead with TSV 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40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41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42" w14:textId="60D6E144" w:rsidR="00FA3EB1" w:rsidRPr="004B7CA0" w:rsidRDefault="00D975E2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Thermostat to be 95 degrees or lower</w:t>
            </w:r>
          </w:p>
        </w:tc>
      </w:tr>
      <w:tr w:rsidR="00D975E2" w:rsidRPr="00BE5DF2" w14:paraId="445740EC" w14:textId="77777777" w:rsidTr="00960F3D">
        <w:trPr>
          <w:trHeight w:val="38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B181FAB" w14:textId="0DD53E0C" w:rsidR="00D975E2" w:rsidRPr="00BE5DF2" w:rsidRDefault="00D975E2" w:rsidP="00BE5DF2">
            <w:pPr>
              <w:pStyle w:val="TableParagraph"/>
              <w:spacing w:line="264" w:lineRule="auto"/>
              <w:ind w:left="100" w:right="79"/>
              <w:rPr>
                <w:b/>
                <w:color w:val="FFFFFF"/>
                <w:w w:val="90"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4783D05E" w14:textId="77777777" w:rsidR="00D975E2" w:rsidRPr="004B7CA0" w:rsidRDefault="00D975E2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6DD798C" w14:textId="77777777" w:rsidR="00D975E2" w:rsidRPr="004B7CA0" w:rsidRDefault="00D975E2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98CA9B5" w14:textId="77777777" w:rsidR="00D975E2" w:rsidRPr="004B7CA0" w:rsidRDefault="00D975E2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</w:p>
        </w:tc>
      </w:tr>
      <w:tr w:rsidR="00FA3EB1" w:rsidRPr="00BE5DF2" w14:paraId="0D429E51" w14:textId="77777777" w:rsidTr="004B7CA0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48" w14:textId="77777777" w:rsidR="00FA3EB1" w:rsidRPr="00BE5DF2" w:rsidRDefault="00D93BE4" w:rsidP="00A533C3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BE5DF2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4D" w14:textId="77777777" w:rsidR="00FA3EB1" w:rsidRPr="004B7CA0" w:rsidRDefault="00D93BE4" w:rsidP="00A533C3">
            <w:pPr>
              <w:pStyle w:val="TableParagraph"/>
              <w:numPr>
                <w:ilvl w:val="0"/>
                <w:numId w:val="23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E4E" w14:textId="77777777" w:rsidR="00FA3EB1" w:rsidRPr="004B7CA0" w:rsidRDefault="00D93BE4" w:rsidP="00A533C3">
            <w:pPr>
              <w:pStyle w:val="TableParagraph"/>
              <w:numPr>
                <w:ilvl w:val="0"/>
                <w:numId w:val="23"/>
              </w:numPr>
              <w:tabs>
                <w:tab w:val="left" w:pos="363"/>
              </w:tabs>
              <w:spacing w:before="22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4F" w14:textId="77777777" w:rsidR="00FA3EB1" w:rsidRPr="004B7CA0" w:rsidRDefault="00FA3EB1" w:rsidP="00A533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50" w14:textId="77777777" w:rsidR="00FA3EB1" w:rsidRPr="004B7CA0" w:rsidRDefault="00FA3EB1" w:rsidP="00A533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E5E" w14:textId="77777777" w:rsidTr="00960F3D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56" w14:textId="77777777" w:rsidR="00FA3EB1" w:rsidRPr="00BE5DF2" w:rsidRDefault="00D93BE4" w:rsidP="00A533C3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 w:rsidRPr="00A533C3">
              <w:rPr>
                <w:b/>
                <w:color w:val="FFFFFF"/>
                <w:spacing w:val="-2"/>
                <w:sz w:val="16"/>
                <w:szCs w:val="20"/>
              </w:rPr>
              <w:t xml:space="preserve">Project is eligible/ </w:t>
            </w: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57" w14:textId="77777777" w:rsidR="00FA3EB1" w:rsidRPr="004B7CA0" w:rsidRDefault="00FA3EB1" w:rsidP="00A533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58" w14:textId="77777777" w:rsidR="00FA3EB1" w:rsidRPr="004B7CA0" w:rsidRDefault="00FA3EB1" w:rsidP="00A533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5D" w14:textId="77777777" w:rsidR="00FA3EB1" w:rsidRPr="004B7CA0" w:rsidRDefault="00D93BE4" w:rsidP="00A533C3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9E5F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11"/>
          <w:footerReference w:type="default" r:id="rId12"/>
          <w:pgSz w:w="12240" w:h="15840"/>
          <w:pgMar w:top="940" w:right="620" w:bottom="600" w:left="600" w:header="647" w:footer="405" w:gutter="0"/>
          <w:cols w:space="720"/>
        </w:sectPr>
      </w:pPr>
    </w:p>
    <w:p w14:paraId="54E8BD4F" w14:textId="1F079C8A" w:rsidR="005666A8" w:rsidRDefault="005666A8" w:rsidP="005666A8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Wi-Fi Enabled Smart Thermostat</w:t>
      </w:r>
    </w:p>
    <w:p w14:paraId="6675EBEC" w14:textId="77777777" w:rsidR="005666A8" w:rsidRDefault="005666A8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520"/>
        <w:gridCol w:w="2278"/>
      </w:tblGrid>
      <w:tr w:rsidR="00FA3EB1" w:rsidRPr="000304F2" w14:paraId="0D429E65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E61" w14:textId="77777777" w:rsidR="00FA3EB1" w:rsidRPr="000304F2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0304F2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62" w14:textId="77777777" w:rsidR="00FA3EB1" w:rsidRPr="000304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63" w14:textId="77777777" w:rsidR="00FA3EB1" w:rsidRPr="000304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27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E64" w14:textId="77777777" w:rsidR="00FA3EB1" w:rsidRPr="000304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0304F2" w14:paraId="0D429E6B" w14:textId="77777777" w:rsidTr="00067C20">
        <w:trPr>
          <w:trHeight w:val="45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67" w14:textId="77777777" w:rsidR="00FA3EB1" w:rsidRPr="000304F2" w:rsidRDefault="00D93BE4" w:rsidP="00067C20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w w:val="90"/>
                <w:sz w:val="16"/>
                <w:szCs w:val="20"/>
              </w:rPr>
              <w:t>Make</w:t>
            </w:r>
            <w:r w:rsidRPr="000304F2">
              <w:rPr>
                <w:b/>
                <w:color w:val="FFFFFF"/>
                <w:spacing w:val="-3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90"/>
                <w:sz w:val="16"/>
                <w:szCs w:val="20"/>
              </w:rPr>
              <w:t>&amp;</w:t>
            </w:r>
            <w:r w:rsidRPr="000304F2">
              <w:rPr>
                <w:b/>
                <w:color w:val="FFFFFF"/>
                <w:spacing w:val="-3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0304F2">
              <w:rPr>
                <w:b/>
                <w:color w:val="FFFFFF"/>
                <w:spacing w:val="-3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spacing w:val="-2"/>
                <w:w w:val="90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68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69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6A" w14:textId="77777777" w:rsidR="00FA3EB1" w:rsidRPr="004B7CA0" w:rsidRDefault="00D93BE4" w:rsidP="00067C20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*Must be one of the approved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odels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listed on the next page.</w:t>
            </w:r>
          </w:p>
        </w:tc>
      </w:tr>
      <w:tr w:rsidR="00FA3EB1" w:rsidRPr="000304F2" w14:paraId="0D429E71" w14:textId="77777777" w:rsidTr="00067C2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6D" w14:textId="77777777" w:rsidR="00FA3EB1" w:rsidRPr="000304F2" w:rsidRDefault="00D93BE4" w:rsidP="00067C20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6E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6F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70" w14:textId="55C51F52" w:rsidR="00FA3EB1" w:rsidRPr="004B7CA0" w:rsidRDefault="004F7B59" w:rsidP="00067C20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Limit </w:t>
            </w:r>
            <w:r w:rsidR="00B668E6" w:rsidRPr="004B7CA0">
              <w:rPr>
                <w:sz w:val="14"/>
                <w:szCs w:val="18"/>
              </w:rPr>
              <w:t>one</w:t>
            </w:r>
            <w:r w:rsidRPr="004B7CA0">
              <w:rPr>
                <w:sz w:val="14"/>
                <w:szCs w:val="18"/>
              </w:rPr>
              <w:t xml:space="preserve"> per household (must replace manual thermostat)</w:t>
            </w:r>
          </w:p>
        </w:tc>
      </w:tr>
      <w:tr w:rsidR="00FA3EB1" w:rsidRPr="000304F2" w14:paraId="0D429E76" w14:textId="77777777" w:rsidTr="00067C20">
        <w:trPr>
          <w:trHeight w:val="51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72" w14:textId="77777777" w:rsidR="00FA3EB1" w:rsidRPr="000304F2" w:rsidRDefault="00D93BE4" w:rsidP="00067C20">
            <w:pPr>
              <w:pStyle w:val="TableParagraph"/>
              <w:spacing w:line="264" w:lineRule="auto"/>
              <w:ind w:left="100" w:right="491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w w:val="90"/>
                <w:sz w:val="16"/>
                <w:szCs w:val="20"/>
              </w:rPr>
              <w:t>Controlled</w:t>
            </w:r>
            <w:r w:rsidRPr="000304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90"/>
                <w:sz w:val="16"/>
                <w:szCs w:val="20"/>
              </w:rPr>
              <w:t xml:space="preserve">Cooling </w:t>
            </w:r>
            <w:r w:rsidRPr="000304F2">
              <w:rPr>
                <w:b/>
                <w:color w:val="FFFFFF"/>
                <w:sz w:val="16"/>
                <w:szCs w:val="20"/>
              </w:rPr>
              <w:t>Capacity</w:t>
            </w:r>
            <w:r w:rsidRPr="000304F2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sz w:val="16"/>
                <w:szCs w:val="20"/>
              </w:rPr>
              <w:t>(Tons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73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74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75" w14:textId="77777777" w:rsidR="00FA3EB1" w:rsidRPr="004B7CA0" w:rsidRDefault="00D93BE4" w:rsidP="00067C20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Inpu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ctual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controlled </w:t>
            </w:r>
            <w:r w:rsidRPr="004B7CA0">
              <w:rPr>
                <w:w w:val="105"/>
                <w:sz w:val="14"/>
                <w:szCs w:val="18"/>
              </w:rPr>
              <w:t>capacity;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leave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blank, if</w:t>
            </w:r>
            <w:r w:rsidRPr="004B7CA0">
              <w:rPr>
                <w:spacing w:val="-11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unknown</w:t>
            </w:r>
          </w:p>
        </w:tc>
      </w:tr>
      <w:tr w:rsidR="00EC435D" w:rsidRPr="000304F2" w14:paraId="0BA117E8" w14:textId="77777777" w:rsidTr="005666A8">
        <w:trPr>
          <w:trHeight w:val="51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3572EC5" w14:textId="0243A3CE" w:rsidR="00EC435D" w:rsidRPr="000304F2" w:rsidRDefault="00EC435D" w:rsidP="00067C20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w w:val="85"/>
                <w:sz w:val="16"/>
                <w:szCs w:val="20"/>
              </w:rPr>
              <w:t>Total</w:t>
            </w:r>
            <w:r w:rsidR="0045367B">
              <w:rPr>
                <w:b/>
                <w:color w:val="FFFFFF"/>
                <w:w w:val="85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85"/>
                <w:sz w:val="16"/>
                <w:szCs w:val="20"/>
              </w:rPr>
              <w:t>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2A9E694" w14:textId="77777777" w:rsidR="00EC435D" w:rsidRPr="004B7CA0" w:rsidRDefault="00EC435D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AFF7949" w14:textId="77777777" w:rsidR="00EC435D" w:rsidRPr="004B7CA0" w:rsidRDefault="00EC435D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5DC9DDD" w14:textId="77777777" w:rsidR="00EC435D" w:rsidRPr="004B7CA0" w:rsidRDefault="00EC435D" w:rsidP="00067C20">
            <w:pPr>
              <w:pStyle w:val="TableParagraph"/>
              <w:spacing w:before="118" w:line="264" w:lineRule="auto"/>
              <w:ind w:left="89" w:right="411"/>
              <w:rPr>
                <w:sz w:val="14"/>
                <w:szCs w:val="18"/>
              </w:rPr>
            </w:pPr>
          </w:p>
        </w:tc>
      </w:tr>
      <w:tr w:rsidR="00FA3EB1" w:rsidRPr="000304F2" w14:paraId="0D429E8A" w14:textId="77777777" w:rsidTr="004B7CA0">
        <w:trPr>
          <w:trHeight w:val="96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82" w14:textId="77777777" w:rsidR="00FA3EB1" w:rsidRPr="000304F2" w:rsidRDefault="00D93BE4" w:rsidP="00067C20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0304F2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85" w14:textId="77777777" w:rsidR="00FA3EB1" w:rsidRPr="004B7CA0" w:rsidRDefault="00D93BE4" w:rsidP="00067C20">
            <w:pPr>
              <w:pStyle w:val="TableParagraph"/>
              <w:numPr>
                <w:ilvl w:val="0"/>
                <w:numId w:val="22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E86" w14:textId="77777777" w:rsidR="00FA3EB1" w:rsidRPr="004B7CA0" w:rsidRDefault="00D93BE4" w:rsidP="00067C20">
            <w:pPr>
              <w:pStyle w:val="TableParagraph"/>
              <w:numPr>
                <w:ilvl w:val="0"/>
                <w:numId w:val="22"/>
              </w:numPr>
              <w:tabs>
                <w:tab w:val="left" w:pos="363"/>
              </w:tabs>
              <w:spacing w:before="22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E87" w14:textId="77777777" w:rsidR="00FA3EB1" w:rsidRPr="004B7CA0" w:rsidRDefault="00D93BE4" w:rsidP="00067C20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</w:tabs>
              <w:spacing w:before="23" w:line="264" w:lineRule="auto"/>
              <w:ind w:right="270"/>
              <w:rPr>
                <w:b/>
                <w:sz w:val="14"/>
                <w:szCs w:val="18"/>
              </w:rPr>
            </w:pPr>
            <w:r w:rsidRPr="004B7CA0">
              <w:rPr>
                <w:b/>
                <w:spacing w:val="-2"/>
                <w:sz w:val="14"/>
                <w:szCs w:val="18"/>
              </w:rPr>
              <w:t>*Document</w:t>
            </w:r>
            <w:r w:rsidRPr="004B7CA0">
              <w:rPr>
                <w:b/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if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 xml:space="preserve">existing </w:t>
            </w:r>
            <w:r w:rsidRPr="004B7CA0">
              <w:rPr>
                <w:b/>
                <w:sz w:val="14"/>
                <w:szCs w:val="18"/>
              </w:rPr>
              <w:t>thermostat</w:t>
            </w:r>
            <w:r w:rsidRPr="004B7CA0">
              <w:rPr>
                <w:b/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b/>
                <w:sz w:val="14"/>
                <w:szCs w:val="18"/>
              </w:rPr>
              <w:t xml:space="preserve">was </w:t>
            </w:r>
            <w:r w:rsidRPr="004B7CA0">
              <w:rPr>
                <w:b/>
                <w:spacing w:val="-6"/>
                <w:sz w:val="14"/>
                <w:szCs w:val="18"/>
              </w:rPr>
              <w:t>programmable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>&amp;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>if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>it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 xml:space="preserve">was </w:t>
            </w:r>
            <w:r w:rsidRPr="004B7CA0">
              <w:rPr>
                <w:b/>
                <w:w w:val="90"/>
                <w:sz w:val="14"/>
                <w:szCs w:val="18"/>
              </w:rPr>
              <w:t>programmed,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if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applicable</w:t>
            </w: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88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89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304F2" w14:paraId="0D429E97" w14:textId="77777777" w:rsidTr="005666A8">
        <w:trPr>
          <w:trHeight w:val="53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8F" w14:textId="77777777" w:rsidR="00FA3EB1" w:rsidRPr="000304F2" w:rsidRDefault="00D93BE4" w:rsidP="00067C20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0304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0304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0304F2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90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91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96" w14:textId="77777777" w:rsidR="00FA3EB1" w:rsidRPr="004B7CA0" w:rsidRDefault="00D93BE4" w:rsidP="00067C20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79B75259" w14:textId="0556A758" w:rsidR="00320890" w:rsidRPr="001174E2" w:rsidRDefault="002C0D1E" w:rsidP="002C0D1E">
      <w:pPr>
        <w:pStyle w:val="BodyText"/>
        <w:spacing w:after="240"/>
        <w:ind w:left="120"/>
        <w:rPr>
          <w:b w:val="0"/>
          <w:bCs w:val="0"/>
          <w:i/>
          <w:iCs/>
          <w:w w:val="90"/>
          <w:sz w:val="15"/>
          <w:szCs w:val="15"/>
        </w:rPr>
      </w:pPr>
      <w:r w:rsidRPr="002C0D1E">
        <w:rPr>
          <w:b w:val="0"/>
          <w:bCs w:val="0"/>
          <w:i/>
          <w:iCs/>
          <w:w w:val="90"/>
          <w:sz w:val="15"/>
          <w:szCs w:val="15"/>
        </w:rPr>
        <w:t>*If the customer qualifies for a new HVAC system, the Wi-Fi-enabled smart thermostat will be installed during the follow-up visit, in coordination with the HVAC installation.</w:t>
      </w:r>
    </w:p>
    <w:tbl>
      <w:tblPr>
        <w:tblW w:w="0" w:type="auto"/>
        <w:tblInd w:w="132" w:type="dxa"/>
        <w:tblBorders>
          <w:top w:val="single" w:sz="4" w:space="0" w:color="ACABAA"/>
          <w:left w:val="single" w:sz="4" w:space="0" w:color="ACABAA"/>
          <w:bottom w:val="single" w:sz="4" w:space="0" w:color="ACABAA"/>
          <w:right w:val="single" w:sz="4" w:space="0" w:color="ACABAA"/>
          <w:insideH w:val="single" w:sz="4" w:space="0" w:color="ACABAA"/>
          <w:insideV w:val="single" w:sz="4" w:space="0" w:color="ACAB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8"/>
        <w:gridCol w:w="3960"/>
        <w:gridCol w:w="4081"/>
      </w:tblGrid>
      <w:tr w:rsidR="00FA3EB1" w:rsidRPr="00655AD4" w14:paraId="0D429E9B" w14:textId="77777777" w:rsidTr="00960F3D">
        <w:trPr>
          <w:trHeight w:val="373"/>
        </w:trPr>
        <w:tc>
          <w:tcPr>
            <w:tcW w:w="10789" w:type="dxa"/>
            <w:gridSpan w:val="3"/>
            <w:tcBorders>
              <w:left w:val="nil"/>
              <w:bottom w:val="nil"/>
              <w:right w:val="nil"/>
            </w:tcBorders>
            <w:shd w:val="clear" w:color="auto" w:fill="707272"/>
            <w:vAlign w:val="center"/>
          </w:tcPr>
          <w:p w14:paraId="0D429E9A" w14:textId="77777777" w:rsidR="00FA3EB1" w:rsidRPr="00655AD4" w:rsidRDefault="00D93BE4" w:rsidP="00960F3D">
            <w:pPr>
              <w:pStyle w:val="TableParagraph"/>
              <w:ind w:left="95"/>
              <w:rPr>
                <w:b/>
                <w:sz w:val="16"/>
                <w:szCs w:val="20"/>
              </w:rPr>
            </w:pPr>
            <w:r w:rsidRPr="00655AD4">
              <w:rPr>
                <w:b/>
                <w:color w:val="FFFFFF"/>
                <w:w w:val="90"/>
                <w:sz w:val="16"/>
                <w:szCs w:val="20"/>
              </w:rPr>
              <w:t>*Approved</w:t>
            </w:r>
            <w:r w:rsidRPr="00655AD4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color w:val="FFFFFF"/>
                <w:w w:val="90"/>
                <w:sz w:val="16"/>
                <w:szCs w:val="20"/>
              </w:rPr>
              <w:t>Wi-Fi</w:t>
            </w:r>
            <w:r w:rsidRPr="00655AD4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color w:val="FFFFFF"/>
                <w:w w:val="90"/>
                <w:sz w:val="16"/>
                <w:szCs w:val="20"/>
              </w:rPr>
              <w:t>Enabled</w:t>
            </w:r>
            <w:r w:rsidRPr="00655AD4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color w:val="FFFFFF"/>
                <w:w w:val="90"/>
                <w:sz w:val="16"/>
                <w:szCs w:val="20"/>
              </w:rPr>
              <w:t>Smart</w:t>
            </w:r>
            <w:r w:rsidRPr="00655AD4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color w:val="FFFFFF"/>
                <w:spacing w:val="-2"/>
                <w:w w:val="90"/>
                <w:sz w:val="16"/>
                <w:szCs w:val="20"/>
              </w:rPr>
              <w:t>Thermostats</w:t>
            </w:r>
          </w:p>
        </w:tc>
      </w:tr>
      <w:tr w:rsidR="00FA3EB1" w:rsidRPr="00655AD4" w14:paraId="0D429EAE" w14:textId="77777777" w:rsidTr="00E04131">
        <w:trPr>
          <w:trHeight w:val="2858"/>
        </w:trPr>
        <w:tc>
          <w:tcPr>
            <w:tcW w:w="274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E9C" w14:textId="77777777" w:rsidR="00FA3EB1" w:rsidRPr="00655AD4" w:rsidRDefault="00D93BE4">
            <w:pPr>
              <w:pStyle w:val="TableParagraph"/>
              <w:spacing w:before="26"/>
              <w:ind w:left="90"/>
              <w:rPr>
                <w:b/>
                <w:sz w:val="16"/>
                <w:szCs w:val="20"/>
              </w:rPr>
            </w:pPr>
            <w:proofErr w:type="spellStart"/>
            <w:r w:rsidRPr="00655AD4">
              <w:rPr>
                <w:b/>
                <w:spacing w:val="-2"/>
                <w:sz w:val="16"/>
                <w:szCs w:val="20"/>
              </w:rPr>
              <w:t>Ecobee</w:t>
            </w:r>
            <w:proofErr w:type="spellEnd"/>
          </w:p>
          <w:p w14:paraId="0D429E9D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before="105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Ecobee3</w:t>
            </w:r>
          </w:p>
          <w:p w14:paraId="0D429E9E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Ecobee3</w:t>
            </w:r>
            <w:r w:rsidRPr="00655AD4">
              <w:rPr>
                <w:spacing w:val="-14"/>
                <w:sz w:val="16"/>
                <w:szCs w:val="20"/>
              </w:rPr>
              <w:t xml:space="preserve"> </w:t>
            </w:r>
            <w:r w:rsidRPr="00655AD4">
              <w:rPr>
                <w:spacing w:val="-4"/>
                <w:sz w:val="16"/>
                <w:szCs w:val="20"/>
              </w:rPr>
              <w:t>Lite</w:t>
            </w:r>
          </w:p>
          <w:p w14:paraId="0D429E9F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proofErr w:type="spellStart"/>
            <w:r w:rsidRPr="00655AD4">
              <w:rPr>
                <w:sz w:val="16"/>
                <w:szCs w:val="20"/>
              </w:rPr>
              <w:t>Ecobee</w:t>
            </w:r>
            <w:proofErr w:type="spellEnd"/>
            <w:r w:rsidRPr="00655AD4">
              <w:rPr>
                <w:spacing w:val="-8"/>
                <w:sz w:val="16"/>
                <w:szCs w:val="20"/>
              </w:rPr>
              <w:t xml:space="preserve"> </w:t>
            </w:r>
            <w:r w:rsidRPr="00655AD4">
              <w:rPr>
                <w:spacing w:val="-10"/>
                <w:sz w:val="16"/>
                <w:szCs w:val="20"/>
              </w:rPr>
              <w:t>4</w:t>
            </w:r>
          </w:p>
          <w:p w14:paraId="0D429EA0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23" w:line="264" w:lineRule="auto"/>
              <w:ind w:right="709"/>
              <w:rPr>
                <w:sz w:val="16"/>
                <w:szCs w:val="20"/>
              </w:rPr>
            </w:pPr>
            <w:proofErr w:type="spellStart"/>
            <w:r w:rsidRPr="00655AD4">
              <w:rPr>
                <w:sz w:val="16"/>
                <w:szCs w:val="20"/>
              </w:rPr>
              <w:t>Ecobee</w:t>
            </w:r>
            <w:proofErr w:type="spellEnd"/>
            <w:r w:rsidRPr="00655AD4">
              <w:rPr>
                <w:spacing w:val="-1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 xml:space="preserve">Smart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  <w:p w14:paraId="0D429EA1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2" w:line="264" w:lineRule="auto"/>
              <w:ind w:right="519"/>
              <w:rPr>
                <w:sz w:val="16"/>
                <w:szCs w:val="20"/>
              </w:rPr>
            </w:pPr>
            <w:proofErr w:type="spellStart"/>
            <w:r w:rsidRPr="00655AD4">
              <w:rPr>
                <w:sz w:val="16"/>
                <w:szCs w:val="20"/>
              </w:rPr>
              <w:t>Ecobee</w:t>
            </w:r>
            <w:proofErr w:type="spellEnd"/>
            <w:r w:rsidRPr="00655AD4">
              <w:rPr>
                <w:spacing w:val="-8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 Thermostat</w:t>
            </w:r>
            <w:r w:rsidRPr="00655AD4">
              <w:rPr>
                <w:spacing w:val="-1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with Voice</w:t>
            </w:r>
            <w:r w:rsidRPr="00655AD4">
              <w:rPr>
                <w:spacing w:val="-8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Control</w:t>
            </w:r>
          </w:p>
          <w:p w14:paraId="0D429EA2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2" w:line="264" w:lineRule="auto"/>
              <w:ind w:right="114"/>
              <w:rPr>
                <w:sz w:val="16"/>
                <w:szCs w:val="20"/>
              </w:rPr>
            </w:pPr>
            <w:proofErr w:type="spellStart"/>
            <w:r w:rsidRPr="00655AD4">
              <w:rPr>
                <w:w w:val="105"/>
                <w:sz w:val="16"/>
                <w:szCs w:val="20"/>
              </w:rPr>
              <w:t>Ecobee</w:t>
            </w:r>
            <w:proofErr w:type="spellEnd"/>
            <w:r w:rsidRPr="00655AD4">
              <w:rPr>
                <w:spacing w:val="-11"/>
                <w:w w:val="105"/>
                <w:sz w:val="16"/>
                <w:szCs w:val="20"/>
              </w:rPr>
              <w:t xml:space="preserve"> </w:t>
            </w:r>
            <w:r w:rsidRPr="00655AD4">
              <w:rPr>
                <w:w w:val="105"/>
                <w:sz w:val="16"/>
                <w:szCs w:val="20"/>
              </w:rPr>
              <w:t xml:space="preserve">Smart </w:t>
            </w:r>
            <w:r w:rsidRPr="00655AD4">
              <w:rPr>
                <w:spacing w:val="-2"/>
                <w:w w:val="105"/>
                <w:sz w:val="16"/>
                <w:szCs w:val="20"/>
              </w:rPr>
              <w:t>Thermostat</w:t>
            </w:r>
            <w:r w:rsidRPr="00655AD4">
              <w:rPr>
                <w:spacing w:val="-15"/>
                <w:w w:val="105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w w:val="105"/>
                <w:sz w:val="16"/>
                <w:szCs w:val="20"/>
              </w:rPr>
              <w:t>Premium</w:t>
            </w:r>
          </w:p>
          <w:p w14:paraId="0D429EA3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2" w:line="264" w:lineRule="auto"/>
              <w:ind w:right="77"/>
              <w:rPr>
                <w:sz w:val="16"/>
                <w:szCs w:val="20"/>
              </w:rPr>
            </w:pPr>
            <w:proofErr w:type="spellStart"/>
            <w:r w:rsidRPr="00655AD4">
              <w:rPr>
                <w:sz w:val="16"/>
                <w:szCs w:val="20"/>
              </w:rPr>
              <w:t>Ecobee</w:t>
            </w:r>
            <w:proofErr w:type="spellEnd"/>
            <w:r w:rsidRPr="00655AD4">
              <w:rPr>
                <w:spacing w:val="-8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 Thermostat</w:t>
            </w:r>
            <w:r w:rsidRPr="00655AD4">
              <w:rPr>
                <w:spacing w:val="-19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Enhanced</w:t>
            </w:r>
          </w:p>
        </w:tc>
        <w:tc>
          <w:tcPr>
            <w:tcW w:w="396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shd w:val="clear" w:color="auto" w:fill="E6E7E8"/>
          </w:tcPr>
          <w:p w14:paraId="0D429EA4" w14:textId="77777777" w:rsidR="00FA3EB1" w:rsidRPr="00655AD4" w:rsidRDefault="00D93BE4">
            <w:pPr>
              <w:pStyle w:val="TableParagraph"/>
              <w:spacing w:before="26"/>
              <w:ind w:left="90"/>
              <w:rPr>
                <w:b/>
                <w:sz w:val="16"/>
                <w:szCs w:val="20"/>
              </w:rPr>
            </w:pPr>
            <w:r w:rsidRPr="00655AD4">
              <w:rPr>
                <w:b/>
                <w:spacing w:val="-2"/>
                <w:sz w:val="16"/>
                <w:szCs w:val="20"/>
              </w:rPr>
              <w:t>Sensi</w:t>
            </w:r>
          </w:p>
          <w:p w14:paraId="0D429EA5" w14:textId="77777777" w:rsidR="00FA3EB1" w:rsidRPr="00655AD4" w:rsidRDefault="00D93BE4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05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Sensi</w:t>
            </w:r>
            <w:r w:rsidRPr="00655AD4">
              <w:rPr>
                <w:spacing w:val="4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Lite</w:t>
            </w:r>
            <w:r w:rsidRPr="00655AD4">
              <w:rPr>
                <w:spacing w:val="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</w:t>
            </w:r>
            <w:r w:rsidRPr="00655AD4">
              <w:rPr>
                <w:spacing w:val="5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  <w:p w14:paraId="0D429EA6" w14:textId="77777777" w:rsidR="00FA3EB1" w:rsidRPr="00655AD4" w:rsidRDefault="00D93BE4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Sensi</w:t>
            </w:r>
            <w:r w:rsidRPr="00655AD4">
              <w:rPr>
                <w:spacing w:val="-9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ouch</w:t>
            </w:r>
            <w:r w:rsidRPr="00655AD4">
              <w:rPr>
                <w:spacing w:val="-9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2</w:t>
            </w:r>
            <w:r w:rsidRPr="00655AD4">
              <w:rPr>
                <w:spacing w:val="-9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</w:t>
            </w:r>
            <w:r w:rsidRPr="00655AD4">
              <w:rPr>
                <w:spacing w:val="-8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  <w:p w14:paraId="0D429EA7" w14:textId="77777777" w:rsidR="00FA3EB1" w:rsidRPr="00655AD4" w:rsidRDefault="00D93BE4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Sensi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ouch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</w:t>
            </w:r>
            <w:r w:rsidRPr="00655AD4">
              <w:rPr>
                <w:spacing w:val="-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hermostat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(Silver)</w:t>
            </w:r>
          </w:p>
          <w:p w14:paraId="0D429EA8" w14:textId="77777777" w:rsidR="00FA3EB1" w:rsidRPr="00655AD4" w:rsidRDefault="00D93BE4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Sensi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ouch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</w:t>
            </w:r>
            <w:r w:rsidRPr="00655AD4">
              <w:rPr>
                <w:spacing w:val="-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hermostat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(White)</w:t>
            </w:r>
          </w:p>
          <w:p w14:paraId="0D429EA9" w14:textId="77777777" w:rsidR="00FA3EB1" w:rsidRPr="00655AD4" w:rsidRDefault="00D93BE4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Sensi</w:t>
            </w:r>
            <w:r w:rsidRPr="00655AD4">
              <w:rPr>
                <w:spacing w:val="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</w:t>
            </w:r>
            <w:r w:rsidRPr="00655AD4">
              <w:rPr>
                <w:spacing w:val="6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</w:tc>
        <w:tc>
          <w:tcPr>
            <w:tcW w:w="4081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EAA" w14:textId="77777777" w:rsidR="00FA3EB1" w:rsidRPr="00655AD4" w:rsidRDefault="00D93BE4">
            <w:pPr>
              <w:pStyle w:val="TableParagraph"/>
              <w:spacing w:before="26"/>
              <w:ind w:left="90"/>
              <w:rPr>
                <w:b/>
                <w:sz w:val="16"/>
                <w:szCs w:val="20"/>
              </w:rPr>
            </w:pPr>
            <w:r w:rsidRPr="00655AD4">
              <w:rPr>
                <w:b/>
                <w:w w:val="85"/>
                <w:sz w:val="16"/>
                <w:szCs w:val="20"/>
              </w:rPr>
              <w:t>Google</w:t>
            </w:r>
            <w:r w:rsidRPr="00655AD4">
              <w:rPr>
                <w:b/>
                <w:spacing w:val="14"/>
                <w:sz w:val="16"/>
                <w:szCs w:val="20"/>
              </w:rPr>
              <w:t xml:space="preserve"> </w:t>
            </w:r>
            <w:r w:rsidRPr="00655AD4">
              <w:rPr>
                <w:b/>
                <w:spacing w:val="-4"/>
                <w:sz w:val="16"/>
                <w:szCs w:val="20"/>
              </w:rPr>
              <w:t>Nest</w:t>
            </w:r>
          </w:p>
          <w:p w14:paraId="0D429EAB" w14:textId="77777777" w:rsidR="00FA3EB1" w:rsidRPr="00655AD4" w:rsidRDefault="00D93BE4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05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Google</w:t>
            </w:r>
            <w:r w:rsidRPr="00655AD4">
              <w:rPr>
                <w:spacing w:val="1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Nest</w:t>
            </w:r>
            <w:r w:rsidRPr="00655AD4">
              <w:rPr>
                <w:spacing w:val="1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Learning</w:t>
            </w:r>
            <w:r w:rsidRPr="00655AD4">
              <w:rPr>
                <w:spacing w:val="2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  <w:p w14:paraId="0D429EAC" w14:textId="77777777" w:rsidR="00FA3EB1" w:rsidRPr="00655AD4" w:rsidRDefault="00D93BE4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Google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Nest</w:t>
            </w:r>
            <w:r w:rsidRPr="00655AD4">
              <w:rPr>
                <w:spacing w:val="-5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  <w:p w14:paraId="0D429EAD" w14:textId="77777777" w:rsidR="00FA3EB1" w:rsidRPr="00655AD4" w:rsidRDefault="00D93BE4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Google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Nest</w:t>
            </w:r>
            <w:r w:rsidRPr="00655AD4">
              <w:rPr>
                <w:spacing w:val="-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hermostat</w:t>
            </w:r>
            <w:r w:rsidRPr="00655AD4">
              <w:rPr>
                <w:spacing w:val="-5"/>
                <w:sz w:val="16"/>
                <w:szCs w:val="20"/>
              </w:rPr>
              <w:t xml:space="preserve"> </w:t>
            </w:r>
            <w:r w:rsidRPr="00655AD4">
              <w:rPr>
                <w:spacing w:val="-10"/>
                <w:sz w:val="16"/>
                <w:szCs w:val="20"/>
              </w:rPr>
              <w:t>E</w:t>
            </w:r>
          </w:p>
        </w:tc>
      </w:tr>
      <w:tr w:rsidR="00FA3EB1" w:rsidRPr="00655AD4" w14:paraId="0D429EC7" w14:textId="77777777" w:rsidTr="00E04131">
        <w:trPr>
          <w:trHeight w:val="2983"/>
        </w:trPr>
        <w:tc>
          <w:tcPr>
            <w:tcW w:w="274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EAF" w14:textId="77777777" w:rsidR="00FA3EB1" w:rsidRPr="00655AD4" w:rsidRDefault="00D93BE4">
            <w:pPr>
              <w:pStyle w:val="TableParagraph"/>
              <w:spacing w:before="21"/>
              <w:ind w:left="90"/>
              <w:rPr>
                <w:b/>
                <w:sz w:val="16"/>
                <w:szCs w:val="20"/>
              </w:rPr>
            </w:pPr>
            <w:r w:rsidRPr="00655AD4">
              <w:rPr>
                <w:b/>
                <w:spacing w:val="-2"/>
                <w:sz w:val="16"/>
                <w:szCs w:val="20"/>
              </w:rPr>
              <w:t>Pelican</w:t>
            </w:r>
          </w:p>
          <w:p w14:paraId="0D429EB0" w14:textId="77777777" w:rsidR="00FA3EB1" w:rsidRPr="00655AD4" w:rsidRDefault="00D93BE4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before="105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TS200</w:t>
            </w:r>
          </w:p>
          <w:p w14:paraId="0D429EB1" w14:textId="77777777" w:rsidR="00FA3EB1" w:rsidRPr="00655AD4" w:rsidRDefault="00D93BE4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TS200H</w:t>
            </w:r>
          </w:p>
          <w:p w14:paraId="0D429EB2" w14:textId="77777777" w:rsidR="00FA3EB1" w:rsidRPr="00655AD4" w:rsidRDefault="00D93BE4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TS250</w:t>
            </w:r>
          </w:p>
          <w:p w14:paraId="0D429EB3" w14:textId="77777777" w:rsidR="00FA3EB1" w:rsidRPr="00655AD4" w:rsidRDefault="00D93BE4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TS250H</w:t>
            </w:r>
          </w:p>
        </w:tc>
        <w:tc>
          <w:tcPr>
            <w:tcW w:w="396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shd w:val="clear" w:color="auto" w:fill="E6E7E8"/>
          </w:tcPr>
          <w:p w14:paraId="0D429EB4" w14:textId="77777777" w:rsidR="00FA3EB1" w:rsidRPr="00655AD4" w:rsidRDefault="00D93BE4">
            <w:pPr>
              <w:pStyle w:val="TableParagraph"/>
              <w:spacing w:before="21"/>
              <w:ind w:left="90"/>
              <w:rPr>
                <w:b/>
                <w:sz w:val="16"/>
                <w:szCs w:val="20"/>
              </w:rPr>
            </w:pPr>
            <w:r w:rsidRPr="00655AD4">
              <w:rPr>
                <w:b/>
                <w:w w:val="90"/>
                <w:sz w:val="16"/>
                <w:szCs w:val="20"/>
              </w:rPr>
              <w:t>Honeywell</w:t>
            </w:r>
            <w:r w:rsidRPr="00655AD4">
              <w:rPr>
                <w:b/>
                <w:spacing w:val="-8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w w:val="90"/>
                <w:sz w:val="16"/>
                <w:szCs w:val="20"/>
              </w:rPr>
              <w:t>Home</w:t>
            </w:r>
            <w:r w:rsidRPr="00655AD4">
              <w:rPr>
                <w:b/>
                <w:spacing w:val="-8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spacing w:val="-4"/>
                <w:w w:val="90"/>
                <w:sz w:val="16"/>
                <w:szCs w:val="20"/>
              </w:rPr>
              <w:t>Lyric</w:t>
            </w:r>
          </w:p>
          <w:p w14:paraId="0D429EB5" w14:textId="77777777" w:rsidR="00FA3EB1" w:rsidRPr="00655AD4" w:rsidRDefault="00D93BE4">
            <w:pPr>
              <w:pStyle w:val="TableParagraph"/>
              <w:tabs>
                <w:tab w:val="left" w:pos="2178"/>
              </w:tabs>
              <w:spacing w:before="106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6220WF2006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8612WF2005</w:t>
            </w:r>
          </w:p>
          <w:p w14:paraId="0D429EB6" w14:textId="77777777" w:rsidR="00FA3EB1" w:rsidRPr="00655AD4" w:rsidRDefault="00D93BE4">
            <w:pPr>
              <w:pStyle w:val="TableParagraph"/>
              <w:tabs>
                <w:tab w:val="left" w:pos="2178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6320WF2003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8612WF2015</w:t>
            </w:r>
          </w:p>
          <w:p w14:paraId="0D429EB7" w14:textId="77777777" w:rsidR="00FA3EB1" w:rsidRPr="00655AD4" w:rsidRDefault="00D93BE4">
            <w:pPr>
              <w:pStyle w:val="TableParagraph"/>
              <w:tabs>
                <w:tab w:val="left" w:pos="2178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8610WF2006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10WFW2001</w:t>
            </w:r>
          </w:p>
          <w:p w14:paraId="0D429EB8" w14:textId="77777777" w:rsidR="00FA3EB1" w:rsidRPr="00655AD4" w:rsidRDefault="00D93BE4">
            <w:pPr>
              <w:pStyle w:val="TableParagraph"/>
              <w:tabs>
                <w:tab w:val="left" w:pos="2178"/>
              </w:tabs>
              <w:spacing w:before="22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8610WF2014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10WFW2017</w:t>
            </w:r>
          </w:p>
          <w:p w14:paraId="0D429EB9" w14:textId="77777777" w:rsidR="00FA3EB1" w:rsidRPr="00655AD4" w:rsidRDefault="00D93BE4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  <w:tab w:val="left" w:pos="2178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RCHT8610WF3005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sz w:val="16"/>
                <w:szCs w:val="20"/>
              </w:rPr>
              <w:t>•</w:t>
            </w:r>
            <w:r w:rsidRPr="00655AD4">
              <w:rPr>
                <w:spacing w:val="37"/>
                <w:sz w:val="16"/>
                <w:szCs w:val="20"/>
              </w:rPr>
              <w:t xml:space="preserve">  </w:t>
            </w:r>
            <w:r w:rsidRPr="00655AD4">
              <w:rPr>
                <w:spacing w:val="-4"/>
                <w:sz w:val="16"/>
                <w:szCs w:val="20"/>
              </w:rPr>
              <w:t>RCHT</w:t>
            </w:r>
            <w:proofErr w:type="gramEnd"/>
          </w:p>
        </w:tc>
        <w:tc>
          <w:tcPr>
            <w:tcW w:w="4081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EBA" w14:textId="77777777" w:rsidR="00FA3EB1" w:rsidRPr="00655AD4" w:rsidRDefault="00D93BE4">
            <w:pPr>
              <w:pStyle w:val="TableParagraph"/>
              <w:spacing w:before="21"/>
              <w:ind w:left="90"/>
              <w:rPr>
                <w:b/>
                <w:sz w:val="16"/>
                <w:szCs w:val="20"/>
              </w:rPr>
            </w:pPr>
            <w:r w:rsidRPr="00655AD4">
              <w:rPr>
                <w:b/>
                <w:spacing w:val="-2"/>
                <w:sz w:val="16"/>
                <w:szCs w:val="20"/>
              </w:rPr>
              <w:t>Honeywell</w:t>
            </w:r>
          </w:p>
          <w:p w14:paraId="0D429EBB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106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8110R1008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85WF1004</w:t>
            </w:r>
          </w:p>
          <w:p w14:paraId="0D429EBC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8320R1003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85WF1012</w:t>
            </w:r>
          </w:p>
          <w:p w14:paraId="0D429EBD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2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8321R1001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6320WF1005</w:t>
            </w:r>
          </w:p>
          <w:p w14:paraId="0D429EBE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YTH8321R1002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6580WF1001</w:t>
            </w:r>
          </w:p>
          <w:p w14:paraId="0D429EBF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8321WF1001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6580WF1006</w:t>
            </w:r>
          </w:p>
          <w:p w14:paraId="0D429EC0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2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YTH8321WF1036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8580WF1004</w:t>
            </w:r>
          </w:p>
          <w:p w14:paraId="0D429EC1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9320WF5003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8580WF1007</w:t>
            </w:r>
          </w:p>
          <w:p w14:paraId="0D429EC2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9421R5021WW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80WF1005</w:t>
            </w:r>
          </w:p>
          <w:p w14:paraId="0D429EC3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2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YTHX9421R5085WW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80WF1013</w:t>
            </w:r>
          </w:p>
          <w:p w14:paraId="0D429EC4" w14:textId="77777777" w:rsidR="00FA3EB1" w:rsidRPr="00655AD4" w:rsidRDefault="00D93BE4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  <w:tab w:val="left" w:pos="227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YTHX9421R5127WW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sz w:val="16"/>
                <w:szCs w:val="20"/>
              </w:rPr>
              <w:t>•</w:t>
            </w:r>
            <w:r w:rsidRPr="00655AD4">
              <w:rPr>
                <w:spacing w:val="37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sz w:val="16"/>
                <w:szCs w:val="20"/>
              </w:rPr>
              <w:t>9580WFKITHQ</w:t>
            </w:r>
          </w:p>
          <w:p w14:paraId="0D429EC5" w14:textId="77777777" w:rsidR="00FA3EB1" w:rsidRPr="00655AD4" w:rsidRDefault="00D93BE4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  <w:tab w:val="left" w:pos="227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YTHX9421R7001WW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sz w:val="16"/>
                <w:szCs w:val="20"/>
              </w:rPr>
              <w:t>•</w:t>
            </w:r>
            <w:r w:rsidRPr="00655AD4">
              <w:rPr>
                <w:spacing w:val="37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sz w:val="16"/>
                <w:szCs w:val="20"/>
              </w:rPr>
              <w:t>RET</w:t>
            </w:r>
            <w:proofErr w:type="gramEnd"/>
            <w:r w:rsidRPr="00655AD4">
              <w:rPr>
                <w:spacing w:val="-2"/>
                <w:sz w:val="16"/>
                <w:szCs w:val="20"/>
              </w:rPr>
              <w:t>97A5E1001</w:t>
            </w:r>
          </w:p>
          <w:p w14:paraId="0D429EC6" w14:textId="77777777" w:rsidR="00FA3EB1" w:rsidRPr="00655AD4" w:rsidRDefault="00D93BE4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YTHX9421R5101WW</w:t>
            </w:r>
          </w:p>
        </w:tc>
      </w:tr>
    </w:tbl>
    <w:p w14:paraId="0D429EC8" w14:textId="77777777" w:rsidR="00FA3EB1" w:rsidRDefault="00FA3EB1">
      <w:pPr>
        <w:rPr>
          <w:sz w:val="18"/>
        </w:rPr>
        <w:sectPr w:rsidR="00FA3EB1">
          <w:headerReference w:type="default" r:id="rId13"/>
          <w:footerReference w:type="default" r:id="rId14"/>
          <w:pgSz w:w="12240" w:h="15840"/>
          <w:pgMar w:top="940" w:right="620" w:bottom="600" w:left="600" w:header="647" w:footer="405" w:gutter="0"/>
          <w:cols w:space="720"/>
        </w:sectPr>
      </w:pPr>
    </w:p>
    <w:p w14:paraId="49FC4101" w14:textId="03AA0A50" w:rsidR="00E04131" w:rsidRDefault="00E04131" w:rsidP="00E04131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Pipe Wrap Insulation</w:t>
      </w:r>
    </w:p>
    <w:p w14:paraId="0D429EC9" w14:textId="77777777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827"/>
        <w:gridCol w:w="2610"/>
        <w:gridCol w:w="2098"/>
      </w:tblGrid>
      <w:tr w:rsidR="00FA3EB1" w:rsidRPr="00912681" w14:paraId="0D429ECE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ECA" w14:textId="77777777" w:rsidR="00FA3EB1" w:rsidRPr="00912681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912681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CB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CC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ECD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912681" w14:paraId="0D429ED4" w14:textId="77777777" w:rsidTr="00912681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D0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1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2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3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EDA" w14:textId="77777777" w:rsidTr="00912681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D6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912681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7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8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9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EE0" w14:textId="77777777" w:rsidTr="00912681">
        <w:trPr>
          <w:trHeight w:val="33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DB" w14:textId="3C5CF875" w:rsidR="00FA3EB1" w:rsidRPr="00912681" w:rsidRDefault="00D93BE4" w:rsidP="00912681">
            <w:pPr>
              <w:pStyle w:val="TableParagraph"/>
              <w:spacing w:line="264" w:lineRule="auto"/>
              <w:ind w:left="100" w:right="77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Nu</w:t>
            </w:r>
            <w:r w:rsidR="00912681">
              <w:rPr>
                <w:b/>
                <w:color w:val="FFFFFF"/>
                <w:w w:val="90"/>
                <w:sz w:val="16"/>
                <w:szCs w:val="20"/>
              </w:rPr>
              <w:t>m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ber</w:t>
            </w:r>
            <w:r w:rsidRPr="00912681">
              <w:rPr>
                <w:b/>
                <w:color w:val="FFFFFF"/>
                <w:spacing w:val="-9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of</w:t>
            </w:r>
            <w:r w:rsidRPr="00912681">
              <w:rPr>
                <w:b/>
                <w:color w:val="FFFFFF"/>
                <w:spacing w:val="-9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Feet</w:t>
            </w:r>
            <w:r w:rsidRPr="00912681">
              <w:rPr>
                <w:b/>
                <w:color w:val="FFFFFF"/>
                <w:spacing w:val="-9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 xml:space="preserve">Insulated </w:t>
            </w:r>
            <w:r w:rsidRPr="00912681">
              <w:rPr>
                <w:b/>
                <w:color w:val="FFFFFF"/>
                <w:sz w:val="16"/>
                <w:szCs w:val="20"/>
              </w:rPr>
              <w:t>Hot Water Line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C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D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F" w14:textId="77777777" w:rsidR="00FA3EB1" w:rsidRPr="004B7CA0" w:rsidRDefault="00D93BE4" w:rsidP="00912681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e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o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15-feet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total</w:t>
            </w:r>
          </w:p>
        </w:tc>
      </w:tr>
      <w:tr w:rsidR="00FA3EB1" w:rsidRPr="00912681" w14:paraId="0D429EE6" w14:textId="77777777" w:rsidTr="0091268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E2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85"/>
                <w:sz w:val="16"/>
                <w:szCs w:val="20"/>
              </w:rPr>
              <w:t>Installed</w:t>
            </w:r>
            <w:r w:rsidRPr="00912681">
              <w:rPr>
                <w:b/>
                <w:color w:val="FFFFFF"/>
                <w:spacing w:val="16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85"/>
                <w:sz w:val="16"/>
                <w:szCs w:val="20"/>
              </w:rPr>
              <w:t>Insulation</w:t>
            </w:r>
            <w:r w:rsidRPr="00912681">
              <w:rPr>
                <w:b/>
                <w:color w:val="FFFFFF"/>
                <w:spacing w:val="17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4"/>
                <w:w w:val="85"/>
                <w:sz w:val="16"/>
                <w:szCs w:val="20"/>
              </w:rPr>
              <w:t>Type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E3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E4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E5" w14:textId="77777777" w:rsidR="00FA3EB1" w:rsidRPr="004B7CA0" w:rsidRDefault="00D93BE4" w:rsidP="00912681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Specify foam insulation or foam insulation with insulating tape</w:t>
            </w:r>
          </w:p>
        </w:tc>
      </w:tr>
      <w:tr w:rsidR="003D1B2C" w:rsidRPr="00912681" w14:paraId="30F67A43" w14:textId="77777777" w:rsidTr="0091268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0360E14" w14:textId="1F49E79F" w:rsidR="003D1B2C" w:rsidRPr="00912681" w:rsidRDefault="003D1B2C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85"/>
                <w:sz w:val="16"/>
                <w:szCs w:val="20"/>
              </w:rPr>
              <w:t>Total Install Cost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4C6ED4F" w14:textId="77777777" w:rsidR="003D1B2C" w:rsidRPr="004B7CA0" w:rsidRDefault="003D1B2C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E8AB396" w14:textId="77777777" w:rsidR="003D1B2C" w:rsidRPr="004B7CA0" w:rsidRDefault="003D1B2C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A184AB3" w14:textId="77777777" w:rsidR="003D1B2C" w:rsidRPr="004B7CA0" w:rsidRDefault="003D1B2C" w:rsidP="00912681">
            <w:pPr>
              <w:pStyle w:val="TableParagraph"/>
              <w:spacing w:line="264" w:lineRule="auto"/>
              <w:ind w:left="89" w:right="416"/>
              <w:rPr>
                <w:sz w:val="14"/>
                <w:szCs w:val="18"/>
              </w:rPr>
            </w:pPr>
          </w:p>
        </w:tc>
      </w:tr>
      <w:tr w:rsidR="00FA3EB1" w:rsidRPr="00912681" w14:paraId="0D429EF4" w14:textId="77777777" w:rsidTr="00960F3D">
        <w:trPr>
          <w:trHeight w:val="25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EB" w14:textId="79A4C343" w:rsidR="00FA3EB1" w:rsidRPr="00912681" w:rsidRDefault="00912681" w:rsidP="00912681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sz w:val="16"/>
                <w:szCs w:val="20"/>
              </w:rPr>
              <w:t>Ph</w:t>
            </w:r>
            <w:r w:rsidR="00D93BE4" w:rsidRPr="00912681">
              <w:rPr>
                <w:b/>
                <w:color w:val="FFFFFF"/>
                <w:spacing w:val="-2"/>
                <w:sz w:val="16"/>
                <w:szCs w:val="20"/>
              </w:rPr>
              <w:t xml:space="preserve">otographic </w:t>
            </w:r>
            <w:r w:rsidR="00D93BE4" w:rsidRPr="00912681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F0" w14:textId="77777777" w:rsidR="00FA3EB1" w:rsidRPr="004B7CA0" w:rsidRDefault="00D93BE4" w:rsidP="00912681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EF1" w14:textId="77777777" w:rsidR="00FA3EB1" w:rsidRPr="004B7CA0" w:rsidRDefault="00D93BE4" w:rsidP="00912681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spacing w:before="23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F2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F3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F01" w14:textId="77777777" w:rsidTr="00960F3D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F9" w14:textId="77777777" w:rsidR="00FA3EB1" w:rsidRPr="00912681" w:rsidRDefault="00D93BE4" w:rsidP="00912681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91268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91268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FA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FB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00" w14:textId="77777777" w:rsidR="00FA3EB1" w:rsidRPr="004B7CA0" w:rsidRDefault="00D93BE4" w:rsidP="00912681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45C1E8EB" w14:textId="4E61F693" w:rsidR="00912681" w:rsidRPr="00912681" w:rsidRDefault="00912681" w:rsidP="00912681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Energy Star</w:t>
      </w:r>
      <w:r w:rsidRPr="00912681">
        <w:rPr>
          <w:w w:val="90"/>
          <w:vertAlign w:val="superscript"/>
        </w:rPr>
        <w:t>®</w:t>
      </w:r>
      <w:r>
        <w:rPr>
          <w:w w:val="90"/>
        </w:rPr>
        <w:t xml:space="preserve"> Air Purifier</w:t>
      </w:r>
    </w:p>
    <w:p w14:paraId="0D429F03" w14:textId="1A84AB64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827"/>
        <w:gridCol w:w="2610"/>
        <w:gridCol w:w="2098"/>
      </w:tblGrid>
      <w:tr w:rsidR="00FA3EB1" w:rsidRPr="00912681" w14:paraId="0D429F08" w14:textId="77777777" w:rsidTr="00960F3D">
        <w:trPr>
          <w:trHeight w:val="329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F04" w14:textId="77777777" w:rsidR="00FA3EB1" w:rsidRPr="00912681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912681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05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06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F07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912681" w14:paraId="0D429F0E" w14:textId="77777777" w:rsidTr="00912681">
        <w:trPr>
          <w:trHeight w:val="464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0A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0B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0C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0D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F14" w14:textId="77777777" w:rsidTr="00912681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10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912681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1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2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3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F19" w14:textId="77777777" w:rsidTr="0091268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15" w14:textId="77777777" w:rsidR="00FA3EB1" w:rsidRPr="00912681" w:rsidRDefault="00D93BE4" w:rsidP="00912681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Clean</w:t>
            </w:r>
            <w:r w:rsidRPr="00912681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Air</w:t>
            </w:r>
            <w:r w:rsidRPr="00912681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Delivery</w:t>
            </w:r>
            <w:r w:rsidRPr="00912681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 xml:space="preserve">Rate </w:t>
            </w:r>
            <w:r w:rsidRPr="00912681">
              <w:rPr>
                <w:b/>
                <w:color w:val="FFFFFF"/>
                <w:sz w:val="16"/>
                <w:szCs w:val="20"/>
              </w:rPr>
              <w:t>(CADR)</w:t>
            </w:r>
            <w:r w:rsidRPr="00912681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z w:val="16"/>
                <w:szCs w:val="20"/>
              </w:rPr>
              <w:t>Range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6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7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8" w14:textId="77777777" w:rsidR="00FA3EB1" w:rsidRPr="004B7CA0" w:rsidRDefault="00D93BE4" w:rsidP="00912681">
            <w:pPr>
              <w:pStyle w:val="TableParagraph"/>
              <w:spacing w:line="264" w:lineRule="auto"/>
              <w:ind w:left="89" w:right="735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e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 xml:space="preserve">specifications </w:t>
            </w:r>
            <w:r w:rsidRPr="004B7CA0">
              <w:rPr>
                <w:w w:val="105"/>
                <w:sz w:val="14"/>
                <w:szCs w:val="18"/>
              </w:rPr>
              <w:t>of installed unit</w:t>
            </w:r>
          </w:p>
        </w:tc>
      </w:tr>
      <w:tr w:rsidR="00FA3EB1" w:rsidRPr="00912681" w14:paraId="0D429F1F" w14:textId="77777777" w:rsidTr="00912681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1B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C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D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E" w14:textId="2C8139D8" w:rsidR="00FA3EB1" w:rsidRPr="004B7CA0" w:rsidRDefault="00B668E6" w:rsidP="00912681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 one per household (must replace existing unit, same size or smaller)</w:t>
            </w:r>
          </w:p>
        </w:tc>
      </w:tr>
      <w:tr w:rsidR="00FA3EB1" w:rsidRPr="00912681" w14:paraId="0D429F25" w14:textId="77777777" w:rsidTr="00960F3D">
        <w:trPr>
          <w:trHeight w:val="391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20" w14:textId="77777777" w:rsidR="00FA3EB1" w:rsidRPr="00912681" w:rsidRDefault="00D93BE4" w:rsidP="00912681">
            <w:pPr>
              <w:pStyle w:val="TableParagraph"/>
              <w:spacing w:line="264" w:lineRule="auto"/>
              <w:ind w:left="100" w:right="378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z w:val="16"/>
                <w:szCs w:val="20"/>
              </w:rPr>
              <w:t xml:space="preserve">New Clean Air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Delivery</w:t>
            </w:r>
            <w:r w:rsidRPr="0091268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Rate</w:t>
            </w:r>
            <w:r w:rsidRPr="0091268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(CADR)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1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2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4" w14:textId="77777777" w:rsidR="00FA3EB1" w:rsidRPr="004B7CA0" w:rsidRDefault="00D93BE4" w:rsidP="00912681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equipment</w:t>
            </w:r>
          </w:p>
        </w:tc>
      </w:tr>
      <w:tr w:rsidR="00FA3EB1" w:rsidRPr="00912681" w14:paraId="0D429F2B" w14:textId="77777777" w:rsidTr="00960F3D">
        <w:trPr>
          <w:trHeight w:val="418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26" w14:textId="77777777" w:rsidR="00FA3EB1" w:rsidRPr="00912681" w:rsidRDefault="00D93BE4" w:rsidP="00912681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z w:val="16"/>
                <w:szCs w:val="20"/>
              </w:rPr>
              <w:t xml:space="preserve">Existing Clean Air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Delivery</w:t>
            </w:r>
            <w:r w:rsidRPr="0091268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Rate</w:t>
            </w:r>
            <w:r w:rsidRPr="0091268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(CADR)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7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8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A" w14:textId="77777777" w:rsidR="00FA3EB1" w:rsidRPr="004B7CA0" w:rsidRDefault="00D93BE4" w:rsidP="00912681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ctual</w:t>
            </w:r>
            <w:r w:rsidRPr="004B7CA0">
              <w:rPr>
                <w:spacing w:val="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replaced</w:t>
            </w:r>
          </w:p>
        </w:tc>
      </w:tr>
      <w:tr w:rsidR="00B83832" w:rsidRPr="00912681" w14:paraId="21A63D6E" w14:textId="77777777" w:rsidTr="0091268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7EB4178" w14:textId="6BC0A270" w:rsidR="00B83832" w:rsidRPr="00912681" w:rsidRDefault="00B83832" w:rsidP="00912681">
            <w:pPr>
              <w:pStyle w:val="TableParagraph"/>
              <w:spacing w:line="264" w:lineRule="auto"/>
              <w:ind w:left="100"/>
              <w:rPr>
                <w:b/>
                <w:color w:val="FFFFFF"/>
                <w:sz w:val="16"/>
                <w:szCs w:val="20"/>
              </w:rPr>
            </w:pPr>
            <w:r w:rsidRPr="00912681">
              <w:rPr>
                <w:b/>
                <w:color w:val="FFFFFF"/>
                <w:sz w:val="16"/>
                <w:szCs w:val="20"/>
              </w:rPr>
              <w:t>Total Install Cost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373B4E18" w14:textId="77777777" w:rsidR="00B83832" w:rsidRPr="004B7CA0" w:rsidRDefault="00B83832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92FBCB7" w14:textId="77777777" w:rsidR="00B83832" w:rsidRPr="004B7CA0" w:rsidRDefault="00B83832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767BC0E" w14:textId="77777777" w:rsidR="00B83832" w:rsidRPr="004B7CA0" w:rsidRDefault="00B83832" w:rsidP="00912681">
            <w:pPr>
              <w:pStyle w:val="TableParagraph"/>
              <w:spacing w:before="111"/>
              <w:rPr>
                <w:b/>
                <w:sz w:val="14"/>
                <w:szCs w:val="18"/>
              </w:rPr>
            </w:pPr>
          </w:p>
        </w:tc>
      </w:tr>
      <w:tr w:rsidR="00FA3EB1" w:rsidRPr="00912681" w14:paraId="0D429F39" w14:textId="77777777" w:rsidTr="004B7CA0">
        <w:trPr>
          <w:trHeight w:val="70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30" w14:textId="77777777" w:rsidR="00FA3EB1" w:rsidRPr="00912681" w:rsidRDefault="00D93BE4" w:rsidP="00A720B7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912681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35" w14:textId="77777777" w:rsidR="00FA3EB1" w:rsidRPr="004B7CA0" w:rsidRDefault="00D93BE4" w:rsidP="00A720B7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16CBB2DC" w14:textId="77777777" w:rsidR="00FA3EB1" w:rsidRPr="004B7CA0" w:rsidRDefault="00D93BE4" w:rsidP="00A720B7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spacing w:before="23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F36" w14:textId="4ACD91C4" w:rsidR="003D4509" w:rsidRPr="004B7CA0" w:rsidRDefault="003D4509" w:rsidP="00A720B7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spacing w:before="23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Energy Star Certification</w:t>
            </w: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37" w14:textId="77777777" w:rsidR="00FA3EB1" w:rsidRPr="004B7CA0" w:rsidRDefault="00FA3EB1" w:rsidP="00A720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38" w14:textId="77777777" w:rsidR="00FA3EB1" w:rsidRPr="004B7CA0" w:rsidRDefault="00FA3EB1" w:rsidP="00A720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F46" w14:textId="77777777" w:rsidTr="00A720B7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3E" w14:textId="77777777" w:rsidR="00FA3EB1" w:rsidRPr="00912681" w:rsidRDefault="00D93BE4" w:rsidP="00A720B7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91268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91268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3F" w14:textId="77777777" w:rsidR="00FA3EB1" w:rsidRPr="004B7CA0" w:rsidRDefault="00FA3EB1" w:rsidP="00A720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40" w14:textId="77777777" w:rsidR="00FA3EB1" w:rsidRPr="004B7CA0" w:rsidRDefault="00FA3EB1" w:rsidP="00A720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45" w14:textId="77777777" w:rsidR="00FA3EB1" w:rsidRPr="004B7CA0" w:rsidRDefault="00D93BE4" w:rsidP="00A720B7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9F47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15"/>
          <w:footerReference w:type="default" r:id="rId16"/>
          <w:pgSz w:w="12240" w:h="15840"/>
          <w:pgMar w:top="940" w:right="620" w:bottom="600" w:left="600" w:header="647" w:footer="405" w:gutter="0"/>
          <w:cols w:space="720"/>
        </w:sectPr>
      </w:pPr>
    </w:p>
    <w:p w14:paraId="1E9A399E" w14:textId="1A61DFF3" w:rsidR="00D853F4" w:rsidRPr="00D853F4" w:rsidRDefault="00D853F4" w:rsidP="00D853F4">
      <w:pPr>
        <w:pStyle w:val="Title"/>
      </w:pPr>
      <w:r>
        <w:rPr>
          <w:color w:val="D92B27"/>
          <w:w w:val="90"/>
        </w:rPr>
        <w:lastRenderedPageBreak/>
        <w:t>Measure</w:t>
      </w:r>
      <w:r>
        <w:rPr>
          <w:color w:val="D92B27"/>
          <w:spacing w:val="-8"/>
          <w:w w:val="90"/>
        </w:rPr>
        <w:t xml:space="preserve"> </w:t>
      </w:r>
      <w:r>
        <w:rPr>
          <w:color w:val="D92B27"/>
          <w:w w:val="90"/>
        </w:rPr>
        <w:t>Workbook – Retrofit Measures</w:t>
      </w:r>
    </w:p>
    <w:p w14:paraId="1918FBBD" w14:textId="38DD5888" w:rsidR="00A720B7" w:rsidRPr="00912681" w:rsidRDefault="00A720B7" w:rsidP="00A720B7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Air Sealing</w:t>
      </w:r>
    </w:p>
    <w:p w14:paraId="0D429F48" w14:textId="77777777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917"/>
        <w:gridCol w:w="2520"/>
        <w:gridCol w:w="2098"/>
      </w:tblGrid>
      <w:tr w:rsidR="00FA3EB1" w:rsidRPr="00A720B7" w14:paraId="0D429F4D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F49" w14:textId="77777777" w:rsidR="00FA3EB1" w:rsidRPr="00A720B7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A720B7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91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4A" w14:textId="77777777" w:rsidR="00FA3EB1" w:rsidRPr="00A720B7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4B" w14:textId="77777777" w:rsidR="00FA3EB1" w:rsidRPr="00A720B7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F4C" w14:textId="77777777" w:rsidR="00FA3EB1" w:rsidRPr="00A720B7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A720B7" w14:paraId="0D429F52" w14:textId="77777777" w:rsidTr="00BF5445">
        <w:trPr>
          <w:trHeight w:val="26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4E" w14:textId="77777777" w:rsidR="00FA3EB1" w:rsidRPr="00A720B7" w:rsidRDefault="00D93BE4" w:rsidP="00BF5445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sz w:val="16"/>
                <w:szCs w:val="20"/>
              </w:rPr>
              <w:t>Infiltration</w:t>
            </w:r>
            <w:r w:rsidRPr="00A720B7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z w:val="16"/>
                <w:szCs w:val="20"/>
              </w:rPr>
              <w:t>Before</w:t>
            </w:r>
            <w:r w:rsidRPr="00A720B7">
              <w:rPr>
                <w:b/>
                <w:color w:val="FFFFFF"/>
                <w:spacing w:val="-13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z w:val="16"/>
                <w:szCs w:val="20"/>
              </w:rPr>
              <w:t xml:space="preserve">Air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Sealing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Performed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(CFM)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4F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0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1" w14:textId="77777777" w:rsidR="00FA3EB1" w:rsidRPr="004B7CA0" w:rsidRDefault="00D93BE4" w:rsidP="00BF5445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Blowe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doo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test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 xml:space="preserve">results </w:t>
            </w:r>
            <w:r w:rsidRPr="004B7CA0">
              <w:rPr>
                <w:w w:val="105"/>
                <w:sz w:val="14"/>
                <w:szCs w:val="18"/>
              </w:rPr>
              <w:t>at 50 Pascals, actual</w:t>
            </w:r>
          </w:p>
        </w:tc>
      </w:tr>
      <w:tr w:rsidR="00FA3EB1" w:rsidRPr="00A720B7" w14:paraId="0D429F57" w14:textId="77777777" w:rsidTr="00BF5445">
        <w:trPr>
          <w:trHeight w:val="15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53" w14:textId="77777777" w:rsidR="00FA3EB1" w:rsidRPr="00A720B7" w:rsidRDefault="00D93BE4" w:rsidP="00BF5445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proofErr w:type="gramStart"/>
            <w:r w:rsidRPr="00A720B7">
              <w:rPr>
                <w:b/>
                <w:color w:val="FFFFFF"/>
                <w:sz w:val="16"/>
                <w:szCs w:val="20"/>
              </w:rPr>
              <w:t>Infiltration</w:t>
            </w:r>
            <w:r w:rsidRPr="00A720B7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z w:val="16"/>
                <w:szCs w:val="20"/>
              </w:rPr>
              <w:t>After</w:t>
            </w:r>
            <w:proofErr w:type="gramEnd"/>
            <w:r w:rsidRPr="00A720B7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z w:val="16"/>
                <w:szCs w:val="20"/>
              </w:rPr>
              <w:t xml:space="preserve">Air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Sealing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Performed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(CFM)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4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5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6" w14:textId="77777777" w:rsidR="00FA3EB1" w:rsidRPr="004B7CA0" w:rsidRDefault="00D93BE4" w:rsidP="00BF5445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Blowe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doo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test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 xml:space="preserve">results </w:t>
            </w:r>
            <w:r w:rsidRPr="004B7CA0">
              <w:rPr>
                <w:w w:val="105"/>
                <w:sz w:val="14"/>
                <w:szCs w:val="18"/>
              </w:rPr>
              <w:t>at 50 Pascals, actual</w:t>
            </w:r>
          </w:p>
        </w:tc>
      </w:tr>
      <w:tr w:rsidR="00FA3EB1" w:rsidRPr="00A720B7" w14:paraId="0D429F5E" w14:textId="77777777" w:rsidTr="00BF5445">
        <w:trPr>
          <w:trHeight w:val="47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59" w14:textId="77777777" w:rsidR="00FA3EB1" w:rsidRPr="00A720B7" w:rsidRDefault="00D93BE4" w:rsidP="00BF544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w w:val="90"/>
                <w:sz w:val="16"/>
                <w:szCs w:val="20"/>
              </w:rPr>
              <w:t>Number</w:t>
            </w:r>
            <w:r w:rsidRPr="00A720B7">
              <w:rPr>
                <w:b/>
                <w:color w:val="FFFFFF"/>
                <w:spacing w:val="-3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Stories</w:t>
            </w:r>
            <w:r w:rsidRPr="00A720B7">
              <w:rPr>
                <w:b/>
                <w:color w:val="FFFFFF"/>
                <w:spacing w:val="-2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of</w:t>
            </w:r>
            <w:r w:rsidRPr="00A720B7">
              <w:rPr>
                <w:b/>
                <w:color w:val="FFFFFF"/>
                <w:spacing w:val="-3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pacing w:val="-4"/>
                <w:w w:val="90"/>
                <w:sz w:val="16"/>
                <w:szCs w:val="20"/>
              </w:rPr>
              <w:t>Home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A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B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D" w14:textId="77777777" w:rsidR="00FA3EB1" w:rsidRPr="004B7CA0" w:rsidRDefault="00D93BE4" w:rsidP="00BF5445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pacing w:val="-4"/>
                <w:sz w:val="14"/>
                <w:szCs w:val="18"/>
              </w:rPr>
              <w:t>Specif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1,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1.5,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2,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or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pacing w:val="-10"/>
                <w:sz w:val="14"/>
                <w:szCs w:val="18"/>
              </w:rPr>
              <w:t>3</w:t>
            </w:r>
          </w:p>
        </w:tc>
      </w:tr>
      <w:tr w:rsidR="00FA3EB1" w:rsidRPr="00A720B7" w14:paraId="0D429F6A" w14:textId="77777777" w:rsidTr="00BF544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66" w14:textId="77777777" w:rsidR="00FA3EB1" w:rsidRPr="00A720B7" w:rsidRDefault="00D93BE4" w:rsidP="00BF544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A720B7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7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8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9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A720B7" w14:paraId="0D429F70" w14:textId="77777777" w:rsidTr="00BF544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6C" w14:textId="77777777" w:rsidR="00FA3EB1" w:rsidRPr="00A720B7" w:rsidRDefault="00D93BE4" w:rsidP="00BF544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A720B7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D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E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F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A720B7" w14:paraId="0D429F8B" w14:textId="77777777" w:rsidTr="004B7CA0">
        <w:trPr>
          <w:trHeight w:val="31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7E" w14:textId="2F9DCD0A" w:rsidR="00FA3EB1" w:rsidRPr="00A720B7" w:rsidRDefault="00BF5445" w:rsidP="00BF5445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sz w:val="16"/>
                <w:szCs w:val="20"/>
              </w:rPr>
              <w:t>P</w:t>
            </w:r>
            <w:r w:rsidR="00D93BE4" w:rsidRPr="00A720B7">
              <w:rPr>
                <w:b/>
                <w:color w:val="FFFFFF"/>
                <w:spacing w:val="-2"/>
                <w:sz w:val="16"/>
                <w:szCs w:val="20"/>
              </w:rPr>
              <w:t xml:space="preserve">hotographic </w:t>
            </w:r>
            <w:r w:rsidR="00D93BE4" w:rsidRPr="00A720B7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80" w14:textId="19282441" w:rsidR="00FA3EB1" w:rsidRPr="004B7CA0" w:rsidRDefault="00D93BE4" w:rsidP="00BF5445">
            <w:pPr>
              <w:pStyle w:val="TableParagraph"/>
              <w:spacing w:line="264" w:lineRule="auto"/>
              <w:ind w:left="94" w:right="282"/>
              <w:rPr>
                <w:b/>
                <w:sz w:val="14"/>
                <w:szCs w:val="18"/>
              </w:rPr>
            </w:pPr>
            <w:r w:rsidRPr="004B7CA0">
              <w:rPr>
                <w:b/>
                <w:w w:val="90"/>
                <w:sz w:val="14"/>
                <w:szCs w:val="18"/>
              </w:rPr>
              <w:t>Proof of pre- and post-instal</w:t>
            </w:r>
            <w:r w:rsidRPr="004B7CA0">
              <w:rPr>
                <w:b/>
                <w:spacing w:val="-2"/>
                <w:w w:val="90"/>
                <w:sz w:val="14"/>
                <w:szCs w:val="18"/>
              </w:rPr>
              <w:t>lation</w:t>
            </w:r>
            <w:r w:rsidRPr="004B7CA0">
              <w:rPr>
                <w:b/>
                <w:spacing w:val="-4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w w:val="90"/>
                <w:sz w:val="14"/>
                <w:szCs w:val="18"/>
              </w:rPr>
              <w:t>photographs</w:t>
            </w:r>
            <w:r w:rsidRPr="004B7CA0">
              <w:rPr>
                <w:b/>
                <w:spacing w:val="-4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w w:val="90"/>
                <w:sz w:val="14"/>
                <w:szCs w:val="18"/>
              </w:rPr>
              <w:t>of</w:t>
            </w:r>
            <w:r w:rsidRPr="004B7CA0">
              <w:rPr>
                <w:b/>
                <w:spacing w:val="-4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w w:val="90"/>
                <w:sz w:val="14"/>
                <w:szCs w:val="18"/>
              </w:rPr>
              <w:t>the</w:t>
            </w:r>
            <w:r w:rsidRPr="004B7CA0">
              <w:rPr>
                <w:b/>
                <w:spacing w:val="-4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w w:val="90"/>
                <w:sz w:val="14"/>
                <w:szCs w:val="18"/>
              </w:rPr>
              <w:t xml:space="preserve">unit </w:t>
            </w:r>
            <w:r w:rsidRPr="004B7CA0">
              <w:rPr>
                <w:b/>
                <w:w w:val="90"/>
                <w:sz w:val="14"/>
                <w:szCs w:val="18"/>
              </w:rPr>
              <w:t>number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proofErr w:type="gramStart"/>
            <w:r w:rsidRPr="004B7CA0">
              <w:rPr>
                <w:b/>
                <w:w w:val="90"/>
                <w:sz w:val="14"/>
                <w:szCs w:val="18"/>
              </w:rPr>
              <w:t>or</w:t>
            </w:r>
            <w:proofErr w:type="gramEnd"/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front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of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home,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 xml:space="preserve">and </w:t>
            </w:r>
            <w:r w:rsidRPr="004B7CA0">
              <w:rPr>
                <w:b/>
                <w:spacing w:val="-2"/>
                <w:sz w:val="14"/>
                <w:szCs w:val="18"/>
              </w:rPr>
              <w:t>illustrating</w:t>
            </w:r>
            <w:r w:rsidRPr="004B7CA0">
              <w:rPr>
                <w:b/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actions</w:t>
            </w:r>
            <w:r w:rsidRPr="004B7CA0">
              <w:rPr>
                <w:b/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taken:</w:t>
            </w:r>
          </w:p>
          <w:p w14:paraId="0D429F81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4" w:line="264" w:lineRule="auto"/>
              <w:ind w:right="325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 xml:space="preserve">Air sealing around pipe </w:t>
            </w:r>
            <w:r w:rsidRPr="004B7CA0">
              <w:rPr>
                <w:sz w:val="14"/>
                <w:szCs w:val="18"/>
              </w:rPr>
              <w:t>penetrations,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construction </w:t>
            </w:r>
            <w:r w:rsidRPr="004B7CA0">
              <w:rPr>
                <w:spacing w:val="-2"/>
                <w:w w:val="105"/>
                <w:sz w:val="14"/>
                <w:szCs w:val="18"/>
              </w:rPr>
              <w:t>components</w:t>
            </w:r>
          </w:p>
          <w:p w14:paraId="0D429F82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3" w:line="264" w:lineRule="auto"/>
              <w:ind w:right="39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Weather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tripping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round windows and doors</w:t>
            </w:r>
          </w:p>
          <w:p w14:paraId="0D429F83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ttic</w:t>
            </w:r>
            <w:r w:rsidRPr="004B7CA0">
              <w:rPr>
                <w:spacing w:val="2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ccess</w:t>
            </w:r>
            <w:r w:rsidRPr="004B7CA0">
              <w:rPr>
                <w:spacing w:val="3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cover</w:t>
            </w:r>
          </w:p>
          <w:p w14:paraId="0D429F84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23" w:line="264" w:lineRule="auto"/>
              <w:ind w:right="395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Knee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wall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doo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 xml:space="preserve">insulation </w:t>
            </w:r>
            <w:r w:rsidRPr="004B7CA0">
              <w:rPr>
                <w:w w:val="105"/>
                <w:sz w:val="14"/>
                <w:szCs w:val="18"/>
              </w:rPr>
              <w:t>and air sealing</w:t>
            </w:r>
          </w:p>
          <w:p w14:paraId="0D429F85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2" w:line="264" w:lineRule="auto"/>
              <w:ind w:right="420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and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ost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CFM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 xml:space="preserve">blower </w:t>
            </w:r>
            <w:r w:rsidRPr="004B7CA0">
              <w:rPr>
                <w:w w:val="105"/>
                <w:sz w:val="14"/>
                <w:szCs w:val="18"/>
              </w:rPr>
              <w:t>door readings from pressure</w:t>
            </w:r>
            <w:r w:rsidRPr="004B7CA0">
              <w:rPr>
                <w:spacing w:val="-11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gauge</w:t>
            </w:r>
          </w:p>
          <w:p w14:paraId="0D429F86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3" w:line="264" w:lineRule="auto"/>
              <w:ind w:right="34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For multifamily buildings, </w:t>
            </w:r>
            <w:r w:rsidRPr="004B7CA0">
              <w:rPr>
                <w:spacing w:val="-2"/>
                <w:sz w:val="14"/>
                <w:szCs w:val="18"/>
              </w:rPr>
              <w:t>photographs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10%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 xml:space="preserve">the </w:t>
            </w:r>
            <w:r w:rsidRPr="004B7CA0">
              <w:rPr>
                <w:sz w:val="14"/>
                <w:szCs w:val="18"/>
              </w:rPr>
              <w:t>units must be submitted.</w:t>
            </w:r>
          </w:p>
          <w:p w14:paraId="0D429F87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3" w:line="264" w:lineRule="auto"/>
              <w:ind w:right="525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Complete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SHRAE Calculator such as Red Calc</w:t>
            </w:r>
            <w:r w:rsidRPr="004B7CA0">
              <w:rPr>
                <w:spacing w:val="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SHRAE</w:t>
            </w:r>
            <w:r w:rsidRPr="004B7CA0">
              <w:rPr>
                <w:spacing w:val="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62.2-</w:t>
            </w:r>
            <w:r w:rsidRPr="004B7CA0">
              <w:rPr>
                <w:spacing w:val="-4"/>
                <w:sz w:val="14"/>
                <w:szCs w:val="18"/>
              </w:rPr>
              <w:t>2016</w:t>
            </w:r>
          </w:p>
          <w:p w14:paraId="0D429F88" w14:textId="77777777" w:rsidR="00FA3EB1" w:rsidRPr="004B7CA0" w:rsidRDefault="00D93BE4" w:rsidP="00BF5445">
            <w:pPr>
              <w:pStyle w:val="TableParagraph"/>
              <w:spacing w:before="3" w:line="264" w:lineRule="auto"/>
              <w:ind w:left="36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Ventilation</w:t>
            </w:r>
            <w:r w:rsidRPr="004B7CA0">
              <w:rPr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calculator</w:t>
            </w:r>
            <w:r w:rsidRPr="004B7CA0">
              <w:rPr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and submit </w:t>
            </w:r>
            <w:proofErr w:type="gramStart"/>
            <w:r w:rsidRPr="004B7CA0">
              <w:rPr>
                <w:sz w:val="14"/>
                <w:szCs w:val="18"/>
              </w:rPr>
              <w:t>screenshot</w:t>
            </w:r>
            <w:proofErr w:type="gramEnd"/>
            <w:r w:rsidRPr="004B7CA0">
              <w:rPr>
                <w:sz w:val="14"/>
                <w:szCs w:val="18"/>
              </w:rPr>
              <w:t xml:space="preserve"> with </w:t>
            </w:r>
            <w:r w:rsidRPr="004B7CA0">
              <w:rPr>
                <w:spacing w:val="-2"/>
                <w:sz w:val="14"/>
                <w:szCs w:val="18"/>
              </w:rPr>
              <w:t>submission.</w:t>
            </w: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89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8A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A720B7" w14:paraId="0D429F98" w14:textId="77777777" w:rsidTr="00BF5445">
        <w:trPr>
          <w:trHeight w:val="51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90" w14:textId="77777777" w:rsidR="00FA3EB1" w:rsidRPr="00A720B7" w:rsidRDefault="00D93BE4" w:rsidP="00BF5445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A720B7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91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92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97" w14:textId="77777777" w:rsidR="00FA3EB1" w:rsidRPr="004B7CA0" w:rsidRDefault="00D93BE4" w:rsidP="00BF5445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180174C4" w14:textId="2AB3B278" w:rsidR="001126C3" w:rsidRPr="00912681" w:rsidRDefault="001126C3" w:rsidP="001126C3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Duct Sealing</w:t>
      </w:r>
    </w:p>
    <w:p w14:paraId="0D429F9A" w14:textId="77777777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1126C3" w14:paraId="0D429F9F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F9B" w14:textId="77777777" w:rsidR="00FA3EB1" w:rsidRPr="001126C3" w:rsidRDefault="00D93BE4" w:rsidP="001126C3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1126C3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9C" w14:textId="77777777" w:rsidR="00FA3EB1" w:rsidRPr="001126C3" w:rsidRDefault="00D93BE4" w:rsidP="001126C3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9D" w14:textId="77777777" w:rsidR="00FA3EB1" w:rsidRPr="001126C3" w:rsidRDefault="00D93BE4" w:rsidP="001126C3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F9E" w14:textId="77777777" w:rsidR="00FA3EB1" w:rsidRPr="001126C3" w:rsidRDefault="00D93BE4" w:rsidP="001126C3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1126C3" w14:paraId="0D429FA5" w14:textId="77777777" w:rsidTr="001126C3">
        <w:trPr>
          <w:trHeight w:val="35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A1" w14:textId="77777777" w:rsidR="00FA3EB1" w:rsidRPr="001126C3" w:rsidRDefault="00D93BE4" w:rsidP="001126C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85"/>
                <w:sz w:val="16"/>
                <w:szCs w:val="20"/>
              </w:rPr>
              <w:t>Method</w:t>
            </w:r>
            <w:r w:rsidRPr="001126C3">
              <w:rPr>
                <w:b/>
                <w:color w:val="FFFFFF"/>
                <w:spacing w:val="16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Use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2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3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4" w14:textId="77777777" w:rsidR="00FA3EB1" w:rsidRPr="004B7CA0" w:rsidRDefault="00D93BE4" w:rsidP="001126C3">
            <w:pPr>
              <w:pStyle w:val="TableParagraph"/>
              <w:spacing w:line="264" w:lineRule="auto"/>
              <w:ind w:left="86" w:right="144"/>
              <w:rPr>
                <w:spacing w:val="-2"/>
                <w:w w:val="105"/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Duct Blaster or Modified Blower Door Subtraction Method</w:t>
            </w:r>
          </w:p>
        </w:tc>
      </w:tr>
      <w:tr w:rsidR="00FA3EB1" w:rsidRPr="001126C3" w14:paraId="0D429FAB" w14:textId="77777777" w:rsidTr="001126C3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A6" w14:textId="77777777" w:rsidR="00FA3EB1" w:rsidRPr="001126C3" w:rsidRDefault="00D93BE4" w:rsidP="001126C3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Leakage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>Before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Duct </w:t>
            </w:r>
            <w:r w:rsidRPr="001126C3">
              <w:rPr>
                <w:b/>
                <w:color w:val="FFFFFF"/>
                <w:sz w:val="16"/>
                <w:szCs w:val="20"/>
              </w:rPr>
              <w:t>Sealing</w:t>
            </w:r>
            <w:r w:rsidRPr="001126C3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z w:val="16"/>
                <w:szCs w:val="20"/>
              </w:rPr>
              <w:t>(CFM25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7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8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A" w14:textId="77777777" w:rsidR="00FA3EB1" w:rsidRPr="004B7CA0" w:rsidRDefault="00D93BE4" w:rsidP="001126C3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ctual</w:t>
            </w:r>
            <w:r w:rsidRPr="004B7CA0">
              <w:rPr>
                <w:spacing w:val="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measured</w:t>
            </w:r>
          </w:p>
        </w:tc>
      </w:tr>
      <w:tr w:rsidR="00FA3EB1" w:rsidRPr="001126C3" w14:paraId="0D429FB1" w14:textId="77777777" w:rsidTr="001126C3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AC" w14:textId="77777777" w:rsidR="00FA3EB1" w:rsidRPr="001126C3" w:rsidRDefault="00D93BE4" w:rsidP="001126C3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Leakage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>After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Duct </w:t>
            </w:r>
            <w:r w:rsidRPr="001126C3">
              <w:rPr>
                <w:b/>
                <w:color w:val="FFFFFF"/>
                <w:sz w:val="16"/>
                <w:szCs w:val="20"/>
              </w:rPr>
              <w:t>Sealing</w:t>
            </w:r>
            <w:r w:rsidRPr="001126C3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z w:val="16"/>
                <w:szCs w:val="20"/>
              </w:rPr>
              <w:t>(CFM25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D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E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B0" w14:textId="77777777" w:rsidR="00FA3EB1" w:rsidRPr="004B7CA0" w:rsidRDefault="00D93BE4" w:rsidP="001126C3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ctual</w:t>
            </w:r>
            <w:r w:rsidRPr="004B7CA0">
              <w:rPr>
                <w:spacing w:val="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measured</w:t>
            </w:r>
          </w:p>
        </w:tc>
      </w:tr>
      <w:tr w:rsidR="00FA3EB1" w:rsidRPr="001126C3" w14:paraId="0D429FBD" w14:textId="77777777" w:rsidTr="001126C3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B9" w14:textId="77777777" w:rsidR="00FA3EB1" w:rsidRPr="001126C3" w:rsidRDefault="00D93BE4" w:rsidP="001126C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1126C3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BA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BB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BC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1126C3" w14:paraId="0D429FC3" w14:textId="77777777" w:rsidTr="001126C3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BF" w14:textId="77777777" w:rsidR="00FA3EB1" w:rsidRPr="001126C3" w:rsidRDefault="00D93BE4" w:rsidP="001126C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1126C3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0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1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2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1126C3" w14:paraId="0D429FD0" w14:textId="77777777" w:rsidTr="004B7CA0">
        <w:trPr>
          <w:trHeight w:val="1048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C4" w14:textId="77777777" w:rsidR="00FA3EB1" w:rsidRPr="001126C3" w:rsidRDefault="00FA3EB1" w:rsidP="001126C3">
            <w:pPr>
              <w:pStyle w:val="TableParagraph"/>
              <w:rPr>
                <w:b/>
                <w:sz w:val="16"/>
                <w:szCs w:val="20"/>
              </w:rPr>
            </w:pPr>
          </w:p>
          <w:p w14:paraId="0D429FC9" w14:textId="77777777" w:rsidR="00FA3EB1" w:rsidRPr="001126C3" w:rsidRDefault="00D93BE4" w:rsidP="001126C3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1126C3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B" w14:textId="77777777" w:rsidR="00FA3EB1" w:rsidRPr="004B7CA0" w:rsidRDefault="00D93BE4" w:rsidP="001126C3">
            <w:pPr>
              <w:pStyle w:val="TableParagraph"/>
              <w:numPr>
                <w:ilvl w:val="0"/>
                <w:numId w:val="12"/>
              </w:numPr>
              <w:tabs>
                <w:tab w:val="left" w:pos="364"/>
              </w:tabs>
              <w:spacing w:before="1" w:line="264" w:lineRule="auto"/>
              <w:ind w:right="22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hoto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documentation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he pre and post duct sealing pressure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dings</w:t>
            </w:r>
          </w:p>
          <w:p w14:paraId="0D429FCC" w14:textId="77777777" w:rsidR="00FA3EB1" w:rsidRPr="004B7CA0" w:rsidRDefault="00D93BE4" w:rsidP="001126C3">
            <w:pPr>
              <w:pStyle w:val="TableParagraph"/>
              <w:numPr>
                <w:ilvl w:val="0"/>
                <w:numId w:val="12"/>
              </w:numPr>
              <w:tabs>
                <w:tab w:val="left" w:pos="364"/>
              </w:tabs>
              <w:spacing w:before="2" w:line="264" w:lineRule="auto"/>
              <w:ind w:right="403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>Duct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Blaster: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CFM25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 xml:space="preserve">pre </w:t>
            </w:r>
            <w:r w:rsidRPr="004B7CA0">
              <w:rPr>
                <w:sz w:val="14"/>
                <w:szCs w:val="18"/>
              </w:rPr>
              <w:t>and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ost,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A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r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nd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ost</w:t>
            </w:r>
          </w:p>
          <w:p w14:paraId="0D429FCD" w14:textId="77777777" w:rsidR="00FA3EB1" w:rsidRPr="004B7CA0" w:rsidRDefault="00D93BE4" w:rsidP="001126C3">
            <w:pPr>
              <w:pStyle w:val="TableParagraph"/>
              <w:numPr>
                <w:ilvl w:val="0"/>
                <w:numId w:val="12"/>
              </w:numPr>
              <w:tabs>
                <w:tab w:val="left" w:pos="364"/>
              </w:tabs>
              <w:spacing w:before="2" w:line="264" w:lineRule="auto"/>
              <w:ind w:right="206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Modified Blower Door Subtraction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ethod: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CFM50 Whole house pre and post, CFM50 Envelope pre and post, Duct PA pre and post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E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F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1126C3" w14:paraId="0D429FDB" w14:textId="77777777" w:rsidTr="001126C3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D4" w14:textId="77777777" w:rsidR="00FA3EB1" w:rsidRPr="001126C3" w:rsidRDefault="00D93BE4" w:rsidP="001126C3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D5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D6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DA" w14:textId="77777777" w:rsidR="00FA3EB1" w:rsidRPr="004B7CA0" w:rsidRDefault="00D93BE4" w:rsidP="001126C3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6F35DBFE" w14:textId="77777777" w:rsidR="006714BA" w:rsidRDefault="006714BA" w:rsidP="001126C3">
      <w:pPr>
        <w:pStyle w:val="BodyText"/>
        <w:spacing w:before="262"/>
        <w:ind w:left="120"/>
        <w:rPr>
          <w:w w:val="90"/>
        </w:rPr>
      </w:pPr>
    </w:p>
    <w:p w14:paraId="07467CA0" w14:textId="77777777" w:rsidR="006714BA" w:rsidRDefault="006714BA" w:rsidP="001126C3">
      <w:pPr>
        <w:pStyle w:val="BodyText"/>
        <w:spacing w:before="262"/>
        <w:ind w:left="120"/>
        <w:rPr>
          <w:w w:val="90"/>
        </w:rPr>
      </w:pPr>
    </w:p>
    <w:p w14:paraId="612E9CA5" w14:textId="00458D33" w:rsidR="001126C3" w:rsidRPr="00912681" w:rsidRDefault="001126C3" w:rsidP="001126C3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Energy Star</w:t>
      </w:r>
      <w:r>
        <w:rPr>
          <w:w w:val="90"/>
          <w:vertAlign w:val="superscript"/>
        </w:rPr>
        <w:t>®</w:t>
      </w:r>
      <w:r>
        <w:rPr>
          <w:w w:val="90"/>
        </w:rPr>
        <w:t xml:space="preserve"> Freezer</w:t>
      </w:r>
    </w:p>
    <w:p w14:paraId="0D429FF4" w14:textId="32C8C06B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1126C3" w14:paraId="0D429FF9" w14:textId="77777777" w:rsidTr="006714BA">
        <w:trPr>
          <w:trHeight w:val="356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FF5" w14:textId="77777777" w:rsidR="00FA3EB1" w:rsidRPr="001126C3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1126C3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F6" w14:textId="77777777" w:rsidR="00FA3EB1" w:rsidRPr="001126C3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F7" w14:textId="77777777" w:rsidR="00FA3EB1" w:rsidRPr="001126C3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FF8" w14:textId="77777777" w:rsidR="00FA3EB1" w:rsidRPr="001126C3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347B94" w:rsidRPr="001126C3" w14:paraId="7F06FEC9" w14:textId="77777777" w:rsidTr="00C66C5E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39626D1" w14:textId="329FCE74" w:rsidR="00347B94" w:rsidRPr="001126C3" w:rsidRDefault="00347B94" w:rsidP="00347B94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754677">
              <w:rPr>
                <w:b/>
                <w:color w:val="FFFFFF"/>
                <w:w w:val="90"/>
                <w:sz w:val="16"/>
                <w:szCs w:val="20"/>
              </w:rPr>
              <w:t>Existing Unit Energy Consumption (UEC)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225BE2FD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A1FCD31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10F9D00" w14:textId="37C01521" w:rsidR="00347B94" w:rsidRPr="00334378" w:rsidRDefault="00347B94" w:rsidP="00334378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Use 1215, if unknown</w:t>
            </w:r>
          </w:p>
        </w:tc>
      </w:tr>
      <w:tr w:rsidR="00347B94" w:rsidRPr="001126C3" w14:paraId="59E4A57A" w14:textId="77777777" w:rsidTr="00C66C5E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E801FFD" w14:textId="3D235BD9" w:rsidR="00347B94" w:rsidRDefault="00347B94" w:rsidP="00347B94">
            <w:pPr>
              <w:pStyle w:val="TableParagraph"/>
              <w:ind w:left="100"/>
              <w:rPr>
                <w:b/>
                <w:color w:val="FFFFFF"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54580FAA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15DD608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7E8D29E" w14:textId="10876967" w:rsidR="00347B94" w:rsidRPr="004B7CA0" w:rsidRDefault="00347B94" w:rsidP="00334378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</w:t>
            </w:r>
            <w:r w:rsidRPr="00334378">
              <w:rPr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ne</w:t>
            </w:r>
            <w:r w:rsidRPr="00334378">
              <w:rPr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er</w:t>
            </w:r>
            <w:r w:rsidRPr="00334378">
              <w:rPr>
                <w:sz w:val="14"/>
                <w:szCs w:val="18"/>
              </w:rPr>
              <w:t xml:space="preserve"> home</w:t>
            </w:r>
          </w:p>
        </w:tc>
      </w:tr>
      <w:tr w:rsidR="00347B94" w:rsidRPr="001126C3" w14:paraId="0D42A004" w14:textId="77777777" w:rsidTr="001C1805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</w:tcPr>
          <w:p w14:paraId="0D42A000" w14:textId="77777777" w:rsidR="00347B94" w:rsidRPr="001126C3" w:rsidRDefault="00347B94" w:rsidP="0032274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Freezer 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>Model 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A001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2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3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09" w14:textId="77777777" w:rsidTr="001C1805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</w:tcPr>
          <w:p w14:paraId="0D42A005" w14:textId="5B4A0CC8" w:rsidR="00347B94" w:rsidRPr="001126C3" w:rsidRDefault="00347B94" w:rsidP="0032274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>I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>nstalled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Freezer 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>Serial 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A006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7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8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0E" w14:textId="77777777" w:rsidTr="001C1805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</w:tcPr>
          <w:p w14:paraId="0D42A00A" w14:textId="77777777" w:rsidR="00347B94" w:rsidRPr="001126C3" w:rsidRDefault="00347B94" w:rsidP="0032274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Freezer 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>Manufactur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A00B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C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D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13" w14:textId="77777777" w:rsidTr="001C180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</w:tcPr>
          <w:p w14:paraId="0D42A00F" w14:textId="77777777" w:rsidR="00347B94" w:rsidRPr="001126C3" w:rsidRDefault="00347B94" w:rsidP="00347B94">
            <w:pPr>
              <w:pStyle w:val="TableParagraph"/>
              <w:spacing w:line="264" w:lineRule="auto"/>
              <w:ind w:left="100" w:right="144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Freezer </w:t>
            </w:r>
            <w:r w:rsidRPr="001126C3">
              <w:rPr>
                <w:b/>
                <w:color w:val="FFFFFF"/>
                <w:sz w:val="16"/>
                <w:szCs w:val="20"/>
              </w:rPr>
              <w:t>Size</w:t>
            </w:r>
            <w:r w:rsidRPr="001126C3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z w:val="16"/>
                <w:szCs w:val="20"/>
              </w:rPr>
              <w:t>(ft</w:t>
            </w:r>
            <w:r w:rsidRPr="001126C3">
              <w:rPr>
                <w:b/>
                <w:color w:val="FFFFFF"/>
                <w:position w:val="6"/>
                <w:sz w:val="16"/>
                <w:szCs w:val="20"/>
              </w:rPr>
              <w:t>3</w:t>
            </w:r>
            <w:r w:rsidRPr="001126C3">
              <w:rPr>
                <w:b/>
                <w:color w:val="FFFFFF"/>
                <w:sz w:val="16"/>
                <w:szCs w:val="20"/>
              </w:rPr>
              <w:t>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A010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11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12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18" w14:textId="77777777" w:rsidTr="001C1805">
        <w:trPr>
          <w:trHeight w:val="47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</w:tcPr>
          <w:p w14:paraId="0D42A014" w14:textId="77777777" w:rsidR="00347B94" w:rsidRPr="001126C3" w:rsidRDefault="00347B94" w:rsidP="00347B94">
            <w:pPr>
              <w:pStyle w:val="TableParagraph"/>
              <w:spacing w:line="264" w:lineRule="auto"/>
              <w:ind w:left="99" w:right="144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z w:val="16"/>
                <w:szCs w:val="20"/>
              </w:rPr>
              <w:t>New</w:t>
            </w:r>
            <w:r w:rsidRPr="001126C3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z w:val="16"/>
                <w:szCs w:val="20"/>
              </w:rPr>
              <w:t xml:space="preserve">Freezer </w:t>
            </w:r>
            <w:r w:rsidRPr="001126C3">
              <w:rPr>
                <w:b/>
                <w:color w:val="FFFFFF"/>
                <w:spacing w:val="-2"/>
                <w:w w:val="90"/>
                <w:sz w:val="16"/>
                <w:szCs w:val="20"/>
              </w:rPr>
              <w:t>Efficiency</w:t>
            </w:r>
            <w:r w:rsidRPr="001126C3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2"/>
                <w:w w:val="90"/>
                <w:sz w:val="16"/>
                <w:szCs w:val="20"/>
              </w:rPr>
              <w:t>Rating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A015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16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17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5BBB5BAB" w14:textId="77777777" w:rsidTr="006714BA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223BB90D" w14:textId="7E1DE73A" w:rsidR="00347B94" w:rsidRPr="001126C3" w:rsidRDefault="00347B94" w:rsidP="00347B94">
            <w:pPr>
              <w:pStyle w:val="TableParagraph"/>
              <w:spacing w:line="264" w:lineRule="auto"/>
              <w:ind w:left="101" w:right="144"/>
              <w:rPr>
                <w:b/>
                <w:color w:val="FFFFFF"/>
                <w:sz w:val="16"/>
                <w:szCs w:val="20"/>
              </w:rPr>
            </w:pPr>
            <w:proofErr w:type="gramStart"/>
            <w:r w:rsidRPr="001126C3">
              <w:rPr>
                <w:b/>
                <w:color w:val="FFFFFF"/>
                <w:sz w:val="16"/>
                <w:szCs w:val="20"/>
              </w:rPr>
              <w:t>Installed Unit Energy Consumption</w:t>
            </w:r>
            <w:proofErr w:type="gramEnd"/>
            <w:r w:rsidRPr="001126C3">
              <w:rPr>
                <w:b/>
                <w:color w:val="FFFFFF"/>
                <w:sz w:val="16"/>
                <w:szCs w:val="20"/>
              </w:rPr>
              <w:t xml:space="preserve"> (UEC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836F2E0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F105C56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1B3045E" w14:textId="3D5C4796" w:rsidR="00347B94" w:rsidRPr="004B7CA0" w:rsidRDefault="00347B94" w:rsidP="00347B94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Obtain from Energy Star listing or use 340, if unknown</w:t>
            </w:r>
          </w:p>
        </w:tc>
      </w:tr>
      <w:tr w:rsidR="00347B94" w:rsidRPr="001126C3" w14:paraId="0D42A025" w14:textId="77777777" w:rsidTr="001C1805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21" w14:textId="77777777" w:rsidR="00347B94" w:rsidRPr="001126C3" w:rsidRDefault="00347B94" w:rsidP="00347B94">
            <w:pPr>
              <w:pStyle w:val="TableParagraph"/>
              <w:ind w:left="99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1126C3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2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3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4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2B" w14:textId="77777777" w:rsidTr="001C180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27" w14:textId="77777777" w:rsidR="00347B94" w:rsidRPr="001126C3" w:rsidRDefault="00347B94" w:rsidP="00347B94">
            <w:pPr>
              <w:pStyle w:val="TableParagraph"/>
              <w:ind w:left="99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1126C3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8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9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A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38" w14:textId="77777777" w:rsidTr="001C180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30" w14:textId="77777777" w:rsidR="00347B94" w:rsidRPr="001126C3" w:rsidRDefault="00347B94" w:rsidP="00347B94">
            <w:pPr>
              <w:pStyle w:val="TableParagraph"/>
              <w:spacing w:before="1" w:line="264" w:lineRule="auto"/>
              <w:ind w:left="99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1126C3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34" w14:textId="0FCBAF00" w:rsidR="00347B94" w:rsidRPr="004B7CA0" w:rsidRDefault="00347B94" w:rsidP="00347B94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spacing w:before="1" w:line="264" w:lineRule="auto"/>
              <w:ind w:right="485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hoto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xisting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eezer an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ameplate</w:t>
            </w:r>
          </w:p>
          <w:p w14:paraId="6AF208BB" w14:textId="77777777" w:rsidR="00347B94" w:rsidRPr="004B7CA0" w:rsidRDefault="00347B94" w:rsidP="00347B94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spacing w:before="2" w:line="264" w:lineRule="auto"/>
              <w:ind w:right="775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hoto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eezer an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ameplate</w:t>
            </w:r>
          </w:p>
          <w:p w14:paraId="0D42A035" w14:textId="55250EB9" w:rsidR="00347B94" w:rsidRPr="004B7CA0" w:rsidRDefault="00347B94" w:rsidP="00347B94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spacing w:before="2" w:line="264" w:lineRule="auto"/>
              <w:ind w:right="775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ergy Star Certific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36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37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45" w14:textId="77777777" w:rsidTr="001C1805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3D" w14:textId="17548435" w:rsidR="00347B94" w:rsidRPr="001126C3" w:rsidRDefault="00347B94" w:rsidP="00347B94">
            <w:pPr>
              <w:pStyle w:val="TableParagraph"/>
              <w:spacing w:line="264" w:lineRule="auto"/>
              <w:ind w:left="99" w:right="66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3E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3F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44" w14:textId="77777777" w:rsidR="00347B94" w:rsidRPr="004B7CA0" w:rsidRDefault="00347B94" w:rsidP="00347B94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 ineligibility reason in notes, if applicable</w:t>
            </w:r>
          </w:p>
        </w:tc>
      </w:tr>
    </w:tbl>
    <w:p w14:paraId="6EAA520D" w14:textId="4A408266" w:rsidR="001C1805" w:rsidRPr="00912681" w:rsidRDefault="001C1805" w:rsidP="001C1805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Energy Star</w:t>
      </w:r>
      <w:r>
        <w:rPr>
          <w:w w:val="90"/>
          <w:vertAlign w:val="superscript"/>
        </w:rPr>
        <w:t>®</w:t>
      </w:r>
      <w:r>
        <w:rPr>
          <w:w w:val="90"/>
        </w:rPr>
        <w:t xml:space="preserve"> Refrigerator</w:t>
      </w:r>
    </w:p>
    <w:p w14:paraId="0D42A047" w14:textId="5A468B6A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1C1805" w14:paraId="0D42A04C" w14:textId="77777777" w:rsidTr="006714BA">
        <w:trPr>
          <w:trHeight w:val="401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048" w14:textId="77777777" w:rsidR="00FA3EB1" w:rsidRPr="001C1805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1C1805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049" w14:textId="77777777" w:rsidR="00FA3EB1" w:rsidRPr="001C1805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04A" w14:textId="77777777" w:rsidR="00FA3EB1" w:rsidRPr="001C1805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04B" w14:textId="77777777" w:rsidR="00FA3EB1" w:rsidRPr="001C1805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ED594F" w:rsidRPr="001C1805" w14:paraId="5A77EECA" w14:textId="77777777" w:rsidTr="00B1437C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B23DDD7" w14:textId="72C4722A" w:rsidR="00ED594F" w:rsidRPr="001C1805" w:rsidRDefault="00ED594F" w:rsidP="00ED594F">
            <w:pPr>
              <w:pStyle w:val="TableParagraph"/>
              <w:spacing w:line="264" w:lineRule="auto"/>
              <w:ind w:left="100" w:right="79"/>
              <w:rPr>
                <w:b/>
                <w:color w:val="FFFFFF"/>
                <w:w w:val="90"/>
                <w:sz w:val="16"/>
                <w:szCs w:val="20"/>
              </w:rPr>
            </w:pPr>
            <w:r w:rsidRPr="00754677">
              <w:rPr>
                <w:b/>
                <w:color w:val="FFFFFF"/>
                <w:w w:val="90"/>
                <w:sz w:val="16"/>
                <w:szCs w:val="20"/>
              </w:rPr>
              <w:t>Existing Unit Energy Consumption (UEC)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A02656F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8FA357A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1E28793" w14:textId="6F1FB1B0" w:rsidR="00ED594F" w:rsidRPr="00ED594F" w:rsidRDefault="00ED594F" w:rsidP="00ED594F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Use 1081, if unknown</w:t>
            </w:r>
          </w:p>
        </w:tc>
      </w:tr>
      <w:tr w:rsidR="00BB3F82" w:rsidRPr="001C1805" w14:paraId="4198190E" w14:textId="77777777" w:rsidTr="00B1437C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DFC40C2" w14:textId="06E193D7" w:rsidR="00BB3F82" w:rsidRPr="00754677" w:rsidRDefault="00BB3F82" w:rsidP="00ED594F">
            <w:pPr>
              <w:pStyle w:val="TableParagraph"/>
              <w:spacing w:line="264" w:lineRule="auto"/>
              <w:ind w:left="100" w:right="79"/>
              <w:rPr>
                <w:b/>
                <w:color w:val="FFFFFF"/>
                <w:w w:val="90"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 xml:space="preserve">Existing Unit </w:t>
            </w:r>
            <w:r w:rsidR="00552E7A">
              <w:rPr>
                <w:b/>
                <w:color w:val="FFFFFF"/>
                <w:w w:val="90"/>
                <w:sz w:val="16"/>
                <w:szCs w:val="20"/>
              </w:rPr>
              <w:t xml:space="preserve">Available </w:t>
            </w:r>
            <w:r w:rsidR="004C16EC">
              <w:rPr>
                <w:b/>
                <w:color w:val="FFFFFF"/>
                <w:w w:val="90"/>
                <w:sz w:val="16"/>
                <w:szCs w:val="20"/>
              </w:rPr>
              <w:t>Opening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14D2367" w14:textId="77777777" w:rsidR="00BB3F82" w:rsidRPr="004B7CA0" w:rsidRDefault="00BB3F82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753E07C" w14:textId="77777777" w:rsidR="00BB3F82" w:rsidRPr="004B7CA0" w:rsidRDefault="00BB3F82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7D7EC7B" w14:textId="3FAEA552" w:rsidR="00BB3F82" w:rsidRPr="004B7CA0" w:rsidRDefault="00552E7A" w:rsidP="00ED594F">
            <w:pPr>
              <w:pStyle w:val="TableParagraph"/>
              <w:ind w:left="88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Please provide the dimensions </w:t>
            </w:r>
            <w:r w:rsidR="00302982">
              <w:rPr>
                <w:sz w:val="14"/>
                <w:szCs w:val="18"/>
              </w:rPr>
              <w:t>of the current unit opening (width x height x depth)</w:t>
            </w:r>
          </w:p>
        </w:tc>
      </w:tr>
      <w:tr w:rsidR="00ED594F" w:rsidRPr="001C1805" w14:paraId="53B4EA82" w14:textId="77777777" w:rsidTr="00B1437C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AF2B74B" w14:textId="755CABF1" w:rsidR="00ED594F" w:rsidRPr="001C1805" w:rsidRDefault="00ED594F" w:rsidP="00ED594F">
            <w:pPr>
              <w:pStyle w:val="TableParagraph"/>
              <w:spacing w:line="264" w:lineRule="auto"/>
              <w:ind w:left="100" w:right="79"/>
              <w:rPr>
                <w:b/>
                <w:color w:val="FFFFFF"/>
                <w:w w:val="90"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2C6E99A8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A097A9B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8B1451B" w14:textId="73F2EDB4" w:rsidR="00ED594F" w:rsidRPr="00ED594F" w:rsidRDefault="00ED594F" w:rsidP="00ED594F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</w:t>
            </w:r>
            <w:r w:rsidRPr="00ED594F">
              <w:rPr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ne</w:t>
            </w:r>
            <w:r w:rsidRPr="00ED594F">
              <w:rPr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er</w:t>
            </w:r>
            <w:r w:rsidRPr="00ED594F">
              <w:rPr>
                <w:sz w:val="14"/>
                <w:szCs w:val="18"/>
              </w:rPr>
              <w:t xml:space="preserve"> home</w:t>
            </w:r>
          </w:p>
        </w:tc>
      </w:tr>
      <w:tr w:rsidR="00ED594F" w:rsidRPr="001C1805" w14:paraId="0D42A056" w14:textId="77777777" w:rsidTr="00B1437C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52" w14:textId="77777777" w:rsidR="00ED594F" w:rsidRPr="001C1805" w:rsidRDefault="00ED594F" w:rsidP="00ED594F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1C1805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 xml:space="preserve">Refrigerator </w:t>
            </w:r>
            <w:r w:rsidRPr="001C1805">
              <w:rPr>
                <w:b/>
                <w:color w:val="FFFFFF"/>
                <w:sz w:val="16"/>
                <w:szCs w:val="20"/>
              </w:rPr>
              <w:t>Model</w:t>
            </w:r>
            <w:r w:rsidRPr="001C1805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3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4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5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5B" w14:textId="77777777" w:rsidTr="00B1437C">
        <w:trPr>
          <w:trHeight w:val="36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57" w14:textId="77777777" w:rsidR="00ED594F" w:rsidRPr="001C1805" w:rsidRDefault="00ED594F" w:rsidP="00ED594F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1C1805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 xml:space="preserve">Refrigerator </w:t>
            </w:r>
            <w:r w:rsidRPr="001C1805">
              <w:rPr>
                <w:b/>
                <w:color w:val="FFFFFF"/>
                <w:sz w:val="16"/>
                <w:szCs w:val="20"/>
              </w:rPr>
              <w:t>Serial</w:t>
            </w:r>
            <w:r w:rsidRPr="001C1805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8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9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A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60" w14:textId="77777777" w:rsidTr="00B1437C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5C" w14:textId="77777777" w:rsidR="00ED594F" w:rsidRPr="001C1805" w:rsidRDefault="00ED594F" w:rsidP="00ED594F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1C1805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 xml:space="preserve">Refrigerator </w:t>
            </w: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D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E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F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65" w14:textId="77777777" w:rsidTr="00B1437C">
        <w:trPr>
          <w:trHeight w:val="36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61" w14:textId="77777777" w:rsidR="00ED594F" w:rsidRPr="001C1805" w:rsidRDefault="00ED594F" w:rsidP="00ED594F">
            <w:pPr>
              <w:pStyle w:val="TableParagraph"/>
              <w:spacing w:line="264" w:lineRule="auto"/>
              <w:ind w:left="100" w:right="7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1C1805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 xml:space="preserve">Refrigerator </w:t>
            </w:r>
            <w:r w:rsidRPr="001C1805">
              <w:rPr>
                <w:b/>
                <w:color w:val="FFFFFF"/>
                <w:sz w:val="16"/>
                <w:szCs w:val="20"/>
              </w:rPr>
              <w:t>Size</w:t>
            </w:r>
            <w:r w:rsidRPr="001C1805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z w:val="16"/>
                <w:szCs w:val="20"/>
              </w:rPr>
              <w:t>(ft</w:t>
            </w:r>
            <w:r w:rsidRPr="001C1805">
              <w:rPr>
                <w:b/>
                <w:color w:val="FFFFFF"/>
                <w:position w:val="6"/>
                <w:sz w:val="16"/>
                <w:szCs w:val="20"/>
              </w:rPr>
              <w:t>3</w:t>
            </w:r>
            <w:r w:rsidRPr="001C1805">
              <w:rPr>
                <w:b/>
                <w:color w:val="FFFFFF"/>
                <w:sz w:val="16"/>
                <w:szCs w:val="20"/>
              </w:rPr>
              <w:t>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2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3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4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6A" w14:textId="77777777" w:rsidTr="00B1437C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66" w14:textId="77777777" w:rsidR="00ED594F" w:rsidRPr="001C1805" w:rsidRDefault="00ED594F" w:rsidP="00ED594F">
            <w:pPr>
              <w:pStyle w:val="TableParagraph"/>
              <w:spacing w:line="264" w:lineRule="auto"/>
              <w:ind w:left="9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New</w:t>
            </w:r>
            <w:r w:rsidRPr="001C1805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>Refrigerator Efficiency</w:t>
            </w:r>
            <w:r w:rsidRPr="001C1805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>Rating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7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8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9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11CD5D4" w14:textId="77777777" w:rsidTr="00B1437C">
        <w:trPr>
          <w:trHeight w:val="27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44330D08" w14:textId="757CBA15" w:rsidR="00ED594F" w:rsidRPr="001C1805" w:rsidRDefault="00ED594F" w:rsidP="00ED594F">
            <w:pPr>
              <w:pStyle w:val="TableParagraph"/>
              <w:spacing w:line="264" w:lineRule="auto"/>
              <w:ind w:left="99"/>
              <w:rPr>
                <w:b/>
                <w:color w:val="FFFFFF"/>
                <w:w w:val="90"/>
                <w:sz w:val="16"/>
                <w:szCs w:val="20"/>
              </w:rPr>
            </w:pPr>
            <w:proofErr w:type="gramStart"/>
            <w:r w:rsidRPr="001C1805">
              <w:rPr>
                <w:b/>
                <w:color w:val="FFFFFF"/>
                <w:sz w:val="16"/>
                <w:szCs w:val="20"/>
              </w:rPr>
              <w:t>Installed Unit Energy Consumption</w:t>
            </w:r>
            <w:proofErr w:type="gramEnd"/>
            <w:r w:rsidRPr="001C1805">
              <w:rPr>
                <w:b/>
                <w:color w:val="FFFFFF"/>
                <w:sz w:val="16"/>
                <w:szCs w:val="20"/>
              </w:rPr>
              <w:t xml:space="preserve"> (UEC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7587C7D7" w14:textId="77777777" w:rsidR="00ED594F" w:rsidRPr="004B7CA0" w:rsidRDefault="00ED594F" w:rsidP="00ED594F">
            <w:pPr>
              <w:pStyle w:val="TableParagraph"/>
              <w:spacing w:after="240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50A7E6F" w14:textId="77777777" w:rsidR="00ED594F" w:rsidRPr="004B7CA0" w:rsidRDefault="00ED594F" w:rsidP="00ED594F">
            <w:pPr>
              <w:pStyle w:val="TableParagraph"/>
              <w:spacing w:after="240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EA167EE" w14:textId="10FB4286" w:rsidR="00ED594F" w:rsidRPr="004B7CA0" w:rsidRDefault="00ED594F" w:rsidP="00ED594F">
            <w:pPr>
              <w:pStyle w:val="TableParagraph"/>
              <w:ind w:left="88"/>
              <w:rPr>
                <w:rFonts w:ascii="Times New Roman"/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Obtain from Energy Star listing or use 426, if unknown</w:t>
            </w:r>
            <w:r w:rsidRPr="004B7CA0">
              <w:rPr>
                <w:rFonts w:ascii="Times New Roman"/>
                <w:sz w:val="14"/>
                <w:szCs w:val="18"/>
              </w:rPr>
              <w:t xml:space="preserve"> </w:t>
            </w:r>
          </w:p>
        </w:tc>
      </w:tr>
      <w:tr w:rsidR="00ED594F" w:rsidRPr="001C1805" w14:paraId="0D42A077" w14:textId="77777777" w:rsidTr="00B1437C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73" w14:textId="77777777" w:rsidR="00ED594F" w:rsidRPr="001C1805" w:rsidRDefault="00ED594F" w:rsidP="00ED594F">
            <w:pPr>
              <w:pStyle w:val="TableParagraph"/>
              <w:ind w:left="9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1C1805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4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5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6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7D" w14:textId="77777777" w:rsidTr="00B1437C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79" w14:textId="77777777" w:rsidR="00ED594F" w:rsidRPr="001C1805" w:rsidRDefault="00ED594F" w:rsidP="00ED594F">
            <w:pPr>
              <w:pStyle w:val="TableParagraph"/>
              <w:ind w:left="9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1C1805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A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B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C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8A" w14:textId="77777777" w:rsidTr="004B7CA0">
        <w:trPr>
          <w:trHeight w:val="70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82" w14:textId="77777777" w:rsidR="00ED594F" w:rsidRPr="001C1805" w:rsidRDefault="00ED594F" w:rsidP="00ED594F">
            <w:pPr>
              <w:pStyle w:val="TableParagraph"/>
              <w:spacing w:before="1" w:line="264" w:lineRule="auto"/>
              <w:ind w:left="9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1C1805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86" w14:textId="77777777" w:rsidR="00ED594F" w:rsidRPr="004B7CA0" w:rsidRDefault="00ED594F" w:rsidP="00ED594F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before="1" w:line="264" w:lineRule="auto"/>
              <w:ind w:right="122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hoto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xisting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frigerator an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ameplate</w:t>
            </w:r>
          </w:p>
          <w:p w14:paraId="3AE0D059" w14:textId="77777777" w:rsidR="00ED594F" w:rsidRPr="004B7CA0" w:rsidRDefault="00ED594F" w:rsidP="00ED594F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before="2" w:line="264" w:lineRule="auto"/>
              <w:ind w:right="412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hoto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frigerator an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ameplate</w:t>
            </w:r>
          </w:p>
          <w:p w14:paraId="0D42A087" w14:textId="7C541B90" w:rsidR="00ED594F" w:rsidRPr="004B7CA0" w:rsidRDefault="00ED594F" w:rsidP="00ED594F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before="2" w:line="264" w:lineRule="auto"/>
              <w:ind w:right="412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ergy Star Certific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88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89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97" w14:textId="77777777" w:rsidTr="006714BA">
        <w:trPr>
          <w:trHeight w:val="26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8F" w14:textId="77777777" w:rsidR="00ED594F" w:rsidRPr="001C1805" w:rsidRDefault="00ED594F" w:rsidP="00ED594F">
            <w:pPr>
              <w:pStyle w:val="TableParagraph"/>
              <w:spacing w:before="1" w:line="264" w:lineRule="auto"/>
              <w:ind w:left="9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>Project is eligible/ 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90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91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96" w14:textId="77777777" w:rsidR="00ED594F" w:rsidRPr="004B7CA0" w:rsidRDefault="00ED594F" w:rsidP="00ED594F">
            <w:pPr>
              <w:pStyle w:val="TableParagraph"/>
              <w:spacing w:line="264" w:lineRule="auto"/>
              <w:ind w:left="88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098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17"/>
          <w:footerReference w:type="default" r:id="rId18"/>
          <w:pgSz w:w="12240" w:h="15840"/>
          <w:pgMar w:top="940" w:right="620" w:bottom="600" w:left="600" w:header="647" w:footer="405" w:gutter="0"/>
          <w:cols w:space="720"/>
        </w:sectPr>
      </w:pPr>
    </w:p>
    <w:p w14:paraId="45969A67" w14:textId="32D55EFA" w:rsidR="00205CD8" w:rsidRPr="00912681" w:rsidRDefault="00205CD8" w:rsidP="00205CD8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Energy Star</w:t>
      </w:r>
      <w:r>
        <w:rPr>
          <w:w w:val="90"/>
          <w:vertAlign w:val="superscript"/>
        </w:rPr>
        <w:t>®</w:t>
      </w:r>
      <w:r>
        <w:rPr>
          <w:w w:val="90"/>
        </w:rPr>
        <w:t xml:space="preserve"> Heat Pump</w:t>
      </w:r>
    </w:p>
    <w:p w14:paraId="0D42A099" w14:textId="56A31D67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205CD8" w14:paraId="0D42A09E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09A" w14:textId="77777777" w:rsidR="00FA3EB1" w:rsidRPr="00205CD8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205CD8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09B" w14:textId="77777777" w:rsidR="00FA3EB1" w:rsidRPr="00205CD8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09C" w14:textId="77777777" w:rsidR="00FA3EB1" w:rsidRPr="00205CD8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09D" w14:textId="77777777" w:rsidR="00FA3EB1" w:rsidRPr="00205CD8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205CD8" w14:paraId="0D42A0A3" w14:textId="77777777" w:rsidTr="005B30E4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9F" w14:textId="77777777" w:rsidR="00FA3EB1" w:rsidRPr="00205CD8" w:rsidRDefault="00D93BE4" w:rsidP="005B30E4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z w:val="16"/>
                <w:szCs w:val="20"/>
              </w:rPr>
              <w:t>Existing</w:t>
            </w:r>
            <w:r w:rsidRPr="00205CD8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z w:val="16"/>
                <w:szCs w:val="20"/>
              </w:rPr>
              <w:t xml:space="preserve">Unit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205CD8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0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1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2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205CD8" w14:paraId="0D42A0A8" w14:textId="77777777" w:rsidTr="005B30E4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A4" w14:textId="77777777" w:rsidR="00FA3EB1" w:rsidRPr="00205CD8" w:rsidRDefault="00D93BE4" w:rsidP="005B30E4">
            <w:pPr>
              <w:pStyle w:val="TableParagraph"/>
              <w:spacing w:line="264" w:lineRule="auto"/>
              <w:ind w:left="100" w:right="98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z w:val="16"/>
                <w:szCs w:val="20"/>
              </w:rPr>
              <w:t>Existing</w:t>
            </w:r>
            <w:r w:rsidRPr="00205CD8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z w:val="16"/>
                <w:szCs w:val="20"/>
              </w:rPr>
              <w:t>Unit</w:t>
            </w:r>
            <w:r w:rsidRPr="00205CD8">
              <w:rPr>
                <w:b/>
                <w:color w:val="FFFFFF"/>
                <w:spacing w:val="-13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z w:val="16"/>
                <w:szCs w:val="20"/>
              </w:rPr>
              <w:t xml:space="preserve">Part-load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Cooling</w:t>
            </w:r>
            <w:r w:rsidRPr="00205CD8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Efficiency</w:t>
            </w:r>
            <w:r w:rsidRPr="00205CD8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(SEER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5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6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7" w14:textId="4592AAAB" w:rsidR="00FA3EB1" w:rsidRPr="00B50DA5" w:rsidRDefault="006E7943" w:rsidP="00B50DA5">
            <w:pPr>
              <w:pStyle w:val="TableParagraph"/>
              <w:ind w:left="89"/>
              <w:rPr>
                <w:spacing w:val="-4"/>
                <w:sz w:val="14"/>
                <w:szCs w:val="18"/>
              </w:rPr>
            </w:pPr>
            <w:r w:rsidRPr="00B50DA5">
              <w:rPr>
                <w:spacing w:val="-4"/>
                <w:sz w:val="14"/>
                <w:szCs w:val="18"/>
              </w:rPr>
              <w:t>Must be below 14 SEER</w:t>
            </w:r>
          </w:p>
        </w:tc>
      </w:tr>
      <w:tr w:rsidR="00FA3EB1" w:rsidRPr="00205CD8" w14:paraId="0D42A0AD" w14:textId="77777777" w:rsidTr="005B30E4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A9" w14:textId="77777777" w:rsidR="00FA3EB1" w:rsidRPr="00205CD8" w:rsidRDefault="00D93BE4" w:rsidP="005B30E4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2"/>
                <w:w w:val="90"/>
                <w:sz w:val="16"/>
                <w:szCs w:val="20"/>
              </w:rPr>
              <w:t>Existing</w:t>
            </w:r>
            <w:r w:rsidRPr="00205CD8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2"/>
                <w:w w:val="90"/>
                <w:sz w:val="16"/>
                <w:szCs w:val="20"/>
              </w:rPr>
              <w:t>Unit</w:t>
            </w:r>
            <w:r w:rsidRPr="00205CD8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Heating </w:t>
            </w:r>
            <w:r w:rsidRPr="00205CD8">
              <w:rPr>
                <w:b/>
                <w:color w:val="FFFFFF"/>
                <w:sz w:val="16"/>
                <w:szCs w:val="20"/>
              </w:rPr>
              <w:t>Efficiency</w:t>
            </w:r>
            <w:r w:rsidRPr="00205CD8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z w:val="16"/>
                <w:szCs w:val="20"/>
              </w:rPr>
              <w:t>(HSPF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A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B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C" w14:textId="77777777" w:rsidR="00FA3EB1" w:rsidRPr="00B50DA5" w:rsidRDefault="00FA3EB1" w:rsidP="00B50DA5">
            <w:pPr>
              <w:pStyle w:val="TableParagraph"/>
              <w:ind w:left="89"/>
              <w:rPr>
                <w:spacing w:val="-4"/>
                <w:sz w:val="14"/>
                <w:szCs w:val="18"/>
              </w:rPr>
            </w:pPr>
          </w:p>
        </w:tc>
      </w:tr>
      <w:tr w:rsidR="004724D3" w:rsidRPr="00205CD8" w14:paraId="5C081245" w14:textId="77777777" w:rsidTr="005B30E4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7573AAE6" w14:textId="26788BC1" w:rsidR="004724D3" w:rsidRDefault="004724D3" w:rsidP="004724D3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717022E7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5F7E0BD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175B75C" w14:textId="79962B06" w:rsidR="004724D3" w:rsidRPr="00B50DA5" w:rsidRDefault="004724D3" w:rsidP="004724D3">
            <w:pPr>
              <w:pStyle w:val="TableParagraph"/>
              <w:ind w:left="89"/>
              <w:rPr>
                <w:spacing w:val="-4"/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ne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er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home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unless preapproved by RI</w:t>
            </w:r>
          </w:p>
        </w:tc>
      </w:tr>
      <w:tr w:rsidR="004724D3" w:rsidRPr="00205CD8" w14:paraId="0D42A0B2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AE" w14:textId="0DBB69C2" w:rsidR="004724D3" w:rsidRPr="00205CD8" w:rsidRDefault="004724D3" w:rsidP="004724D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proofErr w:type="gramStart"/>
            <w:r w:rsidRPr="001E465F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proofErr w:type="gramEnd"/>
            <w:r w:rsidRPr="001E465F">
              <w:rPr>
                <w:b/>
                <w:color w:val="FFFFFF"/>
                <w:w w:val="90"/>
                <w:sz w:val="16"/>
                <w:szCs w:val="20"/>
              </w:rPr>
              <w:t xml:space="preserve"> Unit Manufactur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F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0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1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B7" w14:textId="77777777" w:rsidTr="00183A4C">
        <w:trPr>
          <w:trHeight w:val="40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B3" w14:textId="2AB1B156" w:rsidR="004724D3" w:rsidRPr="00205CD8" w:rsidRDefault="004724D3" w:rsidP="004724D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 xml:space="preserve">Installed Unit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205CD8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4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5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6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BC" w14:textId="77777777" w:rsidTr="005B30E4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B8" w14:textId="29F6B893" w:rsidR="004724D3" w:rsidRPr="00205CD8" w:rsidRDefault="004724D3" w:rsidP="004724D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5"/>
                <w:sz w:val="16"/>
                <w:szCs w:val="20"/>
              </w:rPr>
              <w:t xml:space="preserve">Installed Unit </w:t>
            </w:r>
            <w:r w:rsidRPr="00205CD8">
              <w:rPr>
                <w:b/>
                <w:color w:val="FFFFFF"/>
                <w:spacing w:val="-5"/>
                <w:sz w:val="16"/>
                <w:szCs w:val="20"/>
              </w:rPr>
              <w:t>Serial</w:t>
            </w:r>
            <w:r w:rsidRPr="00205CD8">
              <w:rPr>
                <w:b/>
                <w:color w:val="FFFFFF"/>
                <w:spacing w:val="-7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9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A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B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C6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C2" w14:textId="73665BD5" w:rsidR="004724D3" w:rsidRPr="002275B7" w:rsidRDefault="004724D3" w:rsidP="004724D3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1E465F">
              <w:rPr>
                <w:b/>
                <w:color w:val="FFFFFF"/>
                <w:w w:val="90"/>
                <w:sz w:val="16"/>
                <w:szCs w:val="20"/>
              </w:rPr>
              <w:t>Installed Unit Cooling Capacity (tons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3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4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5" w14:textId="4C20A32B" w:rsidR="004724D3" w:rsidRPr="004B7CA0" w:rsidRDefault="004724D3" w:rsidP="004724D3">
            <w:pPr>
              <w:pStyle w:val="TableParagraph"/>
              <w:ind w:left="89"/>
              <w:rPr>
                <w:sz w:val="14"/>
                <w:szCs w:val="18"/>
              </w:rPr>
            </w:pPr>
          </w:p>
        </w:tc>
      </w:tr>
      <w:tr w:rsidR="004724D3" w:rsidRPr="00205CD8" w14:paraId="0D42A0CC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C7" w14:textId="5232CE70" w:rsidR="004724D3" w:rsidRPr="002275B7" w:rsidRDefault="004724D3" w:rsidP="004724D3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1E465F">
              <w:rPr>
                <w:b/>
                <w:color w:val="FFFFFF"/>
                <w:w w:val="90"/>
                <w:sz w:val="16"/>
                <w:szCs w:val="20"/>
              </w:rPr>
              <w:t>Installed Unit Heating Capacity (</w:t>
            </w:r>
            <w:proofErr w:type="spellStart"/>
            <w:r w:rsidRPr="001E465F">
              <w:rPr>
                <w:b/>
                <w:color w:val="FFFFFF"/>
                <w:w w:val="90"/>
                <w:sz w:val="16"/>
                <w:szCs w:val="20"/>
              </w:rPr>
              <w:t>kBtu</w:t>
            </w:r>
            <w:proofErr w:type="spellEnd"/>
            <w:r w:rsidRPr="001E465F">
              <w:rPr>
                <w:b/>
                <w:color w:val="FFFFFF"/>
                <w:w w:val="90"/>
                <w:sz w:val="16"/>
                <w:szCs w:val="20"/>
              </w:rPr>
              <w:t>/h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8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9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A" w14:textId="77777777" w:rsidR="004724D3" w:rsidRPr="004B7CA0" w:rsidRDefault="004724D3" w:rsidP="004724D3">
            <w:pPr>
              <w:pStyle w:val="TableParagraph"/>
              <w:ind w:left="89"/>
              <w:rPr>
                <w:sz w:val="14"/>
                <w:szCs w:val="18"/>
              </w:rPr>
            </w:pPr>
            <w:proofErr w:type="spellStart"/>
            <w:r w:rsidRPr="004B7CA0">
              <w:rPr>
                <w:spacing w:val="-4"/>
                <w:sz w:val="14"/>
                <w:szCs w:val="18"/>
              </w:rPr>
              <w:t>kBtu</w:t>
            </w:r>
            <w:proofErr w:type="spellEnd"/>
            <w:r w:rsidRPr="004B7CA0">
              <w:rPr>
                <w:spacing w:val="-4"/>
                <w:sz w:val="14"/>
                <w:szCs w:val="18"/>
              </w:rPr>
              <w:t>/h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MBH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proofErr w:type="spellStart"/>
            <w:r w:rsidRPr="004B7CA0">
              <w:rPr>
                <w:spacing w:val="-4"/>
                <w:sz w:val="14"/>
                <w:szCs w:val="18"/>
              </w:rPr>
              <w:t>Mbtu</w:t>
            </w:r>
            <w:proofErr w:type="spellEnd"/>
            <w:r w:rsidRPr="004B7CA0">
              <w:rPr>
                <w:spacing w:val="-4"/>
                <w:sz w:val="14"/>
                <w:szCs w:val="18"/>
              </w:rPr>
              <w:t>/h</w:t>
            </w:r>
          </w:p>
          <w:p w14:paraId="0D42A0CB" w14:textId="77777777" w:rsidR="004724D3" w:rsidRPr="004B7CA0" w:rsidRDefault="004724D3" w:rsidP="004724D3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pacing w:val="-6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Btu/h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/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1,000</w:t>
            </w:r>
          </w:p>
        </w:tc>
      </w:tr>
      <w:tr w:rsidR="004724D3" w:rsidRPr="00205CD8" w14:paraId="0D42A0D1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CD" w14:textId="351A489D" w:rsidR="004724D3" w:rsidRPr="002275B7" w:rsidRDefault="002275B7" w:rsidP="002275B7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1E465F">
              <w:rPr>
                <w:b/>
                <w:color w:val="FFFFFF"/>
                <w:w w:val="90"/>
                <w:sz w:val="16"/>
                <w:szCs w:val="20"/>
              </w:rPr>
              <w:t xml:space="preserve">Installed Unit </w:t>
            </w:r>
            <w:r w:rsidR="004724D3" w:rsidRPr="002275B7">
              <w:rPr>
                <w:b/>
                <w:color w:val="FFFFFF"/>
                <w:w w:val="90"/>
                <w:sz w:val="16"/>
                <w:szCs w:val="20"/>
              </w:rPr>
              <w:t xml:space="preserve">Full-load Cooling </w:t>
            </w:r>
            <w:r w:rsidR="004724D3" w:rsidRPr="00205CD8">
              <w:rPr>
                <w:b/>
                <w:color w:val="FFFFFF"/>
                <w:w w:val="90"/>
                <w:sz w:val="16"/>
                <w:szCs w:val="20"/>
              </w:rPr>
              <w:t>Efficiency</w:t>
            </w:r>
            <w:r w:rsidR="004724D3" w:rsidRPr="002275B7">
              <w:rPr>
                <w:b/>
                <w:color w:val="FFFFFF"/>
                <w:w w:val="90"/>
                <w:sz w:val="16"/>
                <w:szCs w:val="20"/>
              </w:rPr>
              <w:t xml:space="preserve"> (SEER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E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F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0" w14:textId="77777777" w:rsidR="004724D3" w:rsidRPr="004B7CA0" w:rsidRDefault="004724D3" w:rsidP="004724D3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eave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lank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f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unknown</w:t>
            </w:r>
          </w:p>
        </w:tc>
      </w:tr>
      <w:tr w:rsidR="004724D3" w:rsidRPr="00205CD8" w14:paraId="0D42A0D6" w14:textId="77777777" w:rsidTr="005B30E4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D2" w14:textId="4C60735F" w:rsidR="004724D3" w:rsidRPr="002275B7" w:rsidRDefault="002275B7" w:rsidP="002275B7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1E465F">
              <w:rPr>
                <w:b/>
                <w:color w:val="FFFFFF"/>
                <w:w w:val="90"/>
                <w:sz w:val="16"/>
                <w:szCs w:val="20"/>
              </w:rPr>
              <w:t xml:space="preserve">Installed Unit </w:t>
            </w:r>
            <w:r w:rsidR="004724D3" w:rsidRPr="002275B7">
              <w:rPr>
                <w:b/>
                <w:color w:val="FFFFFF"/>
                <w:w w:val="90"/>
                <w:sz w:val="16"/>
                <w:szCs w:val="20"/>
              </w:rPr>
              <w:t xml:space="preserve">Part-load Cooling </w:t>
            </w:r>
            <w:r w:rsidR="004724D3" w:rsidRPr="00205CD8">
              <w:rPr>
                <w:b/>
                <w:color w:val="FFFFFF"/>
                <w:w w:val="90"/>
                <w:sz w:val="16"/>
                <w:szCs w:val="20"/>
              </w:rPr>
              <w:t>Efficiency</w:t>
            </w:r>
            <w:r w:rsidR="004724D3" w:rsidRPr="002275B7">
              <w:rPr>
                <w:b/>
                <w:color w:val="FFFFFF"/>
                <w:w w:val="90"/>
                <w:sz w:val="16"/>
                <w:szCs w:val="20"/>
              </w:rPr>
              <w:t xml:space="preserve"> (SEER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3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4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5" w14:textId="77777777" w:rsidR="004724D3" w:rsidRPr="004B7CA0" w:rsidRDefault="004724D3" w:rsidP="004724D3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quipme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must be </w:t>
            </w:r>
            <w:r w:rsidRPr="004B7CA0">
              <w:rPr>
                <w:rFonts w:ascii="Arial" w:hAnsi="Arial"/>
                <w:sz w:val="14"/>
                <w:szCs w:val="18"/>
              </w:rPr>
              <w:t xml:space="preserve">≥ </w:t>
            </w:r>
            <w:r w:rsidRPr="004B7CA0">
              <w:rPr>
                <w:sz w:val="14"/>
                <w:szCs w:val="18"/>
              </w:rPr>
              <w:t>16 SEER2</w:t>
            </w:r>
          </w:p>
        </w:tc>
      </w:tr>
      <w:tr w:rsidR="004724D3" w:rsidRPr="00205CD8" w14:paraId="0D42A0DB" w14:textId="77777777" w:rsidTr="005B30E4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D7" w14:textId="2B36D02A" w:rsidR="004724D3" w:rsidRPr="002275B7" w:rsidRDefault="002275B7" w:rsidP="002275B7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1E465F">
              <w:rPr>
                <w:b/>
                <w:color w:val="FFFFFF"/>
                <w:w w:val="90"/>
                <w:sz w:val="16"/>
                <w:szCs w:val="20"/>
              </w:rPr>
              <w:t xml:space="preserve">Installed Unit </w:t>
            </w:r>
            <w:r w:rsidR="004724D3" w:rsidRPr="002275B7">
              <w:rPr>
                <w:b/>
                <w:color w:val="FFFFFF"/>
                <w:w w:val="90"/>
                <w:sz w:val="16"/>
                <w:szCs w:val="20"/>
              </w:rPr>
              <w:t>Heating Efficiency (HSPF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8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9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A" w14:textId="77777777" w:rsidR="004724D3" w:rsidRPr="004B7CA0" w:rsidRDefault="004724D3" w:rsidP="004724D3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quipme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must be </w:t>
            </w:r>
            <w:r w:rsidRPr="004B7CA0">
              <w:rPr>
                <w:rFonts w:ascii="Arial" w:hAnsi="Arial"/>
                <w:sz w:val="14"/>
                <w:szCs w:val="18"/>
              </w:rPr>
              <w:t xml:space="preserve">≥ </w:t>
            </w:r>
            <w:r w:rsidRPr="004B7CA0">
              <w:rPr>
                <w:sz w:val="14"/>
                <w:szCs w:val="18"/>
              </w:rPr>
              <w:t>8.5 HSPF2</w:t>
            </w:r>
          </w:p>
        </w:tc>
      </w:tr>
      <w:tr w:rsidR="004724D3" w:rsidRPr="00205CD8" w14:paraId="0D42A0E5" w14:textId="77777777" w:rsidTr="004724D3">
        <w:trPr>
          <w:trHeight w:val="40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E1" w14:textId="77777777" w:rsidR="004724D3" w:rsidRPr="00205CD8" w:rsidRDefault="004724D3" w:rsidP="004724D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205CD8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2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3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4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EA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E6" w14:textId="77777777" w:rsidR="004724D3" w:rsidRPr="00205CD8" w:rsidRDefault="004724D3" w:rsidP="004724D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205CD8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7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8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9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F5" w14:textId="77777777" w:rsidTr="004B7CA0">
        <w:trPr>
          <w:trHeight w:val="125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EF" w14:textId="77777777" w:rsidR="004724D3" w:rsidRPr="00205CD8" w:rsidRDefault="004724D3" w:rsidP="004724D3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205CD8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0" w14:textId="77777777" w:rsidR="004724D3" w:rsidRPr="004B7CA0" w:rsidRDefault="004724D3" w:rsidP="004724D3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line="264" w:lineRule="auto"/>
              <w:ind w:right="29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re- and post-installation photographs are required. The nameplates of the existing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nd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uni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 be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0F1" w14:textId="77777777" w:rsidR="004724D3" w:rsidRPr="004B7CA0" w:rsidRDefault="004724D3" w:rsidP="004724D3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line="264" w:lineRule="auto"/>
              <w:ind w:right="146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For multifamily buildings, </w:t>
            </w:r>
            <w:r w:rsidRPr="004B7CA0">
              <w:rPr>
                <w:spacing w:val="-2"/>
                <w:sz w:val="14"/>
                <w:szCs w:val="18"/>
              </w:rPr>
              <w:t>photographs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for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10%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 xml:space="preserve">each </w:t>
            </w:r>
            <w:r w:rsidRPr="004B7CA0">
              <w:rPr>
                <w:sz w:val="14"/>
                <w:szCs w:val="18"/>
              </w:rPr>
              <w:t>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0F2" w14:textId="77777777" w:rsidR="004724D3" w:rsidRPr="004B7CA0" w:rsidRDefault="004724D3" w:rsidP="004724D3">
            <w:pPr>
              <w:pStyle w:val="TableParagraph"/>
              <w:numPr>
                <w:ilvl w:val="0"/>
                <w:numId w:val="8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ergy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tar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Certific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3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4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FE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F8" w14:textId="77777777" w:rsidR="004724D3" w:rsidRPr="00205CD8" w:rsidRDefault="004724D3" w:rsidP="004724D3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205CD8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205CD8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9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A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D" w14:textId="77777777" w:rsidR="004724D3" w:rsidRPr="004B7CA0" w:rsidRDefault="004724D3" w:rsidP="004724D3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0FF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19"/>
          <w:footerReference w:type="default" r:id="rId20"/>
          <w:pgSz w:w="12240" w:h="15840"/>
          <w:pgMar w:top="940" w:right="620" w:bottom="600" w:left="600" w:header="647" w:footer="405" w:gutter="0"/>
          <w:cols w:space="720"/>
        </w:sectPr>
      </w:pPr>
    </w:p>
    <w:p w14:paraId="38366296" w14:textId="0DAC2B6E" w:rsidR="00C93E01" w:rsidRPr="00912681" w:rsidRDefault="00C93E01" w:rsidP="00C93E01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Energy Star</w:t>
      </w:r>
      <w:r>
        <w:rPr>
          <w:w w:val="90"/>
          <w:vertAlign w:val="superscript"/>
        </w:rPr>
        <w:t>®</w:t>
      </w:r>
      <w:r>
        <w:rPr>
          <w:w w:val="90"/>
        </w:rPr>
        <w:t xml:space="preserve"> Mini-Split Heat Pump</w:t>
      </w:r>
    </w:p>
    <w:p w14:paraId="0D42A100" w14:textId="61AFA452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C93E01" w14:paraId="0D42A105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101" w14:textId="77777777" w:rsidR="00FA3EB1" w:rsidRPr="00C93E01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C93E01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02" w14:textId="77777777" w:rsidR="00FA3EB1" w:rsidRPr="00C93E01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03" w14:textId="77777777" w:rsidR="00FA3EB1" w:rsidRPr="00C93E01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104" w14:textId="77777777" w:rsidR="00FA3EB1" w:rsidRPr="00C93E01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C93E01" w14:paraId="0D42A10A" w14:textId="77777777" w:rsidTr="00C93E01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06" w14:textId="77777777" w:rsidR="00FA3EB1" w:rsidRPr="00C93E01" w:rsidRDefault="00D93BE4" w:rsidP="00C93E01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z w:val="16"/>
                <w:szCs w:val="20"/>
              </w:rPr>
              <w:t>Existing</w:t>
            </w:r>
            <w:r w:rsidRPr="00C93E01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z w:val="16"/>
                <w:szCs w:val="20"/>
              </w:rPr>
              <w:t xml:space="preserve">Unit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C93E0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7" w14:textId="77777777" w:rsidR="00FA3EB1" w:rsidRPr="004B7CA0" w:rsidRDefault="00FA3EB1" w:rsidP="00C93E0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8" w14:textId="77777777" w:rsidR="00FA3EB1" w:rsidRPr="004B7CA0" w:rsidRDefault="00FA3EB1" w:rsidP="00C93E0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9" w14:textId="77777777" w:rsidR="00FA3EB1" w:rsidRPr="004B7CA0" w:rsidRDefault="00FA3EB1" w:rsidP="00C93E0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0F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0B" w14:textId="77777777" w:rsidR="002275B7" w:rsidRPr="00C93E01" w:rsidRDefault="002275B7" w:rsidP="002275B7">
            <w:pPr>
              <w:pStyle w:val="TableParagraph"/>
              <w:spacing w:line="264" w:lineRule="auto"/>
              <w:ind w:left="100" w:right="98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z w:val="16"/>
                <w:szCs w:val="20"/>
              </w:rPr>
              <w:t>Existing</w:t>
            </w:r>
            <w:r w:rsidRPr="00C93E01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z w:val="16"/>
                <w:szCs w:val="20"/>
              </w:rPr>
              <w:t>Unit</w:t>
            </w:r>
            <w:r w:rsidRPr="00C93E01">
              <w:rPr>
                <w:b/>
                <w:color w:val="FFFFFF"/>
                <w:spacing w:val="-13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z w:val="16"/>
                <w:szCs w:val="20"/>
              </w:rPr>
              <w:t xml:space="preserve">Part-load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Cooling</w:t>
            </w:r>
            <w:r w:rsidRPr="00C93E0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Efficiency</w:t>
            </w:r>
            <w:r w:rsidRPr="00C93E0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(SEER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C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D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E" w14:textId="7D5679DE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  <w:r w:rsidRPr="00B50DA5">
              <w:rPr>
                <w:spacing w:val="-4"/>
                <w:sz w:val="14"/>
                <w:szCs w:val="18"/>
              </w:rPr>
              <w:t>Must be below 14 SEER</w:t>
            </w:r>
          </w:p>
        </w:tc>
      </w:tr>
      <w:tr w:rsidR="002275B7" w:rsidRPr="00C93E01" w14:paraId="0D42A114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10" w14:textId="77777777" w:rsidR="002275B7" w:rsidRPr="00C93E01" w:rsidRDefault="002275B7" w:rsidP="002275B7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>Existing</w:t>
            </w:r>
            <w:r w:rsidRPr="00C93E0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>Unit</w:t>
            </w:r>
            <w:r w:rsidRPr="00C93E0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Heating </w:t>
            </w:r>
            <w:r w:rsidRPr="00C93E01">
              <w:rPr>
                <w:b/>
                <w:color w:val="FFFFFF"/>
                <w:sz w:val="16"/>
                <w:szCs w:val="20"/>
              </w:rPr>
              <w:t>Efficiency</w:t>
            </w:r>
            <w:r w:rsidRPr="00C93E01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z w:val="16"/>
                <w:szCs w:val="20"/>
              </w:rPr>
              <w:t>(HSPF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1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2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3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2495573D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21EED7BC" w14:textId="1F560889" w:rsid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2D71A77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11F38E5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5D69816" w14:textId="42923E38" w:rsidR="002275B7" w:rsidRPr="00B50DA5" w:rsidRDefault="002275B7" w:rsidP="002275B7">
            <w:pPr>
              <w:pStyle w:val="TableParagraph"/>
              <w:rPr>
                <w:spacing w:val="-4"/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ne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er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home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unless preapproved by RI</w:t>
            </w:r>
          </w:p>
        </w:tc>
      </w:tr>
      <w:tr w:rsidR="002275B7" w:rsidRPr="00C93E01" w14:paraId="0D42A119" w14:textId="77777777" w:rsidTr="00C93E01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15" w14:textId="5B6D5B59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proofErr w:type="gramStart"/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talled</w:t>
            </w:r>
            <w:proofErr w:type="gramEnd"/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 Unit Manufactur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6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7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8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1E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1A" w14:textId="63E0A540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talled Unit Model 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B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C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D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23" w14:textId="77777777" w:rsidTr="00C93E01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1F" w14:textId="7DAF5349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talled Unit Serial 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0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1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2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2D" w14:textId="77777777" w:rsidTr="00C93E01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29" w14:textId="133950C7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talled Unit Cooling Capacity (tons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A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B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C" w14:textId="77777777" w:rsidR="002275B7" w:rsidRPr="004B7CA0" w:rsidRDefault="002275B7" w:rsidP="002275B7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Required</w:t>
            </w:r>
            <w:r w:rsidRPr="004B7CA0">
              <w:rPr>
                <w:spacing w:val="-1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input</w:t>
            </w:r>
          </w:p>
        </w:tc>
      </w:tr>
      <w:tr w:rsidR="002275B7" w:rsidRPr="00C93E01" w14:paraId="0D42A133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2E" w14:textId="39E5075E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talled Unit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>Heating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Capacity 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(</w:t>
            </w:r>
            <w:proofErr w:type="spellStart"/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kBtu</w:t>
            </w:r>
            <w:proofErr w:type="spellEnd"/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/h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F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0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1" w14:textId="77777777" w:rsidR="002275B7" w:rsidRPr="004B7CA0" w:rsidRDefault="002275B7" w:rsidP="002275B7">
            <w:pPr>
              <w:pStyle w:val="TableParagraph"/>
              <w:ind w:left="89"/>
              <w:rPr>
                <w:sz w:val="14"/>
                <w:szCs w:val="18"/>
              </w:rPr>
            </w:pPr>
            <w:proofErr w:type="spellStart"/>
            <w:r w:rsidRPr="004B7CA0">
              <w:rPr>
                <w:spacing w:val="-4"/>
                <w:sz w:val="14"/>
                <w:szCs w:val="18"/>
              </w:rPr>
              <w:t>kBtu</w:t>
            </w:r>
            <w:proofErr w:type="spellEnd"/>
            <w:r w:rsidRPr="004B7CA0">
              <w:rPr>
                <w:spacing w:val="-4"/>
                <w:sz w:val="14"/>
                <w:szCs w:val="18"/>
              </w:rPr>
              <w:t>/h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MBH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proofErr w:type="spellStart"/>
            <w:r w:rsidRPr="004B7CA0">
              <w:rPr>
                <w:spacing w:val="-4"/>
                <w:sz w:val="14"/>
                <w:szCs w:val="18"/>
              </w:rPr>
              <w:t>Mbtu</w:t>
            </w:r>
            <w:proofErr w:type="spellEnd"/>
            <w:r w:rsidRPr="004B7CA0">
              <w:rPr>
                <w:spacing w:val="-4"/>
                <w:sz w:val="14"/>
                <w:szCs w:val="18"/>
              </w:rPr>
              <w:t>/h</w:t>
            </w:r>
          </w:p>
          <w:p w14:paraId="0D42A132" w14:textId="77777777" w:rsidR="002275B7" w:rsidRPr="004B7CA0" w:rsidRDefault="002275B7" w:rsidP="002275B7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pacing w:val="-6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Btu/h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/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1,000</w:t>
            </w:r>
          </w:p>
        </w:tc>
      </w:tr>
      <w:tr w:rsidR="002275B7" w:rsidRPr="00C93E01" w14:paraId="0D42A138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34" w14:textId="328470F0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talled Unit 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Full-load Cooling Efficiency (SEER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5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6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7" w14:textId="77777777" w:rsidR="002275B7" w:rsidRPr="004B7CA0" w:rsidRDefault="002275B7" w:rsidP="002275B7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eave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lank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f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unknown</w:t>
            </w:r>
          </w:p>
        </w:tc>
      </w:tr>
      <w:tr w:rsidR="002275B7" w:rsidRPr="00C93E01" w14:paraId="0D42A13D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39" w14:textId="7796ABE6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talled Unit 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Part-load Cooling Efficiency (SEER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A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B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C" w14:textId="77777777" w:rsidR="002275B7" w:rsidRPr="004B7CA0" w:rsidRDefault="002275B7" w:rsidP="002275B7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quipme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must be </w:t>
            </w:r>
            <w:r w:rsidRPr="004B7CA0">
              <w:rPr>
                <w:rFonts w:ascii="Arial" w:hAnsi="Arial"/>
                <w:sz w:val="14"/>
                <w:szCs w:val="18"/>
              </w:rPr>
              <w:t xml:space="preserve">≥ </w:t>
            </w:r>
            <w:r w:rsidRPr="004B7CA0">
              <w:rPr>
                <w:sz w:val="14"/>
                <w:szCs w:val="18"/>
              </w:rPr>
              <w:t>16 SEER2</w:t>
            </w:r>
          </w:p>
        </w:tc>
      </w:tr>
      <w:tr w:rsidR="002275B7" w:rsidRPr="00C93E01" w14:paraId="0D42A142" w14:textId="77777777" w:rsidTr="00C93E01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3E" w14:textId="5241EC57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talled Unit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>Heating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Efficiency 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(HSPF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F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0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1" w14:textId="77777777" w:rsidR="002275B7" w:rsidRPr="004B7CA0" w:rsidRDefault="002275B7" w:rsidP="002275B7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quipme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must be </w:t>
            </w:r>
            <w:r w:rsidRPr="004B7CA0">
              <w:rPr>
                <w:rFonts w:ascii="Arial" w:hAnsi="Arial"/>
                <w:sz w:val="14"/>
                <w:szCs w:val="18"/>
              </w:rPr>
              <w:t xml:space="preserve">≥ </w:t>
            </w:r>
            <w:r w:rsidRPr="004B7CA0">
              <w:rPr>
                <w:sz w:val="14"/>
                <w:szCs w:val="18"/>
              </w:rPr>
              <w:t>8.5 HSPF2</w:t>
            </w:r>
          </w:p>
        </w:tc>
      </w:tr>
      <w:tr w:rsidR="002275B7" w:rsidRPr="00C93E01" w14:paraId="0D42A14C" w14:textId="77777777" w:rsidTr="00C93E01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48" w14:textId="77777777" w:rsidR="002275B7" w:rsidRPr="00C93E01" w:rsidRDefault="002275B7" w:rsidP="002275B7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C93E01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9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A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B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51" w14:textId="77777777" w:rsidTr="00C93E01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4D" w14:textId="77777777" w:rsidR="002275B7" w:rsidRPr="00C93E01" w:rsidRDefault="002275B7" w:rsidP="002275B7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C93E01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E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F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50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5C" w14:textId="77777777" w:rsidTr="004B7CA0">
        <w:trPr>
          <w:trHeight w:val="12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52" w14:textId="77777777" w:rsidR="002275B7" w:rsidRPr="00C93E01" w:rsidRDefault="002275B7" w:rsidP="002275B7">
            <w:pPr>
              <w:pStyle w:val="TableParagraph"/>
              <w:rPr>
                <w:sz w:val="16"/>
                <w:szCs w:val="20"/>
              </w:rPr>
            </w:pPr>
          </w:p>
          <w:p w14:paraId="0D42A156" w14:textId="77777777" w:rsidR="002275B7" w:rsidRPr="00C93E01" w:rsidRDefault="002275B7" w:rsidP="002275B7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C93E01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57" w14:textId="77777777" w:rsidR="002275B7" w:rsidRPr="004B7CA0" w:rsidRDefault="002275B7" w:rsidP="002275B7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</w:tabs>
              <w:spacing w:line="264" w:lineRule="auto"/>
              <w:ind w:right="29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re- and post-installation photographs are required. The nameplates of the existing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nd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uni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 be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158" w14:textId="77777777" w:rsidR="002275B7" w:rsidRPr="004B7CA0" w:rsidRDefault="002275B7" w:rsidP="002275B7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</w:tabs>
              <w:spacing w:line="264" w:lineRule="auto"/>
              <w:ind w:right="146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For multifamily buildings, </w:t>
            </w:r>
            <w:r w:rsidRPr="004B7CA0">
              <w:rPr>
                <w:spacing w:val="-2"/>
                <w:sz w:val="14"/>
                <w:szCs w:val="18"/>
              </w:rPr>
              <w:t>photographs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for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10%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 xml:space="preserve">each </w:t>
            </w:r>
            <w:r w:rsidRPr="004B7CA0">
              <w:rPr>
                <w:sz w:val="14"/>
                <w:szCs w:val="18"/>
              </w:rPr>
              <w:t>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159" w14:textId="77777777" w:rsidR="002275B7" w:rsidRPr="004B7CA0" w:rsidRDefault="002275B7" w:rsidP="002275B7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ergy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tar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Certific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5A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5B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65" w14:textId="77777777" w:rsidTr="00C93E01">
        <w:trPr>
          <w:trHeight w:val="35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5F" w14:textId="56F54ABA" w:rsidR="002275B7" w:rsidRPr="00C93E01" w:rsidRDefault="002275B7" w:rsidP="002275B7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>P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roject</w:t>
            </w:r>
            <w:r w:rsidRPr="00C93E0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C93E0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C93E01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60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61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64" w14:textId="77777777" w:rsidR="002275B7" w:rsidRPr="004B7CA0" w:rsidRDefault="002275B7" w:rsidP="002275B7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166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21"/>
          <w:footerReference w:type="default" r:id="rId22"/>
          <w:pgSz w:w="12240" w:h="15840"/>
          <w:pgMar w:top="940" w:right="620" w:bottom="600" w:left="600" w:header="647" w:footer="405" w:gutter="0"/>
          <w:cols w:space="720"/>
        </w:sectPr>
      </w:pPr>
    </w:p>
    <w:p w14:paraId="61EBA53A" w14:textId="09D26BB6" w:rsidR="00D46C99" w:rsidRPr="00912681" w:rsidRDefault="00D46C99" w:rsidP="00D46C99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Energy Star</w:t>
      </w:r>
      <w:r>
        <w:rPr>
          <w:w w:val="90"/>
          <w:vertAlign w:val="superscript"/>
        </w:rPr>
        <w:t>®</w:t>
      </w:r>
      <w:r>
        <w:rPr>
          <w:w w:val="90"/>
        </w:rPr>
        <w:t xml:space="preserve"> Heat Pump Water Heater</w:t>
      </w:r>
    </w:p>
    <w:p w14:paraId="0D42A167" w14:textId="5D0F2E93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D46C99" w14:paraId="0D42A16C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168" w14:textId="77777777" w:rsidR="00FA3EB1" w:rsidRPr="00D46C99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D46C99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69" w14:textId="77777777" w:rsidR="00FA3EB1" w:rsidRPr="00D46C99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6A" w14:textId="77777777" w:rsidR="00FA3EB1" w:rsidRPr="00D46C99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16B" w14:textId="77777777" w:rsidR="00FA3EB1" w:rsidRPr="00D46C99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ED0ADA" w:rsidRPr="00D46C99" w14:paraId="5CC4E089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A6D3B99" w14:textId="5AA7E7CB" w:rsidR="00ED0ADA" w:rsidRPr="00D46C99" w:rsidRDefault="00ED0ADA" w:rsidP="00ED0ADA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>Water</w:t>
            </w:r>
            <w:r w:rsidRPr="00D46C99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Heater</w:t>
            </w:r>
            <w:r w:rsidRPr="00D46C99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2"/>
                <w:w w:val="90"/>
                <w:sz w:val="16"/>
                <w:szCs w:val="20"/>
              </w:rPr>
              <w:t>Loc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B9414C7" w14:textId="77777777" w:rsidR="00ED0ADA" w:rsidRPr="004B7CA0" w:rsidRDefault="00ED0ADA" w:rsidP="00ED0AD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AEDF8FA" w14:textId="77777777" w:rsidR="00ED0ADA" w:rsidRPr="004B7CA0" w:rsidRDefault="00ED0ADA" w:rsidP="00ED0AD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6754AD7" w14:textId="76743561" w:rsidR="00ED0ADA" w:rsidRPr="004B7CA0" w:rsidRDefault="00ED0ADA" w:rsidP="00ED0ADA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Specify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conditioned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r unconditione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pace</w:t>
            </w:r>
          </w:p>
        </w:tc>
      </w:tr>
      <w:tr w:rsidR="00656D41" w:rsidRPr="00D46C99" w14:paraId="3C62B2EE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8E34458" w14:textId="4946FC79" w:rsidR="00656D41" w:rsidRPr="00D46C99" w:rsidRDefault="0084398D" w:rsidP="00526626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 xml:space="preserve">Existing </w:t>
            </w:r>
            <w:r w:rsidR="00656D41" w:rsidRPr="00D46C99">
              <w:rPr>
                <w:b/>
                <w:color w:val="FFFFFF"/>
                <w:w w:val="90"/>
                <w:sz w:val="16"/>
                <w:szCs w:val="20"/>
              </w:rPr>
              <w:t>Dehumidifier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71C1C1B4" w14:textId="77777777" w:rsidR="00656D41" w:rsidRPr="004B7CA0" w:rsidRDefault="00656D4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130F926" w14:textId="77777777" w:rsidR="00656D41" w:rsidRPr="004B7CA0" w:rsidRDefault="00656D4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ED2E9DE" w14:textId="23A23A10" w:rsidR="00656D41" w:rsidRPr="004B7CA0" w:rsidRDefault="0084398D" w:rsidP="004B7CA0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ter “yes” or “no”</w:t>
            </w:r>
          </w:p>
        </w:tc>
      </w:tr>
      <w:tr w:rsidR="00FA3EB1" w:rsidRPr="00D46C99" w14:paraId="0D42A17B" w14:textId="77777777" w:rsidTr="004B7CA0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77" w14:textId="7AFD3B5F" w:rsidR="00FA3EB1" w:rsidRPr="00526626" w:rsidRDefault="00C43B51" w:rsidP="00526626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 xml:space="preserve">Existing Unit </w:t>
            </w:r>
            <w:r w:rsidR="00D93BE4" w:rsidRPr="00D46C99">
              <w:rPr>
                <w:b/>
                <w:color w:val="FFFFFF"/>
                <w:w w:val="90"/>
                <w:sz w:val="16"/>
                <w:szCs w:val="20"/>
              </w:rPr>
              <w:t>Water</w:t>
            </w:r>
            <w:r w:rsidR="00D93BE4" w:rsidRPr="00526626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="00D93BE4" w:rsidRPr="00D46C99">
              <w:rPr>
                <w:b/>
                <w:color w:val="FFFFFF"/>
                <w:w w:val="90"/>
                <w:sz w:val="16"/>
                <w:szCs w:val="20"/>
              </w:rPr>
              <w:t>Heater</w:t>
            </w:r>
            <w:r w:rsidR="00D93BE4" w:rsidRPr="00526626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="00D93BE4" w:rsidRPr="00D46C99">
              <w:rPr>
                <w:b/>
                <w:color w:val="FFFFFF"/>
                <w:w w:val="90"/>
                <w:sz w:val="16"/>
                <w:szCs w:val="20"/>
              </w:rPr>
              <w:t xml:space="preserve">Storage </w:t>
            </w:r>
            <w:r w:rsidR="00D93BE4" w:rsidRPr="00526626">
              <w:rPr>
                <w:b/>
                <w:color w:val="FFFFFF"/>
                <w:w w:val="90"/>
                <w:sz w:val="16"/>
                <w:szCs w:val="20"/>
              </w:rPr>
              <w:t>Capacity (Gallons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8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9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A" w14:textId="77777777" w:rsidR="00FA3EB1" w:rsidRPr="004B7CA0" w:rsidRDefault="00D93BE4" w:rsidP="004B7CA0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ter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valu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between </w:t>
            </w:r>
            <w:r w:rsidRPr="004B7CA0">
              <w:rPr>
                <w:w w:val="105"/>
                <w:sz w:val="14"/>
                <w:szCs w:val="18"/>
              </w:rPr>
              <w:t>20 - 120 gallons</w:t>
            </w:r>
          </w:p>
        </w:tc>
      </w:tr>
      <w:tr w:rsidR="00FA3EB1" w:rsidRPr="00D46C99" w14:paraId="0D42A180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7C" w14:textId="3A7111AE" w:rsidR="00FA3EB1" w:rsidRPr="00526626" w:rsidRDefault="00C43B51" w:rsidP="00526626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 xml:space="preserve">Existing Unit </w:t>
            </w:r>
            <w:r w:rsidR="00D93BE4" w:rsidRPr="00D46C99">
              <w:rPr>
                <w:b/>
                <w:color w:val="FFFFFF"/>
                <w:w w:val="90"/>
                <w:sz w:val="16"/>
                <w:szCs w:val="20"/>
              </w:rPr>
              <w:t>Uniform</w:t>
            </w:r>
            <w:r w:rsidR="00D93BE4" w:rsidRPr="00526626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="00D93BE4" w:rsidRPr="00D46C99">
              <w:rPr>
                <w:b/>
                <w:color w:val="FFFFFF"/>
                <w:w w:val="90"/>
                <w:sz w:val="16"/>
                <w:szCs w:val="20"/>
              </w:rPr>
              <w:t xml:space="preserve">Energy </w:t>
            </w:r>
            <w:r w:rsidR="00D93BE4" w:rsidRPr="00526626">
              <w:rPr>
                <w:b/>
                <w:color w:val="FFFFFF"/>
                <w:w w:val="90"/>
                <w:sz w:val="16"/>
                <w:szCs w:val="20"/>
              </w:rPr>
              <w:t>Factor (UEF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D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E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F" w14:textId="77777777" w:rsidR="00FA3EB1" w:rsidRPr="004B7CA0" w:rsidRDefault="00D93BE4" w:rsidP="004B7CA0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Obtain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om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nergy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Star </w:t>
            </w:r>
            <w:r w:rsidRPr="004B7CA0">
              <w:rPr>
                <w:w w:val="105"/>
                <w:sz w:val="14"/>
                <w:szCs w:val="18"/>
              </w:rPr>
              <w:t>or</w:t>
            </w:r>
            <w:r w:rsidRPr="004B7CA0">
              <w:rPr>
                <w:spacing w:val="-11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Specifications</w:t>
            </w:r>
          </w:p>
        </w:tc>
      </w:tr>
      <w:tr w:rsidR="00526626" w:rsidRPr="00D46C99" w14:paraId="49A37E5E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4AEA6EA5" w14:textId="6EC1C400" w:rsidR="00526626" w:rsidRDefault="00526626" w:rsidP="00526626">
            <w:pPr>
              <w:pStyle w:val="TableParagraph"/>
              <w:spacing w:line="264" w:lineRule="auto"/>
              <w:ind w:left="100" w:right="491"/>
              <w:rPr>
                <w:b/>
                <w:color w:val="FFFFFF"/>
                <w:w w:val="90"/>
                <w:sz w:val="16"/>
                <w:szCs w:val="20"/>
              </w:rPr>
            </w:pPr>
            <w:r w:rsidRPr="00D46C99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EA3964C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4C999BC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51B76A5" w14:textId="77777777" w:rsidR="00526626" w:rsidRPr="004B7CA0" w:rsidRDefault="00526626" w:rsidP="00526626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</w:p>
        </w:tc>
      </w:tr>
      <w:tr w:rsidR="00526626" w:rsidRPr="00D46C99" w14:paraId="0D42A190" w14:textId="77777777" w:rsidTr="004B7CA0">
        <w:trPr>
          <w:trHeight w:val="481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8C" w14:textId="13CA55BD" w:rsidR="00526626" w:rsidRPr="00D46C99" w:rsidRDefault="00526626" w:rsidP="00526626">
            <w:pPr>
              <w:pStyle w:val="TableParagraph"/>
              <w:spacing w:line="264" w:lineRule="auto"/>
              <w:ind w:left="100" w:right="941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4"/>
                <w:sz w:val="16"/>
                <w:szCs w:val="20"/>
              </w:rPr>
              <w:t>Installed</w:t>
            </w:r>
            <w:r w:rsidRPr="00D46C99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4"/>
                <w:sz w:val="16"/>
                <w:szCs w:val="20"/>
              </w:rPr>
              <w:t xml:space="preserve">Unit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D46C99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5"/>
                <w:w w:val="95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8D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8E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8F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95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91" w14:textId="61EF91B7" w:rsidR="00526626" w:rsidRPr="00D46C99" w:rsidRDefault="00526626" w:rsidP="00526626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Unit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 xml:space="preserve">Uniform </w:t>
            </w:r>
            <w:r w:rsidRPr="00D46C99">
              <w:rPr>
                <w:b/>
                <w:color w:val="FFFFFF"/>
                <w:sz w:val="16"/>
                <w:szCs w:val="20"/>
              </w:rPr>
              <w:t>Energy</w:t>
            </w:r>
            <w:r w:rsidRPr="00D46C99">
              <w:rPr>
                <w:b/>
                <w:color w:val="FFFFFF"/>
                <w:spacing w:val="-9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z w:val="16"/>
                <w:szCs w:val="20"/>
              </w:rPr>
              <w:t>Factor</w:t>
            </w:r>
            <w:r w:rsidRPr="00D46C99">
              <w:rPr>
                <w:b/>
                <w:color w:val="FFFFFF"/>
                <w:spacing w:val="-9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z w:val="16"/>
                <w:szCs w:val="20"/>
              </w:rPr>
              <w:t>(UEF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2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3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4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9A" w14:textId="77777777" w:rsidTr="004B7CA0">
        <w:trPr>
          <w:trHeight w:val="60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96" w14:textId="3B7A2881" w:rsidR="00526626" w:rsidRPr="00D46C99" w:rsidRDefault="00526626" w:rsidP="00526626">
            <w:pPr>
              <w:pStyle w:val="TableParagraph"/>
              <w:spacing w:line="264" w:lineRule="auto"/>
              <w:ind w:left="100" w:right="177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z w:val="16"/>
                <w:szCs w:val="20"/>
              </w:rPr>
              <w:t>Installed</w:t>
            </w:r>
            <w:r w:rsidRPr="00D46C99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z w:val="16"/>
                <w:szCs w:val="20"/>
              </w:rPr>
              <w:t>Unit</w:t>
            </w:r>
            <w:r w:rsidRPr="00D46C99">
              <w:rPr>
                <w:b/>
                <w:color w:val="FFFFFF"/>
                <w:spacing w:val="-13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z w:val="16"/>
                <w:szCs w:val="20"/>
              </w:rPr>
              <w:t xml:space="preserve">Water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Heater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Storage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 xml:space="preserve">Capacity </w:t>
            </w: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>(Gallons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7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8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9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A9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A5" w14:textId="77777777" w:rsidR="00526626" w:rsidRPr="00D46C99" w:rsidRDefault="00526626" w:rsidP="00526626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D46C99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6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7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8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AE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AA" w14:textId="77777777" w:rsidR="00526626" w:rsidRPr="00D46C99" w:rsidRDefault="00526626" w:rsidP="00526626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D46C99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B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C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D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B8" w14:textId="77777777" w:rsidTr="004B7CA0">
        <w:trPr>
          <w:trHeight w:val="90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B2" w14:textId="77777777" w:rsidR="00526626" w:rsidRPr="00D46C99" w:rsidRDefault="00526626" w:rsidP="00526626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D46C99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B4" w14:textId="77777777" w:rsidR="00526626" w:rsidRPr="004B7CA0" w:rsidRDefault="00526626" w:rsidP="00526626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spacing w:line="264" w:lineRule="auto"/>
              <w:ind w:right="347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>Pre-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and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 xml:space="preserve">post-installation </w:t>
            </w:r>
            <w:r w:rsidRPr="004B7CA0">
              <w:rPr>
                <w:sz w:val="14"/>
                <w:szCs w:val="18"/>
              </w:rPr>
              <w:t>photographs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r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quired.</w:t>
            </w:r>
          </w:p>
          <w:p w14:paraId="6C478E6F" w14:textId="77777777" w:rsidR="00526626" w:rsidRPr="004B7CA0" w:rsidRDefault="00526626" w:rsidP="00526626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spacing w:line="264" w:lineRule="auto"/>
              <w:ind w:right="146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For multifamily buildings, </w:t>
            </w:r>
            <w:r w:rsidRPr="004B7CA0">
              <w:rPr>
                <w:spacing w:val="-2"/>
                <w:sz w:val="14"/>
                <w:szCs w:val="18"/>
              </w:rPr>
              <w:t>photographs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for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10%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 xml:space="preserve">each </w:t>
            </w:r>
            <w:r w:rsidRPr="004B7CA0">
              <w:rPr>
                <w:sz w:val="14"/>
                <w:szCs w:val="18"/>
              </w:rPr>
              <w:t>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1B5" w14:textId="7C588D74" w:rsidR="00526626" w:rsidRPr="004B7CA0" w:rsidRDefault="00526626" w:rsidP="00526626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spacing w:line="264" w:lineRule="auto"/>
              <w:ind w:right="146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ergy Star Certific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B6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B7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C5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BD" w14:textId="2843B147" w:rsidR="00526626" w:rsidRPr="00D46C99" w:rsidRDefault="00526626" w:rsidP="00526626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BE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BF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C4" w14:textId="77777777" w:rsidR="00526626" w:rsidRPr="004B7CA0" w:rsidRDefault="00526626" w:rsidP="00526626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1C6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23"/>
          <w:footerReference w:type="default" r:id="rId24"/>
          <w:pgSz w:w="12240" w:h="15840"/>
          <w:pgMar w:top="940" w:right="620" w:bottom="600" w:left="600" w:header="647" w:footer="405" w:gutter="0"/>
          <w:cols w:space="720"/>
        </w:sectPr>
      </w:pPr>
    </w:p>
    <w:p w14:paraId="484239D4" w14:textId="09902EC8" w:rsidR="004B7CA0" w:rsidRPr="00912681" w:rsidRDefault="004B7CA0" w:rsidP="004B7CA0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 xml:space="preserve">Attic Insulation </w:t>
      </w:r>
    </w:p>
    <w:p w14:paraId="0D42A1C7" w14:textId="77777777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4B7CA0" w14:paraId="0D42A1CC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1C8" w14:textId="77777777" w:rsidR="00FA3EB1" w:rsidRPr="004B7CA0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4B7CA0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C9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CA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1CB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5E3F54" w:rsidRPr="004B7CA0" w14:paraId="0D42A1D1" w14:textId="77777777" w:rsidTr="004B7CA0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CD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Attic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CE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CF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0" w14:textId="559F0974" w:rsidR="005E3F54" w:rsidRPr="004B7CA0" w:rsidRDefault="005E3F54" w:rsidP="00A34BBC">
            <w:pPr>
              <w:pStyle w:val="TableParagraph"/>
              <w:spacing w:line="264" w:lineRule="auto"/>
              <w:ind w:left="89"/>
              <w:rPr>
                <w:rFonts w:ascii="Times New Roman"/>
                <w:sz w:val="14"/>
                <w:szCs w:val="18"/>
              </w:rPr>
            </w:pPr>
            <w:r w:rsidRPr="00A34BBC">
              <w:rPr>
                <w:w w:val="105"/>
                <w:sz w:val="14"/>
                <w:szCs w:val="18"/>
              </w:rPr>
              <w:t>Must be R-11 or less (leave blank, if unknown or none)</w:t>
            </w:r>
          </w:p>
        </w:tc>
      </w:tr>
      <w:tr w:rsidR="005E3F54" w:rsidRPr="004B7CA0" w14:paraId="0D42A1D6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D2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623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Attic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3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4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5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1DB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D7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623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nsulated Area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Feet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8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9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A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1E1" w14:textId="77777777" w:rsidTr="004B7CA0">
        <w:trPr>
          <w:trHeight w:val="52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DD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53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ulated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Area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Feet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E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F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0" w14:textId="77777777" w:rsidR="005E3F54" w:rsidRPr="004B7CA0" w:rsidRDefault="005E3F54" w:rsidP="005E3F54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>Ignore framing in estimates; calculation automatically adjusts for this.</w:t>
            </w:r>
          </w:p>
        </w:tc>
      </w:tr>
      <w:tr w:rsidR="005E3F54" w:rsidRPr="004B7CA0" w14:paraId="0D42A1E6" w14:textId="77777777" w:rsidTr="004B7CA0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E2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598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Air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Sealing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Measure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ncluded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3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4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5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1EC" w14:textId="77777777" w:rsidTr="00A34BBC">
        <w:trPr>
          <w:trHeight w:val="54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E8" w14:textId="77777777" w:rsidR="005E3F54" w:rsidRPr="004B7CA0" w:rsidRDefault="005E3F54" w:rsidP="00A34BBC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85"/>
                <w:sz w:val="16"/>
                <w:szCs w:val="20"/>
              </w:rPr>
              <w:t>Space</w:t>
            </w:r>
            <w:r w:rsidRPr="004B7CA0">
              <w:rPr>
                <w:b/>
                <w:color w:val="FFFFFF"/>
                <w:spacing w:val="15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85"/>
                <w:sz w:val="16"/>
                <w:szCs w:val="20"/>
              </w:rPr>
              <w:t>Heating</w:t>
            </w:r>
            <w:r w:rsidRPr="004B7CA0">
              <w:rPr>
                <w:b/>
                <w:color w:val="FFFFFF"/>
                <w:spacing w:val="16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w w:val="85"/>
                <w:sz w:val="16"/>
                <w:szCs w:val="20"/>
              </w:rPr>
              <w:t>Type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9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A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B" w14:textId="77777777" w:rsidR="005E3F54" w:rsidRPr="004B7CA0" w:rsidRDefault="005E3F54" w:rsidP="005E3F54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 xml:space="preserve">Specify heat pump or </w:t>
            </w:r>
            <w:r w:rsidRPr="004B7CA0">
              <w:rPr>
                <w:spacing w:val="-2"/>
                <w:w w:val="105"/>
                <w:sz w:val="14"/>
                <w:szCs w:val="18"/>
              </w:rPr>
              <w:t>electric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resistance.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Homes with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a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gas</w:t>
            </w:r>
            <w:r w:rsidRPr="004B7CA0">
              <w:rPr>
                <w:spacing w:val="-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furnace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are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not eligible.</w:t>
            </w:r>
          </w:p>
        </w:tc>
      </w:tr>
      <w:tr w:rsidR="005E3F54" w:rsidRPr="004B7CA0" w14:paraId="0D42A1F2" w14:textId="77777777" w:rsidTr="00A34BBC">
        <w:trPr>
          <w:trHeight w:val="51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EE" w14:textId="77777777" w:rsidR="005E3F54" w:rsidRPr="004B7CA0" w:rsidRDefault="005E3F54" w:rsidP="00A34BBC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4B7CA0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F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0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1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1F8" w14:textId="77777777" w:rsidTr="004B7CA0">
        <w:trPr>
          <w:trHeight w:val="53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F4" w14:textId="77777777" w:rsidR="005E3F54" w:rsidRPr="004B7CA0" w:rsidRDefault="005E3F54" w:rsidP="005E3F54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4B7CA0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5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6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7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203" w14:textId="77777777" w:rsidTr="004B7CA0">
        <w:trPr>
          <w:trHeight w:val="119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FD" w14:textId="45B8D707" w:rsidR="005E3F54" w:rsidRPr="004B7CA0" w:rsidRDefault="00A34BBC" w:rsidP="005E3F54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sz w:val="16"/>
                <w:szCs w:val="20"/>
              </w:rPr>
              <w:t>P</w:t>
            </w:r>
            <w:r w:rsidR="005E3F54" w:rsidRPr="004B7CA0">
              <w:rPr>
                <w:b/>
                <w:color w:val="FFFFFF"/>
                <w:spacing w:val="-2"/>
                <w:sz w:val="16"/>
                <w:szCs w:val="20"/>
              </w:rPr>
              <w:t xml:space="preserve">hotographic </w:t>
            </w:r>
            <w:r w:rsidR="005E3F54" w:rsidRPr="004B7CA0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E" w14:textId="77777777" w:rsidR="005E3F54" w:rsidRPr="004B7CA0" w:rsidRDefault="005E3F54" w:rsidP="005E3F54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</w:tabs>
              <w:spacing w:line="264" w:lineRule="auto"/>
              <w:ind w:right="14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re- and post-installation photographs are required. For multifamily buildings, photographs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10%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ach 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1FF" w14:textId="77777777" w:rsidR="005E3F54" w:rsidRPr="004B7CA0" w:rsidRDefault="005E3F54" w:rsidP="005E3F54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</w:tabs>
              <w:spacing w:line="264" w:lineRule="auto"/>
              <w:ind w:right="27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xterior image of unit number on apartment door/wall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r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o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home.</w:t>
            </w:r>
          </w:p>
          <w:p w14:paraId="0D42A200" w14:textId="77777777" w:rsidR="005E3F54" w:rsidRPr="004B7CA0" w:rsidRDefault="005E3F54" w:rsidP="005E3F54">
            <w:pPr>
              <w:pStyle w:val="TableParagraph"/>
              <w:numPr>
                <w:ilvl w:val="0"/>
                <w:numId w:val="5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Installe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insul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01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02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210" w14:textId="77777777" w:rsidTr="004B7CA0">
        <w:trPr>
          <w:trHeight w:val="400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08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09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0A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0F" w14:textId="77777777" w:rsidR="005E3F54" w:rsidRPr="004B7CA0" w:rsidRDefault="005E3F54" w:rsidP="005E3F54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212" w14:textId="621C7A49" w:rsidR="00FA3EB1" w:rsidRDefault="004B7CA0" w:rsidP="004B7CA0">
      <w:pPr>
        <w:pStyle w:val="BodyText"/>
        <w:spacing w:before="262"/>
        <w:ind w:left="120"/>
        <w:rPr>
          <w:sz w:val="13"/>
        </w:rPr>
      </w:pPr>
      <w:r>
        <w:rPr>
          <w:w w:val="90"/>
        </w:rPr>
        <w:t>Floor Insulation</w:t>
      </w: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4B7CA0" w14:paraId="0D42A217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213" w14:textId="77777777" w:rsidR="00FA3EB1" w:rsidRPr="004B7CA0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4B7CA0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14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15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216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4B7CA0" w14:paraId="0D42A21C" w14:textId="77777777" w:rsidTr="004B7CA0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18" w14:textId="77777777" w:rsidR="00FA3EB1" w:rsidRPr="004B7CA0" w:rsidRDefault="00D93BE4" w:rsidP="004B7CA0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Floor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19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1A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1B" w14:textId="1AB2400C" w:rsidR="00FA3EB1" w:rsidRPr="004B7CA0" w:rsidRDefault="006C4748" w:rsidP="00F24AE5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Must be R-</w:t>
            </w:r>
            <w:r w:rsidR="005E3F54">
              <w:rPr>
                <w:sz w:val="14"/>
                <w:szCs w:val="18"/>
              </w:rPr>
              <w:t>5</w:t>
            </w:r>
            <w:r>
              <w:rPr>
                <w:sz w:val="14"/>
                <w:szCs w:val="18"/>
              </w:rPr>
              <w:t xml:space="preserve"> or less (l</w:t>
            </w:r>
            <w:r w:rsidR="00D93BE4" w:rsidRPr="004B7CA0">
              <w:rPr>
                <w:sz w:val="14"/>
                <w:szCs w:val="18"/>
              </w:rPr>
              <w:t>eave</w:t>
            </w:r>
            <w:r w:rsidR="00D93BE4" w:rsidRPr="004B7CA0">
              <w:rPr>
                <w:spacing w:val="-15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blank,</w:t>
            </w:r>
            <w:r w:rsidR="00D93BE4" w:rsidRPr="004B7CA0">
              <w:rPr>
                <w:spacing w:val="-14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if</w:t>
            </w:r>
            <w:r w:rsidR="00D93BE4" w:rsidRPr="004B7CA0">
              <w:rPr>
                <w:spacing w:val="-14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unknown or</w:t>
            </w:r>
            <w:r w:rsidR="00D93BE4" w:rsidRPr="004B7CA0">
              <w:rPr>
                <w:spacing w:val="-8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none</w:t>
            </w:r>
            <w:r>
              <w:rPr>
                <w:sz w:val="14"/>
                <w:szCs w:val="18"/>
              </w:rPr>
              <w:t>)</w:t>
            </w:r>
          </w:p>
        </w:tc>
      </w:tr>
      <w:tr w:rsidR="006C4748" w:rsidRPr="004B7CA0" w14:paraId="6E4CE33E" w14:textId="77777777" w:rsidTr="004B7CA0">
        <w:trPr>
          <w:trHeight w:val="391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2A818603" w14:textId="3C3C76F7" w:rsidR="006C4748" w:rsidRPr="004B7CA0" w:rsidRDefault="006C4748" w:rsidP="006C4748">
            <w:pPr>
              <w:pStyle w:val="TableParagraph"/>
              <w:spacing w:line="264" w:lineRule="auto"/>
              <w:ind w:left="100" w:right="623"/>
              <w:rPr>
                <w:b/>
                <w:color w:val="FFFFFF"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nsulated Area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Feet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45FEF562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11897B4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780ABD6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6C4748" w:rsidRPr="004B7CA0" w14:paraId="0D42A221" w14:textId="77777777" w:rsidTr="004B7CA0">
        <w:trPr>
          <w:trHeight w:val="391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1D" w14:textId="77777777" w:rsidR="006C4748" w:rsidRPr="004B7CA0" w:rsidRDefault="006C4748" w:rsidP="006C4748">
            <w:pPr>
              <w:pStyle w:val="TableParagraph"/>
              <w:spacing w:line="264" w:lineRule="auto"/>
              <w:ind w:left="100" w:right="623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Floor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1E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1F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20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6C4748" w:rsidRPr="004B7CA0" w14:paraId="0D42A22C" w14:textId="77777777" w:rsidTr="004B7CA0">
        <w:trPr>
          <w:trHeight w:val="52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28" w14:textId="77777777" w:rsidR="006C4748" w:rsidRPr="004B7CA0" w:rsidRDefault="006C4748" w:rsidP="006C4748">
            <w:pPr>
              <w:pStyle w:val="TableParagraph"/>
              <w:spacing w:line="264" w:lineRule="auto"/>
              <w:ind w:left="100" w:right="53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ulated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Area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Feet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29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2A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2B" w14:textId="77777777" w:rsidR="006C4748" w:rsidRPr="004B7CA0" w:rsidRDefault="006C4748" w:rsidP="006C4748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>Ignore framing in estimates; calculation automatically adjusts for this.</w:t>
            </w:r>
          </w:p>
        </w:tc>
      </w:tr>
      <w:tr w:rsidR="006C4748" w:rsidRPr="004B7CA0" w14:paraId="0D42A238" w14:textId="77777777" w:rsidTr="004B7CA0">
        <w:trPr>
          <w:trHeight w:val="51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34" w14:textId="77777777" w:rsidR="006C4748" w:rsidRPr="004B7CA0" w:rsidRDefault="006C4748" w:rsidP="006C474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4B7CA0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5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6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7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6C4748" w:rsidRPr="004B7CA0" w14:paraId="0D42A23E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3A" w14:textId="77777777" w:rsidR="006C4748" w:rsidRPr="004B7CA0" w:rsidRDefault="006C4748" w:rsidP="006C474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4B7CA0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B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C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D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6C4748" w:rsidRPr="004B7CA0" w14:paraId="0D42A249" w14:textId="77777777" w:rsidTr="004B7CA0">
        <w:trPr>
          <w:trHeight w:val="114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43" w14:textId="77777777" w:rsidR="006C4748" w:rsidRPr="004B7CA0" w:rsidRDefault="006C4748" w:rsidP="006C4748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4B7CA0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44" w14:textId="77777777" w:rsidR="006C4748" w:rsidRPr="004B7CA0" w:rsidRDefault="006C4748" w:rsidP="006C4748">
            <w:pPr>
              <w:pStyle w:val="TableParagraph"/>
              <w:numPr>
                <w:ilvl w:val="0"/>
                <w:numId w:val="4"/>
              </w:numPr>
              <w:tabs>
                <w:tab w:val="left" w:pos="364"/>
              </w:tabs>
              <w:spacing w:line="264" w:lineRule="auto"/>
              <w:ind w:right="14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re- and post-installation photographs are required. For multifamily buildings, photographs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10%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ach 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245" w14:textId="77777777" w:rsidR="006C4748" w:rsidRPr="004B7CA0" w:rsidRDefault="006C4748" w:rsidP="006C4748">
            <w:pPr>
              <w:pStyle w:val="TableParagraph"/>
              <w:numPr>
                <w:ilvl w:val="0"/>
                <w:numId w:val="4"/>
              </w:numPr>
              <w:tabs>
                <w:tab w:val="left" w:pos="364"/>
              </w:tabs>
              <w:spacing w:line="264" w:lineRule="auto"/>
              <w:ind w:right="27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xterior image of unit number on apartment door/wall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r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o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home.</w:t>
            </w:r>
          </w:p>
          <w:p w14:paraId="0D42A246" w14:textId="77777777" w:rsidR="006C4748" w:rsidRPr="004B7CA0" w:rsidRDefault="006C4748" w:rsidP="006C4748">
            <w:pPr>
              <w:pStyle w:val="TableParagraph"/>
              <w:numPr>
                <w:ilvl w:val="0"/>
                <w:numId w:val="4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Installe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insul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47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48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6C4748" w:rsidRPr="004B7CA0" w14:paraId="0D42A256" w14:textId="77777777" w:rsidTr="004B7CA0">
        <w:trPr>
          <w:trHeight w:val="373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4E" w14:textId="77777777" w:rsidR="006C4748" w:rsidRPr="004B7CA0" w:rsidRDefault="006C4748" w:rsidP="006C4748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4F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50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55" w14:textId="77777777" w:rsidR="006C4748" w:rsidRPr="004B7CA0" w:rsidRDefault="006C4748" w:rsidP="006C4748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257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25"/>
          <w:footerReference w:type="default" r:id="rId26"/>
          <w:pgSz w:w="12240" w:h="15840"/>
          <w:pgMar w:top="940" w:right="620" w:bottom="600" w:left="600" w:header="647" w:footer="405" w:gutter="0"/>
          <w:cols w:space="720"/>
        </w:sectPr>
      </w:pPr>
    </w:p>
    <w:p w14:paraId="3A2D1D30" w14:textId="097ACEBD" w:rsidR="004B7CA0" w:rsidRDefault="004B7CA0" w:rsidP="004B7CA0">
      <w:pPr>
        <w:pStyle w:val="BodyText"/>
        <w:spacing w:before="262"/>
        <w:ind w:left="120"/>
        <w:rPr>
          <w:sz w:val="13"/>
        </w:rPr>
      </w:pPr>
      <w:r>
        <w:rPr>
          <w:w w:val="90"/>
        </w:rPr>
        <w:lastRenderedPageBreak/>
        <w:t>Wall Insulation</w:t>
      </w:r>
    </w:p>
    <w:p w14:paraId="0D42A258" w14:textId="77777777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97"/>
        <w:gridCol w:w="2340"/>
        <w:gridCol w:w="2098"/>
      </w:tblGrid>
      <w:tr w:rsidR="00FA3EB1" w:rsidRPr="004B7CA0" w14:paraId="0D42A25D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259" w14:textId="77777777" w:rsidR="00FA3EB1" w:rsidRPr="004B7CA0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4B7CA0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9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5A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5B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25C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4B7CA0" w14:paraId="0D42A262" w14:textId="77777777" w:rsidTr="006065FC">
        <w:trPr>
          <w:trHeight w:val="35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5E" w14:textId="77777777" w:rsidR="00FA3EB1" w:rsidRPr="004B7CA0" w:rsidRDefault="00D93BE4" w:rsidP="006065FC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Wall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5F" w14:textId="77777777" w:rsidR="00FA3EB1" w:rsidRPr="004B7CA0" w:rsidRDefault="00FA3EB1" w:rsidP="006065FC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0" w14:textId="77777777" w:rsidR="00FA3EB1" w:rsidRPr="004B7CA0" w:rsidRDefault="00FA3EB1" w:rsidP="006065FC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1" w14:textId="0EA32FC6" w:rsidR="00FA3EB1" w:rsidRPr="004B7CA0" w:rsidRDefault="001B2693" w:rsidP="006065FC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Must be </w:t>
            </w:r>
            <w:r w:rsidR="00F24AE5">
              <w:rPr>
                <w:sz w:val="14"/>
                <w:szCs w:val="18"/>
              </w:rPr>
              <w:t>R-5 or less (l</w:t>
            </w:r>
            <w:r w:rsidR="00D93BE4" w:rsidRPr="004B7CA0">
              <w:rPr>
                <w:sz w:val="14"/>
                <w:szCs w:val="18"/>
              </w:rPr>
              <w:t>eave</w:t>
            </w:r>
            <w:r w:rsidR="00D93BE4" w:rsidRPr="004B7CA0">
              <w:rPr>
                <w:spacing w:val="-15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blank,</w:t>
            </w:r>
            <w:r w:rsidR="00D93BE4" w:rsidRPr="004B7CA0">
              <w:rPr>
                <w:spacing w:val="-14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if</w:t>
            </w:r>
            <w:r w:rsidR="00D93BE4" w:rsidRPr="004B7CA0">
              <w:rPr>
                <w:spacing w:val="-14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unknown or</w:t>
            </w:r>
            <w:r w:rsidR="00D93BE4" w:rsidRPr="004B7CA0">
              <w:rPr>
                <w:spacing w:val="-8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none</w:t>
            </w:r>
            <w:r w:rsidR="00F24AE5">
              <w:rPr>
                <w:sz w:val="14"/>
                <w:szCs w:val="18"/>
              </w:rPr>
              <w:t>)</w:t>
            </w:r>
          </w:p>
        </w:tc>
      </w:tr>
      <w:tr w:rsidR="00F24AE5" w:rsidRPr="004B7CA0" w14:paraId="4B3BFBD7" w14:textId="77777777" w:rsidTr="006065FC">
        <w:trPr>
          <w:trHeight w:val="35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70311CDB" w14:textId="0CD66323" w:rsidR="00F24AE5" w:rsidRPr="004B7CA0" w:rsidRDefault="00F24AE5" w:rsidP="00F24AE5">
            <w:pPr>
              <w:pStyle w:val="TableParagraph"/>
              <w:spacing w:line="264" w:lineRule="auto"/>
              <w:ind w:left="100" w:right="454"/>
              <w:rPr>
                <w:b/>
                <w:color w:val="FFFFFF"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nsulated Area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272CE004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F9AC700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FD14B20" w14:textId="77777777" w:rsidR="00F24AE5" w:rsidRDefault="00F24AE5" w:rsidP="00F24AE5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</w:p>
        </w:tc>
      </w:tr>
      <w:tr w:rsidR="00F24AE5" w:rsidRPr="004B7CA0" w14:paraId="0D42A267" w14:textId="77777777" w:rsidTr="006065FC">
        <w:trPr>
          <w:trHeight w:val="47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63" w14:textId="77777777" w:rsidR="00F24AE5" w:rsidRPr="004B7CA0" w:rsidRDefault="00F24AE5" w:rsidP="00F24AE5">
            <w:pPr>
              <w:pStyle w:val="TableParagraph"/>
              <w:spacing w:line="264" w:lineRule="auto"/>
              <w:ind w:left="100" w:right="623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Wall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4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5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6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24AE5" w:rsidRPr="004B7CA0" w14:paraId="0D42A272" w14:textId="77777777" w:rsidTr="006065FC">
        <w:trPr>
          <w:trHeight w:val="61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6E" w14:textId="77777777" w:rsidR="00F24AE5" w:rsidRPr="004B7CA0" w:rsidRDefault="00F24AE5" w:rsidP="00F24AE5">
            <w:pPr>
              <w:pStyle w:val="TableParagraph"/>
              <w:spacing w:line="264" w:lineRule="auto"/>
              <w:ind w:left="100" w:right="53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ulated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Area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F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70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71" w14:textId="77777777" w:rsidR="00F24AE5" w:rsidRPr="004B7CA0" w:rsidRDefault="00F24AE5" w:rsidP="00F24AE5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 xml:space="preserve">Ignore framing in </w:t>
            </w:r>
            <w:r w:rsidRPr="006065FC">
              <w:rPr>
                <w:w w:val="105"/>
                <w:sz w:val="14"/>
                <w:szCs w:val="18"/>
              </w:rPr>
              <w:t xml:space="preserve">estimates; calculation </w:t>
            </w:r>
            <w:r w:rsidRPr="004B7CA0">
              <w:rPr>
                <w:w w:val="105"/>
                <w:sz w:val="14"/>
                <w:szCs w:val="18"/>
              </w:rPr>
              <w:t>automatically</w:t>
            </w:r>
            <w:r w:rsidRPr="006065FC">
              <w:rPr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adjusts for</w:t>
            </w:r>
            <w:r w:rsidRPr="006065FC">
              <w:rPr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this.</w:t>
            </w:r>
          </w:p>
        </w:tc>
      </w:tr>
      <w:tr w:rsidR="00F24AE5" w:rsidRPr="004B7CA0" w14:paraId="0D42A27E" w14:textId="77777777" w:rsidTr="006065FC">
        <w:trPr>
          <w:trHeight w:val="508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7A" w14:textId="77777777" w:rsidR="00F24AE5" w:rsidRPr="004B7CA0" w:rsidRDefault="00F24AE5" w:rsidP="00F24AE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4B7CA0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7B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7C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7D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24AE5" w:rsidRPr="004B7CA0" w14:paraId="0D42A284" w14:textId="77777777" w:rsidTr="006065FC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80" w14:textId="77777777" w:rsidR="00F24AE5" w:rsidRPr="004B7CA0" w:rsidRDefault="00F24AE5" w:rsidP="00F24AE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4B7CA0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81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82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83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24AE5" w:rsidRPr="004B7CA0" w14:paraId="0D42A293" w14:textId="77777777" w:rsidTr="006065FC">
        <w:trPr>
          <w:trHeight w:val="159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8B" w14:textId="77777777" w:rsidR="00F24AE5" w:rsidRPr="004B7CA0" w:rsidRDefault="00F24AE5" w:rsidP="00F24AE5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4B7CA0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8C" w14:textId="77777777" w:rsidR="00F24AE5" w:rsidRPr="004B7CA0" w:rsidRDefault="00F24AE5" w:rsidP="00F24AE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line="264" w:lineRule="auto"/>
              <w:ind w:right="14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re- and post-installation photographs are required. For multifamily buildings, photographs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10%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ach 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28D" w14:textId="77777777" w:rsidR="00F24AE5" w:rsidRPr="004B7CA0" w:rsidRDefault="00F24AE5" w:rsidP="00F24AE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line="264" w:lineRule="auto"/>
              <w:ind w:right="27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xterior image of unit number on apartment door/wall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r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o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home.</w:t>
            </w:r>
          </w:p>
          <w:p w14:paraId="0D42A28E" w14:textId="77777777" w:rsidR="00F24AE5" w:rsidRPr="004B7CA0" w:rsidRDefault="00F24AE5" w:rsidP="00F24AE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line="264" w:lineRule="auto"/>
              <w:ind w:right="50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If possible, wall interior space</w:t>
            </w:r>
            <w:r w:rsidRPr="004B7CA0">
              <w:rPr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with</w:t>
            </w:r>
            <w:r w:rsidRPr="004B7CA0">
              <w:rPr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o</w:t>
            </w:r>
            <w:r w:rsidRPr="004B7CA0">
              <w:rPr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sulation</w:t>
            </w:r>
          </w:p>
          <w:p w14:paraId="0D42A28F" w14:textId="77777777" w:rsidR="00F24AE5" w:rsidRPr="004B7CA0" w:rsidRDefault="00F24AE5" w:rsidP="00F24AE5">
            <w:pPr>
              <w:pStyle w:val="TableParagraph"/>
              <w:ind w:left="36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or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with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damaged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insulation.</w:t>
            </w:r>
          </w:p>
          <w:p w14:paraId="0D42A290" w14:textId="77777777" w:rsidR="00F24AE5" w:rsidRPr="004B7CA0" w:rsidRDefault="00F24AE5" w:rsidP="00F24AE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line="264" w:lineRule="auto"/>
              <w:ind w:right="837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If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ossible,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proofErr w:type="gramStart"/>
            <w:r w:rsidRPr="004B7CA0">
              <w:rPr>
                <w:sz w:val="14"/>
                <w:szCs w:val="18"/>
              </w:rPr>
              <w:t>installed</w:t>
            </w:r>
            <w:proofErr w:type="gramEnd"/>
            <w:r w:rsidRPr="004B7CA0">
              <w:rPr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insulation.</w:t>
            </w: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91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92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24AE5" w:rsidRPr="004B7CA0" w14:paraId="0D42A2A0" w14:textId="77777777" w:rsidTr="006065FC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98" w14:textId="77777777" w:rsidR="00F24AE5" w:rsidRPr="004B7CA0" w:rsidRDefault="00F24AE5" w:rsidP="00F24AE5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99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9A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9F" w14:textId="77777777" w:rsidR="00F24AE5" w:rsidRPr="004B7CA0" w:rsidRDefault="00F24AE5" w:rsidP="00F24AE5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715790" w14:textId="0729DEFE" w:rsidR="006758D2" w:rsidRDefault="006758D2" w:rsidP="007661F6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Rim Joist Insulation</w:t>
      </w:r>
    </w:p>
    <w:p w14:paraId="3B50E3A0" w14:textId="77777777" w:rsidR="006758D2" w:rsidRPr="006758D2" w:rsidRDefault="006758D2" w:rsidP="006758D2">
      <w:pPr>
        <w:pStyle w:val="BodyText"/>
        <w:ind w:left="120"/>
        <w:rPr>
          <w:w w:val="90"/>
          <w:sz w:val="13"/>
          <w:szCs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97"/>
        <w:gridCol w:w="2340"/>
        <w:gridCol w:w="2098"/>
      </w:tblGrid>
      <w:tr w:rsidR="006758D2" w:rsidRPr="006758D2" w14:paraId="5754AD78" w14:textId="77777777" w:rsidTr="006714BA">
        <w:trPr>
          <w:trHeight w:val="374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3914AD7E" w14:textId="77777777" w:rsidR="006758D2" w:rsidRPr="006758D2" w:rsidRDefault="006758D2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6758D2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9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695089D2" w14:textId="77777777" w:rsidR="006758D2" w:rsidRPr="006758D2" w:rsidRDefault="006758D2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51C42F54" w14:textId="77777777" w:rsidR="006758D2" w:rsidRPr="006758D2" w:rsidRDefault="006758D2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6E5894E3" w14:textId="77777777" w:rsidR="006758D2" w:rsidRPr="006758D2" w:rsidRDefault="006758D2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6758D2" w:rsidRPr="006758D2" w14:paraId="20707047" w14:textId="77777777" w:rsidTr="001B05F8">
        <w:trPr>
          <w:trHeight w:val="45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68FA8BC" w14:textId="77777777" w:rsidR="006758D2" w:rsidRPr="006758D2" w:rsidRDefault="006758D2" w:rsidP="001B05F8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 xml:space="preserve">Existing Rim Joist </w:t>
            </w:r>
            <w:r w:rsidRPr="006758D2">
              <w:rPr>
                <w:b/>
                <w:color w:val="FFFFFF"/>
                <w:w w:val="85"/>
                <w:sz w:val="16"/>
                <w:szCs w:val="20"/>
              </w:rPr>
              <w:t>Insulation</w:t>
            </w:r>
            <w:r w:rsidRPr="006758D2">
              <w:rPr>
                <w:b/>
                <w:color w:val="FFFFFF"/>
                <w:spacing w:val="27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w w:val="85"/>
                <w:sz w:val="16"/>
                <w:szCs w:val="20"/>
              </w:rPr>
              <w:t>R-</w:t>
            </w:r>
            <w:r w:rsidRPr="006758D2">
              <w:rPr>
                <w:b/>
                <w:color w:val="FFFFFF"/>
                <w:spacing w:val="-2"/>
                <w:w w:val="85"/>
                <w:sz w:val="16"/>
                <w:szCs w:val="20"/>
              </w:rPr>
              <w:t>value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304933D3" w14:textId="77777777" w:rsidR="006758D2" w:rsidRPr="006758D2" w:rsidRDefault="006758D2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3560557" w14:textId="77777777" w:rsidR="006758D2" w:rsidRPr="006758D2" w:rsidRDefault="006758D2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16178C5C" w14:textId="3FE88CEA" w:rsidR="006758D2" w:rsidRPr="006758D2" w:rsidRDefault="009C3A23" w:rsidP="009C3A23">
            <w:pPr>
              <w:pStyle w:val="TableParagraph"/>
              <w:spacing w:line="264" w:lineRule="auto"/>
              <w:ind w:left="89"/>
              <w:rPr>
                <w:rFonts w:ascii="Times New Roman"/>
                <w:sz w:val="14"/>
                <w:szCs w:val="18"/>
              </w:rPr>
            </w:pPr>
            <w:r w:rsidRPr="009C3A23">
              <w:rPr>
                <w:w w:val="105"/>
                <w:sz w:val="14"/>
                <w:szCs w:val="18"/>
              </w:rPr>
              <w:t>Must be R-5 or less (leave blank, if unknown or none)</w:t>
            </w:r>
          </w:p>
        </w:tc>
      </w:tr>
      <w:tr w:rsidR="009C3A23" w:rsidRPr="006758D2" w14:paraId="1C70973E" w14:textId="77777777" w:rsidTr="001B05F8">
        <w:trPr>
          <w:trHeight w:val="45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A8F70B7" w14:textId="7381CD2B" w:rsidR="009C3A23" w:rsidRPr="006758D2" w:rsidRDefault="009C3A23" w:rsidP="009C3A23">
            <w:pPr>
              <w:pStyle w:val="TableParagraph"/>
              <w:spacing w:line="264" w:lineRule="auto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>Existing</w:t>
            </w:r>
            <w:r w:rsidRPr="006758D2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w w:val="90"/>
                <w:sz w:val="16"/>
                <w:szCs w:val="20"/>
              </w:rPr>
              <w:t>Insulated Area</w:t>
            </w:r>
            <w:r w:rsidRPr="006758D2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w w:val="90"/>
                <w:sz w:val="16"/>
                <w:szCs w:val="20"/>
              </w:rPr>
              <w:t>(Square</w:t>
            </w:r>
            <w:r w:rsidRPr="006758D2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4BE4126B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7A368F8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22FE9A42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9C3A23" w:rsidRPr="006758D2" w14:paraId="759CB4BE" w14:textId="77777777" w:rsidTr="001B05F8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49018E1" w14:textId="77777777" w:rsidR="009C3A23" w:rsidRPr="006758D2" w:rsidRDefault="009C3A23" w:rsidP="009C3A23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z w:val="16"/>
                <w:szCs w:val="20"/>
              </w:rPr>
              <w:t>New Rim Joist I</w:t>
            </w: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>nsulation</w:t>
            </w:r>
            <w:r w:rsidRPr="006758D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77173558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5066675B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397E79A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9C3A23" w:rsidRPr="006758D2" w14:paraId="52F9AA1F" w14:textId="77777777" w:rsidTr="001B05F8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295850F4" w14:textId="77777777" w:rsidR="009C3A23" w:rsidRPr="006758D2" w:rsidRDefault="009C3A23" w:rsidP="009C3A23">
            <w:pPr>
              <w:pStyle w:val="TableParagraph"/>
              <w:spacing w:line="264" w:lineRule="auto"/>
              <w:ind w:left="100" w:right="534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>New</w:t>
            </w:r>
            <w:r w:rsidRPr="006758D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6758D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ulated </w:t>
            </w:r>
            <w:r w:rsidRPr="006758D2">
              <w:rPr>
                <w:b/>
                <w:color w:val="FFFFFF"/>
                <w:spacing w:val="-6"/>
                <w:sz w:val="16"/>
                <w:szCs w:val="20"/>
              </w:rPr>
              <w:t>Area</w:t>
            </w:r>
            <w:r w:rsidRPr="006758D2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6"/>
                <w:sz w:val="16"/>
                <w:szCs w:val="20"/>
              </w:rPr>
              <w:t>(Square</w:t>
            </w:r>
            <w:r w:rsidRPr="006758D2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6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3C2657CA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2602AE3C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FE30312" w14:textId="77777777" w:rsidR="009C3A23" w:rsidRPr="006758D2" w:rsidRDefault="009C3A23" w:rsidP="009C3A23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6758D2">
              <w:rPr>
                <w:w w:val="105"/>
                <w:sz w:val="14"/>
                <w:szCs w:val="18"/>
              </w:rPr>
              <w:t>Ignore framing in estimates; calculation automatically adjusts for this.</w:t>
            </w:r>
          </w:p>
        </w:tc>
      </w:tr>
      <w:tr w:rsidR="009C3A23" w:rsidRPr="006758D2" w14:paraId="7BC1AB2C" w14:textId="77777777" w:rsidTr="006758D2">
        <w:trPr>
          <w:trHeight w:val="418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A35A9F" w14:textId="77777777" w:rsidR="009C3A23" w:rsidRPr="006758D2" w:rsidRDefault="009C3A23" w:rsidP="009C3A2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6758D2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4ED84E71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5B46263B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D3595D4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9C3A23" w:rsidRPr="006758D2" w14:paraId="32D1E50E" w14:textId="77777777" w:rsidTr="006758D2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4FD0A9EC" w14:textId="77777777" w:rsidR="009C3A23" w:rsidRPr="006758D2" w:rsidRDefault="009C3A23" w:rsidP="009C3A2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6758D2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1313B527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76195AA7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5B7AF6E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9C3A23" w:rsidRPr="006758D2" w14:paraId="009B439D" w14:textId="77777777" w:rsidTr="001B05F8">
        <w:trPr>
          <w:trHeight w:val="126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94D189D" w14:textId="77777777" w:rsidR="009C3A23" w:rsidRPr="006758D2" w:rsidRDefault="009C3A23" w:rsidP="009C3A23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>Photogra</w:t>
            </w:r>
            <w:r>
              <w:rPr>
                <w:b/>
                <w:color w:val="FFFFFF"/>
                <w:spacing w:val="-2"/>
                <w:sz w:val="16"/>
                <w:szCs w:val="20"/>
              </w:rPr>
              <w:t>ph</w:t>
            </w: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 xml:space="preserve">ic </w:t>
            </w:r>
            <w:r w:rsidRPr="006758D2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5DB6004C" w14:textId="77777777" w:rsidR="009C3A23" w:rsidRPr="006758D2" w:rsidRDefault="009C3A23" w:rsidP="009C3A23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line="264" w:lineRule="auto"/>
              <w:ind w:right="149"/>
              <w:rPr>
                <w:sz w:val="14"/>
                <w:szCs w:val="18"/>
              </w:rPr>
            </w:pPr>
            <w:r w:rsidRPr="006758D2">
              <w:rPr>
                <w:sz w:val="14"/>
                <w:szCs w:val="18"/>
              </w:rPr>
              <w:t>Pre- and post-installation photographs are required. For multifamily buildings, photographs</w:t>
            </w:r>
            <w:r w:rsidRPr="006758D2">
              <w:rPr>
                <w:spacing w:val="-10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of</w:t>
            </w:r>
            <w:r w:rsidRPr="006758D2">
              <w:rPr>
                <w:spacing w:val="-10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10%</w:t>
            </w:r>
            <w:r w:rsidRPr="006758D2">
              <w:rPr>
                <w:spacing w:val="-10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of</w:t>
            </w:r>
            <w:r w:rsidRPr="006758D2">
              <w:rPr>
                <w:spacing w:val="-10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each unit</w:t>
            </w:r>
            <w:r w:rsidRPr="006758D2">
              <w:rPr>
                <w:spacing w:val="-15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type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must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be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submitted.</w:t>
            </w:r>
          </w:p>
          <w:p w14:paraId="2A364578" w14:textId="77777777" w:rsidR="009C3A23" w:rsidRPr="006758D2" w:rsidRDefault="009C3A23" w:rsidP="009C3A23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line="264" w:lineRule="auto"/>
              <w:ind w:right="278"/>
              <w:rPr>
                <w:sz w:val="14"/>
                <w:szCs w:val="18"/>
              </w:rPr>
            </w:pPr>
            <w:r w:rsidRPr="006758D2">
              <w:rPr>
                <w:sz w:val="14"/>
                <w:szCs w:val="18"/>
              </w:rPr>
              <w:t>Exterior image of unit number on apartment door/wall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or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front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of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home.</w:t>
            </w:r>
          </w:p>
          <w:p w14:paraId="7F13C89C" w14:textId="77777777" w:rsidR="009C3A23" w:rsidRPr="006758D2" w:rsidRDefault="009C3A23" w:rsidP="009C3A23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line="264" w:lineRule="auto"/>
              <w:ind w:right="224"/>
              <w:rPr>
                <w:sz w:val="14"/>
                <w:szCs w:val="18"/>
              </w:rPr>
            </w:pPr>
            <w:r w:rsidRPr="006758D2">
              <w:rPr>
                <w:sz w:val="14"/>
                <w:szCs w:val="18"/>
              </w:rPr>
              <w:t>If</w:t>
            </w:r>
            <w:r w:rsidRPr="006758D2">
              <w:rPr>
                <w:spacing w:val="-8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possible,</w:t>
            </w:r>
            <w:r w:rsidRPr="006758D2">
              <w:rPr>
                <w:spacing w:val="-8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rim</w:t>
            </w:r>
            <w:r w:rsidRPr="006758D2">
              <w:rPr>
                <w:spacing w:val="-8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joist</w:t>
            </w:r>
            <w:r w:rsidRPr="006758D2">
              <w:rPr>
                <w:spacing w:val="-8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interior space with no insulation or with damaged insulation.</w:t>
            </w:r>
          </w:p>
          <w:p w14:paraId="3503F578" w14:textId="77777777" w:rsidR="009C3A23" w:rsidRPr="006758D2" w:rsidRDefault="009C3A23" w:rsidP="009C3A23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line="264" w:lineRule="auto"/>
              <w:ind w:right="837"/>
              <w:rPr>
                <w:sz w:val="14"/>
                <w:szCs w:val="18"/>
              </w:rPr>
            </w:pPr>
            <w:r w:rsidRPr="006758D2">
              <w:rPr>
                <w:sz w:val="14"/>
                <w:szCs w:val="18"/>
              </w:rPr>
              <w:t>If</w:t>
            </w:r>
            <w:r w:rsidRPr="006758D2">
              <w:rPr>
                <w:spacing w:val="-15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possible,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proofErr w:type="gramStart"/>
            <w:r w:rsidRPr="006758D2">
              <w:rPr>
                <w:sz w:val="14"/>
                <w:szCs w:val="18"/>
              </w:rPr>
              <w:t>installed</w:t>
            </w:r>
            <w:proofErr w:type="gramEnd"/>
            <w:r w:rsidRPr="006758D2">
              <w:rPr>
                <w:sz w:val="14"/>
                <w:szCs w:val="18"/>
              </w:rPr>
              <w:t xml:space="preserve"> </w:t>
            </w:r>
            <w:r w:rsidRPr="006758D2">
              <w:rPr>
                <w:spacing w:val="-2"/>
                <w:sz w:val="14"/>
                <w:szCs w:val="18"/>
              </w:rPr>
              <w:t>insulation.</w:t>
            </w: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73ECCC8A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E6FC311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9C3A23" w:rsidRPr="006758D2" w14:paraId="35D98A9E" w14:textId="77777777" w:rsidTr="001B05F8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F7D88BE" w14:textId="77777777" w:rsidR="009C3A23" w:rsidRPr="006758D2" w:rsidRDefault="009C3A23" w:rsidP="009C3A23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6758D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6758D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6DF3CF64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3D6829FC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01F8FB9" w14:textId="77777777" w:rsidR="009C3A23" w:rsidRPr="006758D2" w:rsidRDefault="009C3A23" w:rsidP="009C3A23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6758D2">
              <w:rPr>
                <w:sz w:val="14"/>
                <w:szCs w:val="18"/>
              </w:rPr>
              <w:t>Add</w:t>
            </w:r>
            <w:r w:rsidRPr="006758D2">
              <w:rPr>
                <w:spacing w:val="-7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ineligibility</w:t>
            </w:r>
            <w:r w:rsidRPr="006758D2">
              <w:rPr>
                <w:spacing w:val="-7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reason in notes, if applicable</w:t>
            </w:r>
          </w:p>
        </w:tc>
      </w:tr>
    </w:tbl>
    <w:p w14:paraId="59B32DEA" w14:textId="77777777" w:rsidR="0017687F" w:rsidRDefault="0017687F" w:rsidP="007661F6">
      <w:pPr>
        <w:pStyle w:val="BodyText"/>
        <w:spacing w:before="262"/>
        <w:ind w:left="120"/>
        <w:rPr>
          <w:w w:val="90"/>
        </w:rPr>
      </w:pPr>
    </w:p>
    <w:p w14:paraId="63271742" w14:textId="77777777" w:rsidR="0017687F" w:rsidRDefault="0017687F" w:rsidP="007661F6">
      <w:pPr>
        <w:pStyle w:val="BodyText"/>
        <w:spacing w:before="262"/>
        <w:ind w:left="120"/>
        <w:rPr>
          <w:w w:val="90"/>
        </w:rPr>
      </w:pPr>
    </w:p>
    <w:p w14:paraId="3419F9B7" w14:textId="77777777" w:rsidR="0017687F" w:rsidRDefault="0017687F" w:rsidP="007661F6">
      <w:pPr>
        <w:pStyle w:val="BodyText"/>
        <w:spacing w:before="262"/>
        <w:ind w:left="120"/>
        <w:rPr>
          <w:w w:val="90"/>
        </w:rPr>
      </w:pPr>
    </w:p>
    <w:p w14:paraId="6A57C74B" w14:textId="6DB42C72" w:rsidR="007661F6" w:rsidRDefault="007661F6" w:rsidP="007661F6">
      <w:pPr>
        <w:pStyle w:val="BodyText"/>
        <w:spacing w:before="262"/>
        <w:ind w:left="120"/>
        <w:rPr>
          <w:sz w:val="13"/>
        </w:rPr>
      </w:pPr>
      <w:r>
        <w:rPr>
          <w:w w:val="90"/>
        </w:rPr>
        <w:lastRenderedPageBreak/>
        <w:t>Basement / Sidewall Insulation</w:t>
      </w:r>
    </w:p>
    <w:p w14:paraId="0D42A2A2" w14:textId="77777777" w:rsidR="00FA3EB1" w:rsidRDefault="00FA3EB1">
      <w:pPr>
        <w:spacing w:before="8" w:after="1"/>
        <w:rPr>
          <w:sz w:val="11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97"/>
        <w:gridCol w:w="2340"/>
        <w:gridCol w:w="2098"/>
      </w:tblGrid>
      <w:tr w:rsidR="00FA3EB1" w:rsidRPr="007661F6" w14:paraId="0D42A2A7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2A3" w14:textId="77777777" w:rsidR="00FA3EB1" w:rsidRPr="007661F6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7661F6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9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A4" w14:textId="77777777" w:rsidR="00FA3EB1" w:rsidRPr="007661F6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A5" w14:textId="77777777" w:rsidR="00FA3EB1" w:rsidRPr="007661F6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2A6" w14:textId="77777777" w:rsidR="00FA3EB1" w:rsidRPr="007661F6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7661F6" w14:paraId="0D42A2AC" w14:textId="77777777" w:rsidTr="007661F6">
        <w:trPr>
          <w:trHeight w:val="392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A8" w14:textId="793D959F" w:rsidR="00FA3EB1" w:rsidRPr="007661F6" w:rsidRDefault="00D93BE4" w:rsidP="007661F6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17687F">
              <w:rPr>
                <w:b/>
                <w:color w:val="FFFFFF"/>
                <w:w w:val="90"/>
                <w:sz w:val="16"/>
                <w:szCs w:val="20"/>
              </w:rPr>
              <w:t xml:space="preserve">Existing </w:t>
            </w:r>
            <w:r w:rsidR="0017687F" w:rsidRPr="0017687F">
              <w:rPr>
                <w:b/>
                <w:color w:val="FFFFFF"/>
                <w:w w:val="90"/>
                <w:sz w:val="16"/>
                <w:szCs w:val="20"/>
              </w:rPr>
              <w:t>Basement / Sidewall</w:t>
            </w:r>
            <w:r w:rsidRPr="0017687F">
              <w:rPr>
                <w:b/>
                <w:color w:val="FFFFFF"/>
                <w:w w:val="90"/>
                <w:sz w:val="16"/>
                <w:szCs w:val="20"/>
              </w:rPr>
              <w:t xml:space="preserve"> Insulation R-value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A9" w14:textId="77777777" w:rsidR="00FA3EB1" w:rsidRPr="007661F6" w:rsidRDefault="00FA3EB1" w:rsidP="007661F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AA" w14:textId="77777777" w:rsidR="00FA3EB1" w:rsidRPr="007661F6" w:rsidRDefault="00FA3EB1" w:rsidP="007661F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AB" w14:textId="2815ECD5" w:rsidR="00FA3EB1" w:rsidRPr="007661F6" w:rsidRDefault="0017687F" w:rsidP="007661F6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 w:rsidRPr="009C3A23">
              <w:rPr>
                <w:w w:val="105"/>
                <w:sz w:val="14"/>
                <w:szCs w:val="18"/>
              </w:rPr>
              <w:t>Must be R-5 or less (leave blank, if unknown or none)</w:t>
            </w:r>
          </w:p>
        </w:tc>
      </w:tr>
      <w:tr w:rsidR="00B910FB" w:rsidRPr="007661F6" w14:paraId="0C5F806C" w14:textId="77777777" w:rsidTr="007661F6">
        <w:trPr>
          <w:trHeight w:val="392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82159B2" w14:textId="14D6C676" w:rsidR="00B910FB" w:rsidRPr="007661F6" w:rsidRDefault="00B910FB" w:rsidP="00B910FB">
            <w:pPr>
              <w:pStyle w:val="TableParagraph"/>
              <w:spacing w:line="264" w:lineRule="auto"/>
              <w:ind w:left="100" w:right="454"/>
              <w:rPr>
                <w:b/>
                <w:color w:val="FFFFFF"/>
                <w:sz w:val="16"/>
                <w:szCs w:val="20"/>
              </w:rPr>
            </w:pPr>
            <w:r w:rsidRPr="007661F6">
              <w:rPr>
                <w:b/>
                <w:color w:val="FFFFFF"/>
                <w:w w:val="90"/>
                <w:sz w:val="16"/>
                <w:szCs w:val="20"/>
              </w:rPr>
              <w:t>Existing</w:t>
            </w:r>
            <w:r w:rsidRPr="007661F6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w w:val="90"/>
                <w:sz w:val="16"/>
                <w:szCs w:val="20"/>
              </w:rPr>
              <w:t>Insulated Area</w:t>
            </w:r>
            <w:r w:rsidRPr="007661F6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w w:val="90"/>
                <w:sz w:val="16"/>
                <w:szCs w:val="20"/>
              </w:rPr>
              <w:t>(Square</w:t>
            </w:r>
            <w:r w:rsidRPr="007661F6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27AC867" w14:textId="77777777" w:rsidR="00B910FB" w:rsidRPr="007661F6" w:rsidRDefault="00B910FB" w:rsidP="00B910F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B66B684" w14:textId="77777777" w:rsidR="00B910FB" w:rsidRPr="007661F6" w:rsidRDefault="00B910FB" w:rsidP="00B910F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E74A80A" w14:textId="77777777" w:rsidR="00B910FB" w:rsidRPr="007661F6" w:rsidRDefault="00B910FB" w:rsidP="00B910FB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</w:p>
        </w:tc>
      </w:tr>
      <w:tr w:rsidR="00447A44" w:rsidRPr="007661F6" w14:paraId="74EC1491" w14:textId="77777777" w:rsidTr="007661F6">
        <w:trPr>
          <w:trHeight w:val="392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967DF77" w14:textId="79B1DA59" w:rsidR="00447A44" w:rsidRPr="007661F6" w:rsidRDefault="00447A44" w:rsidP="00447A44">
            <w:pPr>
              <w:pStyle w:val="TableParagraph"/>
              <w:spacing w:line="264" w:lineRule="auto"/>
              <w:ind w:left="100" w:right="454"/>
              <w:rPr>
                <w:b/>
                <w:color w:val="FFFFFF"/>
                <w:w w:val="90"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Is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the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Basement </w:t>
            </w: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>Conditioned?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0F4BD62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8123AAF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E621C7F" w14:textId="67BDE52A" w:rsidR="00447A44" w:rsidRPr="007661F6" w:rsidRDefault="00447A44" w:rsidP="00447A44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ter “yes” or “no”</w:t>
            </w:r>
          </w:p>
        </w:tc>
      </w:tr>
      <w:tr w:rsidR="00447A44" w:rsidRPr="007661F6" w14:paraId="0D42A2B1" w14:textId="77777777" w:rsidTr="007661F6">
        <w:trPr>
          <w:trHeight w:val="418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AD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623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z w:val="16"/>
                <w:szCs w:val="20"/>
              </w:rPr>
              <w:t>New</w:t>
            </w:r>
            <w:r w:rsidRPr="007661F6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z w:val="16"/>
                <w:szCs w:val="20"/>
              </w:rPr>
              <w:t xml:space="preserve">Floor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AE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AF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0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BB" w14:textId="77777777" w:rsidTr="007661F6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B7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534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New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ulated </w:t>
            </w:r>
            <w:r w:rsidRPr="007661F6">
              <w:rPr>
                <w:b/>
                <w:color w:val="FFFFFF"/>
                <w:spacing w:val="-6"/>
                <w:sz w:val="16"/>
                <w:szCs w:val="20"/>
              </w:rPr>
              <w:t>Area</w:t>
            </w:r>
            <w:r w:rsidRPr="007661F6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6"/>
                <w:sz w:val="16"/>
                <w:szCs w:val="20"/>
              </w:rPr>
              <w:t>(Square</w:t>
            </w:r>
            <w:r w:rsidRPr="007661F6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6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8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9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A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C0" w14:textId="77777777" w:rsidTr="007661F6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BC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79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z w:val="16"/>
                <w:szCs w:val="20"/>
              </w:rPr>
              <w:t xml:space="preserve">Total Length of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Basement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Wall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(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D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E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F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C5" w14:textId="77777777" w:rsidTr="007661F6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C1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79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z w:val="16"/>
                <w:szCs w:val="20"/>
              </w:rPr>
              <w:t>Total</w:t>
            </w:r>
            <w:r w:rsidRPr="007661F6">
              <w:rPr>
                <w:b/>
                <w:color w:val="FFFFFF"/>
                <w:spacing w:val="-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z w:val="16"/>
                <w:szCs w:val="20"/>
              </w:rPr>
              <w:t>Height</w:t>
            </w:r>
            <w:r w:rsidRPr="007661F6">
              <w:rPr>
                <w:b/>
                <w:color w:val="FFFFFF"/>
                <w:spacing w:val="-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z w:val="16"/>
                <w:szCs w:val="20"/>
              </w:rPr>
              <w:t xml:space="preserve">of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Basement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Wall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(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2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3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4" w14:textId="77777777" w:rsidR="00447A44" w:rsidRPr="007661F6" w:rsidRDefault="00447A44" w:rsidP="00447A44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7661F6">
              <w:rPr>
                <w:w w:val="105"/>
                <w:sz w:val="14"/>
                <w:szCs w:val="18"/>
              </w:rPr>
              <w:t>This is the total height (above grade + below grade)</w:t>
            </w:r>
          </w:p>
        </w:tc>
      </w:tr>
      <w:tr w:rsidR="00447A44" w:rsidRPr="007661F6" w14:paraId="0D42A2CA" w14:textId="77777777" w:rsidTr="007661F6">
        <w:trPr>
          <w:trHeight w:val="301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C6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433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Height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of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Above </w:t>
            </w:r>
            <w:r w:rsidRPr="007661F6">
              <w:rPr>
                <w:b/>
                <w:color w:val="FFFFFF"/>
                <w:sz w:val="16"/>
                <w:szCs w:val="20"/>
              </w:rPr>
              <w:t>Grade</w:t>
            </w:r>
            <w:r w:rsidRPr="007661F6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z w:val="16"/>
                <w:szCs w:val="20"/>
              </w:rPr>
              <w:t>Wall</w:t>
            </w:r>
            <w:r w:rsidRPr="007661F6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z w:val="16"/>
                <w:szCs w:val="20"/>
              </w:rPr>
              <w:t>(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7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8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9" w14:textId="77777777" w:rsidR="00447A44" w:rsidRPr="007661F6" w:rsidRDefault="00447A44" w:rsidP="00447A44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7661F6">
              <w:rPr>
                <w:sz w:val="14"/>
                <w:szCs w:val="18"/>
              </w:rPr>
              <w:t>This</w:t>
            </w:r>
            <w:r w:rsidRPr="007661F6">
              <w:rPr>
                <w:spacing w:val="-15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is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the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height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 xml:space="preserve">above </w:t>
            </w:r>
            <w:r w:rsidRPr="007661F6">
              <w:rPr>
                <w:spacing w:val="-2"/>
                <w:sz w:val="14"/>
                <w:szCs w:val="18"/>
              </w:rPr>
              <w:t>grade</w:t>
            </w:r>
          </w:p>
        </w:tc>
      </w:tr>
      <w:tr w:rsidR="00447A44" w:rsidRPr="007661F6" w14:paraId="0D42A2D0" w14:textId="77777777" w:rsidTr="007661F6">
        <w:trPr>
          <w:trHeight w:val="490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CC" w14:textId="5E9A3227" w:rsidR="00447A44" w:rsidRPr="007661F6" w:rsidRDefault="00447A44" w:rsidP="00447A44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7661F6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4"/>
                <w:w w:val="90"/>
                <w:sz w:val="16"/>
                <w:szCs w:val="20"/>
              </w:rPr>
              <w:t>Type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D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E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F" w14:textId="77777777" w:rsidR="00447A44" w:rsidRPr="007661F6" w:rsidRDefault="00447A44" w:rsidP="00447A44">
            <w:pPr>
              <w:pStyle w:val="TableParagraph"/>
              <w:spacing w:line="264" w:lineRule="auto"/>
              <w:ind w:left="89"/>
              <w:rPr>
                <w:w w:val="105"/>
                <w:sz w:val="14"/>
                <w:szCs w:val="18"/>
              </w:rPr>
            </w:pPr>
            <w:r w:rsidRPr="007661F6">
              <w:rPr>
                <w:w w:val="105"/>
                <w:sz w:val="14"/>
                <w:szCs w:val="18"/>
              </w:rPr>
              <w:t>Specify Spray or Rigid Foam or studs with cavity insulation</w:t>
            </w:r>
          </w:p>
        </w:tc>
      </w:tr>
      <w:tr w:rsidR="00447A44" w:rsidRPr="007661F6" w14:paraId="0D42A2E0" w14:textId="77777777" w:rsidTr="007661F6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DC" w14:textId="77777777" w:rsidR="00447A44" w:rsidRPr="007661F6" w:rsidRDefault="00447A44" w:rsidP="00447A44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7661F6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DD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DE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DF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E5" w14:textId="77777777" w:rsidTr="007661F6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E1" w14:textId="77777777" w:rsidR="00447A44" w:rsidRPr="007661F6" w:rsidRDefault="00447A44" w:rsidP="00447A44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7661F6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E2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E3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E4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F4" w14:textId="77777777" w:rsidTr="007661F6">
        <w:trPr>
          <w:trHeight w:val="160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EC" w14:textId="77777777" w:rsidR="00447A44" w:rsidRPr="007661F6" w:rsidRDefault="00447A44" w:rsidP="00447A44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7661F6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ED" w14:textId="77777777" w:rsidR="00447A44" w:rsidRPr="007661F6" w:rsidRDefault="00447A44" w:rsidP="00447A44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line="264" w:lineRule="auto"/>
              <w:ind w:right="149"/>
              <w:rPr>
                <w:sz w:val="14"/>
                <w:szCs w:val="18"/>
              </w:rPr>
            </w:pPr>
            <w:r w:rsidRPr="007661F6">
              <w:rPr>
                <w:sz w:val="14"/>
                <w:szCs w:val="18"/>
              </w:rPr>
              <w:t>Pre- and post-installation photographs are required. For multifamily buildings, photographs</w:t>
            </w:r>
            <w:r w:rsidRPr="007661F6">
              <w:rPr>
                <w:spacing w:val="-10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of</w:t>
            </w:r>
            <w:r w:rsidRPr="007661F6">
              <w:rPr>
                <w:spacing w:val="-10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10%</w:t>
            </w:r>
            <w:r w:rsidRPr="007661F6">
              <w:rPr>
                <w:spacing w:val="-10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of</w:t>
            </w:r>
            <w:r w:rsidRPr="007661F6">
              <w:rPr>
                <w:spacing w:val="-10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each unit</w:t>
            </w:r>
            <w:r w:rsidRPr="007661F6">
              <w:rPr>
                <w:spacing w:val="-15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type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must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be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submitted.</w:t>
            </w:r>
          </w:p>
          <w:p w14:paraId="0D42A2EE" w14:textId="77777777" w:rsidR="00447A44" w:rsidRPr="007661F6" w:rsidRDefault="00447A44" w:rsidP="00447A44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line="264" w:lineRule="auto"/>
              <w:ind w:right="278"/>
              <w:rPr>
                <w:sz w:val="14"/>
                <w:szCs w:val="18"/>
              </w:rPr>
            </w:pPr>
            <w:r w:rsidRPr="007661F6">
              <w:rPr>
                <w:sz w:val="14"/>
                <w:szCs w:val="18"/>
              </w:rPr>
              <w:t>Exterior image of unit number on apartment door/wall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or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front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of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home.</w:t>
            </w:r>
          </w:p>
          <w:p w14:paraId="0D42A2EF" w14:textId="77777777" w:rsidR="00447A44" w:rsidRPr="007661F6" w:rsidRDefault="00447A44" w:rsidP="00447A44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line="264" w:lineRule="auto"/>
              <w:ind w:right="414"/>
              <w:rPr>
                <w:sz w:val="14"/>
                <w:szCs w:val="18"/>
              </w:rPr>
            </w:pPr>
            <w:r w:rsidRPr="007661F6">
              <w:rPr>
                <w:sz w:val="14"/>
                <w:szCs w:val="18"/>
              </w:rPr>
              <w:t>If possible, basement / sidewall interior space with</w:t>
            </w:r>
            <w:r w:rsidRPr="007661F6">
              <w:rPr>
                <w:spacing w:val="-11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no</w:t>
            </w:r>
            <w:r w:rsidRPr="007661F6">
              <w:rPr>
                <w:spacing w:val="-11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insulation</w:t>
            </w:r>
            <w:r w:rsidRPr="007661F6">
              <w:rPr>
                <w:spacing w:val="-11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or</w:t>
            </w:r>
            <w:r w:rsidRPr="007661F6">
              <w:rPr>
                <w:spacing w:val="-11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with damaged</w:t>
            </w:r>
            <w:r w:rsidRPr="007661F6">
              <w:rPr>
                <w:spacing w:val="-8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insulation.</w:t>
            </w:r>
          </w:p>
          <w:p w14:paraId="0D42A2F0" w14:textId="77777777" w:rsidR="00447A44" w:rsidRPr="007661F6" w:rsidRDefault="00447A44" w:rsidP="00447A44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7661F6">
              <w:rPr>
                <w:spacing w:val="-2"/>
                <w:sz w:val="14"/>
                <w:szCs w:val="18"/>
              </w:rPr>
              <w:t>If</w:t>
            </w:r>
            <w:r w:rsidRPr="007661F6">
              <w:rPr>
                <w:spacing w:val="-5"/>
                <w:sz w:val="14"/>
                <w:szCs w:val="18"/>
              </w:rPr>
              <w:t xml:space="preserve"> </w:t>
            </w:r>
            <w:r w:rsidRPr="007661F6">
              <w:rPr>
                <w:spacing w:val="-2"/>
                <w:sz w:val="14"/>
                <w:szCs w:val="18"/>
              </w:rPr>
              <w:t>possible,</w:t>
            </w:r>
            <w:r w:rsidRPr="007661F6">
              <w:rPr>
                <w:spacing w:val="-4"/>
                <w:sz w:val="14"/>
                <w:szCs w:val="18"/>
              </w:rPr>
              <w:t xml:space="preserve"> </w:t>
            </w:r>
            <w:r w:rsidRPr="007661F6">
              <w:rPr>
                <w:spacing w:val="-2"/>
                <w:sz w:val="14"/>
                <w:szCs w:val="18"/>
              </w:rPr>
              <w:t>installed</w:t>
            </w:r>
          </w:p>
          <w:p w14:paraId="0D42A2F1" w14:textId="77777777" w:rsidR="00447A44" w:rsidRPr="007661F6" w:rsidRDefault="00447A44" w:rsidP="00447A44">
            <w:pPr>
              <w:pStyle w:val="TableParagraph"/>
              <w:ind w:left="364"/>
              <w:rPr>
                <w:sz w:val="14"/>
                <w:szCs w:val="18"/>
              </w:rPr>
            </w:pPr>
            <w:r w:rsidRPr="007661F6">
              <w:rPr>
                <w:spacing w:val="-2"/>
                <w:sz w:val="14"/>
                <w:szCs w:val="18"/>
              </w:rPr>
              <w:t>insulation.</w:t>
            </w: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F2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F3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FF" w14:textId="77777777" w:rsidTr="007661F6">
        <w:trPr>
          <w:trHeight w:val="33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F8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7661F6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7661F6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F9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FA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FE" w14:textId="77777777" w:rsidR="00447A44" w:rsidRPr="007661F6" w:rsidRDefault="00447A44" w:rsidP="00447A44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7661F6">
              <w:rPr>
                <w:sz w:val="14"/>
                <w:szCs w:val="18"/>
              </w:rPr>
              <w:t>Add</w:t>
            </w:r>
            <w:r w:rsidRPr="007661F6">
              <w:rPr>
                <w:spacing w:val="-7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ineligibility</w:t>
            </w:r>
            <w:r w:rsidRPr="007661F6">
              <w:rPr>
                <w:spacing w:val="-7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reason in notes, if applicable</w:t>
            </w:r>
          </w:p>
        </w:tc>
      </w:tr>
    </w:tbl>
    <w:p w14:paraId="501E69AC" w14:textId="044B51CD" w:rsidR="00801C19" w:rsidRDefault="00801C19" w:rsidP="00801C19">
      <w:pPr>
        <w:pStyle w:val="BodyText"/>
        <w:spacing w:before="262"/>
        <w:ind w:left="120"/>
        <w:rPr>
          <w:sz w:val="13"/>
        </w:rPr>
      </w:pPr>
      <w:r>
        <w:rPr>
          <w:w w:val="90"/>
        </w:rPr>
        <w:t>Minor Repair – Health &amp; Safety</w:t>
      </w:r>
    </w:p>
    <w:p w14:paraId="77054F44" w14:textId="4A521C23" w:rsidR="00C70F44" w:rsidRPr="00801C19" w:rsidRDefault="00C70F44" w:rsidP="00C70F44">
      <w:pPr>
        <w:spacing w:before="100"/>
        <w:ind w:left="120"/>
        <w:rPr>
          <w:sz w:val="18"/>
          <w:szCs w:val="18"/>
        </w:rPr>
      </w:pPr>
      <w:r w:rsidRPr="00801C19">
        <w:rPr>
          <w:sz w:val="18"/>
          <w:szCs w:val="18"/>
        </w:rPr>
        <w:t>*Preapproval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z w:val="18"/>
          <w:szCs w:val="18"/>
        </w:rPr>
        <w:t>is</w:t>
      </w:r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required.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z w:val="18"/>
          <w:szCs w:val="18"/>
        </w:rPr>
        <w:t>Please</w:t>
      </w:r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submit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z w:val="18"/>
          <w:szCs w:val="18"/>
        </w:rPr>
        <w:t>a</w:t>
      </w:r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quote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z w:val="18"/>
          <w:szCs w:val="18"/>
        </w:rPr>
        <w:t>and</w:t>
      </w:r>
      <w:r w:rsidRPr="00801C19">
        <w:rPr>
          <w:spacing w:val="-6"/>
          <w:sz w:val="18"/>
          <w:szCs w:val="18"/>
        </w:rPr>
        <w:t xml:space="preserve"> </w:t>
      </w:r>
      <w:r w:rsidR="004D7B31" w:rsidRPr="00801C19">
        <w:rPr>
          <w:sz w:val="18"/>
          <w:szCs w:val="18"/>
        </w:rPr>
        <w:t>description of</w:t>
      </w:r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health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z w:val="18"/>
          <w:szCs w:val="18"/>
        </w:rPr>
        <w:t>and</w:t>
      </w:r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safety</w:t>
      </w:r>
      <w:r w:rsidRPr="00801C19">
        <w:rPr>
          <w:spacing w:val="-7"/>
          <w:sz w:val="18"/>
          <w:szCs w:val="18"/>
        </w:rPr>
        <w:t xml:space="preserve"> </w:t>
      </w:r>
      <w:proofErr w:type="gramStart"/>
      <w:r w:rsidR="004D7B31" w:rsidRPr="00801C19">
        <w:rPr>
          <w:sz w:val="18"/>
          <w:szCs w:val="18"/>
        </w:rPr>
        <w:t>issue</w:t>
      </w:r>
      <w:proofErr w:type="gramEnd"/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for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pacing w:val="-2"/>
          <w:sz w:val="18"/>
          <w:szCs w:val="18"/>
        </w:rPr>
        <w:t>approval.</w:t>
      </w:r>
    </w:p>
    <w:p w14:paraId="21BECD21" w14:textId="77777777" w:rsidR="00C70F44" w:rsidRDefault="00C70F44" w:rsidP="00C70F44">
      <w:pPr>
        <w:spacing w:before="9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ACABAA"/>
          <w:left w:val="single" w:sz="4" w:space="0" w:color="ACABAA"/>
          <w:bottom w:val="single" w:sz="4" w:space="0" w:color="ACABAA"/>
          <w:right w:val="single" w:sz="4" w:space="0" w:color="ACABAA"/>
          <w:insideH w:val="single" w:sz="4" w:space="0" w:color="ACABAA"/>
          <w:insideV w:val="single" w:sz="4" w:space="0" w:color="ACAB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97"/>
        <w:gridCol w:w="2340"/>
        <w:gridCol w:w="2098"/>
      </w:tblGrid>
      <w:tr w:rsidR="00C70F44" w:rsidRPr="00801C19" w14:paraId="2754B699" w14:textId="77777777" w:rsidTr="006714BA">
        <w:trPr>
          <w:trHeight w:val="347"/>
        </w:trPr>
        <w:tc>
          <w:tcPr>
            <w:tcW w:w="2261" w:type="dxa"/>
            <w:tcBorders>
              <w:top w:val="nil"/>
              <w:left w:val="nil"/>
              <w:right w:val="single" w:sz="4" w:space="0" w:color="FFFFFF"/>
            </w:tcBorders>
            <w:shd w:val="clear" w:color="auto" w:fill="D72F27"/>
            <w:vAlign w:val="center"/>
          </w:tcPr>
          <w:p w14:paraId="2FD03458" w14:textId="77777777" w:rsidR="00C70F44" w:rsidRPr="00801C19" w:rsidRDefault="00C70F4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801C19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801C19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801C19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97" w:type="dxa"/>
            <w:tcBorders>
              <w:top w:val="nil"/>
              <w:left w:val="single" w:sz="4" w:space="0" w:color="FFFFFF"/>
              <w:bottom w:val="single" w:sz="4" w:space="0" w:color="707272"/>
              <w:right w:val="single" w:sz="4" w:space="0" w:color="FFFFFF"/>
            </w:tcBorders>
            <w:shd w:val="clear" w:color="auto" w:fill="D72F27"/>
            <w:vAlign w:val="center"/>
          </w:tcPr>
          <w:p w14:paraId="6174E723" w14:textId="77777777" w:rsidR="00C70F44" w:rsidRPr="00801C19" w:rsidRDefault="00C70F4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801C19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707272"/>
              <w:right w:val="single" w:sz="4" w:space="0" w:color="FFFFFF"/>
            </w:tcBorders>
            <w:shd w:val="clear" w:color="auto" w:fill="D72F27"/>
            <w:vAlign w:val="center"/>
          </w:tcPr>
          <w:p w14:paraId="5CD41B61" w14:textId="77777777" w:rsidR="00C70F44" w:rsidRPr="00801C19" w:rsidRDefault="00C70F4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801C19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707272"/>
              <w:right w:val="nil"/>
            </w:tcBorders>
            <w:shd w:val="clear" w:color="auto" w:fill="D72F27"/>
            <w:vAlign w:val="center"/>
          </w:tcPr>
          <w:p w14:paraId="502B4722" w14:textId="77777777" w:rsidR="00C70F44" w:rsidRPr="00801C19" w:rsidRDefault="00C70F4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801C19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4D7B31" w:rsidRPr="00801C19" w14:paraId="52256F15" w14:textId="77777777" w:rsidTr="0026337B">
        <w:trPr>
          <w:trHeight w:val="985"/>
        </w:trPr>
        <w:tc>
          <w:tcPr>
            <w:tcW w:w="2261" w:type="dxa"/>
            <w:tcBorders>
              <w:left w:val="nil"/>
              <w:right w:val="nil"/>
            </w:tcBorders>
            <w:shd w:val="clear" w:color="auto" w:fill="707272"/>
            <w:vAlign w:val="center"/>
          </w:tcPr>
          <w:p w14:paraId="416B5F42" w14:textId="5A19A9C7" w:rsidR="004D7B31" w:rsidRPr="00801C19" w:rsidRDefault="004D7B31" w:rsidP="004D7B31">
            <w:pPr>
              <w:pStyle w:val="TableParagraph"/>
              <w:ind w:left="100"/>
              <w:rPr>
                <w:sz w:val="16"/>
                <w:szCs w:val="20"/>
              </w:rPr>
            </w:pPr>
            <w:r w:rsidRPr="00801C19">
              <w:rPr>
                <w:b/>
                <w:color w:val="FFFFFF"/>
                <w:w w:val="90"/>
                <w:sz w:val="16"/>
                <w:szCs w:val="20"/>
              </w:rPr>
              <w:t>Description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4F324AC8" w14:textId="77777777" w:rsidR="004D7B31" w:rsidRPr="00801C19" w:rsidRDefault="004D7B31" w:rsidP="004D7B31">
            <w:pPr>
              <w:pStyle w:val="TableParagraph"/>
              <w:spacing w:before="6"/>
              <w:jc w:val="center"/>
              <w:rPr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76BC966" w14:textId="77777777" w:rsidR="004D7B31" w:rsidRPr="00801C19" w:rsidRDefault="004D7B31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D1A39BA" w14:textId="67DACA68" w:rsidR="004D7B31" w:rsidRPr="00801C19" w:rsidRDefault="004D7B31" w:rsidP="003572EA">
            <w:pPr>
              <w:pStyle w:val="TableParagraph"/>
              <w:spacing w:line="264" w:lineRule="auto"/>
              <w:ind w:left="89" w:right="411"/>
              <w:rPr>
                <w:rFonts w:ascii="Times New Roman"/>
                <w:sz w:val="14"/>
                <w:szCs w:val="18"/>
              </w:rPr>
            </w:pPr>
            <w:r w:rsidRPr="00801C19">
              <w:rPr>
                <w:sz w:val="14"/>
                <w:szCs w:val="18"/>
              </w:rPr>
              <w:t>Enter description of health and safety issue</w:t>
            </w:r>
          </w:p>
        </w:tc>
      </w:tr>
      <w:tr w:rsidR="004D7B31" w:rsidRPr="00801C19" w14:paraId="246F483A" w14:textId="77777777" w:rsidTr="0026337B">
        <w:trPr>
          <w:trHeight w:val="517"/>
        </w:trPr>
        <w:tc>
          <w:tcPr>
            <w:tcW w:w="2261" w:type="dxa"/>
            <w:tcBorders>
              <w:left w:val="nil"/>
              <w:right w:val="nil"/>
            </w:tcBorders>
            <w:shd w:val="clear" w:color="auto" w:fill="707272"/>
            <w:vAlign w:val="center"/>
          </w:tcPr>
          <w:p w14:paraId="529A63CB" w14:textId="1616CDEB" w:rsidR="004D7B31" w:rsidRPr="00801C19" w:rsidRDefault="004D7B31" w:rsidP="004D7B31">
            <w:pPr>
              <w:pStyle w:val="TableParagraph"/>
              <w:ind w:left="100"/>
              <w:rPr>
                <w:sz w:val="16"/>
                <w:szCs w:val="20"/>
              </w:rPr>
            </w:pPr>
            <w:r w:rsidRPr="00801C19">
              <w:rPr>
                <w:b/>
                <w:color w:val="FFFFFF"/>
                <w:w w:val="90"/>
                <w:sz w:val="16"/>
                <w:szCs w:val="20"/>
              </w:rPr>
              <w:t>Material 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7F33266" w14:textId="77777777" w:rsidR="004D7B31" w:rsidRPr="00801C19" w:rsidRDefault="004D7B31" w:rsidP="004D7B31">
            <w:pPr>
              <w:pStyle w:val="TableParagraph"/>
              <w:spacing w:before="6"/>
              <w:jc w:val="center"/>
              <w:rPr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7E13538" w14:textId="77777777" w:rsidR="004D7B31" w:rsidRPr="00801C19" w:rsidRDefault="004D7B31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5C367BB" w14:textId="77777777" w:rsidR="004D7B31" w:rsidRPr="00801C19" w:rsidRDefault="004D7B31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</w:tr>
      <w:tr w:rsidR="004D7B31" w:rsidRPr="00801C19" w14:paraId="314FF66F" w14:textId="77777777" w:rsidTr="0026337B">
        <w:trPr>
          <w:trHeight w:val="445"/>
        </w:trPr>
        <w:tc>
          <w:tcPr>
            <w:tcW w:w="2261" w:type="dxa"/>
            <w:tcBorders>
              <w:left w:val="nil"/>
              <w:right w:val="nil"/>
            </w:tcBorders>
            <w:shd w:val="clear" w:color="auto" w:fill="707272"/>
            <w:vAlign w:val="center"/>
          </w:tcPr>
          <w:p w14:paraId="4E4CB391" w14:textId="78645EC5" w:rsidR="004D7B31" w:rsidRPr="00801C19" w:rsidRDefault="004D7B31" w:rsidP="004D7B31">
            <w:pPr>
              <w:pStyle w:val="TableParagraph"/>
              <w:ind w:left="100"/>
              <w:rPr>
                <w:sz w:val="16"/>
                <w:szCs w:val="20"/>
              </w:rPr>
            </w:pPr>
            <w:r w:rsidRPr="00801C19">
              <w:rPr>
                <w:b/>
                <w:color w:val="FFFFFF"/>
                <w:w w:val="90"/>
                <w:sz w:val="16"/>
                <w:szCs w:val="20"/>
              </w:rPr>
              <w:t>Labor 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F919033" w14:textId="77777777" w:rsidR="004D7B31" w:rsidRPr="00801C19" w:rsidRDefault="004D7B31" w:rsidP="004D7B31">
            <w:pPr>
              <w:pStyle w:val="TableParagraph"/>
              <w:spacing w:before="6"/>
              <w:jc w:val="center"/>
              <w:rPr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E55DC27" w14:textId="77777777" w:rsidR="004D7B31" w:rsidRPr="00801C19" w:rsidRDefault="004D7B31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EEBA619" w14:textId="77777777" w:rsidR="004D7B31" w:rsidRPr="00801C19" w:rsidRDefault="004D7B31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</w:tr>
      <w:tr w:rsidR="00C70F44" w:rsidRPr="00801C19" w14:paraId="2A2BFCE3" w14:textId="77777777" w:rsidTr="0026337B">
        <w:trPr>
          <w:trHeight w:val="355"/>
        </w:trPr>
        <w:tc>
          <w:tcPr>
            <w:tcW w:w="2261" w:type="dxa"/>
            <w:tcBorders>
              <w:left w:val="nil"/>
              <w:right w:val="nil"/>
            </w:tcBorders>
            <w:shd w:val="clear" w:color="auto" w:fill="707272"/>
            <w:vAlign w:val="center"/>
          </w:tcPr>
          <w:p w14:paraId="55B6FE88" w14:textId="77777777" w:rsidR="00C70F44" w:rsidRPr="00801C19" w:rsidRDefault="00C70F44" w:rsidP="004D7B3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801C19">
              <w:rPr>
                <w:b/>
                <w:color w:val="FFFFFF"/>
                <w:w w:val="90"/>
                <w:sz w:val="16"/>
                <w:szCs w:val="20"/>
              </w:rPr>
              <w:t>Required</w:t>
            </w:r>
            <w:r w:rsidRPr="00801C19">
              <w:rPr>
                <w:b/>
                <w:color w:val="FFFFFF"/>
                <w:spacing w:val="-3"/>
                <w:w w:val="95"/>
                <w:sz w:val="16"/>
                <w:szCs w:val="20"/>
              </w:rPr>
              <w:t xml:space="preserve"> </w:t>
            </w:r>
            <w:r w:rsidRPr="00801C19">
              <w:rPr>
                <w:b/>
                <w:color w:val="FFFFFF"/>
                <w:spacing w:val="-2"/>
                <w:w w:val="95"/>
                <w:sz w:val="16"/>
                <w:szCs w:val="20"/>
              </w:rPr>
              <w:t>Documentation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84F87C3" w14:textId="77777777" w:rsidR="00C70F44" w:rsidRPr="00801C19" w:rsidRDefault="00C70F44" w:rsidP="004D7B31">
            <w:pPr>
              <w:pStyle w:val="TableParagraph"/>
              <w:spacing w:before="6"/>
              <w:jc w:val="center"/>
              <w:rPr>
                <w:sz w:val="14"/>
                <w:szCs w:val="18"/>
              </w:rPr>
            </w:pPr>
          </w:p>
          <w:p w14:paraId="16903B79" w14:textId="36127308" w:rsidR="00C70F44" w:rsidRPr="00801C19" w:rsidRDefault="004D7B31" w:rsidP="004D7B31">
            <w:pPr>
              <w:pStyle w:val="TableParagraph"/>
              <w:numPr>
                <w:ilvl w:val="0"/>
                <w:numId w:val="11"/>
              </w:numPr>
              <w:tabs>
                <w:tab w:val="left" w:pos="364"/>
              </w:tabs>
              <w:spacing w:before="3" w:line="264" w:lineRule="auto"/>
              <w:ind w:right="375"/>
              <w:rPr>
                <w:sz w:val="14"/>
                <w:szCs w:val="18"/>
              </w:rPr>
            </w:pPr>
            <w:r w:rsidRPr="00801C19">
              <w:rPr>
                <w:sz w:val="14"/>
                <w:szCs w:val="18"/>
              </w:rPr>
              <w:t>P</w:t>
            </w:r>
            <w:r w:rsidR="00C70F44" w:rsidRPr="00801C19">
              <w:rPr>
                <w:sz w:val="14"/>
                <w:szCs w:val="18"/>
              </w:rPr>
              <w:t xml:space="preserve">hotograph of </w:t>
            </w:r>
            <w:r w:rsidRPr="00801C19">
              <w:rPr>
                <w:sz w:val="14"/>
                <w:szCs w:val="18"/>
              </w:rPr>
              <w:t xml:space="preserve">health and safety </w:t>
            </w:r>
            <w:proofErr w:type="gramStart"/>
            <w:r w:rsidRPr="00801C19">
              <w:rPr>
                <w:sz w:val="14"/>
                <w:szCs w:val="18"/>
              </w:rPr>
              <w:t>issue</w:t>
            </w:r>
            <w:proofErr w:type="gramEnd"/>
          </w:p>
          <w:p w14:paraId="36465D3C" w14:textId="3D949F8E" w:rsidR="00C70F44" w:rsidRPr="00801C19" w:rsidRDefault="00C70F44" w:rsidP="004D7B31">
            <w:pPr>
              <w:pStyle w:val="TableParagraph"/>
              <w:tabs>
                <w:tab w:val="left" w:pos="363"/>
              </w:tabs>
              <w:spacing w:before="3"/>
              <w:jc w:val="center"/>
              <w:rPr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4739D30" w14:textId="77777777" w:rsidR="00C70F44" w:rsidRPr="00801C19" w:rsidRDefault="00C70F44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26224D6" w14:textId="77777777" w:rsidR="00C70F44" w:rsidRPr="00801C19" w:rsidRDefault="00C70F44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</w:tr>
    </w:tbl>
    <w:p w14:paraId="1C7F5592" w14:textId="77777777" w:rsidR="00A1600E" w:rsidRDefault="00A1600E"/>
    <w:sectPr w:rsidR="00A1600E">
      <w:headerReference w:type="default" r:id="rId27"/>
      <w:pgSz w:w="12240" w:h="15840"/>
      <w:pgMar w:top="940" w:right="620" w:bottom="600" w:left="600" w:header="647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A92E" w14:textId="77777777" w:rsidR="00010951" w:rsidRDefault="00010951">
      <w:r>
        <w:separator/>
      </w:r>
    </w:p>
  </w:endnote>
  <w:endnote w:type="continuationSeparator" w:id="0">
    <w:p w14:paraId="3E26D02D" w14:textId="77777777" w:rsidR="00010951" w:rsidRDefault="00010951">
      <w:r>
        <w:continuationSeparator/>
      </w:r>
    </w:p>
  </w:endnote>
  <w:endnote w:type="continuationNotice" w:id="1">
    <w:p w14:paraId="7C8F5955" w14:textId="77777777" w:rsidR="00010951" w:rsidRDefault="00010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3" w14:textId="5A110BD7" w:rsidR="00FA3EB1" w:rsidRDefault="00D93BE4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65" behindDoc="1" locked="0" layoutInCell="1" allowOverlap="1" wp14:anchorId="0D42A3C6" wp14:editId="5B001F54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C47EB" id="Graphic 31" o:spid="_x0000_s1026" style="position:absolute;margin-left:0;margin-top:785.3pt;width:612pt;height:6.7pt;z-index:-2516582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7" w14:textId="5E4575C8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76" behindDoc="1" locked="0" layoutInCell="1" allowOverlap="1" wp14:anchorId="0D42A3DC" wp14:editId="1F637367">
              <wp:simplePos x="0" y="0"/>
              <wp:positionH relativeFrom="page">
                <wp:posOffset>442609</wp:posOffset>
              </wp:positionH>
              <wp:positionV relativeFrom="page">
                <wp:posOffset>9664430</wp:posOffset>
              </wp:positionV>
              <wp:extent cx="1468876" cy="14986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876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A9" w14:textId="0344CD93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 w:history="1">
                            <w:r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aepohio.com/</w:t>
                            </w:r>
                            <w:r w:rsidR="002B1FF1"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HomeUpgrades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3DC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6" type="#_x0000_t202" style="position:absolute;margin-left:34.85pt;margin-top:761pt;width:115.65pt;height:11.8pt;z-index:-2516582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" filled="f" stroked="f">
              <v:textbox inset="0,0,0,0">
                <w:txbxContent>
                  <w:p w14:paraId="0D42A4A9" w14:textId="0344CD93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"http://www.aepohio.com/HomeUpgrades"</w:instrText>
                    </w:r>
                    <w:r>
                      <w:fldChar w:fldCharType="separate"/>
                    </w:r>
                    <w:r w:rsidRPr="00963115">
                      <w:rPr>
                        <w:rStyle w:val="Hyperlink"/>
                        <w:b/>
                        <w:color w:val="auto"/>
                        <w:spacing w:val="-2"/>
                        <w:w w:val="90"/>
                        <w:sz w:val="16"/>
                        <w:u w:val="none"/>
                      </w:rPr>
                      <w:t>aepohio.com/</w:t>
                    </w:r>
                    <w:proofErr w:type="spellStart"/>
                    <w:r w:rsidR="002B1FF1" w:rsidRPr="00963115">
                      <w:rPr>
                        <w:rStyle w:val="Hyperlink"/>
                        <w:b/>
                        <w:color w:val="auto"/>
                        <w:spacing w:val="-2"/>
                        <w:w w:val="90"/>
                        <w:sz w:val="16"/>
                        <w:u w:val="none"/>
                      </w:rPr>
                      <w:t>HomeUpgrades</w:t>
                    </w:r>
                    <w:proofErr w:type="spellEnd"/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75" behindDoc="1" locked="0" layoutInCell="1" allowOverlap="1" wp14:anchorId="0D42A3DA" wp14:editId="58A29516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41" name="Graphic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40148A" id="Graphic 41" o:spid="_x0000_s1026" style="position:absolute;margin-left:0;margin-top:785.3pt;width:612pt;height:6.7pt;z-index:-2516582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77" behindDoc="1" locked="0" layoutInCell="1" allowOverlap="1" wp14:anchorId="0D42A3DE" wp14:editId="0D42A3DF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AA" w14:textId="53C3CA0B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3DE" id="Textbox 43" o:spid="_x0000_s1027" type="#_x0000_t202" style="position:absolute;margin-left:297.8pt;margin-top:760.75pt;width:17.45pt;height:14.15pt;z-index:-25165820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" filled="f" stroked="f">
              <v:textbox inset="0,0,0,0">
                <w:txbxContent>
                  <w:p w14:paraId="0D42A4AA" w14:textId="53C3CA0B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78" behindDoc="1" locked="0" layoutInCell="1" allowOverlap="1" wp14:anchorId="0D42A3E0" wp14:editId="0D42A3E1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AB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3E0" id="Textbox 44" o:spid="_x0000_s1028" type="#_x0000_t202" style="position:absolute;margin-left:552pt;margin-top:761.3pt;width:25.75pt;height:11.7pt;z-index:-25165820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" filled="f" stroked="f">
              <v:textbox inset="0,0,0,0">
                <w:txbxContent>
                  <w:p w14:paraId="0D42A4AB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B" w14:textId="1262320C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86" behindDoc="1" locked="0" layoutInCell="1" allowOverlap="1" wp14:anchorId="0D42A3F0" wp14:editId="5CB842F3">
              <wp:simplePos x="0" y="0"/>
              <wp:positionH relativeFrom="page">
                <wp:posOffset>442609</wp:posOffset>
              </wp:positionH>
              <wp:positionV relativeFrom="page">
                <wp:posOffset>9664430</wp:posOffset>
              </wp:positionV>
              <wp:extent cx="1429965" cy="149860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9965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B1" w14:textId="12EA1534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 w:history="1">
                            <w:r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aepohio.com/</w:t>
                            </w:r>
                            <w:r w:rsidR="002B1FF1"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HomeUpgrades</w:t>
                            </w:r>
                          </w:hyperlink>
                          <w:r w:rsidR="002B1FF1" w:rsidRPr="00963115">
                            <w:rPr>
                              <w:b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3F0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9" type="#_x0000_t202" style="position:absolute;margin-left:34.85pt;margin-top:761pt;width:112.6pt;height:11.8pt;z-index:-25165819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" filled="f" stroked="f">
              <v:textbox inset="0,0,0,0">
                <w:txbxContent>
                  <w:p w14:paraId="0D42A4B1" w14:textId="12EA1534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hyperlink r:id="rId2" w:history="1">
                      <w:r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aepohio.com/</w:t>
                      </w:r>
                      <w:proofErr w:type="spellStart"/>
                      <w:r w:rsidR="002B1FF1"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HomeUpgrades</w:t>
                      </w:r>
                      <w:proofErr w:type="spellEnd"/>
                    </w:hyperlink>
                    <w:r w:rsidR="002B1FF1" w:rsidRPr="00963115">
                      <w:rPr>
                        <w:b/>
                        <w:spacing w:val="-2"/>
                        <w:w w:val="9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85" behindDoc="1" locked="0" layoutInCell="1" allowOverlap="1" wp14:anchorId="0D42A3EE" wp14:editId="5114BD2C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51" name="Graphic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A0132E" id="Graphic 51" o:spid="_x0000_s1026" style="position:absolute;margin-left:0;margin-top:785.3pt;width:612pt;height:6.7pt;z-index:-2516581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87" behindDoc="1" locked="0" layoutInCell="1" allowOverlap="1" wp14:anchorId="0D42A3F2" wp14:editId="0D42A3F3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B2" w14:textId="4CA0AB4D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3F2" id="Textbox 53" o:spid="_x0000_s1030" type="#_x0000_t202" style="position:absolute;margin-left:297.8pt;margin-top:760.75pt;width:17.45pt;height:14.15pt;z-index:-25165819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" filled="f" stroked="f">
              <v:textbox inset="0,0,0,0">
                <w:txbxContent>
                  <w:p w14:paraId="0D42A4B2" w14:textId="4CA0AB4D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88" behindDoc="1" locked="0" layoutInCell="1" allowOverlap="1" wp14:anchorId="0D42A3F4" wp14:editId="0D42A3F5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B3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3F4" id="Textbox 54" o:spid="_x0000_s1031" type="#_x0000_t202" style="position:absolute;margin-left:552pt;margin-top:761.3pt;width:25.75pt;height:11.7pt;z-index:-25165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" filled="f" stroked="f">
              <v:textbox inset="0,0,0,0">
                <w:txbxContent>
                  <w:p w14:paraId="0D42A4B3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3" w14:textId="09235CDE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306" behindDoc="1" locked="0" layoutInCell="1" allowOverlap="1" wp14:anchorId="0D42A41C" wp14:editId="264AC986">
              <wp:simplePos x="0" y="0"/>
              <wp:positionH relativeFrom="page">
                <wp:posOffset>442609</wp:posOffset>
              </wp:positionH>
              <wp:positionV relativeFrom="page">
                <wp:posOffset>9664430</wp:posOffset>
              </wp:positionV>
              <wp:extent cx="1405646" cy="149860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646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1" w14:textId="76158EDD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 w:history="1">
                            <w:r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aepohio.com/</w:t>
                            </w:r>
                            <w:r w:rsidR="002B1FF1"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HomeUpgrades</w:t>
                            </w:r>
                          </w:hyperlink>
                          <w:r w:rsidR="002B1FF1" w:rsidRPr="00963115">
                            <w:rPr>
                              <w:b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41C" id="_x0000_t202" coordsize="21600,21600" o:spt="202" path="m,l,21600r21600,l21600,xe">
              <v:stroke joinstyle="miter"/>
              <v:path gradientshapeok="t" o:connecttype="rect"/>
            </v:shapetype>
            <v:shape id="Textbox 81" o:spid="_x0000_s1032" type="#_x0000_t202" style="position:absolute;margin-left:34.85pt;margin-top:761pt;width:110.7pt;height:11.8pt;z-index:-25165817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" filled="f" stroked="f">
              <v:textbox inset="0,0,0,0">
                <w:txbxContent>
                  <w:p w14:paraId="0D42A4C1" w14:textId="76158EDD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hyperlink r:id="rId2" w:history="1">
                      <w:r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aepohio.com/</w:t>
                      </w:r>
                      <w:proofErr w:type="spellStart"/>
                      <w:r w:rsidR="002B1FF1"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HomeUpgrades</w:t>
                      </w:r>
                      <w:proofErr w:type="spellEnd"/>
                    </w:hyperlink>
                    <w:r w:rsidR="002B1FF1" w:rsidRPr="00963115">
                      <w:rPr>
                        <w:b/>
                        <w:spacing w:val="-2"/>
                        <w:w w:val="9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05" behindDoc="1" locked="0" layoutInCell="1" allowOverlap="1" wp14:anchorId="0D42A41A" wp14:editId="0DCC416F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80" name="Graphic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176546" id="Graphic 80" o:spid="_x0000_s1026" style="position:absolute;margin-left:0;margin-top:785.3pt;width:612pt;height:6.7pt;z-index:-2516581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07" behindDoc="1" locked="0" layoutInCell="1" allowOverlap="1" wp14:anchorId="0D42A41E" wp14:editId="0D42A41F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82" name="Text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2" w14:textId="02A08207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1E" id="Textbox 82" o:spid="_x0000_s1033" type="#_x0000_t202" style="position:absolute;margin-left:297.8pt;margin-top:760.75pt;width:17.45pt;height:14.15pt;z-index:-2516581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" filled="f" stroked="f">
              <v:textbox inset="0,0,0,0">
                <w:txbxContent>
                  <w:p w14:paraId="0D42A4C2" w14:textId="02A08207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08" behindDoc="1" locked="0" layoutInCell="1" allowOverlap="1" wp14:anchorId="0D42A420" wp14:editId="0D42A421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83" name="Text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3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20" id="Textbox 83" o:spid="_x0000_s1034" type="#_x0000_t202" style="position:absolute;margin-left:552pt;margin-top:761.3pt;width:25.75pt;height:11.7pt;z-index:-2516581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" filled="f" stroked="f">
              <v:textbox inset="0,0,0,0">
                <w:txbxContent>
                  <w:p w14:paraId="0D42A4C3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5" w14:textId="4D1626A5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311" behindDoc="1" locked="0" layoutInCell="1" allowOverlap="1" wp14:anchorId="0D42A428" wp14:editId="38E16841">
              <wp:simplePos x="0" y="0"/>
              <wp:positionH relativeFrom="page">
                <wp:posOffset>442609</wp:posOffset>
              </wp:positionH>
              <wp:positionV relativeFrom="page">
                <wp:posOffset>9664430</wp:posOffset>
              </wp:positionV>
              <wp:extent cx="1614791" cy="149860"/>
              <wp:effectExtent l="0" t="0" r="0" b="0"/>
              <wp:wrapNone/>
              <wp:docPr id="89" name="Text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4791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5" w14:textId="583F5777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 w:history="1">
                            <w:r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aepohio.com/</w:t>
                            </w:r>
                            <w:r w:rsidR="002B1FF1"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HomeUpgrades</w:t>
                            </w:r>
                          </w:hyperlink>
                          <w:r w:rsidR="002B1FF1" w:rsidRPr="00963115">
                            <w:rPr>
                              <w:b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428" id="_x0000_t202" coordsize="21600,21600" o:spt="202" path="m,l,21600r21600,l21600,xe">
              <v:stroke joinstyle="miter"/>
              <v:path gradientshapeok="t" o:connecttype="rect"/>
            </v:shapetype>
            <v:shape id="Textbox 89" o:spid="_x0000_s1035" type="#_x0000_t202" style="position:absolute;margin-left:34.85pt;margin-top:761pt;width:127.15pt;height:11.8pt;z-index:-25165816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" filled="f" stroked="f">
              <v:textbox inset="0,0,0,0">
                <w:txbxContent>
                  <w:p w14:paraId="0D42A4C5" w14:textId="583F5777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hyperlink r:id="rId2" w:history="1">
                      <w:r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aepohio.com/</w:t>
                      </w:r>
                      <w:proofErr w:type="spellStart"/>
                      <w:r w:rsidR="002B1FF1"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HomeUpgrades</w:t>
                      </w:r>
                      <w:proofErr w:type="spellEnd"/>
                    </w:hyperlink>
                    <w:r w:rsidR="002B1FF1" w:rsidRPr="00963115">
                      <w:rPr>
                        <w:b/>
                        <w:spacing w:val="-2"/>
                        <w:w w:val="9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0" behindDoc="1" locked="0" layoutInCell="1" allowOverlap="1" wp14:anchorId="0D42A426" wp14:editId="5DE2DE75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88" name="Graphic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7F0858" id="Graphic 88" o:spid="_x0000_s1026" style="position:absolute;margin-left:0;margin-top:785.3pt;width:612pt;height:6.7pt;z-index:-2516581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2" behindDoc="1" locked="0" layoutInCell="1" allowOverlap="1" wp14:anchorId="0D42A42A" wp14:editId="0D42A42B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90" name="Text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6" w14:textId="6B2F85BF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2A" id="Textbox 90" o:spid="_x0000_s1036" type="#_x0000_t202" style="position:absolute;margin-left:297.8pt;margin-top:760.75pt;width:17.45pt;height:14.15pt;z-index:-251658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" filled="f" stroked="f">
              <v:textbox inset="0,0,0,0">
                <w:txbxContent>
                  <w:p w14:paraId="0D42A4C6" w14:textId="6B2F85BF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3" behindDoc="1" locked="0" layoutInCell="1" allowOverlap="1" wp14:anchorId="0D42A42C" wp14:editId="0D42A42D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91" name="Text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7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2C" id="Textbox 91" o:spid="_x0000_s1037" type="#_x0000_t202" style="position:absolute;margin-left:552pt;margin-top:761.3pt;width:25.75pt;height:11.7pt;z-index:-2516581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" filled="f" stroked="f">
              <v:textbox inset="0,0,0,0">
                <w:txbxContent>
                  <w:p w14:paraId="0D42A4C7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7" w14:textId="6FCD9FF3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316" behindDoc="1" locked="0" layoutInCell="1" allowOverlap="1" wp14:anchorId="0D42A434" wp14:editId="744FF727">
              <wp:simplePos x="0" y="0"/>
              <wp:positionH relativeFrom="page">
                <wp:posOffset>442608</wp:posOffset>
              </wp:positionH>
              <wp:positionV relativeFrom="page">
                <wp:posOffset>9664430</wp:posOffset>
              </wp:positionV>
              <wp:extent cx="1561289" cy="149860"/>
              <wp:effectExtent l="0" t="0" r="0" b="0"/>
              <wp:wrapNone/>
              <wp:docPr id="97" name="Text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1289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9" w14:textId="5EDBFD2A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 w:history="1">
                            <w:r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aepohio.com/</w:t>
                            </w:r>
                            <w:r w:rsidR="002B1FF1"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HomeUpgrades</w:t>
                            </w:r>
                          </w:hyperlink>
                          <w:r w:rsidR="002B1FF1" w:rsidRPr="00963115">
                            <w:rPr>
                              <w:b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434" id="_x0000_t202" coordsize="21600,21600" o:spt="202" path="m,l,21600r21600,l21600,xe">
              <v:stroke joinstyle="miter"/>
              <v:path gradientshapeok="t" o:connecttype="rect"/>
            </v:shapetype>
            <v:shape id="Textbox 97" o:spid="_x0000_s1038" type="#_x0000_t202" style="position:absolute;margin-left:34.85pt;margin-top:761pt;width:122.95pt;height:11.8pt;z-index:-2516581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" filled="f" stroked="f">
              <v:textbox inset="0,0,0,0">
                <w:txbxContent>
                  <w:p w14:paraId="0D42A4C9" w14:textId="5EDBFD2A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hyperlink r:id="rId2" w:history="1">
                      <w:r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aepohio.com/</w:t>
                      </w:r>
                      <w:proofErr w:type="spellStart"/>
                      <w:r w:rsidR="002B1FF1"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HomeUpgrades</w:t>
                      </w:r>
                      <w:proofErr w:type="spellEnd"/>
                    </w:hyperlink>
                    <w:r w:rsidR="002B1FF1" w:rsidRPr="00963115">
                      <w:rPr>
                        <w:b/>
                        <w:spacing w:val="-2"/>
                        <w:w w:val="9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5" behindDoc="1" locked="0" layoutInCell="1" allowOverlap="1" wp14:anchorId="0D42A432" wp14:editId="64FADBDB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96" name="Graphic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DB6DC" id="Graphic 96" o:spid="_x0000_s1026" style="position:absolute;margin-left:0;margin-top:785.3pt;width:612pt;height:6.7pt;z-index:-2516581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7" behindDoc="1" locked="0" layoutInCell="1" allowOverlap="1" wp14:anchorId="0D42A436" wp14:editId="0D42A437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98" name="Text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A" w14:textId="1E66C363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36" id="Textbox 98" o:spid="_x0000_s1039" type="#_x0000_t202" style="position:absolute;margin-left:297.8pt;margin-top:760.75pt;width:17.45pt;height:14.15pt;z-index:-2516581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" filled="f" stroked="f">
              <v:textbox inset="0,0,0,0">
                <w:txbxContent>
                  <w:p w14:paraId="0D42A4CA" w14:textId="1E66C363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8" behindDoc="1" locked="0" layoutInCell="1" allowOverlap="1" wp14:anchorId="0D42A438" wp14:editId="0D42A439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99" name="Text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B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38" id="Textbox 99" o:spid="_x0000_s1040" type="#_x0000_t202" style="position:absolute;margin-left:552pt;margin-top:761.3pt;width:25.75pt;height:11.7pt;z-index:-2516581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" filled="f" stroked="f">
              <v:textbox inset="0,0,0,0">
                <w:txbxContent>
                  <w:p w14:paraId="0D42A4CB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9" w14:textId="573B3EF4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321" behindDoc="1" locked="0" layoutInCell="1" allowOverlap="1" wp14:anchorId="0D42A440" wp14:editId="36EE880B">
              <wp:simplePos x="0" y="0"/>
              <wp:positionH relativeFrom="page">
                <wp:posOffset>442609</wp:posOffset>
              </wp:positionH>
              <wp:positionV relativeFrom="page">
                <wp:posOffset>9664430</wp:posOffset>
              </wp:positionV>
              <wp:extent cx="1857982" cy="149860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7982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D" w14:textId="5AE8F9D0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 w:history="1">
                            <w:r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aepohio.com/</w:t>
                            </w:r>
                            <w:r w:rsidR="002B1FF1"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HomeUpgrades</w:t>
                            </w:r>
                          </w:hyperlink>
                          <w:r w:rsidR="002B1FF1" w:rsidRPr="00963115">
                            <w:rPr>
                              <w:b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440" id="_x0000_t202" coordsize="21600,21600" o:spt="202" path="m,l,21600r21600,l21600,xe">
              <v:stroke joinstyle="miter"/>
              <v:path gradientshapeok="t" o:connecttype="rect"/>
            </v:shapetype>
            <v:shape id="Textbox 105" o:spid="_x0000_s1041" type="#_x0000_t202" style="position:absolute;margin-left:34.85pt;margin-top:761pt;width:146.3pt;height:11.8pt;z-index:-25165815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" filled="f" stroked="f">
              <v:textbox inset="0,0,0,0">
                <w:txbxContent>
                  <w:p w14:paraId="0D42A4CD" w14:textId="5AE8F9D0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hyperlink r:id="rId2" w:history="1">
                      <w:r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aepohio.com/</w:t>
                      </w:r>
                      <w:proofErr w:type="spellStart"/>
                      <w:r w:rsidR="002B1FF1"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HomeUpgrades</w:t>
                      </w:r>
                      <w:proofErr w:type="spellEnd"/>
                    </w:hyperlink>
                    <w:r w:rsidR="002B1FF1" w:rsidRPr="00963115">
                      <w:rPr>
                        <w:b/>
                        <w:spacing w:val="-2"/>
                        <w:w w:val="9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20" behindDoc="1" locked="0" layoutInCell="1" allowOverlap="1" wp14:anchorId="0D42A43E" wp14:editId="6E27D095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104" name="Graphic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3692C6" id="Graphic 104" o:spid="_x0000_s1026" style="position:absolute;margin-left:0;margin-top:785.3pt;width:612pt;height:6.7pt;z-index:-25165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22" behindDoc="1" locked="0" layoutInCell="1" allowOverlap="1" wp14:anchorId="0D42A442" wp14:editId="0D42A443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E" w14:textId="6DA48652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42" id="Textbox 106" o:spid="_x0000_s1042" type="#_x0000_t202" style="position:absolute;margin-left:297.8pt;margin-top:760.75pt;width:17.45pt;height:14.15pt;z-index:-2516581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" filled="f" stroked="f">
              <v:textbox inset="0,0,0,0">
                <w:txbxContent>
                  <w:p w14:paraId="0D42A4CE" w14:textId="6DA48652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23" behindDoc="1" locked="0" layoutInCell="1" allowOverlap="1" wp14:anchorId="0D42A444" wp14:editId="0D42A445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107" name="Text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F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44" id="Textbox 107" o:spid="_x0000_s1043" type="#_x0000_t202" style="position:absolute;margin-left:552pt;margin-top:761.3pt;width:25.75pt;height:11.7pt;z-index:-2516581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" filled="f" stroked="f">
              <v:textbox inset="0,0,0,0">
                <w:txbxContent>
                  <w:p w14:paraId="0D42A4CF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D" w14:textId="68383AD5" w:rsidR="00FA3EB1" w:rsidRDefault="00D93BE4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330" behindDoc="1" locked="0" layoutInCell="1" allowOverlap="1" wp14:anchorId="0D42A452" wp14:editId="5035F783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116" name="Graphic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B30A43" id="Graphic 116" o:spid="_x0000_s1026" style="position:absolute;margin-left:0;margin-top:785.3pt;width:612pt;height:6.7pt;z-index:-2516581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62D2" w14:textId="77777777" w:rsidR="00010951" w:rsidRDefault="00010951">
      <w:r>
        <w:separator/>
      </w:r>
    </w:p>
  </w:footnote>
  <w:footnote w:type="continuationSeparator" w:id="0">
    <w:p w14:paraId="666CE632" w14:textId="77777777" w:rsidR="00010951" w:rsidRDefault="00010951">
      <w:r>
        <w:continuationSeparator/>
      </w:r>
    </w:p>
  </w:footnote>
  <w:footnote w:type="continuationNotice" w:id="1">
    <w:p w14:paraId="678F43D1" w14:textId="77777777" w:rsidR="00010951" w:rsidRDefault="00010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2" w14:textId="1552B771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6" w14:textId="1E100888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A" w14:textId="053E28F8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2" w14:textId="2F8D1989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4" w14:textId="43358F77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6" w14:textId="4A9EA80D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8" w14:textId="65E37425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C" w14:textId="31099AA1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77D8" w14:textId="6F6E2FBE" w:rsidR="00C70F44" w:rsidRDefault="00C70F44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7517"/>
    <w:multiLevelType w:val="hybridMultilevel"/>
    <w:tmpl w:val="7FA2FF96"/>
    <w:lvl w:ilvl="0" w:tplc="A7C0F83E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F7643EE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ED461A9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A3ECFE22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F41A420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8E84D23C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E8FE1EC0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022C912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1F426EB4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12673F98"/>
    <w:multiLevelType w:val="hybridMultilevel"/>
    <w:tmpl w:val="F104DE86"/>
    <w:lvl w:ilvl="0" w:tplc="552AA16E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729C3158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67FA70E4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612EB1CA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05143CF6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2796EDA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1CE83044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00D2EA8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B1FEFB9E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132E0F7A"/>
    <w:multiLevelType w:val="hybridMultilevel"/>
    <w:tmpl w:val="DD28D1FA"/>
    <w:lvl w:ilvl="0" w:tplc="0AE2E454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E656389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AD94AAB0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B6FEB3D2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08226E76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2E525898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2A1CDE5E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49C0AD8C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79F8AF40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15F4535C"/>
    <w:multiLevelType w:val="hybridMultilevel"/>
    <w:tmpl w:val="6F880EA4"/>
    <w:lvl w:ilvl="0" w:tplc="2B8E6D70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DF1CF13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C6AAE8AC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95EA9A22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B3AA0182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4C22178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15F24B12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62A48A1A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9B16277C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167F45DF"/>
    <w:multiLevelType w:val="hybridMultilevel"/>
    <w:tmpl w:val="651C6A1E"/>
    <w:lvl w:ilvl="0" w:tplc="9FA61F28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87DC641A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D924B154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63FEA618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58CAA52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991C714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529211B4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68584F64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0DF615D0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5" w15:restartNumberingAfterBreak="0">
    <w:nsid w:val="1EFD7B50"/>
    <w:multiLevelType w:val="hybridMultilevel"/>
    <w:tmpl w:val="09AECD28"/>
    <w:lvl w:ilvl="0" w:tplc="2BF6CE70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5C244116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375C467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E6A8476C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8FE607D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65E8E1CE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1EDC5EBE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3780AAD4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FB72E236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213769E4"/>
    <w:multiLevelType w:val="hybridMultilevel"/>
    <w:tmpl w:val="582CF3A4"/>
    <w:lvl w:ilvl="0" w:tplc="8772B946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60423C42">
      <w:numFmt w:val="bullet"/>
      <w:lvlText w:val="•"/>
      <w:lvlJc w:val="left"/>
      <w:pPr>
        <w:ind w:left="542" w:hanging="270"/>
      </w:pPr>
      <w:rPr>
        <w:rFonts w:hint="default"/>
        <w:lang w:val="en-US" w:eastAsia="en-US" w:bidi="ar-SA"/>
      </w:rPr>
    </w:lvl>
    <w:lvl w:ilvl="2" w:tplc="3C10A326">
      <w:numFmt w:val="bullet"/>
      <w:lvlText w:val="•"/>
      <w:lvlJc w:val="left"/>
      <w:pPr>
        <w:ind w:left="725" w:hanging="270"/>
      </w:pPr>
      <w:rPr>
        <w:rFonts w:hint="default"/>
        <w:lang w:val="en-US" w:eastAsia="en-US" w:bidi="ar-SA"/>
      </w:rPr>
    </w:lvl>
    <w:lvl w:ilvl="3" w:tplc="99B665E4">
      <w:numFmt w:val="bullet"/>
      <w:lvlText w:val="•"/>
      <w:lvlJc w:val="left"/>
      <w:pPr>
        <w:ind w:left="908" w:hanging="270"/>
      </w:pPr>
      <w:rPr>
        <w:rFonts w:hint="default"/>
        <w:lang w:val="en-US" w:eastAsia="en-US" w:bidi="ar-SA"/>
      </w:rPr>
    </w:lvl>
    <w:lvl w:ilvl="4" w:tplc="6B201BBA">
      <w:numFmt w:val="bullet"/>
      <w:lvlText w:val="•"/>
      <w:lvlJc w:val="left"/>
      <w:pPr>
        <w:ind w:left="1091" w:hanging="270"/>
      </w:pPr>
      <w:rPr>
        <w:rFonts w:hint="default"/>
        <w:lang w:val="en-US" w:eastAsia="en-US" w:bidi="ar-SA"/>
      </w:rPr>
    </w:lvl>
    <w:lvl w:ilvl="5" w:tplc="1C100CF8">
      <w:numFmt w:val="bullet"/>
      <w:lvlText w:val="•"/>
      <w:lvlJc w:val="left"/>
      <w:pPr>
        <w:ind w:left="1274" w:hanging="270"/>
      </w:pPr>
      <w:rPr>
        <w:rFonts w:hint="default"/>
        <w:lang w:val="en-US" w:eastAsia="en-US" w:bidi="ar-SA"/>
      </w:rPr>
    </w:lvl>
    <w:lvl w:ilvl="6" w:tplc="EC564522">
      <w:numFmt w:val="bullet"/>
      <w:lvlText w:val="•"/>
      <w:lvlJc w:val="left"/>
      <w:pPr>
        <w:ind w:left="1456" w:hanging="270"/>
      </w:pPr>
      <w:rPr>
        <w:rFonts w:hint="default"/>
        <w:lang w:val="en-US" w:eastAsia="en-US" w:bidi="ar-SA"/>
      </w:rPr>
    </w:lvl>
    <w:lvl w:ilvl="7" w:tplc="B6E62244">
      <w:numFmt w:val="bullet"/>
      <w:lvlText w:val="•"/>
      <w:lvlJc w:val="left"/>
      <w:pPr>
        <w:ind w:left="1639" w:hanging="270"/>
      </w:pPr>
      <w:rPr>
        <w:rFonts w:hint="default"/>
        <w:lang w:val="en-US" w:eastAsia="en-US" w:bidi="ar-SA"/>
      </w:rPr>
    </w:lvl>
    <w:lvl w:ilvl="8" w:tplc="01EE6E90">
      <w:numFmt w:val="bullet"/>
      <w:lvlText w:val="•"/>
      <w:lvlJc w:val="left"/>
      <w:pPr>
        <w:ind w:left="1822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21FD16D7"/>
    <w:multiLevelType w:val="hybridMultilevel"/>
    <w:tmpl w:val="F3D03564"/>
    <w:lvl w:ilvl="0" w:tplc="BF4C3A4C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EBE8CE30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88DA7E18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D4822A9C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F8464926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BF48DE8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9FDEA1C6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BEA8A604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655295EA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8" w15:restartNumberingAfterBreak="0">
    <w:nsid w:val="29515401"/>
    <w:multiLevelType w:val="hybridMultilevel"/>
    <w:tmpl w:val="FEB02FCA"/>
    <w:lvl w:ilvl="0" w:tplc="B268C35A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0F90514C">
      <w:numFmt w:val="bullet"/>
      <w:lvlText w:val="•"/>
      <w:lvlJc w:val="left"/>
      <w:pPr>
        <w:ind w:left="542" w:hanging="270"/>
      </w:pPr>
      <w:rPr>
        <w:rFonts w:hint="default"/>
        <w:lang w:val="en-US" w:eastAsia="en-US" w:bidi="ar-SA"/>
      </w:rPr>
    </w:lvl>
    <w:lvl w:ilvl="2" w:tplc="2738F35A">
      <w:numFmt w:val="bullet"/>
      <w:lvlText w:val="•"/>
      <w:lvlJc w:val="left"/>
      <w:pPr>
        <w:ind w:left="725" w:hanging="270"/>
      </w:pPr>
      <w:rPr>
        <w:rFonts w:hint="default"/>
        <w:lang w:val="en-US" w:eastAsia="en-US" w:bidi="ar-SA"/>
      </w:rPr>
    </w:lvl>
    <w:lvl w:ilvl="3" w:tplc="56E620F8">
      <w:numFmt w:val="bullet"/>
      <w:lvlText w:val="•"/>
      <w:lvlJc w:val="left"/>
      <w:pPr>
        <w:ind w:left="908" w:hanging="270"/>
      </w:pPr>
      <w:rPr>
        <w:rFonts w:hint="default"/>
        <w:lang w:val="en-US" w:eastAsia="en-US" w:bidi="ar-SA"/>
      </w:rPr>
    </w:lvl>
    <w:lvl w:ilvl="4" w:tplc="4B32185E">
      <w:numFmt w:val="bullet"/>
      <w:lvlText w:val="•"/>
      <w:lvlJc w:val="left"/>
      <w:pPr>
        <w:ind w:left="1091" w:hanging="270"/>
      </w:pPr>
      <w:rPr>
        <w:rFonts w:hint="default"/>
        <w:lang w:val="en-US" w:eastAsia="en-US" w:bidi="ar-SA"/>
      </w:rPr>
    </w:lvl>
    <w:lvl w:ilvl="5" w:tplc="3224DE64">
      <w:numFmt w:val="bullet"/>
      <w:lvlText w:val="•"/>
      <w:lvlJc w:val="left"/>
      <w:pPr>
        <w:ind w:left="1274" w:hanging="270"/>
      </w:pPr>
      <w:rPr>
        <w:rFonts w:hint="default"/>
        <w:lang w:val="en-US" w:eastAsia="en-US" w:bidi="ar-SA"/>
      </w:rPr>
    </w:lvl>
    <w:lvl w:ilvl="6" w:tplc="58DC8112">
      <w:numFmt w:val="bullet"/>
      <w:lvlText w:val="•"/>
      <w:lvlJc w:val="left"/>
      <w:pPr>
        <w:ind w:left="1456" w:hanging="270"/>
      </w:pPr>
      <w:rPr>
        <w:rFonts w:hint="default"/>
        <w:lang w:val="en-US" w:eastAsia="en-US" w:bidi="ar-SA"/>
      </w:rPr>
    </w:lvl>
    <w:lvl w:ilvl="7" w:tplc="0338D620">
      <w:numFmt w:val="bullet"/>
      <w:lvlText w:val="•"/>
      <w:lvlJc w:val="left"/>
      <w:pPr>
        <w:ind w:left="1639" w:hanging="270"/>
      </w:pPr>
      <w:rPr>
        <w:rFonts w:hint="default"/>
        <w:lang w:val="en-US" w:eastAsia="en-US" w:bidi="ar-SA"/>
      </w:rPr>
    </w:lvl>
    <w:lvl w:ilvl="8" w:tplc="1576C9F2">
      <w:numFmt w:val="bullet"/>
      <w:lvlText w:val="•"/>
      <w:lvlJc w:val="left"/>
      <w:pPr>
        <w:ind w:left="1822" w:hanging="270"/>
      </w:pPr>
      <w:rPr>
        <w:rFonts w:hint="default"/>
        <w:lang w:val="en-US" w:eastAsia="en-US" w:bidi="ar-SA"/>
      </w:rPr>
    </w:lvl>
  </w:abstractNum>
  <w:abstractNum w:abstractNumId="9" w15:restartNumberingAfterBreak="0">
    <w:nsid w:val="354021BE"/>
    <w:multiLevelType w:val="hybridMultilevel"/>
    <w:tmpl w:val="58BCBC54"/>
    <w:lvl w:ilvl="0" w:tplc="52947754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75026CC6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7D349DE8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761216BA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6624D5A4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A7CE05A6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2AD0CD1C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27B00AF6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B99E7A72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0" w15:restartNumberingAfterBreak="0">
    <w:nsid w:val="35A41E0F"/>
    <w:multiLevelType w:val="hybridMultilevel"/>
    <w:tmpl w:val="A600CEE8"/>
    <w:lvl w:ilvl="0" w:tplc="2604BCB8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8A183294">
      <w:numFmt w:val="bullet"/>
      <w:lvlText w:val="•"/>
      <w:lvlJc w:val="left"/>
      <w:pPr>
        <w:ind w:left="752" w:hanging="270"/>
      </w:pPr>
      <w:rPr>
        <w:rFonts w:hint="default"/>
        <w:lang w:val="en-US" w:eastAsia="en-US" w:bidi="ar-SA"/>
      </w:rPr>
    </w:lvl>
    <w:lvl w:ilvl="2" w:tplc="CDD4C838">
      <w:numFmt w:val="bullet"/>
      <w:lvlText w:val="•"/>
      <w:lvlJc w:val="left"/>
      <w:pPr>
        <w:ind w:left="1144" w:hanging="270"/>
      </w:pPr>
      <w:rPr>
        <w:rFonts w:hint="default"/>
        <w:lang w:val="en-US" w:eastAsia="en-US" w:bidi="ar-SA"/>
      </w:rPr>
    </w:lvl>
    <w:lvl w:ilvl="3" w:tplc="C87AA3B4">
      <w:numFmt w:val="bullet"/>
      <w:lvlText w:val="•"/>
      <w:lvlJc w:val="left"/>
      <w:pPr>
        <w:ind w:left="1536" w:hanging="270"/>
      </w:pPr>
      <w:rPr>
        <w:rFonts w:hint="default"/>
        <w:lang w:val="en-US" w:eastAsia="en-US" w:bidi="ar-SA"/>
      </w:rPr>
    </w:lvl>
    <w:lvl w:ilvl="4" w:tplc="BC5451D8">
      <w:numFmt w:val="bullet"/>
      <w:lvlText w:val="•"/>
      <w:lvlJc w:val="left"/>
      <w:pPr>
        <w:ind w:left="1928" w:hanging="270"/>
      </w:pPr>
      <w:rPr>
        <w:rFonts w:hint="default"/>
        <w:lang w:val="en-US" w:eastAsia="en-US" w:bidi="ar-SA"/>
      </w:rPr>
    </w:lvl>
    <w:lvl w:ilvl="5" w:tplc="5344C622">
      <w:numFmt w:val="bullet"/>
      <w:lvlText w:val="•"/>
      <w:lvlJc w:val="left"/>
      <w:pPr>
        <w:ind w:left="2320" w:hanging="270"/>
      </w:pPr>
      <w:rPr>
        <w:rFonts w:hint="default"/>
        <w:lang w:val="en-US" w:eastAsia="en-US" w:bidi="ar-SA"/>
      </w:rPr>
    </w:lvl>
    <w:lvl w:ilvl="6" w:tplc="B82AA844">
      <w:numFmt w:val="bullet"/>
      <w:lvlText w:val="•"/>
      <w:lvlJc w:val="left"/>
      <w:pPr>
        <w:ind w:left="2712" w:hanging="270"/>
      </w:pPr>
      <w:rPr>
        <w:rFonts w:hint="default"/>
        <w:lang w:val="en-US" w:eastAsia="en-US" w:bidi="ar-SA"/>
      </w:rPr>
    </w:lvl>
    <w:lvl w:ilvl="7" w:tplc="DE3054D8">
      <w:numFmt w:val="bullet"/>
      <w:lvlText w:val="•"/>
      <w:lvlJc w:val="left"/>
      <w:pPr>
        <w:ind w:left="3104" w:hanging="270"/>
      </w:pPr>
      <w:rPr>
        <w:rFonts w:hint="default"/>
        <w:lang w:val="en-US" w:eastAsia="en-US" w:bidi="ar-SA"/>
      </w:rPr>
    </w:lvl>
    <w:lvl w:ilvl="8" w:tplc="64CA11D0">
      <w:numFmt w:val="bullet"/>
      <w:lvlText w:val="•"/>
      <w:lvlJc w:val="left"/>
      <w:pPr>
        <w:ind w:left="3496" w:hanging="270"/>
      </w:pPr>
      <w:rPr>
        <w:rFonts w:hint="default"/>
        <w:lang w:val="en-US" w:eastAsia="en-US" w:bidi="ar-SA"/>
      </w:rPr>
    </w:lvl>
  </w:abstractNum>
  <w:abstractNum w:abstractNumId="11" w15:restartNumberingAfterBreak="0">
    <w:nsid w:val="3BF8502C"/>
    <w:multiLevelType w:val="hybridMultilevel"/>
    <w:tmpl w:val="C3D8C824"/>
    <w:lvl w:ilvl="0" w:tplc="C6647440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3EE68CFE">
      <w:numFmt w:val="bullet"/>
      <w:lvlText w:val="•"/>
      <w:lvlJc w:val="left"/>
      <w:pPr>
        <w:ind w:left="753" w:hanging="270"/>
      </w:pPr>
      <w:rPr>
        <w:rFonts w:hint="default"/>
        <w:lang w:val="en-US" w:eastAsia="en-US" w:bidi="ar-SA"/>
      </w:rPr>
    </w:lvl>
    <w:lvl w:ilvl="2" w:tplc="9556AEF8">
      <w:numFmt w:val="bullet"/>
      <w:lvlText w:val="•"/>
      <w:lvlJc w:val="left"/>
      <w:pPr>
        <w:ind w:left="1146" w:hanging="270"/>
      </w:pPr>
      <w:rPr>
        <w:rFonts w:hint="default"/>
        <w:lang w:val="en-US" w:eastAsia="en-US" w:bidi="ar-SA"/>
      </w:rPr>
    </w:lvl>
    <w:lvl w:ilvl="3" w:tplc="D6E0F886">
      <w:numFmt w:val="bullet"/>
      <w:lvlText w:val="•"/>
      <w:lvlJc w:val="left"/>
      <w:pPr>
        <w:ind w:left="1539" w:hanging="270"/>
      </w:pPr>
      <w:rPr>
        <w:rFonts w:hint="default"/>
        <w:lang w:val="en-US" w:eastAsia="en-US" w:bidi="ar-SA"/>
      </w:rPr>
    </w:lvl>
    <w:lvl w:ilvl="4" w:tplc="B9D001EE">
      <w:numFmt w:val="bullet"/>
      <w:lvlText w:val="•"/>
      <w:lvlJc w:val="left"/>
      <w:pPr>
        <w:ind w:left="1932" w:hanging="270"/>
      </w:pPr>
      <w:rPr>
        <w:rFonts w:hint="default"/>
        <w:lang w:val="en-US" w:eastAsia="en-US" w:bidi="ar-SA"/>
      </w:rPr>
    </w:lvl>
    <w:lvl w:ilvl="5" w:tplc="7FB6E8CA">
      <w:numFmt w:val="bullet"/>
      <w:lvlText w:val="•"/>
      <w:lvlJc w:val="left"/>
      <w:pPr>
        <w:ind w:left="2325" w:hanging="270"/>
      </w:pPr>
      <w:rPr>
        <w:rFonts w:hint="default"/>
        <w:lang w:val="en-US" w:eastAsia="en-US" w:bidi="ar-SA"/>
      </w:rPr>
    </w:lvl>
    <w:lvl w:ilvl="6" w:tplc="298E6F3C">
      <w:numFmt w:val="bullet"/>
      <w:lvlText w:val="•"/>
      <w:lvlJc w:val="left"/>
      <w:pPr>
        <w:ind w:left="2718" w:hanging="270"/>
      </w:pPr>
      <w:rPr>
        <w:rFonts w:hint="default"/>
        <w:lang w:val="en-US" w:eastAsia="en-US" w:bidi="ar-SA"/>
      </w:rPr>
    </w:lvl>
    <w:lvl w:ilvl="7" w:tplc="E31C32E4">
      <w:numFmt w:val="bullet"/>
      <w:lvlText w:val="•"/>
      <w:lvlJc w:val="left"/>
      <w:pPr>
        <w:ind w:left="3111" w:hanging="270"/>
      </w:pPr>
      <w:rPr>
        <w:rFonts w:hint="default"/>
        <w:lang w:val="en-US" w:eastAsia="en-US" w:bidi="ar-SA"/>
      </w:rPr>
    </w:lvl>
    <w:lvl w:ilvl="8" w:tplc="D296416C">
      <w:numFmt w:val="bullet"/>
      <w:lvlText w:val="•"/>
      <w:lvlJc w:val="left"/>
      <w:pPr>
        <w:ind w:left="3504" w:hanging="270"/>
      </w:pPr>
      <w:rPr>
        <w:rFonts w:hint="default"/>
        <w:lang w:val="en-US" w:eastAsia="en-US" w:bidi="ar-SA"/>
      </w:rPr>
    </w:lvl>
  </w:abstractNum>
  <w:abstractNum w:abstractNumId="12" w15:restartNumberingAfterBreak="0">
    <w:nsid w:val="42C70826"/>
    <w:multiLevelType w:val="hybridMultilevel"/>
    <w:tmpl w:val="83A4A37C"/>
    <w:lvl w:ilvl="0" w:tplc="47B2D8E8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BBCC1846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753A986A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AC1413E0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ED464936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F014B568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EE7458BA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32A2BB7A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DDFA6A3A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3" w15:restartNumberingAfterBreak="0">
    <w:nsid w:val="446A5E3F"/>
    <w:multiLevelType w:val="hybridMultilevel"/>
    <w:tmpl w:val="E102BF48"/>
    <w:lvl w:ilvl="0" w:tplc="CB1A4524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E868A5DC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629EB6A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E8E657E6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8D823AB6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E334C95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03F4DF24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EA64ACE2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0F742676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4" w15:restartNumberingAfterBreak="0">
    <w:nsid w:val="4D5155EF"/>
    <w:multiLevelType w:val="hybridMultilevel"/>
    <w:tmpl w:val="119270C8"/>
    <w:lvl w:ilvl="0" w:tplc="234C8900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39980B5E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84A404CE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D3D2D91A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32820E42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3ABEDCB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38F0B9FC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90962C6C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6EBA69DE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4F8A26FF"/>
    <w:multiLevelType w:val="hybridMultilevel"/>
    <w:tmpl w:val="8604B652"/>
    <w:lvl w:ilvl="0" w:tplc="1B68EDE8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7F1E3126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D23A9A5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BBB0E75C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72A23F2A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C16A99D4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C2386E08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B8589398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B5703806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6" w15:restartNumberingAfterBreak="0">
    <w:nsid w:val="54B32523"/>
    <w:multiLevelType w:val="hybridMultilevel"/>
    <w:tmpl w:val="D8469EBA"/>
    <w:lvl w:ilvl="0" w:tplc="BC60304E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8E0E53A4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3EBC1736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B380AB60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08E23ECA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5E1CDAAE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0112586A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3136591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2E6E82D2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5AAF3F49"/>
    <w:multiLevelType w:val="hybridMultilevel"/>
    <w:tmpl w:val="107CDFDC"/>
    <w:lvl w:ilvl="0" w:tplc="A05424A2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B532BB28">
      <w:numFmt w:val="bullet"/>
      <w:lvlText w:val="•"/>
      <w:lvlJc w:val="left"/>
      <w:pPr>
        <w:ind w:left="753" w:hanging="270"/>
      </w:pPr>
      <w:rPr>
        <w:rFonts w:hint="default"/>
        <w:lang w:val="en-US" w:eastAsia="en-US" w:bidi="ar-SA"/>
      </w:rPr>
    </w:lvl>
    <w:lvl w:ilvl="2" w:tplc="8550CA14">
      <w:numFmt w:val="bullet"/>
      <w:lvlText w:val="•"/>
      <w:lvlJc w:val="left"/>
      <w:pPr>
        <w:ind w:left="1146" w:hanging="270"/>
      </w:pPr>
      <w:rPr>
        <w:rFonts w:hint="default"/>
        <w:lang w:val="en-US" w:eastAsia="en-US" w:bidi="ar-SA"/>
      </w:rPr>
    </w:lvl>
    <w:lvl w:ilvl="3" w:tplc="D466E77A">
      <w:numFmt w:val="bullet"/>
      <w:lvlText w:val="•"/>
      <w:lvlJc w:val="left"/>
      <w:pPr>
        <w:ind w:left="1539" w:hanging="270"/>
      </w:pPr>
      <w:rPr>
        <w:rFonts w:hint="default"/>
        <w:lang w:val="en-US" w:eastAsia="en-US" w:bidi="ar-SA"/>
      </w:rPr>
    </w:lvl>
    <w:lvl w:ilvl="4" w:tplc="DCECE064">
      <w:numFmt w:val="bullet"/>
      <w:lvlText w:val="•"/>
      <w:lvlJc w:val="left"/>
      <w:pPr>
        <w:ind w:left="1932" w:hanging="270"/>
      </w:pPr>
      <w:rPr>
        <w:rFonts w:hint="default"/>
        <w:lang w:val="en-US" w:eastAsia="en-US" w:bidi="ar-SA"/>
      </w:rPr>
    </w:lvl>
    <w:lvl w:ilvl="5" w:tplc="14EC05FC">
      <w:numFmt w:val="bullet"/>
      <w:lvlText w:val="•"/>
      <w:lvlJc w:val="left"/>
      <w:pPr>
        <w:ind w:left="2325" w:hanging="270"/>
      </w:pPr>
      <w:rPr>
        <w:rFonts w:hint="default"/>
        <w:lang w:val="en-US" w:eastAsia="en-US" w:bidi="ar-SA"/>
      </w:rPr>
    </w:lvl>
    <w:lvl w:ilvl="6" w:tplc="DFC2A660">
      <w:numFmt w:val="bullet"/>
      <w:lvlText w:val="•"/>
      <w:lvlJc w:val="left"/>
      <w:pPr>
        <w:ind w:left="2718" w:hanging="270"/>
      </w:pPr>
      <w:rPr>
        <w:rFonts w:hint="default"/>
        <w:lang w:val="en-US" w:eastAsia="en-US" w:bidi="ar-SA"/>
      </w:rPr>
    </w:lvl>
    <w:lvl w:ilvl="7" w:tplc="37FC23AA">
      <w:numFmt w:val="bullet"/>
      <w:lvlText w:val="•"/>
      <w:lvlJc w:val="left"/>
      <w:pPr>
        <w:ind w:left="3111" w:hanging="270"/>
      </w:pPr>
      <w:rPr>
        <w:rFonts w:hint="default"/>
        <w:lang w:val="en-US" w:eastAsia="en-US" w:bidi="ar-SA"/>
      </w:rPr>
    </w:lvl>
    <w:lvl w:ilvl="8" w:tplc="76F2BE82">
      <w:numFmt w:val="bullet"/>
      <w:lvlText w:val="•"/>
      <w:lvlJc w:val="left"/>
      <w:pPr>
        <w:ind w:left="3504" w:hanging="270"/>
      </w:pPr>
      <w:rPr>
        <w:rFonts w:hint="default"/>
        <w:lang w:val="en-US" w:eastAsia="en-US" w:bidi="ar-SA"/>
      </w:rPr>
    </w:lvl>
  </w:abstractNum>
  <w:abstractNum w:abstractNumId="18" w15:restartNumberingAfterBreak="0">
    <w:nsid w:val="5F95167C"/>
    <w:multiLevelType w:val="hybridMultilevel"/>
    <w:tmpl w:val="B1C66B6C"/>
    <w:lvl w:ilvl="0" w:tplc="83BEB8A2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8D407448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8396803A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BD029A70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297CF8B2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5F188C6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F690B750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1C8EB8FC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5470ACBC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9" w15:restartNumberingAfterBreak="0">
    <w:nsid w:val="5FDC46B8"/>
    <w:multiLevelType w:val="hybridMultilevel"/>
    <w:tmpl w:val="64A0DD1C"/>
    <w:lvl w:ilvl="0" w:tplc="FE14DA34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C088A9BE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59A2096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4288AF6C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6DA4B9F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04C8BA4E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CA4A0508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6B08A9A2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1F06A594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0" w15:restartNumberingAfterBreak="0">
    <w:nsid w:val="60990690"/>
    <w:multiLevelType w:val="hybridMultilevel"/>
    <w:tmpl w:val="F6DAA3BA"/>
    <w:lvl w:ilvl="0" w:tplc="8D64AD90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14F2EE9C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87F4207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3DF2CFA2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36C80034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08ECB5C6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F384C1E0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52BC552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40AED6D8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1" w15:restartNumberingAfterBreak="0">
    <w:nsid w:val="63B43E83"/>
    <w:multiLevelType w:val="hybridMultilevel"/>
    <w:tmpl w:val="DCD228C2"/>
    <w:lvl w:ilvl="0" w:tplc="011E2B9C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7CF2EB96">
      <w:numFmt w:val="bullet"/>
      <w:lvlText w:val="•"/>
      <w:lvlJc w:val="left"/>
      <w:pPr>
        <w:ind w:left="752" w:hanging="270"/>
      </w:pPr>
      <w:rPr>
        <w:rFonts w:hint="default"/>
        <w:lang w:val="en-US" w:eastAsia="en-US" w:bidi="ar-SA"/>
      </w:rPr>
    </w:lvl>
    <w:lvl w:ilvl="2" w:tplc="9A1A5BBC">
      <w:numFmt w:val="bullet"/>
      <w:lvlText w:val="•"/>
      <w:lvlJc w:val="left"/>
      <w:pPr>
        <w:ind w:left="1144" w:hanging="270"/>
      </w:pPr>
      <w:rPr>
        <w:rFonts w:hint="default"/>
        <w:lang w:val="en-US" w:eastAsia="en-US" w:bidi="ar-SA"/>
      </w:rPr>
    </w:lvl>
    <w:lvl w:ilvl="3" w:tplc="D5C8E3A4">
      <w:numFmt w:val="bullet"/>
      <w:lvlText w:val="•"/>
      <w:lvlJc w:val="left"/>
      <w:pPr>
        <w:ind w:left="1536" w:hanging="270"/>
      </w:pPr>
      <w:rPr>
        <w:rFonts w:hint="default"/>
        <w:lang w:val="en-US" w:eastAsia="en-US" w:bidi="ar-SA"/>
      </w:rPr>
    </w:lvl>
    <w:lvl w:ilvl="4" w:tplc="B6962A94">
      <w:numFmt w:val="bullet"/>
      <w:lvlText w:val="•"/>
      <w:lvlJc w:val="left"/>
      <w:pPr>
        <w:ind w:left="1928" w:hanging="270"/>
      </w:pPr>
      <w:rPr>
        <w:rFonts w:hint="default"/>
        <w:lang w:val="en-US" w:eastAsia="en-US" w:bidi="ar-SA"/>
      </w:rPr>
    </w:lvl>
    <w:lvl w:ilvl="5" w:tplc="D1CAB5A6">
      <w:numFmt w:val="bullet"/>
      <w:lvlText w:val="•"/>
      <w:lvlJc w:val="left"/>
      <w:pPr>
        <w:ind w:left="2320" w:hanging="270"/>
      </w:pPr>
      <w:rPr>
        <w:rFonts w:hint="default"/>
        <w:lang w:val="en-US" w:eastAsia="en-US" w:bidi="ar-SA"/>
      </w:rPr>
    </w:lvl>
    <w:lvl w:ilvl="6" w:tplc="33F2442C">
      <w:numFmt w:val="bullet"/>
      <w:lvlText w:val="•"/>
      <w:lvlJc w:val="left"/>
      <w:pPr>
        <w:ind w:left="2712" w:hanging="270"/>
      </w:pPr>
      <w:rPr>
        <w:rFonts w:hint="default"/>
        <w:lang w:val="en-US" w:eastAsia="en-US" w:bidi="ar-SA"/>
      </w:rPr>
    </w:lvl>
    <w:lvl w:ilvl="7" w:tplc="9A10E77C">
      <w:numFmt w:val="bullet"/>
      <w:lvlText w:val="•"/>
      <w:lvlJc w:val="left"/>
      <w:pPr>
        <w:ind w:left="3104" w:hanging="270"/>
      </w:pPr>
      <w:rPr>
        <w:rFonts w:hint="default"/>
        <w:lang w:val="en-US" w:eastAsia="en-US" w:bidi="ar-SA"/>
      </w:rPr>
    </w:lvl>
    <w:lvl w:ilvl="8" w:tplc="47641528">
      <w:numFmt w:val="bullet"/>
      <w:lvlText w:val="•"/>
      <w:lvlJc w:val="left"/>
      <w:pPr>
        <w:ind w:left="3496" w:hanging="270"/>
      </w:pPr>
      <w:rPr>
        <w:rFonts w:hint="default"/>
        <w:lang w:val="en-US" w:eastAsia="en-US" w:bidi="ar-SA"/>
      </w:rPr>
    </w:lvl>
  </w:abstractNum>
  <w:abstractNum w:abstractNumId="22" w15:restartNumberingAfterBreak="0">
    <w:nsid w:val="65776199"/>
    <w:multiLevelType w:val="hybridMultilevel"/>
    <w:tmpl w:val="F4483324"/>
    <w:lvl w:ilvl="0" w:tplc="610CA6A8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0DBC406C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BCEC29E6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C5D04AFE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799483AE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1284BA3C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11B46CF4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6EE820E8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B6768552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3" w15:restartNumberingAfterBreak="0">
    <w:nsid w:val="675D2CC7"/>
    <w:multiLevelType w:val="hybridMultilevel"/>
    <w:tmpl w:val="FEB621FC"/>
    <w:lvl w:ilvl="0" w:tplc="37DAFAA6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706E96B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A3DCCA84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C826D256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DCB0F4B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CCBE1D6E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69A2D800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F05E10D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451EF7C0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4" w15:restartNumberingAfterBreak="0">
    <w:nsid w:val="687B0511"/>
    <w:multiLevelType w:val="hybridMultilevel"/>
    <w:tmpl w:val="1750A5E2"/>
    <w:lvl w:ilvl="0" w:tplc="5046E44E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3050DF7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969A24FA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DEC4BFCC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9AD8E26A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A97CA43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8266224E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794E2172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8D069C72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5" w15:restartNumberingAfterBreak="0">
    <w:nsid w:val="68F66387"/>
    <w:multiLevelType w:val="hybridMultilevel"/>
    <w:tmpl w:val="17EACB6E"/>
    <w:lvl w:ilvl="0" w:tplc="B3788B86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231A2706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702CB80C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40103584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71287EA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670CB7EA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3906F3FC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A6DCEAAA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28FA7902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6" w15:restartNumberingAfterBreak="0">
    <w:nsid w:val="7212694F"/>
    <w:multiLevelType w:val="hybridMultilevel"/>
    <w:tmpl w:val="7CD8E288"/>
    <w:lvl w:ilvl="0" w:tplc="F8206BDE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B92697D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FA14705A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AF1A02B0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96E8AC1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80363E60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6BD06978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8904D652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80D4AF2A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7" w15:restartNumberingAfterBreak="0">
    <w:nsid w:val="7E060034"/>
    <w:multiLevelType w:val="hybridMultilevel"/>
    <w:tmpl w:val="E52C6AAE"/>
    <w:lvl w:ilvl="0" w:tplc="FCD63576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52A886F8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5324E5FA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5C6AB512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178E1564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1430F24C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000E9A10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E34217A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B0EE50F4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num w:numId="1" w16cid:durableId="438914614">
    <w:abstractNumId w:val="15"/>
  </w:num>
  <w:num w:numId="2" w16cid:durableId="660040309">
    <w:abstractNumId w:val="18"/>
  </w:num>
  <w:num w:numId="3" w16cid:durableId="1280993655">
    <w:abstractNumId w:val="20"/>
  </w:num>
  <w:num w:numId="4" w16cid:durableId="1230339413">
    <w:abstractNumId w:val="14"/>
  </w:num>
  <w:num w:numId="5" w16cid:durableId="100682745">
    <w:abstractNumId w:val="5"/>
  </w:num>
  <w:num w:numId="6" w16cid:durableId="92482019">
    <w:abstractNumId w:val="0"/>
  </w:num>
  <w:num w:numId="7" w16cid:durableId="442110593">
    <w:abstractNumId w:val="27"/>
  </w:num>
  <w:num w:numId="8" w16cid:durableId="1418748035">
    <w:abstractNumId w:val="26"/>
  </w:num>
  <w:num w:numId="9" w16cid:durableId="920987632">
    <w:abstractNumId w:val="25"/>
  </w:num>
  <w:num w:numId="10" w16cid:durableId="1020156840">
    <w:abstractNumId w:val="4"/>
  </w:num>
  <w:num w:numId="11" w16cid:durableId="2081056627">
    <w:abstractNumId w:val="24"/>
  </w:num>
  <w:num w:numId="12" w16cid:durableId="370613051">
    <w:abstractNumId w:val="12"/>
  </w:num>
  <w:num w:numId="13" w16cid:durableId="1116370492">
    <w:abstractNumId w:val="16"/>
  </w:num>
  <w:num w:numId="14" w16cid:durableId="503593698">
    <w:abstractNumId w:val="1"/>
  </w:num>
  <w:num w:numId="15" w16cid:durableId="1439987014">
    <w:abstractNumId w:val="19"/>
  </w:num>
  <w:num w:numId="16" w16cid:durableId="1809124432">
    <w:abstractNumId w:val="17"/>
  </w:num>
  <w:num w:numId="17" w16cid:durableId="1117874919">
    <w:abstractNumId w:val="10"/>
  </w:num>
  <w:num w:numId="18" w16cid:durableId="25909903">
    <w:abstractNumId w:val="8"/>
  </w:num>
  <w:num w:numId="19" w16cid:durableId="915045597">
    <w:abstractNumId w:val="11"/>
  </w:num>
  <w:num w:numId="20" w16cid:durableId="1204253479">
    <w:abstractNumId w:val="21"/>
  </w:num>
  <w:num w:numId="21" w16cid:durableId="1719281378">
    <w:abstractNumId w:val="6"/>
  </w:num>
  <w:num w:numId="22" w16cid:durableId="1129593797">
    <w:abstractNumId w:val="13"/>
  </w:num>
  <w:num w:numId="23" w16cid:durableId="1247299662">
    <w:abstractNumId w:val="2"/>
  </w:num>
  <w:num w:numId="24" w16cid:durableId="94372153">
    <w:abstractNumId w:val="23"/>
  </w:num>
  <w:num w:numId="25" w16cid:durableId="1865434072">
    <w:abstractNumId w:val="7"/>
  </w:num>
  <w:num w:numId="26" w16cid:durableId="608321015">
    <w:abstractNumId w:val="9"/>
  </w:num>
  <w:num w:numId="27" w16cid:durableId="1696691542">
    <w:abstractNumId w:val="22"/>
  </w:num>
  <w:num w:numId="28" w16cid:durableId="695349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B1"/>
    <w:rsid w:val="00010951"/>
    <w:rsid w:val="0002068E"/>
    <w:rsid w:val="000304F2"/>
    <w:rsid w:val="00041736"/>
    <w:rsid w:val="000460AC"/>
    <w:rsid w:val="00067C20"/>
    <w:rsid w:val="000B34B5"/>
    <w:rsid w:val="000D20C4"/>
    <w:rsid w:val="000E32CC"/>
    <w:rsid w:val="000F2E6B"/>
    <w:rsid w:val="000F5A43"/>
    <w:rsid w:val="000F7EFB"/>
    <w:rsid w:val="00100FDA"/>
    <w:rsid w:val="00103218"/>
    <w:rsid w:val="00103ABD"/>
    <w:rsid w:val="001126C3"/>
    <w:rsid w:val="00117111"/>
    <w:rsid w:val="001174E2"/>
    <w:rsid w:val="00121B2B"/>
    <w:rsid w:val="00146E58"/>
    <w:rsid w:val="0017687F"/>
    <w:rsid w:val="00183A4C"/>
    <w:rsid w:val="001A0281"/>
    <w:rsid w:val="001B139A"/>
    <w:rsid w:val="001B2693"/>
    <w:rsid w:val="001B6B91"/>
    <w:rsid w:val="001C1805"/>
    <w:rsid w:val="001C6D8C"/>
    <w:rsid w:val="001E465F"/>
    <w:rsid w:val="001F15FA"/>
    <w:rsid w:val="00205CD8"/>
    <w:rsid w:val="002271DC"/>
    <w:rsid w:val="002275B7"/>
    <w:rsid w:val="00236110"/>
    <w:rsid w:val="00241F0C"/>
    <w:rsid w:val="0024441D"/>
    <w:rsid w:val="002560E1"/>
    <w:rsid w:val="0026337B"/>
    <w:rsid w:val="00275B42"/>
    <w:rsid w:val="00296169"/>
    <w:rsid w:val="002B1FF1"/>
    <w:rsid w:val="002C0D1E"/>
    <w:rsid w:val="002D4B83"/>
    <w:rsid w:val="002F3CE9"/>
    <w:rsid w:val="002F5D49"/>
    <w:rsid w:val="00302982"/>
    <w:rsid w:val="003128EC"/>
    <w:rsid w:val="00320890"/>
    <w:rsid w:val="00322749"/>
    <w:rsid w:val="00334378"/>
    <w:rsid w:val="00347B94"/>
    <w:rsid w:val="00355096"/>
    <w:rsid w:val="003572EA"/>
    <w:rsid w:val="00360B0D"/>
    <w:rsid w:val="00363364"/>
    <w:rsid w:val="00370E34"/>
    <w:rsid w:val="003B06A4"/>
    <w:rsid w:val="003D1B2C"/>
    <w:rsid w:val="003D2A80"/>
    <w:rsid w:val="003D4509"/>
    <w:rsid w:val="004016E8"/>
    <w:rsid w:val="00403C0C"/>
    <w:rsid w:val="00427204"/>
    <w:rsid w:val="00443574"/>
    <w:rsid w:val="00447A44"/>
    <w:rsid w:val="00452ECB"/>
    <w:rsid w:val="0045367B"/>
    <w:rsid w:val="004724D3"/>
    <w:rsid w:val="00491911"/>
    <w:rsid w:val="004B634A"/>
    <w:rsid w:val="004B7CA0"/>
    <w:rsid w:val="004C068C"/>
    <w:rsid w:val="004C16EC"/>
    <w:rsid w:val="004C7F8D"/>
    <w:rsid w:val="004D5F90"/>
    <w:rsid w:val="004D7B31"/>
    <w:rsid w:val="004D7CB3"/>
    <w:rsid w:val="004E182D"/>
    <w:rsid w:val="004F11C0"/>
    <w:rsid w:val="004F7B59"/>
    <w:rsid w:val="00505159"/>
    <w:rsid w:val="00512588"/>
    <w:rsid w:val="005134A8"/>
    <w:rsid w:val="00526626"/>
    <w:rsid w:val="005303C4"/>
    <w:rsid w:val="005339AC"/>
    <w:rsid w:val="00533E7F"/>
    <w:rsid w:val="005359B4"/>
    <w:rsid w:val="00552E7A"/>
    <w:rsid w:val="005666A8"/>
    <w:rsid w:val="00574EB4"/>
    <w:rsid w:val="00577D4F"/>
    <w:rsid w:val="00591BEF"/>
    <w:rsid w:val="005B1A59"/>
    <w:rsid w:val="005B30E4"/>
    <w:rsid w:val="005C3E5F"/>
    <w:rsid w:val="005E3F54"/>
    <w:rsid w:val="005E4B69"/>
    <w:rsid w:val="005E6C45"/>
    <w:rsid w:val="006065FC"/>
    <w:rsid w:val="00626585"/>
    <w:rsid w:val="00655AD4"/>
    <w:rsid w:val="00656D41"/>
    <w:rsid w:val="00657E25"/>
    <w:rsid w:val="00661D9F"/>
    <w:rsid w:val="00662B07"/>
    <w:rsid w:val="0066347C"/>
    <w:rsid w:val="006714BA"/>
    <w:rsid w:val="006758D2"/>
    <w:rsid w:val="0068291D"/>
    <w:rsid w:val="00697A01"/>
    <w:rsid w:val="006A3BD4"/>
    <w:rsid w:val="006C4748"/>
    <w:rsid w:val="006C5804"/>
    <w:rsid w:val="006E7943"/>
    <w:rsid w:val="00710CB4"/>
    <w:rsid w:val="00715DFB"/>
    <w:rsid w:val="007473A9"/>
    <w:rsid w:val="00753CE1"/>
    <w:rsid w:val="00754677"/>
    <w:rsid w:val="0076140B"/>
    <w:rsid w:val="0076484A"/>
    <w:rsid w:val="007661F6"/>
    <w:rsid w:val="00776600"/>
    <w:rsid w:val="0078175B"/>
    <w:rsid w:val="007D378A"/>
    <w:rsid w:val="007E48BD"/>
    <w:rsid w:val="00801C19"/>
    <w:rsid w:val="00805C09"/>
    <w:rsid w:val="008260A1"/>
    <w:rsid w:val="0083321C"/>
    <w:rsid w:val="0084398D"/>
    <w:rsid w:val="008509DC"/>
    <w:rsid w:val="00856713"/>
    <w:rsid w:val="008571F2"/>
    <w:rsid w:val="008758C4"/>
    <w:rsid w:val="0089099E"/>
    <w:rsid w:val="00891D55"/>
    <w:rsid w:val="008B64B3"/>
    <w:rsid w:val="008D5F5A"/>
    <w:rsid w:val="00905F8A"/>
    <w:rsid w:val="00912681"/>
    <w:rsid w:val="00913D5B"/>
    <w:rsid w:val="009321A5"/>
    <w:rsid w:val="009429B8"/>
    <w:rsid w:val="00944ECF"/>
    <w:rsid w:val="00960F3D"/>
    <w:rsid w:val="00963115"/>
    <w:rsid w:val="009641CC"/>
    <w:rsid w:val="00964F6B"/>
    <w:rsid w:val="00991470"/>
    <w:rsid w:val="00993D44"/>
    <w:rsid w:val="009B1561"/>
    <w:rsid w:val="009C2215"/>
    <w:rsid w:val="009C3A23"/>
    <w:rsid w:val="009F03DD"/>
    <w:rsid w:val="009F3811"/>
    <w:rsid w:val="00A03F5C"/>
    <w:rsid w:val="00A10C60"/>
    <w:rsid w:val="00A1600E"/>
    <w:rsid w:val="00A22BBD"/>
    <w:rsid w:val="00A245F5"/>
    <w:rsid w:val="00A34BBC"/>
    <w:rsid w:val="00A3569C"/>
    <w:rsid w:val="00A533C3"/>
    <w:rsid w:val="00A67289"/>
    <w:rsid w:val="00A720B7"/>
    <w:rsid w:val="00A91140"/>
    <w:rsid w:val="00AE3CE4"/>
    <w:rsid w:val="00B1437C"/>
    <w:rsid w:val="00B26B55"/>
    <w:rsid w:val="00B33F75"/>
    <w:rsid w:val="00B50DA5"/>
    <w:rsid w:val="00B5291A"/>
    <w:rsid w:val="00B577D5"/>
    <w:rsid w:val="00B64223"/>
    <w:rsid w:val="00B668E6"/>
    <w:rsid w:val="00B83832"/>
    <w:rsid w:val="00B843A5"/>
    <w:rsid w:val="00B910FB"/>
    <w:rsid w:val="00BA06AD"/>
    <w:rsid w:val="00BB3F82"/>
    <w:rsid w:val="00BC054E"/>
    <w:rsid w:val="00BC05CB"/>
    <w:rsid w:val="00BC5B75"/>
    <w:rsid w:val="00BC788A"/>
    <w:rsid w:val="00BD239C"/>
    <w:rsid w:val="00BE04C9"/>
    <w:rsid w:val="00BE1536"/>
    <w:rsid w:val="00BE5DF2"/>
    <w:rsid w:val="00BF5445"/>
    <w:rsid w:val="00C04C5F"/>
    <w:rsid w:val="00C05856"/>
    <w:rsid w:val="00C07C7D"/>
    <w:rsid w:val="00C216CC"/>
    <w:rsid w:val="00C40F9A"/>
    <w:rsid w:val="00C41508"/>
    <w:rsid w:val="00C43AC0"/>
    <w:rsid w:val="00C43B51"/>
    <w:rsid w:val="00C5369E"/>
    <w:rsid w:val="00C70F44"/>
    <w:rsid w:val="00C73DBD"/>
    <w:rsid w:val="00C85915"/>
    <w:rsid w:val="00C933E7"/>
    <w:rsid w:val="00C93E01"/>
    <w:rsid w:val="00CA28DE"/>
    <w:rsid w:val="00CF5608"/>
    <w:rsid w:val="00D044F9"/>
    <w:rsid w:val="00D04780"/>
    <w:rsid w:val="00D06DE1"/>
    <w:rsid w:val="00D202C6"/>
    <w:rsid w:val="00D41E20"/>
    <w:rsid w:val="00D46C99"/>
    <w:rsid w:val="00D60F30"/>
    <w:rsid w:val="00D75383"/>
    <w:rsid w:val="00D853F4"/>
    <w:rsid w:val="00D93BE4"/>
    <w:rsid w:val="00D944DA"/>
    <w:rsid w:val="00D975E2"/>
    <w:rsid w:val="00DA771B"/>
    <w:rsid w:val="00DC40A4"/>
    <w:rsid w:val="00DD7316"/>
    <w:rsid w:val="00DE53F8"/>
    <w:rsid w:val="00DF048D"/>
    <w:rsid w:val="00E00F15"/>
    <w:rsid w:val="00E04131"/>
    <w:rsid w:val="00E11AA7"/>
    <w:rsid w:val="00E62E1E"/>
    <w:rsid w:val="00EB1FAC"/>
    <w:rsid w:val="00EC435D"/>
    <w:rsid w:val="00ED0ADA"/>
    <w:rsid w:val="00ED27A4"/>
    <w:rsid w:val="00ED594F"/>
    <w:rsid w:val="00EE20AC"/>
    <w:rsid w:val="00F00016"/>
    <w:rsid w:val="00F05345"/>
    <w:rsid w:val="00F1217E"/>
    <w:rsid w:val="00F15FC7"/>
    <w:rsid w:val="00F208B4"/>
    <w:rsid w:val="00F23C24"/>
    <w:rsid w:val="00F24AE5"/>
    <w:rsid w:val="00F37D6E"/>
    <w:rsid w:val="00F6347A"/>
    <w:rsid w:val="00F747BB"/>
    <w:rsid w:val="00F873E0"/>
    <w:rsid w:val="00FA3EB1"/>
    <w:rsid w:val="00FB0F77"/>
    <w:rsid w:val="00FE61B3"/>
    <w:rsid w:val="00FE65A1"/>
    <w:rsid w:val="00FE6ECE"/>
    <w:rsid w:val="4668E89F"/>
    <w:rsid w:val="5BC2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29CEE"/>
  <w15:docId w15:val="{58E5904B-4FBD-464B-A9C8-66FCE832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76"/>
      <w:ind w:left="1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1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140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A91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140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2B1F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F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1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736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736"/>
    <w:rPr>
      <w:rFonts w:ascii="Tahoma" w:eastAsia="Tahoma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B83"/>
    <w:pPr>
      <w:widowControl/>
      <w:autoSpaceDE/>
      <w:autoSpaceDN/>
    </w:pPr>
    <w:rPr>
      <w:rFonts w:ascii="Tahoma" w:eastAsia="Tahoma" w:hAnsi="Tahoma" w:cs="Tahoma"/>
    </w:rPr>
  </w:style>
  <w:style w:type="character" w:customStyle="1" w:styleId="TitleChar">
    <w:name w:val="Title Char"/>
    <w:basedOn w:val="DefaultParagraphFont"/>
    <w:link w:val="Title"/>
    <w:uiPriority w:val="10"/>
    <w:rsid w:val="0066347C"/>
    <w:rPr>
      <w:rFonts w:ascii="Tahoma" w:eastAsia="Tahoma" w:hAnsi="Tahoma" w:cs="Tahoma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6347C"/>
    <w:rPr>
      <w:rFonts w:ascii="Tahoma" w:eastAsia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pohio.com/HomeUpgrad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ohio.com/HomeUpgrades" TargetMode="External"/><Relationship Id="rId1" Type="http://schemas.openxmlformats.org/officeDocument/2006/relationships/hyperlink" Target="http://www.aepohio.com/HomeUpgrade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ohio.com/HomeUpgrades" TargetMode="External"/><Relationship Id="rId1" Type="http://schemas.openxmlformats.org/officeDocument/2006/relationships/hyperlink" Target="http://www.aepohio.com/HomeUpgrade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ohio.com/HomeUpgrades" TargetMode="External"/><Relationship Id="rId1" Type="http://schemas.openxmlformats.org/officeDocument/2006/relationships/hyperlink" Target="http://www.aepohio.com/HomeUpgrades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ohio.com/HomeUpgrades" TargetMode="External"/><Relationship Id="rId1" Type="http://schemas.openxmlformats.org/officeDocument/2006/relationships/hyperlink" Target="http://www.aepohio.com/HomeUpgrades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ohio.com/HomeUpgrades" TargetMode="External"/><Relationship Id="rId1" Type="http://schemas.openxmlformats.org/officeDocument/2006/relationships/hyperlink" Target="http://www.aepohio.com/HomeUpgra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8421CEF69F048A69A4895A33E6C49" ma:contentTypeVersion="13" ma:contentTypeDescription="Create a new document." ma:contentTypeScope="" ma:versionID="e70c5dae1ca8b9c711474e8bfe22e031">
  <xsd:schema xmlns:xsd="http://www.w3.org/2001/XMLSchema" xmlns:xs="http://www.w3.org/2001/XMLSchema" xmlns:p="http://schemas.microsoft.com/office/2006/metadata/properties" xmlns:ns2="ea1d6daf-9f5b-4521-9f25-cc9ca7cf93f1" xmlns:ns3="dd3343f3-8a09-4b50-a967-f25839e6799c" targetNamespace="http://schemas.microsoft.com/office/2006/metadata/properties" ma:root="true" ma:fieldsID="f2b96e04cc7dd987c471ea8f70aaaf8c" ns2:_="" ns3:_="">
    <xsd:import namespace="ea1d6daf-9f5b-4521-9f25-cc9ca7cf93f1"/>
    <xsd:import namespace="dd3343f3-8a09-4b50-a967-f25839e67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d6daf-9f5b-4521-9f25-cc9ca7cf9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216341-53e0-4f9c-91d7-eec6e6ff13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343f3-8a09-4b50-a967-f25839e679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f2c890-782e-4304-92ec-93fc6316c156}" ma:internalName="TaxCatchAll" ma:showField="CatchAllData" ma:web="dd3343f3-8a09-4b50-a967-f25839e67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343f3-8a09-4b50-a967-f25839e6799c" xsi:nil="true"/>
    <lcf76f155ced4ddcb4097134ff3c332f xmlns="ea1d6daf-9f5b-4521-9f25-cc9ca7cf93f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76764-225D-4812-901D-3EF84E4B5F77}"/>
</file>

<file path=customXml/itemProps2.xml><?xml version="1.0" encoding="utf-8"?>
<ds:datastoreItem xmlns:ds="http://schemas.openxmlformats.org/officeDocument/2006/customXml" ds:itemID="{72698895-7CC2-4FAC-8D31-3C76F5517DA5}">
  <ds:schemaRefs>
    <ds:schemaRef ds:uri="http://schemas.microsoft.com/office/2006/metadata/properties"/>
    <ds:schemaRef ds:uri="http://schemas.microsoft.com/office/infopath/2007/PartnerControls"/>
    <ds:schemaRef ds:uri="dd3343f3-8a09-4b50-a967-f25839e6799c"/>
    <ds:schemaRef ds:uri="ea1d6daf-9f5b-4521-9f25-cc9ca7cf93f1"/>
  </ds:schemaRefs>
</ds:datastoreItem>
</file>

<file path=customXml/itemProps3.xml><?xml version="1.0" encoding="utf-8"?>
<ds:datastoreItem xmlns:ds="http://schemas.openxmlformats.org/officeDocument/2006/customXml" ds:itemID="{D9505BA2-B616-4078-90A1-3D85A6A3E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0DDBC-EC5C-4C95-AE4F-1057B769E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3</Pages>
  <Words>2295</Words>
  <Characters>14570</Characters>
  <Application>Microsoft Office Word</Application>
  <DocSecurity>0</DocSecurity>
  <Lines>1319</Lines>
  <Paragraphs>540</Paragraphs>
  <ScaleCrop>false</ScaleCrop>
  <Company/>
  <LinksUpToDate>false</LinksUpToDate>
  <CharactersWithSpaces>16468</CharactersWithSpaces>
  <SharedDoc>false</SharedDoc>
  <HLinks>
    <vt:vector size="132" baseType="variant">
      <vt:variant>
        <vt:i4>2097201</vt:i4>
      </vt:variant>
      <vt:variant>
        <vt:i4>63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60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57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54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51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48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45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42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39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36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33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30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27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24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21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18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15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12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6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0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Kissel</dc:creator>
  <cp:lastModifiedBy>Dylan Matthews</cp:lastModifiedBy>
  <cp:revision>190</cp:revision>
  <cp:lastPrinted>2025-04-08T21:19:00Z</cp:lastPrinted>
  <dcterms:created xsi:type="dcterms:W3CDTF">2025-02-17T21:01:00Z</dcterms:created>
  <dcterms:modified xsi:type="dcterms:W3CDTF">2026-05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5-02-17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4318421CEF69F048A69A4895A33E6C49</vt:lpwstr>
  </property>
  <property fmtid="{D5CDD505-2E9C-101B-9397-08002B2CF9AE}" pid="7" name="MediaServiceImageTags">
    <vt:lpwstr/>
  </property>
</Properties>
</file>